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45" w:rsidRPr="00A02E26" w:rsidRDefault="00BE3545" w:rsidP="00BE3545">
      <w:pPr>
        <w:widowControl w:val="0"/>
        <w:jc w:val="right"/>
        <w:rPr>
          <w:b/>
          <w:snapToGrid w:val="0"/>
          <w:sz w:val="24"/>
          <w:szCs w:val="24"/>
        </w:rPr>
      </w:pPr>
      <w:r w:rsidRPr="00A02E26">
        <w:rPr>
          <w:b/>
          <w:snapToGrid w:val="0"/>
          <w:sz w:val="24"/>
          <w:szCs w:val="24"/>
        </w:rPr>
        <w:t>УТВЕРЖД</w:t>
      </w:r>
      <w:r w:rsidR="001F3C77">
        <w:rPr>
          <w:b/>
          <w:snapToGrid w:val="0"/>
          <w:sz w:val="24"/>
          <w:szCs w:val="24"/>
        </w:rPr>
        <w:t>ЕНО</w:t>
      </w:r>
      <w:r w:rsidRPr="00A02E26">
        <w:rPr>
          <w:b/>
          <w:snapToGrid w:val="0"/>
          <w:sz w:val="24"/>
          <w:szCs w:val="24"/>
        </w:rPr>
        <w:t>:</w:t>
      </w:r>
    </w:p>
    <w:p w:rsidR="00BE3545" w:rsidRPr="00363FB9" w:rsidRDefault="00BE3545" w:rsidP="00BE3545">
      <w:pPr>
        <w:widowControl w:val="0"/>
        <w:tabs>
          <w:tab w:val="left" w:pos="5670"/>
          <w:tab w:val="right" w:pos="9355"/>
        </w:tabs>
        <w:rPr>
          <w:snapToGrid w:val="0"/>
          <w:sz w:val="24"/>
          <w:szCs w:val="24"/>
        </w:rPr>
      </w:pPr>
    </w:p>
    <w:p w:rsidR="001F3C77" w:rsidRDefault="00BE3545" w:rsidP="00BE3545">
      <w:pPr>
        <w:widowControl w:val="0"/>
        <w:tabs>
          <w:tab w:val="left" w:pos="5670"/>
          <w:tab w:val="right" w:pos="9355"/>
        </w:tabs>
        <w:spacing w:line="240" w:lineRule="auto"/>
        <w:jc w:val="right"/>
        <w:rPr>
          <w:snapToGrid w:val="0"/>
          <w:sz w:val="24"/>
          <w:szCs w:val="24"/>
        </w:rPr>
      </w:pPr>
      <w:r w:rsidRPr="00363FB9">
        <w:rPr>
          <w:snapToGrid w:val="0"/>
          <w:sz w:val="24"/>
          <w:szCs w:val="24"/>
        </w:rPr>
        <w:t xml:space="preserve">                                                                              </w:t>
      </w:r>
      <w:r w:rsidR="001F3C77">
        <w:rPr>
          <w:snapToGrid w:val="0"/>
          <w:sz w:val="24"/>
          <w:szCs w:val="24"/>
        </w:rPr>
        <w:t>Распоряжением п</w:t>
      </w:r>
      <w:r w:rsidRPr="00A02E26">
        <w:rPr>
          <w:snapToGrid w:val="0"/>
          <w:sz w:val="24"/>
          <w:szCs w:val="24"/>
        </w:rPr>
        <w:t>редседател</w:t>
      </w:r>
      <w:r w:rsidR="001F3C77">
        <w:rPr>
          <w:snapToGrid w:val="0"/>
          <w:sz w:val="24"/>
          <w:szCs w:val="24"/>
        </w:rPr>
        <w:t>я</w:t>
      </w:r>
    </w:p>
    <w:p w:rsidR="00BE3545" w:rsidRPr="00A02E26" w:rsidRDefault="00BE3545" w:rsidP="00BE3545">
      <w:pPr>
        <w:widowControl w:val="0"/>
        <w:tabs>
          <w:tab w:val="left" w:pos="5670"/>
          <w:tab w:val="right" w:pos="9355"/>
        </w:tabs>
        <w:spacing w:line="240" w:lineRule="auto"/>
        <w:jc w:val="right"/>
        <w:rPr>
          <w:snapToGrid w:val="0"/>
          <w:sz w:val="24"/>
          <w:szCs w:val="24"/>
        </w:rPr>
      </w:pPr>
      <w:r w:rsidRPr="00A02E26">
        <w:rPr>
          <w:snapToGrid w:val="0"/>
          <w:sz w:val="24"/>
          <w:szCs w:val="24"/>
        </w:rPr>
        <w:t xml:space="preserve"> финансово - контрольной</w:t>
      </w:r>
    </w:p>
    <w:p w:rsidR="001F3C77" w:rsidRDefault="00BE3545" w:rsidP="00BE3545">
      <w:pPr>
        <w:widowControl w:val="0"/>
        <w:spacing w:line="240" w:lineRule="auto"/>
        <w:jc w:val="right"/>
        <w:rPr>
          <w:snapToGrid w:val="0"/>
          <w:sz w:val="24"/>
          <w:szCs w:val="24"/>
        </w:rPr>
      </w:pPr>
      <w:r w:rsidRPr="00A02E26">
        <w:rPr>
          <w:snapToGrid w:val="0"/>
          <w:sz w:val="24"/>
          <w:szCs w:val="24"/>
        </w:rPr>
        <w:t xml:space="preserve">                                                                              комиссии  Сосновоборского </w:t>
      </w:r>
      <w:r w:rsidR="001F3C77">
        <w:rPr>
          <w:snapToGrid w:val="0"/>
          <w:sz w:val="24"/>
          <w:szCs w:val="24"/>
        </w:rPr>
        <w:t xml:space="preserve"> </w:t>
      </w:r>
    </w:p>
    <w:p w:rsidR="00BE3545" w:rsidRPr="00A02E26" w:rsidRDefault="00BE3545" w:rsidP="00BE3545">
      <w:pPr>
        <w:widowControl w:val="0"/>
        <w:spacing w:line="240" w:lineRule="auto"/>
        <w:jc w:val="right"/>
        <w:rPr>
          <w:snapToGrid w:val="0"/>
          <w:sz w:val="24"/>
          <w:szCs w:val="24"/>
        </w:rPr>
      </w:pPr>
      <w:r w:rsidRPr="00A02E26">
        <w:rPr>
          <w:snapToGrid w:val="0"/>
          <w:sz w:val="24"/>
          <w:szCs w:val="24"/>
        </w:rPr>
        <w:t>городского округа</w:t>
      </w:r>
    </w:p>
    <w:p w:rsidR="00BE3545" w:rsidRDefault="00BE3545" w:rsidP="00BE3545">
      <w:pPr>
        <w:spacing w:line="240" w:lineRule="auto"/>
        <w:jc w:val="right"/>
        <w:rPr>
          <w:snapToGrid w:val="0"/>
          <w:sz w:val="24"/>
          <w:szCs w:val="24"/>
        </w:rPr>
      </w:pPr>
      <w:r w:rsidRPr="00A02E26">
        <w:rPr>
          <w:snapToGrid w:val="0"/>
          <w:sz w:val="24"/>
          <w:szCs w:val="24"/>
        </w:rPr>
        <w:t xml:space="preserve">                                                                              </w:t>
      </w:r>
      <w:r w:rsidR="001F3C77" w:rsidRPr="001F3C77">
        <w:rPr>
          <w:snapToGrid w:val="0"/>
          <w:sz w:val="24"/>
          <w:szCs w:val="24"/>
        </w:rPr>
        <w:t xml:space="preserve">от </w:t>
      </w:r>
      <w:r w:rsidRPr="001F3C77">
        <w:rPr>
          <w:snapToGrid w:val="0"/>
          <w:sz w:val="24"/>
          <w:szCs w:val="24"/>
        </w:rPr>
        <w:t>«</w:t>
      </w:r>
      <w:r w:rsidR="00A876C9" w:rsidRPr="001F3C77">
        <w:rPr>
          <w:snapToGrid w:val="0"/>
          <w:sz w:val="24"/>
          <w:szCs w:val="24"/>
        </w:rPr>
        <w:t>30</w:t>
      </w:r>
      <w:r w:rsidRPr="001F3C77">
        <w:rPr>
          <w:snapToGrid w:val="0"/>
          <w:sz w:val="24"/>
          <w:szCs w:val="24"/>
        </w:rPr>
        <w:t xml:space="preserve">» </w:t>
      </w:r>
      <w:r w:rsidR="00020D43">
        <w:rPr>
          <w:snapToGrid w:val="0"/>
          <w:sz w:val="24"/>
          <w:szCs w:val="24"/>
        </w:rPr>
        <w:t>марта</w:t>
      </w:r>
      <w:r w:rsidRPr="001F3C77">
        <w:rPr>
          <w:snapToGrid w:val="0"/>
          <w:sz w:val="24"/>
          <w:szCs w:val="24"/>
        </w:rPr>
        <w:t xml:space="preserve"> 201</w:t>
      </w:r>
      <w:r w:rsidR="00020D43">
        <w:rPr>
          <w:snapToGrid w:val="0"/>
          <w:sz w:val="24"/>
          <w:szCs w:val="24"/>
        </w:rPr>
        <w:t>7</w:t>
      </w:r>
      <w:r w:rsidRPr="001F3C77">
        <w:rPr>
          <w:snapToGrid w:val="0"/>
          <w:sz w:val="24"/>
          <w:szCs w:val="24"/>
        </w:rPr>
        <w:t xml:space="preserve"> г.</w:t>
      </w:r>
      <w:r w:rsidR="001F3C77" w:rsidRPr="001F3C77">
        <w:rPr>
          <w:snapToGrid w:val="0"/>
          <w:sz w:val="24"/>
          <w:szCs w:val="24"/>
        </w:rPr>
        <w:t xml:space="preserve"> №</w:t>
      </w:r>
      <w:r w:rsidR="00373A82">
        <w:rPr>
          <w:snapToGrid w:val="0"/>
          <w:sz w:val="24"/>
          <w:szCs w:val="24"/>
        </w:rPr>
        <w:t xml:space="preserve"> </w:t>
      </w:r>
      <w:r w:rsidR="000C30DE">
        <w:rPr>
          <w:snapToGrid w:val="0"/>
          <w:sz w:val="24"/>
          <w:szCs w:val="24"/>
        </w:rPr>
        <w:t>6</w:t>
      </w:r>
      <w:r w:rsidR="00373A82">
        <w:rPr>
          <w:snapToGrid w:val="0"/>
          <w:sz w:val="24"/>
          <w:szCs w:val="24"/>
        </w:rPr>
        <w:t>-р</w:t>
      </w:r>
    </w:p>
    <w:p w:rsidR="008A6732" w:rsidRPr="001F3C77" w:rsidRDefault="008A6732" w:rsidP="00BE3545">
      <w:pPr>
        <w:spacing w:line="240" w:lineRule="auto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с изменениями от 30.8.2017 № 21</w:t>
      </w:r>
      <w:r w:rsidR="009A10A8">
        <w:rPr>
          <w:snapToGrid w:val="0"/>
          <w:sz w:val="24"/>
          <w:szCs w:val="24"/>
        </w:rPr>
        <w:t>-р</w:t>
      </w:r>
      <w:r>
        <w:rPr>
          <w:snapToGrid w:val="0"/>
          <w:sz w:val="24"/>
          <w:szCs w:val="24"/>
        </w:rPr>
        <w:t>)</w:t>
      </w:r>
    </w:p>
    <w:p w:rsidR="00BE3545" w:rsidRPr="00363FB9" w:rsidRDefault="00BE3545" w:rsidP="00BE3545">
      <w:pPr>
        <w:rPr>
          <w:snapToGrid w:val="0"/>
          <w:sz w:val="24"/>
          <w:szCs w:val="24"/>
        </w:rPr>
      </w:pPr>
    </w:p>
    <w:p w:rsidR="00BE3545" w:rsidRPr="00363FB9" w:rsidRDefault="00BE3545" w:rsidP="00BE3545">
      <w:pPr>
        <w:jc w:val="center"/>
        <w:rPr>
          <w:b/>
          <w:snapToGrid w:val="0"/>
          <w:sz w:val="24"/>
          <w:szCs w:val="24"/>
        </w:rPr>
      </w:pPr>
    </w:p>
    <w:p w:rsidR="00BE3545" w:rsidRPr="00363FB9" w:rsidRDefault="00BE3545" w:rsidP="00BE3545">
      <w:pPr>
        <w:jc w:val="center"/>
        <w:rPr>
          <w:b/>
          <w:snapToGrid w:val="0"/>
          <w:sz w:val="24"/>
          <w:szCs w:val="24"/>
        </w:rPr>
      </w:pPr>
    </w:p>
    <w:p w:rsidR="00BE3545" w:rsidRPr="00363FB9" w:rsidRDefault="00BE3545" w:rsidP="00BE3545">
      <w:pPr>
        <w:jc w:val="center"/>
        <w:rPr>
          <w:b/>
          <w:snapToGrid w:val="0"/>
          <w:sz w:val="24"/>
          <w:szCs w:val="24"/>
        </w:rPr>
      </w:pPr>
      <w:r w:rsidRPr="00363FB9">
        <w:rPr>
          <w:b/>
          <w:snapToGrid w:val="0"/>
          <w:sz w:val="24"/>
          <w:szCs w:val="24"/>
        </w:rPr>
        <w:t>Стандарт внешнего муниципального финансового контроля 1-0</w:t>
      </w:r>
      <w:r w:rsidR="00A876C9">
        <w:rPr>
          <w:b/>
          <w:snapToGrid w:val="0"/>
          <w:sz w:val="24"/>
          <w:szCs w:val="24"/>
        </w:rPr>
        <w:t>1</w:t>
      </w:r>
      <w:r w:rsidRPr="00363FB9">
        <w:rPr>
          <w:b/>
          <w:snapToGrid w:val="0"/>
          <w:sz w:val="24"/>
          <w:szCs w:val="24"/>
        </w:rPr>
        <w:t>.</w:t>
      </w:r>
    </w:p>
    <w:p w:rsidR="00BE3545" w:rsidRPr="00363FB9" w:rsidRDefault="00BE3545" w:rsidP="00BE3545">
      <w:pPr>
        <w:jc w:val="center"/>
        <w:rPr>
          <w:b/>
          <w:snapToGrid w:val="0"/>
          <w:sz w:val="24"/>
          <w:szCs w:val="24"/>
        </w:rPr>
      </w:pPr>
      <w:r w:rsidRPr="00363FB9">
        <w:rPr>
          <w:b/>
          <w:snapToGrid w:val="0"/>
          <w:sz w:val="24"/>
          <w:szCs w:val="24"/>
        </w:rPr>
        <w:t>СВМФК 1-0</w:t>
      </w:r>
      <w:r w:rsidR="00A876C9">
        <w:rPr>
          <w:b/>
          <w:snapToGrid w:val="0"/>
          <w:sz w:val="24"/>
          <w:szCs w:val="24"/>
        </w:rPr>
        <w:t>1</w:t>
      </w:r>
    </w:p>
    <w:p w:rsidR="00A151A7" w:rsidRPr="00363FB9" w:rsidRDefault="00A151A7" w:rsidP="00A151A7">
      <w:pPr>
        <w:pStyle w:val="30"/>
        <w:widowControl w:val="0"/>
        <w:rPr>
          <w:bCs/>
          <w:sz w:val="24"/>
          <w:szCs w:val="24"/>
        </w:rPr>
      </w:pPr>
    </w:p>
    <w:p w:rsidR="00A151A7" w:rsidRPr="00363FB9" w:rsidRDefault="00A151A7" w:rsidP="00A151A7">
      <w:pPr>
        <w:rPr>
          <w:sz w:val="24"/>
          <w:szCs w:val="24"/>
        </w:rPr>
      </w:pPr>
    </w:p>
    <w:p w:rsidR="00A151A7" w:rsidRPr="00363FB9" w:rsidRDefault="00A151A7" w:rsidP="00A151A7">
      <w:pPr>
        <w:pStyle w:val="30"/>
        <w:widowControl w:val="0"/>
        <w:jc w:val="both"/>
        <w:rPr>
          <w:sz w:val="24"/>
          <w:szCs w:val="24"/>
        </w:rPr>
      </w:pPr>
    </w:p>
    <w:p w:rsidR="00A151A7" w:rsidRPr="00363FB9" w:rsidRDefault="00A151A7" w:rsidP="00A151A7">
      <w:pPr>
        <w:pStyle w:val="30"/>
        <w:widowControl w:val="0"/>
        <w:jc w:val="both"/>
        <w:rPr>
          <w:b w:val="0"/>
          <w:sz w:val="24"/>
          <w:szCs w:val="24"/>
        </w:rPr>
      </w:pPr>
    </w:p>
    <w:p w:rsidR="00A151A7" w:rsidRPr="00363FB9" w:rsidRDefault="00A151A7" w:rsidP="00A151A7">
      <w:pPr>
        <w:pStyle w:val="30"/>
        <w:widowControl w:val="0"/>
        <w:jc w:val="both"/>
        <w:rPr>
          <w:b w:val="0"/>
          <w:sz w:val="24"/>
          <w:szCs w:val="24"/>
        </w:rPr>
      </w:pPr>
    </w:p>
    <w:p w:rsidR="00A151A7" w:rsidRPr="00363FB9" w:rsidRDefault="00A151A7" w:rsidP="00A151A7">
      <w:pPr>
        <w:widowControl w:val="0"/>
        <w:rPr>
          <w:sz w:val="24"/>
          <w:szCs w:val="24"/>
        </w:rPr>
      </w:pPr>
    </w:p>
    <w:p w:rsidR="007C7B75" w:rsidRPr="00363FB9" w:rsidRDefault="007C7B75" w:rsidP="0083226B">
      <w:pPr>
        <w:ind w:firstLine="0"/>
        <w:jc w:val="center"/>
        <w:rPr>
          <w:b/>
          <w:sz w:val="24"/>
          <w:szCs w:val="24"/>
        </w:rPr>
      </w:pPr>
    </w:p>
    <w:p w:rsidR="007C7B75" w:rsidRPr="00363FB9" w:rsidRDefault="007C7B75" w:rsidP="0083226B">
      <w:pPr>
        <w:ind w:firstLine="0"/>
        <w:jc w:val="center"/>
        <w:rPr>
          <w:b/>
          <w:sz w:val="24"/>
          <w:szCs w:val="24"/>
        </w:rPr>
      </w:pPr>
      <w:r w:rsidRPr="00363FB9">
        <w:rPr>
          <w:b/>
          <w:sz w:val="24"/>
          <w:szCs w:val="24"/>
        </w:rPr>
        <w:t>«</w:t>
      </w:r>
      <w:r w:rsidR="00A876C9">
        <w:rPr>
          <w:b/>
          <w:sz w:val="24"/>
          <w:szCs w:val="24"/>
        </w:rPr>
        <w:t xml:space="preserve">ОБЩИЕ ПРАВИЛА </w:t>
      </w:r>
      <w:r w:rsidR="00FA7A12" w:rsidRPr="00363FB9">
        <w:rPr>
          <w:b/>
          <w:sz w:val="24"/>
          <w:szCs w:val="24"/>
        </w:rPr>
        <w:t>ПРОВЕДЕНИ</w:t>
      </w:r>
      <w:r w:rsidR="00A876C9">
        <w:rPr>
          <w:b/>
          <w:sz w:val="24"/>
          <w:szCs w:val="24"/>
        </w:rPr>
        <w:t>Я</w:t>
      </w:r>
      <w:r w:rsidR="00FA7A12" w:rsidRPr="00363FB9">
        <w:rPr>
          <w:b/>
          <w:sz w:val="24"/>
          <w:szCs w:val="24"/>
        </w:rPr>
        <w:t xml:space="preserve"> </w:t>
      </w:r>
      <w:r w:rsidR="00A876C9">
        <w:rPr>
          <w:b/>
          <w:sz w:val="24"/>
          <w:szCs w:val="24"/>
        </w:rPr>
        <w:t>КОНТРОЛЬНОГО</w:t>
      </w:r>
      <w:r w:rsidR="00FA7A12" w:rsidRPr="00363FB9">
        <w:rPr>
          <w:b/>
          <w:sz w:val="24"/>
          <w:szCs w:val="24"/>
        </w:rPr>
        <w:t xml:space="preserve"> </w:t>
      </w:r>
      <w:r w:rsidRPr="00363FB9">
        <w:rPr>
          <w:b/>
          <w:sz w:val="24"/>
          <w:szCs w:val="24"/>
        </w:rPr>
        <w:t xml:space="preserve"> МЕРОПРИЯТИЯ»</w:t>
      </w:r>
    </w:p>
    <w:p w:rsidR="007C7B75" w:rsidRPr="00363FB9" w:rsidRDefault="007C7B75" w:rsidP="0083226B">
      <w:pPr>
        <w:ind w:firstLine="0"/>
        <w:jc w:val="center"/>
        <w:rPr>
          <w:b/>
          <w:sz w:val="24"/>
          <w:szCs w:val="24"/>
        </w:rPr>
      </w:pPr>
    </w:p>
    <w:p w:rsidR="007C7B75" w:rsidRPr="00363FB9" w:rsidRDefault="007C7B75" w:rsidP="0083226B">
      <w:pPr>
        <w:ind w:firstLine="0"/>
        <w:jc w:val="center"/>
        <w:rPr>
          <w:sz w:val="24"/>
          <w:szCs w:val="24"/>
        </w:rPr>
      </w:pPr>
    </w:p>
    <w:p w:rsidR="007C7B75" w:rsidRPr="00363FB9" w:rsidRDefault="007C7B75" w:rsidP="0083226B">
      <w:pPr>
        <w:ind w:firstLine="0"/>
        <w:jc w:val="center"/>
        <w:rPr>
          <w:sz w:val="24"/>
          <w:szCs w:val="24"/>
        </w:rPr>
      </w:pPr>
    </w:p>
    <w:p w:rsidR="00AF5FC3" w:rsidRDefault="00AF5FC3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Default="003E0442" w:rsidP="0083226B">
      <w:pPr>
        <w:jc w:val="right"/>
        <w:rPr>
          <w:sz w:val="24"/>
          <w:szCs w:val="24"/>
        </w:rPr>
      </w:pPr>
    </w:p>
    <w:p w:rsidR="003E0442" w:rsidRPr="00363FB9" w:rsidRDefault="003E0442" w:rsidP="0083226B">
      <w:pPr>
        <w:jc w:val="right"/>
        <w:rPr>
          <w:sz w:val="24"/>
          <w:szCs w:val="24"/>
        </w:rPr>
      </w:pPr>
    </w:p>
    <w:p w:rsidR="007C7B75" w:rsidRPr="00363FB9" w:rsidRDefault="007C7B75" w:rsidP="0083226B">
      <w:pPr>
        <w:ind w:firstLine="0"/>
        <w:jc w:val="center"/>
        <w:rPr>
          <w:sz w:val="24"/>
          <w:szCs w:val="24"/>
        </w:rPr>
      </w:pPr>
    </w:p>
    <w:p w:rsidR="00AF5FC3" w:rsidRPr="00363FB9" w:rsidRDefault="00AF5FC3" w:rsidP="0083226B">
      <w:pPr>
        <w:ind w:firstLine="0"/>
        <w:jc w:val="center"/>
        <w:rPr>
          <w:sz w:val="24"/>
          <w:szCs w:val="24"/>
        </w:rPr>
      </w:pPr>
    </w:p>
    <w:p w:rsidR="0083226B" w:rsidRPr="00363FB9" w:rsidRDefault="0083226B" w:rsidP="0083226B">
      <w:pPr>
        <w:ind w:firstLine="0"/>
        <w:jc w:val="center"/>
        <w:rPr>
          <w:sz w:val="24"/>
          <w:szCs w:val="24"/>
        </w:rPr>
      </w:pPr>
    </w:p>
    <w:p w:rsidR="00713BCD" w:rsidRPr="00363FB9" w:rsidRDefault="00713BCD" w:rsidP="0083226B">
      <w:pPr>
        <w:ind w:firstLine="0"/>
        <w:jc w:val="center"/>
        <w:rPr>
          <w:sz w:val="24"/>
          <w:szCs w:val="24"/>
        </w:rPr>
      </w:pPr>
    </w:p>
    <w:p w:rsidR="00713BCD" w:rsidRPr="00363FB9" w:rsidRDefault="00713BCD" w:rsidP="0083226B">
      <w:pPr>
        <w:ind w:firstLine="0"/>
        <w:jc w:val="center"/>
        <w:rPr>
          <w:sz w:val="24"/>
          <w:szCs w:val="24"/>
        </w:rPr>
      </w:pPr>
    </w:p>
    <w:p w:rsidR="00A151A7" w:rsidRPr="00363FB9" w:rsidRDefault="007C7B75" w:rsidP="0083226B">
      <w:pPr>
        <w:ind w:firstLine="0"/>
        <w:jc w:val="center"/>
        <w:rPr>
          <w:sz w:val="24"/>
          <w:szCs w:val="24"/>
        </w:rPr>
      </w:pPr>
      <w:r w:rsidRPr="00363FB9">
        <w:rPr>
          <w:sz w:val="24"/>
          <w:szCs w:val="24"/>
        </w:rPr>
        <w:t>201</w:t>
      </w:r>
      <w:r w:rsidR="00DB7CAF">
        <w:rPr>
          <w:sz w:val="24"/>
          <w:szCs w:val="24"/>
        </w:rPr>
        <w:t>7</w:t>
      </w:r>
    </w:p>
    <w:p w:rsidR="00713BCD" w:rsidRPr="00363FB9" w:rsidRDefault="00A151A7" w:rsidP="0083226B">
      <w:pPr>
        <w:ind w:firstLine="0"/>
        <w:jc w:val="center"/>
        <w:rPr>
          <w:sz w:val="24"/>
          <w:szCs w:val="24"/>
        </w:rPr>
      </w:pPr>
      <w:r w:rsidRPr="00363FB9">
        <w:rPr>
          <w:sz w:val="24"/>
          <w:szCs w:val="24"/>
        </w:rPr>
        <w:br w:type="page"/>
      </w:r>
    </w:p>
    <w:p w:rsidR="007C7B75" w:rsidRPr="00363FB9" w:rsidRDefault="007C7B75" w:rsidP="0083226B">
      <w:pPr>
        <w:ind w:firstLine="0"/>
        <w:jc w:val="center"/>
        <w:rPr>
          <w:sz w:val="24"/>
          <w:szCs w:val="24"/>
        </w:rPr>
      </w:pPr>
      <w:r w:rsidRPr="00363FB9">
        <w:rPr>
          <w:b/>
          <w:spacing w:val="-1"/>
          <w:sz w:val="24"/>
          <w:szCs w:val="24"/>
        </w:rPr>
        <w:lastRenderedPageBreak/>
        <w:t>Содержание</w:t>
      </w:r>
    </w:p>
    <w:p w:rsidR="007C7B75" w:rsidRPr="00670C18" w:rsidRDefault="007C7B75" w:rsidP="002C0F83">
      <w:pPr>
        <w:ind w:firstLine="0"/>
        <w:rPr>
          <w:color w:val="FF0000"/>
          <w:spacing w:val="-1"/>
          <w:sz w:val="24"/>
          <w:szCs w:val="24"/>
        </w:rPr>
      </w:pPr>
      <w:r w:rsidRPr="00B63A06">
        <w:rPr>
          <w:spacing w:val="-1"/>
          <w:sz w:val="24"/>
          <w:szCs w:val="24"/>
        </w:rPr>
        <w:t xml:space="preserve">1. Общие положения                                                           </w:t>
      </w:r>
      <w:r w:rsidR="00D40547" w:rsidRPr="00B63A06">
        <w:rPr>
          <w:spacing w:val="-1"/>
          <w:sz w:val="24"/>
          <w:szCs w:val="24"/>
        </w:rPr>
        <w:t xml:space="preserve">                                </w:t>
      </w:r>
      <w:r w:rsidR="004236B7" w:rsidRPr="00B63A06">
        <w:rPr>
          <w:spacing w:val="-1"/>
          <w:sz w:val="24"/>
          <w:szCs w:val="24"/>
        </w:rPr>
        <w:t xml:space="preserve">   </w:t>
      </w:r>
      <w:r w:rsidR="00F65334">
        <w:rPr>
          <w:spacing w:val="-1"/>
          <w:sz w:val="24"/>
          <w:szCs w:val="24"/>
        </w:rPr>
        <w:t xml:space="preserve">         </w:t>
      </w:r>
      <w:r w:rsidR="004236B7" w:rsidRPr="00B63A06">
        <w:rPr>
          <w:spacing w:val="-1"/>
          <w:sz w:val="24"/>
          <w:szCs w:val="24"/>
        </w:rPr>
        <w:t xml:space="preserve"> </w:t>
      </w:r>
      <w:r w:rsidR="00D40547" w:rsidRPr="00B63A06">
        <w:rPr>
          <w:color w:val="FF0000"/>
          <w:spacing w:val="-1"/>
          <w:sz w:val="24"/>
          <w:szCs w:val="24"/>
        </w:rPr>
        <w:t xml:space="preserve"> </w:t>
      </w:r>
      <w:r w:rsidR="00B63A06">
        <w:rPr>
          <w:color w:val="FF0000"/>
          <w:spacing w:val="-1"/>
          <w:sz w:val="24"/>
          <w:szCs w:val="24"/>
        </w:rPr>
        <w:t xml:space="preserve">    </w:t>
      </w:r>
      <w:r w:rsidRPr="00B63A06">
        <w:rPr>
          <w:spacing w:val="-1"/>
          <w:sz w:val="24"/>
          <w:szCs w:val="24"/>
        </w:rPr>
        <w:t>3</w:t>
      </w:r>
    </w:p>
    <w:p w:rsidR="00B63A06" w:rsidRPr="00B63A06" w:rsidRDefault="007C7B75" w:rsidP="00B63A06">
      <w:pPr>
        <w:pStyle w:val="30"/>
        <w:spacing w:after="75"/>
        <w:jc w:val="left"/>
        <w:rPr>
          <w:b w:val="0"/>
          <w:sz w:val="24"/>
          <w:szCs w:val="24"/>
        </w:rPr>
      </w:pPr>
      <w:r w:rsidRPr="00B63A06">
        <w:rPr>
          <w:b w:val="0"/>
          <w:spacing w:val="-1"/>
          <w:sz w:val="24"/>
          <w:szCs w:val="24"/>
        </w:rPr>
        <w:t>2.</w:t>
      </w:r>
      <w:r w:rsidR="004236B7" w:rsidRPr="00B63A06">
        <w:rPr>
          <w:b w:val="0"/>
          <w:spacing w:val="-1"/>
          <w:sz w:val="24"/>
          <w:szCs w:val="24"/>
        </w:rPr>
        <w:t xml:space="preserve"> </w:t>
      </w:r>
      <w:r w:rsidR="002C0F83" w:rsidRPr="00B63A06">
        <w:rPr>
          <w:b w:val="0"/>
          <w:sz w:val="24"/>
          <w:szCs w:val="24"/>
        </w:rPr>
        <w:t xml:space="preserve"> </w:t>
      </w:r>
      <w:r w:rsidR="00B63A06" w:rsidRPr="00B63A06">
        <w:rPr>
          <w:b w:val="0"/>
          <w:sz w:val="24"/>
          <w:szCs w:val="24"/>
        </w:rPr>
        <w:t xml:space="preserve"> </w:t>
      </w:r>
      <w:r w:rsidR="00867F6A">
        <w:rPr>
          <w:b w:val="0"/>
          <w:sz w:val="24"/>
          <w:szCs w:val="24"/>
        </w:rPr>
        <w:t xml:space="preserve">Содержание </w:t>
      </w:r>
      <w:r w:rsidR="00B63A06" w:rsidRPr="00B63A06">
        <w:rPr>
          <w:b w:val="0"/>
          <w:sz w:val="24"/>
          <w:szCs w:val="24"/>
        </w:rPr>
        <w:t xml:space="preserve"> контрольного мероприятия</w:t>
      </w:r>
      <w:r w:rsidR="00B63A06">
        <w:rPr>
          <w:b w:val="0"/>
          <w:sz w:val="24"/>
          <w:szCs w:val="24"/>
        </w:rPr>
        <w:t xml:space="preserve">    </w:t>
      </w:r>
      <w:r w:rsidR="00F65334">
        <w:rPr>
          <w:b w:val="0"/>
          <w:sz w:val="24"/>
          <w:szCs w:val="24"/>
        </w:rPr>
        <w:t xml:space="preserve">           </w:t>
      </w:r>
      <w:r w:rsidR="00867F6A">
        <w:rPr>
          <w:b w:val="0"/>
          <w:sz w:val="24"/>
          <w:szCs w:val="24"/>
        </w:rPr>
        <w:t xml:space="preserve">                                                   </w:t>
      </w:r>
      <w:r w:rsidR="00B63A06">
        <w:rPr>
          <w:b w:val="0"/>
          <w:sz w:val="24"/>
          <w:szCs w:val="24"/>
        </w:rPr>
        <w:t xml:space="preserve"> 3</w:t>
      </w:r>
    </w:p>
    <w:p w:rsidR="001A4458" w:rsidRPr="001A4458" w:rsidRDefault="007C7B75" w:rsidP="001A4458">
      <w:pPr>
        <w:pStyle w:val="30"/>
        <w:spacing w:after="75"/>
        <w:jc w:val="left"/>
        <w:rPr>
          <w:rFonts w:ascii="Verdana" w:hAnsi="Verdana"/>
          <w:b w:val="0"/>
          <w:sz w:val="18"/>
          <w:szCs w:val="18"/>
        </w:rPr>
      </w:pPr>
      <w:r w:rsidRPr="001A4458">
        <w:rPr>
          <w:b w:val="0"/>
          <w:spacing w:val="-1"/>
          <w:sz w:val="24"/>
          <w:szCs w:val="24"/>
        </w:rPr>
        <w:t xml:space="preserve">3. </w:t>
      </w:r>
      <w:r w:rsidR="001A4458" w:rsidRPr="001A4458">
        <w:rPr>
          <w:rFonts w:ascii="Verdana" w:hAnsi="Verdana"/>
          <w:b w:val="0"/>
          <w:sz w:val="18"/>
          <w:szCs w:val="18"/>
        </w:rPr>
        <w:t> </w:t>
      </w:r>
      <w:r w:rsidR="001A4458" w:rsidRPr="001A4458">
        <w:rPr>
          <w:b w:val="0"/>
          <w:sz w:val="24"/>
          <w:szCs w:val="24"/>
        </w:rPr>
        <w:t xml:space="preserve"> </w:t>
      </w:r>
      <w:r w:rsidR="00867F6A">
        <w:rPr>
          <w:b w:val="0"/>
          <w:sz w:val="24"/>
          <w:szCs w:val="24"/>
        </w:rPr>
        <w:t>Организация</w:t>
      </w:r>
      <w:r w:rsidR="001A4458" w:rsidRPr="001A4458">
        <w:rPr>
          <w:b w:val="0"/>
          <w:sz w:val="24"/>
          <w:szCs w:val="24"/>
        </w:rPr>
        <w:t xml:space="preserve"> контрольного мероприятия</w:t>
      </w:r>
      <w:r w:rsidR="001A4458">
        <w:rPr>
          <w:b w:val="0"/>
          <w:sz w:val="24"/>
          <w:szCs w:val="24"/>
        </w:rPr>
        <w:t xml:space="preserve">                                  </w:t>
      </w:r>
      <w:r w:rsidR="00F65334">
        <w:rPr>
          <w:b w:val="0"/>
          <w:sz w:val="24"/>
          <w:szCs w:val="24"/>
        </w:rPr>
        <w:t xml:space="preserve">        </w:t>
      </w:r>
      <w:r w:rsidR="00867F6A">
        <w:rPr>
          <w:b w:val="0"/>
          <w:sz w:val="24"/>
          <w:szCs w:val="24"/>
        </w:rPr>
        <w:t xml:space="preserve">                   </w:t>
      </w:r>
      <w:r w:rsidR="00F65334">
        <w:rPr>
          <w:b w:val="0"/>
          <w:sz w:val="24"/>
          <w:szCs w:val="24"/>
        </w:rPr>
        <w:t xml:space="preserve">    </w:t>
      </w:r>
      <w:r w:rsidR="001A4458">
        <w:rPr>
          <w:b w:val="0"/>
          <w:sz w:val="24"/>
          <w:szCs w:val="24"/>
        </w:rPr>
        <w:t xml:space="preserve">  4</w:t>
      </w:r>
    </w:p>
    <w:p w:rsidR="00AA4A39" w:rsidRPr="00AA4A39" w:rsidRDefault="00AA4A39" w:rsidP="00AA4A39">
      <w:pPr>
        <w:pStyle w:val="30"/>
        <w:spacing w:after="75"/>
        <w:jc w:val="both"/>
        <w:rPr>
          <w:b w:val="0"/>
          <w:sz w:val="24"/>
          <w:szCs w:val="24"/>
        </w:rPr>
      </w:pPr>
      <w:r w:rsidRPr="00AA4A39">
        <w:rPr>
          <w:b w:val="0"/>
          <w:sz w:val="24"/>
          <w:szCs w:val="24"/>
        </w:rPr>
        <w:t xml:space="preserve">4. </w:t>
      </w:r>
      <w:r>
        <w:rPr>
          <w:b w:val="0"/>
          <w:sz w:val="24"/>
          <w:szCs w:val="24"/>
        </w:rPr>
        <w:t xml:space="preserve"> </w:t>
      </w:r>
      <w:r w:rsidRPr="00AA4A39">
        <w:rPr>
          <w:b w:val="0"/>
          <w:sz w:val="24"/>
          <w:szCs w:val="24"/>
        </w:rPr>
        <w:t>Подготовительный этап контрольного мероприятия</w:t>
      </w:r>
      <w:r>
        <w:rPr>
          <w:b w:val="0"/>
          <w:sz w:val="24"/>
          <w:szCs w:val="24"/>
        </w:rPr>
        <w:t xml:space="preserve">                                       </w:t>
      </w:r>
      <w:r w:rsidR="00F65334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6</w:t>
      </w:r>
    </w:p>
    <w:p w:rsidR="009F455D" w:rsidRPr="009F455D" w:rsidRDefault="009F455D" w:rsidP="009F455D">
      <w:pPr>
        <w:pStyle w:val="30"/>
        <w:spacing w:after="75"/>
        <w:jc w:val="left"/>
        <w:rPr>
          <w:b w:val="0"/>
          <w:sz w:val="24"/>
          <w:szCs w:val="24"/>
        </w:rPr>
      </w:pPr>
      <w:r w:rsidRPr="009F455D">
        <w:rPr>
          <w:b w:val="0"/>
          <w:sz w:val="24"/>
          <w:szCs w:val="24"/>
        </w:rPr>
        <w:t xml:space="preserve">5. Основной этап контрольного мероприятия                                                  </w:t>
      </w:r>
      <w:r>
        <w:rPr>
          <w:b w:val="0"/>
          <w:sz w:val="24"/>
          <w:szCs w:val="24"/>
        </w:rPr>
        <w:t xml:space="preserve">    </w:t>
      </w:r>
      <w:r w:rsidR="00F65334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 </w:t>
      </w:r>
      <w:r w:rsidRPr="009F455D">
        <w:rPr>
          <w:b w:val="0"/>
          <w:sz w:val="24"/>
          <w:szCs w:val="24"/>
        </w:rPr>
        <w:t>7</w:t>
      </w:r>
    </w:p>
    <w:p w:rsidR="00867F6A" w:rsidRDefault="00867F6A" w:rsidP="00867F6A">
      <w:pPr>
        <w:spacing w:line="240" w:lineRule="auto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5.1. Проверка соблюдения нормативных правовых актов                                          8</w:t>
      </w:r>
    </w:p>
    <w:p w:rsidR="00867F6A" w:rsidRDefault="00867F6A" w:rsidP="00867F6A">
      <w:pPr>
        <w:spacing w:line="240" w:lineRule="auto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5.2.Получение доказательств                                                                                          9</w:t>
      </w:r>
    </w:p>
    <w:p w:rsidR="00867F6A" w:rsidRDefault="00867F6A" w:rsidP="00867F6A">
      <w:pPr>
        <w:spacing w:line="240" w:lineRule="auto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5.3. Оформление актов                                                                                                    10</w:t>
      </w:r>
    </w:p>
    <w:p w:rsidR="00867F6A" w:rsidRDefault="00867F6A" w:rsidP="00867F6A">
      <w:pPr>
        <w:spacing w:line="240" w:lineRule="auto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5.4. Оформление предписаний ФКК                                                                              14</w:t>
      </w:r>
    </w:p>
    <w:p w:rsidR="00867F6A" w:rsidRDefault="00867F6A" w:rsidP="005971BA">
      <w:pPr>
        <w:spacing w:line="240" w:lineRule="auto"/>
        <w:ind w:firstLine="0"/>
        <w:jc w:val="left"/>
        <w:rPr>
          <w:sz w:val="24"/>
          <w:szCs w:val="24"/>
        </w:rPr>
      </w:pPr>
    </w:p>
    <w:p w:rsidR="005971BA" w:rsidRPr="005971BA" w:rsidRDefault="005971BA" w:rsidP="005971BA">
      <w:pPr>
        <w:spacing w:line="240" w:lineRule="auto"/>
        <w:ind w:firstLine="0"/>
        <w:jc w:val="left"/>
        <w:rPr>
          <w:sz w:val="24"/>
          <w:szCs w:val="24"/>
        </w:rPr>
      </w:pPr>
      <w:r w:rsidRPr="005971BA">
        <w:rPr>
          <w:sz w:val="24"/>
          <w:szCs w:val="24"/>
        </w:rPr>
        <w:t>6. Заключительный этап контрольного мероприятия</w:t>
      </w:r>
      <w:r>
        <w:rPr>
          <w:sz w:val="24"/>
          <w:szCs w:val="24"/>
        </w:rPr>
        <w:t xml:space="preserve">                                          </w:t>
      </w:r>
      <w:r w:rsidR="00F6533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867F6A">
        <w:rPr>
          <w:sz w:val="24"/>
          <w:szCs w:val="24"/>
        </w:rPr>
        <w:t>15</w:t>
      </w:r>
    </w:p>
    <w:p w:rsidR="007C7B75" w:rsidRDefault="007C7B75" w:rsidP="005971BA">
      <w:pPr>
        <w:ind w:firstLine="0"/>
        <w:jc w:val="left"/>
        <w:rPr>
          <w:spacing w:val="-1"/>
          <w:sz w:val="24"/>
          <w:szCs w:val="24"/>
        </w:rPr>
      </w:pPr>
    </w:p>
    <w:p w:rsidR="00CE4D3D" w:rsidRPr="00363FB9" w:rsidRDefault="00CE4D3D" w:rsidP="005971BA">
      <w:pPr>
        <w:ind w:firstLine="0"/>
        <w:jc w:val="lef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иложения:</w:t>
      </w:r>
    </w:p>
    <w:p w:rsidR="00F65334" w:rsidRDefault="00CE4D3D" w:rsidP="00FD299B">
      <w:pPr>
        <w:tabs>
          <w:tab w:val="left" w:pos="8222"/>
        </w:tabs>
        <w:ind w:firstLine="0"/>
        <w:rPr>
          <w:sz w:val="24"/>
          <w:szCs w:val="24"/>
        </w:rPr>
      </w:pPr>
      <w:r w:rsidRPr="00FD299B">
        <w:rPr>
          <w:sz w:val="24"/>
          <w:szCs w:val="24"/>
        </w:rPr>
        <w:t xml:space="preserve">Примерная структура </w:t>
      </w:r>
      <w:r w:rsidR="00F65334">
        <w:rPr>
          <w:sz w:val="24"/>
          <w:szCs w:val="24"/>
        </w:rPr>
        <w:t xml:space="preserve">документов, составляемых </w:t>
      </w:r>
    </w:p>
    <w:p w:rsidR="00CE4D3D" w:rsidRPr="00FD299B" w:rsidRDefault="00F65334" w:rsidP="00FD299B">
      <w:pPr>
        <w:tabs>
          <w:tab w:val="left" w:pos="822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и пр</w:t>
      </w:r>
      <w:r w:rsidR="00CE4D3D" w:rsidRPr="00FD299B">
        <w:rPr>
          <w:sz w:val="24"/>
          <w:szCs w:val="24"/>
        </w:rPr>
        <w:t>оведени</w:t>
      </w:r>
      <w:r>
        <w:rPr>
          <w:sz w:val="24"/>
          <w:szCs w:val="24"/>
        </w:rPr>
        <w:t>и контрольного мероприятия</w:t>
      </w:r>
      <w:r w:rsidR="00CE4D3D" w:rsidRPr="00FD299B">
        <w:rPr>
          <w:sz w:val="24"/>
          <w:szCs w:val="24"/>
        </w:rPr>
        <w:t xml:space="preserve">                                             </w:t>
      </w:r>
      <w:r w:rsidR="00FD299B" w:rsidRPr="00FD299B">
        <w:rPr>
          <w:sz w:val="24"/>
          <w:szCs w:val="24"/>
        </w:rPr>
        <w:t xml:space="preserve">         </w:t>
      </w:r>
      <w:r w:rsidR="00FD299B">
        <w:rPr>
          <w:sz w:val="24"/>
          <w:szCs w:val="24"/>
        </w:rPr>
        <w:t xml:space="preserve">              </w:t>
      </w:r>
      <w:r w:rsidR="00FD299B" w:rsidRPr="00FD299B">
        <w:rPr>
          <w:sz w:val="24"/>
          <w:szCs w:val="24"/>
        </w:rPr>
        <w:t xml:space="preserve"> 1</w:t>
      </w:r>
      <w:r w:rsidR="00867F6A">
        <w:rPr>
          <w:sz w:val="24"/>
          <w:szCs w:val="24"/>
        </w:rPr>
        <w:t>8</w:t>
      </w:r>
      <w:r>
        <w:rPr>
          <w:sz w:val="24"/>
          <w:szCs w:val="24"/>
        </w:rPr>
        <w:t>-4</w:t>
      </w:r>
      <w:r w:rsidR="00867F6A">
        <w:rPr>
          <w:sz w:val="24"/>
          <w:szCs w:val="24"/>
        </w:rPr>
        <w:t>2</w:t>
      </w:r>
    </w:p>
    <w:p w:rsidR="00CE4D3D" w:rsidRDefault="00CE4D3D" w:rsidP="00CE4D3D">
      <w:pPr>
        <w:rPr>
          <w:szCs w:val="28"/>
        </w:rPr>
      </w:pPr>
    </w:p>
    <w:p w:rsidR="00D40547" w:rsidRPr="00363FB9" w:rsidRDefault="00D40547" w:rsidP="0083226B">
      <w:pPr>
        <w:ind w:left="-420" w:firstLine="0"/>
        <w:rPr>
          <w:spacing w:val="-1"/>
          <w:sz w:val="24"/>
          <w:szCs w:val="24"/>
          <w:highlight w:val="cyan"/>
        </w:rPr>
      </w:pPr>
    </w:p>
    <w:p w:rsidR="008249F1" w:rsidRPr="00363FB9" w:rsidRDefault="008249F1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83226B" w:rsidRPr="00363FB9" w:rsidRDefault="0083226B" w:rsidP="0083226B">
      <w:pPr>
        <w:ind w:firstLine="0"/>
        <w:rPr>
          <w:sz w:val="24"/>
          <w:szCs w:val="24"/>
        </w:rPr>
      </w:pPr>
    </w:p>
    <w:p w:rsidR="00713BCD" w:rsidRDefault="00713BCD" w:rsidP="0083226B">
      <w:pPr>
        <w:ind w:firstLine="0"/>
        <w:jc w:val="center"/>
        <w:rPr>
          <w:b/>
          <w:sz w:val="24"/>
          <w:szCs w:val="24"/>
        </w:rPr>
      </w:pPr>
    </w:p>
    <w:p w:rsidR="00DB7CAF" w:rsidRPr="00363FB9" w:rsidRDefault="00DB7CAF" w:rsidP="0083226B">
      <w:pPr>
        <w:ind w:firstLine="0"/>
        <w:jc w:val="center"/>
        <w:rPr>
          <w:b/>
          <w:sz w:val="24"/>
          <w:szCs w:val="24"/>
        </w:rPr>
      </w:pPr>
    </w:p>
    <w:p w:rsidR="00540674" w:rsidRDefault="00540674" w:rsidP="0083226B">
      <w:pPr>
        <w:ind w:firstLine="0"/>
        <w:jc w:val="center"/>
        <w:rPr>
          <w:b/>
          <w:sz w:val="24"/>
          <w:szCs w:val="24"/>
        </w:rPr>
      </w:pPr>
    </w:p>
    <w:p w:rsidR="003E0442" w:rsidRDefault="003E0442" w:rsidP="0083226B">
      <w:pPr>
        <w:ind w:firstLine="0"/>
        <w:jc w:val="center"/>
        <w:rPr>
          <w:b/>
          <w:sz w:val="24"/>
          <w:szCs w:val="24"/>
        </w:rPr>
      </w:pPr>
    </w:p>
    <w:p w:rsidR="00867F6A" w:rsidRDefault="00867F6A" w:rsidP="0054067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7F6A" w:rsidRDefault="00867F6A" w:rsidP="0054067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C7B75" w:rsidRPr="00154524" w:rsidRDefault="0083226B" w:rsidP="0054067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154524">
        <w:rPr>
          <w:b/>
          <w:sz w:val="24"/>
          <w:szCs w:val="24"/>
        </w:rPr>
        <w:lastRenderedPageBreak/>
        <w:t>1</w:t>
      </w:r>
      <w:r w:rsidR="007C7B75" w:rsidRPr="00154524">
        <w:rPr>
          <w:b/>
          <w:sz w:val="24"/>
          <w:szCs w:val="24"/>
        </w:rPr>
        <w:t>.</w:t>
      </w:r>
      <w:r w:rsidR="00D07456" w:rsidRPr="00154524">
        <w:rPr>
          <w:b/>
          <w:sz w:val="24"/>
          <w:szCs w:val="24"/>
        </w:rPr>
        <w:t> </w:t>
      </w:r>
      <w:r w:rsidR="007C7B75" w:rsidRPr="00154524">
        <w:rPr>
          <w:b/>
          <w:sz w:val="24"/>
          <w:szCs w:val="24"/>
        </w:rPr>
        <w:t>Общие положения</w:t>
      </w:r>
    </w:p>
    <w:p w:rsidR="00206B56" w:rsidRPr="00154524" w:rsidRDefault="00206B56" w:rsidP="00540674">
      <w:pPr>
        <w:spacing w:line="240" w:lineRule="auto"/>
        <w:ind w:firstLine="0"/>
        <w:rPr>
          <w:sz w:val="24"/>
          <w:szCs w:val="24"/>
        </w:rPr>
      </w:pPr>
    </w:p>
    <w:p w:rsidR="006615B5" w:rsidRPr="00154524" w:rsidRDefault="00354948" w:rsidP="006615B5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1.1.</w:t>
      </w:r>
      <w:r w:rsidR="00D07456" w:rsidRPr="00154524">
        <w:rPr>
          <w:sz w:val="24"/>
          <w:szCs w:val="24"/>
        </w:rPr>
        <w:t> </w:t>
      </w:r>
      <w:r w:rsidR="006615B5" w:rsidRPr="00154524">
        <w:rPr>
          <w:sz w:val="24"/>
          <w:szCs w:val="24"/>
        </w:rPr>
        <w:t xml:space="preserve"> Основанием для разработки стандарта </w:t>
      </w:r>
      <w:r w:rsidR="002C52A3" w:rsidRPr="00154524">
        <w:rPr>
          <w:sz w:val="24"/>
          <w:szCs w:val="24"/>
        </w:rPr>
        <w:t xml:space="preserve">внешнего муниципального финансового контроля </w:t>
      </w:r>
      <w:r w:rsidR="006615B5" w:rsidRPr="00154524">
        <w:rPr>
          <w:sz w:val="24"/>
          <w:szCs w:val="24"/>
        </w:rPr>
        <w:t>«Общие правила проведения контрольного мероприятия» (далее Стандарт) для осуществления внешнего муниципального финансового контроля финансово-контрольной комиссией муниципального образования Сосновоборский городской округ Ленинградской области палатой, являются:</w:t>
      </w:r>
    </w:p>
    <w:p w:rsidR="006615B5" w:rsidRPr="00154524" w:rsidRDefault="006615B5" w:rsidP="006615B5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-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6615B5" w:rsidRPr="00154524" w:rsidRDefault="006615B5" w:rsidP="0070578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- Решение совета депутатов муниципального образования Сосновоборский городской округ Ленинградской области от 21.09.2011 № 82 (с изм.) «Об утверждении Положения о финансово-контрольной комиссии муниципального образования Сосновоборский городской округ Ленинградской области».</w:t>
      </w:r>
    </w:p>
    <w:p w:rsidR="006615B5" w:rsidRPr="00154524" w:rsidRDefault="006615B5" w:rsidP="0070578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1.2. При разработке настоящего Стандарта учтены положения:</w:t>
      </w:r>
    </w:p>
    <w:p w:rsidR="006615B5" w:rsidRPr="00154524" w:rsidRDefault="006615B5" w:rsidP="0070578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- стандарта Счетной палаты Российской Федерации СГА 101 «Общие правила проведения контрольного мероприятия», утвержденного решением Коллегии Счетной палаты Российской Федерации (протокол от 02.04.2010 № 15К (717) (ред. от </w:t>
      </w:r>
      <w:r w:rsidR="0058282F" w:rsidRPr="00154524">
        <w:rPr>
          <w:sz w:val="24"/>
          <w:szCs w:val="24"/>
        </w:rPr>
        <w:t>15</w:t>
      </w:r>
      <w:r w:rsidRPr="00154524">
        <w:rPr>
          <w:sz w:val="24"/>
          <w:szCs w:val="24"/>
        </w:rPr>
        <w:t>.0</w:t>
      </w:r>
      <w:r w:rsidR="0058282F" w:rsidRPr="00154524">
        <w:rPr>
          <w:sz w:val="24"/>
          <w:szCs w:val="24"/>
        </w:rPr>
        <w:t>4.2016</w:t>
      </w:r>
      <w:r w:rsidRPr="00154524">
        <w:rPr>
          <w:sz w:val="24"/>
          <w:szCs w:val="24"/>
        </w:rPr>
        <w:t>))</w:t>
      </w:r>
      <w:r w:rsidR="0058282F" w:rsidRPr="00154524">
        <w:rPr>
          <w:sz w:val="24"/>
          <w:szCs w:val="24"/>
        </w:rPr>
        <w:t>.</w:t>
      </w:r>
    </w:p>
    <w:p w:rsidR="008A4613" w:rsidRPr="00154524" w:rsidRDefault="008A4613" w:rsidP="0058282F">
      <w:pPr>
        <w:spacing w:after="75" w:line="240" w:lineRule="auto"/>
        <w:rPr>
          <w:color w:val="000000"/>
          <w:sz w:val="24"/>
          <w:szCs w:val="24"/>
        </w:rPr>
      </w:pPr>
      <w:r w:rsidRPr="00154524">
        <w:rPr>
          <w:color w:val="000000"/>
          <w:sz w:val="24"/>
          <w:szCs w:val="24"/>
        </w:rPr>
        <w:t> 1.</w:t>
      </w:r>
      <w:r w:rsidR="00883CFE" w:rsidRPr="00154524">
        <w:rPr>
          <w:color w:val="000000"/>
          <w:sz w:val="24"/>
          <w:szCs w:val="24"/>
        </w:rPr>
        <w:t>3</w:t>
      </w:r>
      <w:r w:rsidRPr="00154524">
        <w:rPr>
          <w:color w:val="000000"/>
          <w:sz w:val="24"/>
          <w:szCs w:val="24"/>
        </w:rPr>
        <w:t xml:space="preserve">. Целью Стандарта является установление </w:t>
      </w:r>
      <w:r w:rsidR="0058282F" w:rsidRPr="00154524">
        <w:rPr>
          <w:color w:val="000000"/>
          <w:sz w:val="24"/>
          <w:szCs w:val="24"/>
        </w:rPr>
        <w:t xml:space="preserve">характеристик, </w:t>
      </w:r>
      <w:r w:rsidRPr="00154524">
        <w:rPr>
          <w:color w:val="000000"/>
          <w:sz w:val="24"/>
          <w:szCs w:val="24"/>
        </w:rPr>
        <w:t xml:space="preserve"> правил, требований и процедур проведения контрольного мероприятия </w:t>
      </w:r>
      <w:r w:rsidR="0058282F" w:rsidRPr="00154524">
        <w:rPr>
          <w:color w:val="000000"/>
          <w:sz w:val="24"/>
          <w:szCs w:val="24"/>
        </w:rPr>
        <w:t>финансово-контрольной комиссией Сосновоборского городского округа (далее ФКК)</w:t>
      </w:r>
      <w:r w:rsidRPr="00154524">
        <w:rPr>
          <w:color w:val="000000"/>
          <w:sz w:val="24"/>
          <w:szCs w:val="24"/>
        </w:rPr>
        <w:t>.</w:t>
      </w:r>
    </w:p>
    <w:p w:rsidR="008A4613" w:rsidRPr="00154524" w:rsidRDefault="008A4613" w:rsidP="008A4613">
      <w:pPr>
        <w:spacing w:after="75" w:line="240" w:lineRule="auto"/>
        <w:jc w:val="left"/>
        <w:rPr>
          <w:color w:val="000000"/>
          <w:sz w:val="24"/>
          <w:szCs w:val="24"/>
        </w:rPr>
      </w:pPr>
      <w:r w:rsidRPr="00154524">
        <w:rPr>
          <w:color w:val="000000"/>
          <w:sz w:val="24"/>
          <w:szCs w:val="24"/>
        </w:rPr>
        <w:t> 1.</w:t>
      </w:r>
      <w:r w:rsidR="00883CFE" w:rsidRPr="00154524">
        <w:rPr>
          <w:color w:val="000000"/>
          <w:sz w:val="24"/>
          <w:szCs w:val="24"/>
        </w:rPr>
        <w:t>4</w:t>
      </w:r>
      <w:r w:rsidRPr="00154524">
        <w:rPr>
          <w:color w:val="000000"/>
          <w:sz w:val="24"/>
          <w:szCs w:val="24"/>
        </w:rPr>
        <w:t>. Задачами Стандарта являются:</w:t>
      </w:r>
    </w:p>
    <w:p w:rsidR="008A4613" w:rsidRPr="00154524" w:rsidRDefault="008A4613" w:rsidP="0058282F">
      <w:pPr>
        <w:spacing w:after="75" w:line="240" w:lineRule="auto"/>
        <w:ind w:firstLine="851"/>
        <w:rPr>
          <w:color w:val="000000"/>
          <w:sz w:val="24"/>
          <w:szCs w:val="24"/>
        </w:rPr>
      </w:pPr>
      <w:r w:rsidRPr="00154524">
        <w:rPr>
          <w:color w:val="000000"/>
          <w:sz w:val="24"/>
          <w:szCs w:val="24"/>
        </w:rPr>
        <w:t xml:space="preserve">определение </w:t>
      </w:r>
      <w:r w:rsidR="0058282F" w:rsidRPr="00154524">
        <w:rPr>
          <w:color w:val="000000"/>
          <w:sz w:val="24"/>
          <w:szCs w:val="24"/>
        </w:rPr>
        <w:t xml:space="preserve">содержания и порядка организации </w:t>
      </w:r>
      <w:r w:rsidRPr="00154524">
        <w:rPr>
          <w:color w:val="000000"/>
          <w:sz w:val="24"/>
          <w:szCs w:val="24"/>
        </w:rPr>
        <w:t>контрольного мероприятия;</w:t>
      </w:r>
    </w:p>
    <w:p w:rsidR="008A4613" w:rsidRPr="00154524" w:rsidRDefault="0058282F" w:rsidP="0058282F">
      <w:pPr>
        <w:spacing w:after="75" w:line="240" w:lineRule="auto"/>
        <w:ind w:firstLine="851"/>
        <w:rPr>
          <w:color w:val="000000"/>
          <w:sz w:val="24"/>
          <w:szCs w:val="24"/>
        </w:rPr>
      </w:pPr>
      <w:r w:rsidRPr="00154524">
        <w:rPr>
          <w:color w:val="000000"/>
          <w:sz w:val="24"/>
          <w:szCs w:val="24"/>
        </w:rPr>
        <w:t>определение общих правил и процедур проведения этапов контрольного мероприятия</w:t>
      </w:r>
      <w:r w:rsidR="008A4613" w:rsidRPr="00154524">
        <w:rPr>
          <w:color w:val="000000"/>
          <w:sz w:val="24"/>
          <w:szCs w:val="24"/>
        </w:rPr>
        <w:t>.</w:t>
      </w:r>
    </w:p>
    <w:p w:rsidR="0058282F" w:rsidRPr="00154524" w:rsidRDefault="0058282F" w:rsidP="0058282F">
      <w:pPr>
        <w:spacing w:after="75" w:line="240" w:lineRule="auto"/>
        <w:ind w:firstLine="851"/>
        <w:rPr>
          <w:color w:val="000000"/>
          <w:sz w:val="24"/>
          <w:szCs w:val="24"/>
        </w:rPr>
      </w:pPr>
      <w:r w:rsidRPr="00154524">
        <w:rPr>
          <w:color w:val="000000"/>
          <w:sz w:val="24"/>
          <w:szCs w:val="24"/>
        </w:rPr>
        <w:t>1.5. Особенности проведения контрольных мероприятий в форме экспертизы проекта бюджета городского округа</w:t>
      </w:r>
      <w:r w:rsidR="00C65CD6" w:rsidRPr="00154524">
        <w:rPr>
          <w:color w:val="000000"/>
          <w:sz w:val="24"/>
          <w:szCs w:val="24"/>
        </w:rPr>
        <w:t>, оперативного анализа исполнения и контроля за организацией исполнения бюджета городского округа и последующего контроля за исполнением бюджета городского округа устанавливаются соответствующими стандартами внешнего муниципального контроля ФКК.</w:t>
      </w:r>
    </w:p>
    <w:p w:rsidR="008F4341" w:rsidRPr="00154524" w:rsidRDefault="008F4341" w:rsidP="008A4613">
      <w:pPr>
        <w:pStyle w:val="30"/>
        <w:spacing w:after="75"/>
        <w:rPr>
          <w:sz w:val="24"/>
          <w:szCs w:val="24"/>
        </w:rPr>
      </w:pPr>
    </w:p>
    <w:p w:rsidR="008A4613" w:rsidRPr="00154524" w:rsidRDefault="008A4613" w:rsidP="008A4613">
      <w:pPr>
        <w:pStyle w:val="30"/>
        <w:spacing w:after="75"/>
        <w:rPr>
          <w:sz w:val="24"/>
          <w:szCs w:val="24"/>
        </w:rPr>
      </w:pPr>
      <w:r w:rsidRPr="00154524">
        <w:rPr>
          <w:sz w:val="24"/>
          <w:szCs w:val="24"/>
        </w:rPr>
        <w:t xml:space="preserve">2. </w:t>
      </w:r>
      <w:r w:rsidR="00C65CD6" w:rsidRPr="00154524">
        <w:rPr>
          <w:sz w:val="24"/>
          <w:szCs w:val="24"/>
        </w:rPr>
        <w:t>Содержание контрольного мероприятия</w:t>
      </w:r>
    </w:p>
    <w:p w:rsidR="00C65CD6" w:rsidRPr="00154524" w:rsidRDefault="00C65CD6" w:rsidP="00C65CD6">
      <w:pPr>
        <w:rPr>
          <w:sz w:val="24"/>
          <w:szCs w:val="24"/>
        </w:rPr>
      </w:pPr>
    </w:p>
    <w:p w:rsidR="008A4613" w:rsidRPr="00154524" w:rsidRDefault="008A4613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2.1. Контрольное мероприятие</w:t>
      </w:r>
      <w:r w:rsidR="00C65CD6" w:rsidRPr="00154524">
        <w:rPr>
          <w:color w:val="000000"/>
        </w:rPr>
        <w:t xml:space="preserve"> – это </w:t>
      </w:r>
      <w:r w:rsidRPr="00154524">
        <w:rPr>
          <w:color w:val="000000"/>
        </w:rPr>
        <w:t xml:space="preserve"> организационн</w:t>
      </w:r>
      <w:r w:rsidR="00C65CD6" w:rsidRPr="00154524">
        <w:rPr>
          <w:color w:val="000000"/>
        </w:rPr>
        <w:t>ая</w:t>
      </w:r>
      <w:r w:rsidRPr="00154524">
        <w:rPr>
          <w:color w:val="000000"/>
        </w:rPr>
        <w:t xml:space="preserve"> форм</w:t>
      </w:r>
      <w:r w:rsidR="00C65CD6" w:rsidRPr="00154524">
        <w:rPr>
          <w:color w:val="000000"/>
        </w:rPr>
        <w:t>а</w:t>
      </w:r>
      <w:r w:rsidRPr="00154524">
        <w:rPr>
          <w:color w:val="000000"/>
        </w:rPr>
        <w:t xml:space="preserve"> контрольной деятельности, посредством которой обеспечивается реализация </w:t>
      </w:r>
      <w:r w:rsidR="00C65CD6" w:rsidRPr="00154524">
        <w:rPr>
          <w:color w:val="000000"/>
        </w:rPr>
        <w:t xml:space="preserve">задач, функций и </w:t>
      </w:r>
      <w:r w:rsidRPr="00154524">
        <w:rPr>
          <w:color w:val="000000"/>
        </w:rPr>
        <w:t xml:space="preserve">полномочий </w:t>
      </w:r>
      <w:r w:rsidR="00C65CD6" w:rsidRPr="00154524">
        <w:rPr>
          <w:color w:val="000000"/>
        </w:rPr>
        <w:t>ФКК</w:t>
      </w:r>
      <w:r w:rsidRPr="00154524">
        <w:rPr>
          <w:color w:val="000000"/>
        </w:rPr>
        <w:t xml:space="preserve"> по осуществлению внешнего </w:t>
      </w:r>
      <w:r w:rsidR="00C65CD6" w:rsidRPr="00154524">
        <w:rPr>
          <w:color w:val="000000"/>
        </w:rPr>
        <w:t>муниципального</w:t>
      </w:r>
      <w:r w:rsidRPr="00154524">
        <w:rPr>
          <w:color w:val="000000"/>
        </w:rPr>
        <w:t xml:space="preserve"> финансового контроля.</w:t>
      </w:r>
    </w:p>
    <w:p w:rsidR="008A4613" w:rsidRPr="00154524" w:rsidRDefault="008A4613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Контрольным мероприятием является мероприятие, которое </w:t>
      </w:r>
      <w:r w:rsidR="00C65CD6" w:rsidRPr="00154524">
        <w:rPr>
          <w:color w:val="000000"/>
        </w:rPr>
        <w:t>отвечает</w:t>
      </w:r>
      <w:r w:rsidRPr="00154524">
        <w:rPr>
          <w:color w:val="000000"/>
        </w:rPr>
        <w:t xml:space="preserve"> следующи</w:t>
      </w:r>
      <w:r w:rsidR="00C65CD6" w:rsidRPr="00154524">
        <w:rPr>
          <w:color w:val="000000"/>
        </w:rPr>
        <w:t>м</w:t>
      </w:r>
      <w:r w:rsidRPr="00154524">
        <w:rPr>
          <w:color w:val="000000"/>
        </w:rPr>
        <w:t xml:space="preserve"> требовани</w:t>
      </w:r>
      <w:r w:rsidR="00C65CD6" w:rsidRPr="00154524">
        <w:rPr>
          <w:color w:val="000000"/>
        </w:rPr>
        <w:t>ям</w:t>
      </w:r>
      <w:r w:rsidRPr="00154524">
        <w:rPr>
          <w:color w:val="000000"/>
        </w:rPr>
        <w:t>:</w:t>
      </w:r>
    </w:p>
    <w:p w:rsidR="008A4613" w:rsidRPr="00154524" w:rsidRDefault="00BC568A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- </w:t>
      </w:r>
      <w:r w:rsidR="008A4613" w:rsidRPr="00154524">
        <w:rPr>
          <w:color w:val="000000"/>
        </w:rPr>
        <w:t>мероприятие проводится на основании план</w:t>
      </w:r>
      <w:r w:rsidRPr="00154524">
        <w:rPr>
          <w:color w:val="000000"/>
        </w:rPr>
        <w:t>ов</w:t>
      </w:r>
      <w:r w:rsidR="008A4613" w:rsidRPr="00154524">
        <w:rPr>
          <w:color w:val="000000"/>
        </w:rPr>
        <w:t xml:space="preserve"> работы ФКК;</w:t>
      </w:r>
    </w:p>
    <w:p w:rsidR="008A4613" w:rsidRPr="00154524" w:rsidRDefault="00BC568A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- </w:t>
      </w:r>
      <w:r w:rsidR="008A4613" w:rsidRPr="00154524">
        <w:rPr>
          <w:color w:val="000000"/>
        </w:rPr>
        <w:t>проведение мероприятия оформляется соответствующим распоряжением;</w:t>
      </w:r>
    </w:p>
    <w:p w:rsidR="008A4613" w:rsidRPr="00154524" w:rsidRDefault="00BC568A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- </w:t>
      </w:r>
      <w:r w:rsidR="008A4613" w:rsidRPr="00154524">
        <w:rPr>
          <w:color w:val="000000"/>
        </w:rPr>
        <w:t>мероприятие проводится в соответствии с программой его проведения, утвержденной председателем ФКК;</w:t>
      </w:r>
    </w:p>
    <w:p w:rsidR="008A4613" w:rsidRPr="00154524" w:rsidRDefault="00BC568A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- </w:t>
      </w:r>
      <w:r w:rsidR="008A4613" w:rsidRPr="00154524">
        <w:rPr>
          <w:color w:val="000000"/>
        </w:rPr>
        <w:t>по результатам мероприятия составляется соответствующий акт (акты), который (е) доводится до сведения руководителей проверяемых органов и организаций; на основании акта (актов) составляется отчет</w:t>
      </w:r>
      <w:r w:rsidR="0012454C" w:rsidRPr="00154524">
        <w:rPr>
          <w:color w:val="000000"/>
        </w:rPr>
        <w:t>, который утверждается председателем ФКК</w:t>
      </w:r>
      <w:r w:rsidR="008A4613" w:rsidRPr="00154524">
        <w:rPr>
          <w:color w:val="000000"/>
        </w:rPr>
        <w:t>.</w:t>
      </w:r>
    </w:p>
    <w:p w:rsidR="008A4613" w:rsidRPr="00154524" w:rsidRDefault="008A4613" w:rsidP="002A166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2.2. Предметом контрольного мероприятия явля</w:t>
      </w:r>
      <w:r w:rsidR="0012454C" w:rsidRPr="00154524">
        <w:rPr>
          <w:color w:val="000000"/>
        </w:rPr>
        <w:t>ется</w:t>
      </w:r>
      <w:r w:rsidR="001E2F30" w:rsidRPr="00154524">
        <w:rPr>
          <w:color w:val="000000"/>
        </w:rPr>
        <w:t xml:space="preserve"> процесс</w:t>
      </w:r>
      <w:r w:rsidR="0012454C" w:rsidRPr="00154524">
        <w:rPr>
          <w:color w:val="000000"/>
        </w:rPr>
        <w:t xml:space="preserve"> формирования и использования</w:t>
      </w:r>
      <w:r w:rsidR="001E2F30" w:rsidRPr="00154524">
        <w:rPr>
          <w:color w:val="000000"/>
        </w:rPr>
        <w:t>:</w:t>
      </w:r>
    </w:p>
    <w:p w:rsidR="001E2F30" w:rsidRPr="00154524" w:rsidRDefault="001E2F30" w:rsidP="002A166C">
      <w:pPr>
        <w:shd w:val="clear" w:color="auto" w:fill="FFFFFF"/>
        <w:spacing w:line="240" w:lineRule="auto"/>
        <w:ind w:firstLine="567"/>
        <w:rPr>
          <w:spacing w:val="-1"/>
          <w:sz w:val="24"/>
          <w:szCs w:val="24"/>
        </w:rPr>
      </w:pPr>
      <w:r w:rsidRPr="00154524">
        <w:rPr>
          <w:sz w:val="24"/>
          <w:szCs w:val="24"/>
        </w:rPr>
        <w:t>ср</w:t>
      </w:r>
      <w:r w:rsidR="0012454C" w:rsidRPr="00154524">
        <w:rPr>
          <w:sz w:val="24"/>
          <w:szCs w:val="24"/>
        </w:rPr>
        <w:t>едств бюджета городского округа</w:t>
      </w:r>
      <w:r w:rsidR="002A166C" w:rsidRPr="00154524">
        <w:rPr>
          <w:sz w:val="24"/>
          <w:szCs w:val="24"/>
        </w:rPr>
        <w:t>, в том числе средства, предоставленные в виде субсидий, грантов, бюджетных инвестиций</w:t>
      </w:r>
      <w:r w:rsidRPr="00154524">
        <w:rPr>
          <w:sz w:val="24"/>
          <w:szCs w:val="24"/>
        </w:rPr>
        <w:t>;</w:t>
      </w:r>
      <w:r w:rsidRPr="00154524">
        <w:rPr>
          <w:color w:val="000000"/>
          <w:sz w:val="24"/>
          <w:szCs w:val="24"/>
        </w:rPr>
        <w:t xml:space="preserve"> </w:t>
      </w:r>
      <w:r w:rsidR="00407AE7" w:rsidRPr="00154524">
        <w:rPr>
          <w:spacing w:val="-1"/>
          <w:sz w:val="24"/>
          <w:szCs w:val="24"/>
        </w:rPr>
        <w:t xml:space="preserve"> 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pacing w:val="-1"/>
          <w:sz w:val="24"/>
          <w:szCs w:val="24"/>
        </w:rPr>
      </w:pPr>
      <w:r w:rsidRPr="00154524">
        <w:rPr>
          <w:spacing w:val="-1"/>
          <w:sz w:val="24"/>
          <w:szCs w:val="24"/>
        </w:rPr>
        <w:lastRenderedPageBreak/>
        <w:t>муниципальной собственности, в том числе имущества, переданного в оперативное управление и хозяйственное ведение;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 xml:space="preserve">средств, полученных муниципальными учреждениями от приносящей доход деятельности; 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 xml:space="preserve">муниципальных заимствований; 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 xml:space="preserve">муниципальных долговых обязательств, включая муниципальные гарантии (муниципальный долг); 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>муниципальных кредитов;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color w:val="000000"/>
          <w:sz w:val="24"/>
          <w:szCs w:val="24"/>
        </w:rPr>
        <w:t>межбюджетных трансфертов из областного бюджета бюджету муниципального образования</w:t>
      </w:r>
      <w:r w:rsidR="002A166C" w:rsidRPr="00154524">
        <w:rPr>
          <w:color w:val="000000"/>
          <w:sz w:val="24"/>
          <w:szCs w:val="24"/>
        </w:rPr>
        <w:t>.</w:t>
      </w:r>
    </w:p>
    <w:p w:rsidR="0012454C" w:rsidRPr="00154524" w:rsidRDefault="0012454C" w:rsidP="002A166C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 xml:space="preserve">Предметом контрольного мероприятия является также деятельность объектов контрольного мероприятия по формированию и использованию </w:t>
      </w:r>
      <w:r w:rsidR="002A166C" w:rsidRPr="00154524">
        <w:rPr>
          <w:sz w:val="24"/>
          <w:szCs w:val="24"/>
        </w:rPr>
        <w:t>муниципальных</w:t>
      </w:r>
      <w:r w:rsidRPr="00154524">
        <w:rPr>
          <w:sz w:val="24"/>
          <w:szCs w:val="24"/>
        </w:rPr>
        <w:t xml:space="preserve"> средств.</w:t>
      </w:r>
    </w:p>
    <w:p w:rsidR="002A166C" w:rsidRPr="00154524" w:rsidRDefault="002A166C" w:rsidP="002A166C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 xml:space="preserve">При проведении контрольного мероприятия проверяются документы и иные материалы, содержащие данные о предмете контрольного мероприятия. </w:t>
      </w:r>
    </w:p>
    <w:p w:rsidR="002A166C" w:rsidRPr="00154524" w:rsidRDefault="002A166C" w:rsidP="002A166C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154524">
        <w:rPr>
          <w:sz w:val="24"/>
          <w:szCs w:val="24"/>
        </w:rPr>
        <w:t>Предмет контрольного мероприятия отражается, как правило, в наименовании контрольного мероприятия.</w:t>
      </w:r>
    </w:p>
    <w:p w:rsidR="007D06D5" w:rsidRPr="00154524" w:rsidRDefault="008A4613" w:rsidP="002A166C">
      <w:pPr>
        <w:widowControl w:val="0"/>
        <w:autoSpaceDE w:val="0"/>
        <w:autoSpaceDN w:val="0"/>
        <w:adjustRightInd w:val="0"/>
        <w:spacing w:line="240" w:lineRule="auto"/>
        <w:ind w:firstLine="567"/>
        <w:rPr>
          <w:spacing w:val="-2"/>
          <w:sz w:val="24"/>
          <w:szCs w:val="24"/>
        </w:rPr>
      </w:pPr>
      <w:r w:rsidRPr="00154524">
        <w:rPr>
          <w:color w:val="000000"/>
          <w:sz w:val="24"/>
          <w:szCs w:val="24"/>
        </w:rPr>
        <w:t xml:space="preserve"> 2.3. Объектами контрольного мероприятия являются </w:t>
      </w:r>
      <w:r w:rsidR="007D06D5" w:rsidRPr="00154524">
        <w:rPr>
          <w:spacing w:val="-5"/>
          <w:sz w:val="24"/>
          <w:szCs w:val="24"/>
        </w:rPr>
        <w:t>органы местного самоуправления и муниципальные органы, муниципальные учреждения и унитарные предприятия муниципального образования, а также иные организации,</w:t>
      </w:r>
      <w:r w:rsidR="007D06D5" w:rsidRPr="00154524">
        <w:rPr>
          <w:i/>
          <w:spacing w:val="-5"/>
          <w:sz w:val="24"/>
          <w:szCs w:val="24"/>
        </w:rPr>
        <w:t xml:space="preserve"> </w:t>
      </w:r>
      <w:r w:rsidR="007D06D5" w:rsidRPr="00154524">
        <w:rPr>
          <w:spacing w:val="-5"/>
          <w:sz w:val="24"/>
          <w:szCs w:val="24"/>
        </w:rPr>
        <w:t xml:space="preserve">на которые распространяются контрольные полномочия ФКК, установленные </w:t>
      </w:r>
      <w:r w:rsidR="007D06D5" w:rsidRPr="00154524">
        <w:rPr>
          <w:iCs/>
          <w:sz w:val="24"/>
          <w:szCs w:val="24"/>
        </w:rPr>
        <w:t>Федеральным законом от 07.02.2011 № 6-ФЗ «</w:t>
      </w:r>
      <w:r w:rsidR="007D06D5" w:rsidRPr="00154524">
        <w:rPr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7D06D5" w:rsidRPr="00154524">
        <w:rPr>
          <w:iCs/>
          <w:spacing w:val="-1"/>
          <w:sz w:val="24"/>
          <w:szCs w:val="24"/>
        </w:rPr>
        <w:t xml:space="preserve">Бюджетным кодексом </w:t>
      </w:r>
      <w:r w:rsidR="007D06D5" w:rsidRPr="00154524">
        <w:rPr>
          <w:spacing w:val="-2"/>
          <w:sz w:val="24"/>
          <w:szCs w:val="24"/>
        </w:rPr>
        <w:t xml:space="preserve">Российской Федерации и иными нормативными правовыми актами Российской Федерации и Сосновоборского городского округа. </w:t>
      </w:r>
    </w:p>
    <w:p w:rsidR="002A166C" w:rsidRPr="00154524" w:rsidRDefault="002A166C" w:rsidP="002A166C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154524">
        <w:rPr>
          <w:spacing w:val="-2"/>
          <w:sz w:val="24"/>
          <w:szCs w:val="24"/>
        </w:rPr>
        <w:t>2.4.</w:t>
      </w:r>
      <w:r w:rsidRPr="00154524">
        <w:rPr>
          <w:sz w:val="24"/>
          <w:szCs w:val="24"/>
        </w:rPr>
        <w:t xml:space="preserve"> При проведении контрольного мероприятия применяются следующие методы: проверка, ревизия, анализ, обследование, мониторинг, конкретное сочетание которых зависит от целей контрольного мероприятия.</w:t>
      </w:r>
    </w:p>
    <w:p w:rsidR="002A166C" w:rsidRPr="00154524" w:rsidRDefault="002A166C" w:rsidP="002A166C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:rsidR="004D339F" w:rsidRPr="00154524" w:rsidRDefault="004D339F" w:rsidP="004D339F">
      <w:pPr>
        <w:pStyle w:val="30"/>
        <w:spacing w:after="75"/>
        <w:rPr>
          <w:color w:val="983F0C"/>
          <w:sz w:val="24"/>
          <w:szCs w:val="24"/>
        </w:rPr>
      </w:pPr>
      <w:r w:rsidRPr="00154524">
        <w:rPr>
          <w:sz w:val="24"/>
          <w:szCs w:val="24"/>
        </w:rPr>
        <w:t xml:space="preserve"> 3. </w:t>
      </w:r>
      <w:r w:rsidR="00AA2F1D" w:rsidRPr="00154524">
        <w:rPr>
          <w:sz w:val="24"/>
          <w:szCs w:val="24"/>
        </w:rPr>
        <w:t>Организация</w:t>
      </w:r>
      <w:r w:rsidRPr="00154524">
        <w:rPr>
          <w:sz w:val="24"/>
          <w:szCs w:val="24"/>
        </w:rPr>
        <w:t xml:space="preserve"> контрольного мероприятия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1. Контрольное мероприятие проводится на основании плана работы и распоряжения </w:t>
      </w:r>
      <w:r w:rsidR="00AA2F1D" w:rsidRPr="00154524">
        <w:rPr>
          <w:color w:val="000000"/>
        </w:rPr>
        <w:t xml:space="preserve">председателя </w:t>
      </w:r>
      <w:r w:rsidRPr="00154524">
        <w:rPr>
          <w:color w:val="000000"/>
        </w:rPr>
        <w:t>ФКК о проведении контрольного мероприятия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2. </w:t>
      </w:r>
      <w:r w:rsidR="00AA2F1D" w:rsidRPr="00154524">
        <w:rPr>
          <w:color w:val="000000"/>
        </w:rPr>
        <w:t>Организация</w:t>
      </w:r>
      <w:r w:rsidRPr="00154524">
        <w:rPr>
          <w:color w:val="000000"/>
        </w:rPr>
        <w:t xml:space="preserve"> контрольного мероприятия включает следующие этапы, каждый из которых характеризуется выполнением определенных задач: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подготовительный этап;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основной этап;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заключительный этап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3.3. На подготовительном этапе контрольного мероприятия проводится предварительное изучение его предмета и объектов контроля, по результатам которого определяются цели и вопросы контрольного мероприятия, методы его проведения, исполнители, а также рассматриваются иные вопросы, непосредственно связанные с проведением контрольного мероприятия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Результатом данного этапа является утвержденная про</w:t>
      </w:r>
      <w:r w:rsidR="00AA2F1D" w:rsidRPr="00154524">
        <w:rPr>
          <w:color w:val="000000"/>
        </w:rPr>
        <w:t>грамма контрольного мероприятия и перечень запрашиваемых материалов, информации, документов, необходимых для проведения контрольных мероприятий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3.4. Основной этап контрольного мероприятия состоит в проведении контрольных действий непосредственно на объектах контроля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Результатом данного этапа являются оформленные акты проверок, ревизий и рабочая документация.</w:t>
      </w:r>
    </w:p>
    <w:p w:rsidR="004D339F" w:rsidRPr="00154524" w:rsidRDefault="004D339F" w:rsidP="00AA2F1D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lastRenderedPageBreak/>
        <w:t> 3.5. На заключительном этапе контрольного мероприятия составляется отчет о результатах контрольного мероприятия, осуществляется подготовка представлений, предписаний, информационных писем и обращений ФКК в правоохранительные органы.</w:t>
      </w:r>
    </w:p>
    <w:p w:rsidR="004D339F" w:rsidRPr="00154524" w:rsidRDefault="004D339F" w:rsidP="004D339F">
      <w:pPr>
        <w:pStyle w:val="affe"/>
        <w:spacing w:before="0" w:after="75"/>
        <w:rPr>
          <w:color w:val="000000"/>
        </w:rPr>
      </w:pPr>
      <w:r w:rsidRPr="00154524">
        <w:rPr>
          <w:color w:val="000000"/>
        </w:rPr>
        <w:t>Отчет о результатах контрольного мероприятия должен содержать основные итоги контрольного мероприятия, выводы и предложения (рекомендации), подготовленные на основе анализа и обобщения материалов соответствующих актов и рабочей документации, оформленных при проведении контрольного мероприятия на объектах контроля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6. Сроки </w:t>
      </w:r>
      <w:r w:rsidR="00EF78EE" w:rsidRPr="00154524">
        <w:rPr>
          <w:color w:val="000000"/>
        </w:rPr>
        <w:t xml:space="preserve">непосредственного </w:t>
      </w:r>
      <w:r w:rsidRPr="00154524">
        <w:rPr>
          <w:color w:val="000000"/>
        </w:rPr>
        <w:t>проведения контрольного мероприятия</w:t>
      </w:r>
      <w:r w:rsidR="00EF78EE" w:rsidRPr="00154524">
        <w:rPr>
          <w:color w:val="000000"/>
        </w:rPr>
        <w:t xml:space="preserve"> на объекте</w:t>
      </w:r>
      <w:r w:rsidRPr="00154524">
        <w:rPr>
          <w:color w:val="000000"/>
        </w:rPr>
        <w:t xml:space="preserve"> определяются </w:t>
      </w:r>
      <w:r w:rsidR="007C2854" w:rsidRPr="00154524">
        <w:rPr>
          <w:color w:val="000000"/>
        </w:rPr>
        <w:t xml:space="preserve">распоряжением </w:t>
      </w:r>
      <w:r w:rsidR="00EF78EE" w:rsidRPr="00154524">
        <w:rPr>
          <w:color w:val="000000"/>
        </w:rPr>
        <w:t xml:space="preserve">председателя </w:t>
      </w:r>
      <w:r w:rsidR="007C2854" w:rsidRPr="00154524">
        <w:rPr>
          <w:color w:val="000000"/>
        </w:rPr>
        <w:t>ФКК</w:t>
      </w:r>
      <w:r w:rsidRPr="00154524">
        <w:rPr>
          <w:color w:val="000000"/>
        </w:rPr>
        <w:t xml:space="preserve"> в соответствии с планом работы </w:t>
      </w:r>
      <w:r w:rsidR="007C2854" w:rsidRPr="00154524">
        <w:rPr>
          <w:color w:val="000000"/>
        </w:rPr>
        <w:t>ФКК</w:t>
      </w:r>
      <w:r w:rsidRPr="00154524">
        <w:rPr>
          <w:color w:val="000000"/>
        </w:rPr>
        <w:t xml:space="preserve"> на соответствующий год</w:t>
      </w:r>
      <w:r w:rsidR="00752626" w:rsidRPr="00154524">
        <w:rPr>
          <w:color w:val="000000"/>
        </w:rPr>
        <w:t xml:space="preserve"> (квартал)</w:t>
      </w:r>
      <w:r w:rsidRPr="00154524">
        <w:rPr>
          <w:color w:val="000000"/>
        </w:rPr>
        <w:t>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7. Решение о проведении контрольного мероприятия оформляется </w:t>
      </w:r>
      <w:r w:rsidR="007C2854" w:rsidRPr="00154524">
        <w:rPr>
          <w:color w:val="000000"/>
        </w:rPr>
        <w:t>распоряжением ФКК</w:t>
      </w:r>
      <w:r w:rsidRPr="00154524">
        <w:rPr>
          <w:color w:val="000000"/>
        </w:rPr>
        <w:t xml:space="preserve">. 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В </w:t>
      </w:r>
      <w:r w:rsidR="007C2854" w:rsidRPr="00154524">
        <w:rPr>
          <w:color w:val="000000"/>
        </w:rPr>
        <w:t xml:space="preserve">распоряжении </w:t>
      </w:r>
      <w:r w:rsidRPr="00154524">
        <w:rPr>
          <w:color w:val="000000"/>
        </w:rPr>
        <w:t xml:space="preserve"> о проведении контрольного мероприятия указывается пункт плана работы </w:t>
      </w:r>
      <w:r w:rsidR="007C2854" w:rsidRPr="00154524">
        <w:rPr>
          <w:color w:val="000000"/>
        </w:rPr>
        <w:t>ФКК</w:t>
      </w:r>
      <w:r w:rsidRPr="00154524">
        <w:rPr>
          <w:color w:val="000000"/>
        </w:rPr>
        <w:t>, на основании которого проводится контрольное мероприятие, наименование контрольного мероприятия, сроки его проведения (дата начала и окончания контрольного мероприятия), с указанием исполнителей контрольного мероприятия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Образец оформления </w:t>
      </w:r>
      <w:r w:rsidR="00B066D2" w:rsidRPr="00154524">
        <w:rPr>
          <w:color w:val="000000"/>
        </w:rPr>
        <w:t xml:space="preserve">распоряжения </w:t>
      </w:r>
      <w:r w:rsidRPr="00154524">
        <w:rPr>
          <w:color w:val="000000"/>
        </w:rPr>
        <w:t xml:space="preserve"> приведен в приложении 1 к настоящему Стандарту.</w:t>
      </w:r>
    </w:p>
    <w:p w:rsidR="004D339F" w:rsidRPr="00154524" w:rsidRDefault="00424A79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Распоряжение</w:t>
      </w:r>
      <w:r w:rsidR="004D339F" w:rsidRPr="00154524">
        <w:rPr>
          <w:color w:val="000000"/>
        </w:rPr>
        <w:t xml:space="preserve"> о проведении контрольного мероприятия может содержать положения, регулирующие особенности его проведения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8. Для проведения контрольного мероприятия </w:t>
      </w:r>
      <w:r w:rsidR="00FD1A48" w:rsidRPr="00154524">
        <w:rPr>
          <w:color w:val="000000"/>
        </w:rPr>
        <w:t xml:space="preserve">назначаются </w:t>
      </w:r>
      <w:r w:rsidR="00EF78EE" w:rsidRPr="00154524">
        <w:rPr>
          <w:color w:val="000000"/>
        </w:rPr>
        <w:t xml:space="preserve">ответственные </w:t>
      </w:r>
      <w:r w:rsidR="00FD1A48" w:rsidRPr="00154524">
        <w:rPr>
          <w:color w:val="000000"/>
        </w:rPr>
        <w:t>исполнители</w:t>
      </w:r>
      <w:r w:rsidRPr="00154524">
        <w:rPr>
          <w:color w:val="000000"/>
        </w:rPr>
        <w:t xml:space="preserve"> </w:t>
      </w:r>
      <w:r w:rsidR="00EF78EE" w:rsidRPr="00154524">
        <w:rPr>
          <w:color w:val="000000"/>
        </w:rPr>
        <w:t>(</w:t>
      </w:r>
      <w:r w:rsidRPr="00154524">
        <w:rPr>
          <w:color w:val="000000"/>
        </w:rPr>
        <w:t xml:space="preserve">должностные лица </w:t>
      </w:r>
      <w:r w:rsidR="00FD1A48" w:rsidRPr="00154524">
        <w:rPr>
          <w:color w:val="000000"/>
        </w:rPr>
        <w:t>ФКК</w:t>
      </w:r>
      <w:r w:rsidR="00EF78EE" w:rsidRPr="00154524">
        <w:rPr>
          <w:color w:val="000000"/>
        </w:rPr>
        <w:t xml:space="preserve">, должностные лица </w:t>
      </w:r>
      <w:r w:rsidR="003A00CC" w:rsidRPr="00154524">
        <w:rPr>
          <w:color w:val="000000"/>
        </w:rPr>
        <w:t xml:space="preserve">органов, </w:t>
      </w:r>
      <w:r w:rsidR="00EF78EE" w:rsidRPr="00154524">
        <w:rPr>
          <w:color w:val="000000"/>
        </w:rPr>
        <w:t>совместно с которыми проводится контрольное мероприятие</w:t>
      </w:r>
      <w:r w:rsidRPr="00154524">
        <w:rPr>
          <w:color w:val="000000"/>
        </w:rPr>
        <w:t>)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9. </w:t>
      </w:r>
      <w:r w:rsidR="008A3CD9" w:rsidRPr="00154524">
        <w:rPr>
          <w:color w:val="000000"/>
        </w:rPr>
        <w:t>Формирование исполнителей осуществляется</w:t>
      </w:r>
      <w:r w:rsidRPr="00154524">
        <w:rPr>
          <w:color w:val="000000"/>
        </w:rPr>
        <w:t xml:space="preserve"> таким образом, чтобы не допускать конфликт интересов, исключить ситуации, когда их личная заинтересованность может повлиять на исполнение должностных обязанностей при проведении контрольного мероприятия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В контрольном мероприятии не имеют права принимать участие должностные лица </w:t>
      </w:r>
      <w:r w:rsidR="008A3CD9" w:rsidRPr="00154524">
        <w:rPr>
          <w:color w:val="000000"/>
        </w:rPr>
        <w:t>ФКК</w:t>
      </w:r>
      <w:r w:rsidRPr="00154524">
        <w:rPr>
          <w:color w:val="000000"/>
        </w:rPr>
        <w:t xml:space="preserve">, состоящие в близком родстве или свойстве с руководством объекта контроля. Запрещается привлекать к участию в контрольном мероприятии сотрудника </w:t>
      </w:r>
      <w:r w:rsidR="008A3CD9" w:rsidRPr="00154524">
        <w:rPr>
          <w:color w:val="000000"/>
        </w:rPr>
        <w:t>ФКК</w:t>
      </w:r>
      <w:r w:rsidRPr="00154524">
        <w:rPr>
          <w:color w:val="000000"/>
        </w:rPr>
        <w:t>, если он в проверяемом периоде был штатным сотрудником объекта контроля.</w:t>
      </w:r>
    </w:p>
    <w:p w:rsidR="004D339F" w:rsidRPr="00154524" w:rsidRDefault="004D339F" w:rsidP="00EF78EE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3.10. В случае</w:t>
      </w:r>
      <w:r w:rsidR="003A00CC" w:rsidRPr="00154524">
        <w:rPr>
          <w:color w:val="000000"/>
        </w:rPr>
        <w:t>,</w:t>
      </w:r>
      <w:r w:rsidRPr="00154524">
        <w:rPr>
          <w:color w:val="000000"/>
        </w:rPr>
        <w:t xml:space="preserve"> если на объекте контроля планируется проверка сведений, составляющих государственную тайну, в данном контрольном мероприятии должны принимать участие инспекторы, имеющие оформленный в установленном порядке допуск к государственной тайне.</w:t>
      </w:r>
    </w:p>
    <w:p w:rsidR="004D339F" w:rsidRPr="00154524" w:rsidRDefault="004D339F" w:rsidP="003A00C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3.11. Участники контрольного мероприятия </w:t>
      </w:r>
      <w:r w:rsidR="003A00CC" w:rsidRPr="00154524">
        <w:rPr>
          <w:color w:val="000000"/>
        </w:rPr>
        <w:t xml:space="preserve">не вправе вмешиваться в оперативно-хозяйственную деятельность объектов контрольного мероприятия, </w:t>
      </w:r>
      <w:r w:rsidRPr="00154524">
        <w:rPr>
          <w:color w:val="000000"/>
        </w:rPr>
        <w:t>обязаны соблюдать конфиденциальность в отношении полученной от объекта контроля информации, а также в отношении ставших известными сведений, составляющих государственную, служебную, коммерческую и иную охраняемую законом тайну, до завершения контрольного мероприятия и составления отчета о результатах контрольного мероприятия.</w:t>
      </w:r>
    </w:p>
    <w:p w:rsidR="004D339F" w:rsidRPr="00154524" w:rsidRDefault="004D339F" w:rsidP="003A00C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3.12. 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 непосредственно на объекте контроля.</w:t>
      </w:r>
    </w:p>
    <w:p w:rsidR="004D339F" w:rsidRPr="00154524" w:rsidRDefault="004D339F" w:rsidP="003A00CC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lastRenderedPageBreak/>
        <w:t> 3.13. К проведению контрольного мероприятия могут привлекаться независимые эксперты на возмездной или безвозмездной основе. Условия привлечения экспертов определяются договором оказания услуг, заключаемым в порядке, определенном гражданским законодательством.</w:t>
      </w:r>
    </w:p>
    <w:p w:rsidR="0019540D" w:rsidRPr="00154524" w:rsidRDefault="0019540D" w:rsidP="00A66445">
      <w:pPr>
        <w:pStyle w:val="30"/>
        <w:spacing w:after="75"/>
        <w:rPr>
          <w:sz w:val="24"/>
          <w:szCs w:val="24"/>
        </w:rPr>
      </w:pPr>
    </w:p>
    <w:p w:rsidR="00A66445" w:rsidRPr="00154524" w:rsidRDefault="00A66445" w:rsidP="00A66445">
      <w:pPr>
        <w:pStyle w:val="30"/>
        <w:spacing w:after="75"/>
        <w:rPr>
          <w:sz w:val="24"/>
          <w:szCs w:val="24"/>
        </w:rPr>
      </w:pPr>
      <w:r w:rsidRPr="00154524">
        <w:rPr>
          <w:sz w:val="24"/>
          <w:szCs w:val="24"/>
        </w:rPr>
        <w:t> 4. Подготовительный этап контрольного мероприятия</w:t>
      </w:r>
    </w:p>
    <w:p w:rsidR="00A66445" w:rsidRPr="00154524" w:rsidRDefault="00A66445" w:rsidP="00D76747">
      <w:pPr>
        <w:pStyle w:val="affe"/>
        <w:spacing w:before="0" w:after="75"/>
        <w:ind w:firstLine="709"/>
        <w:rPr>
          <w:color w:val="000000"/>
        </w:rPr>
      </w:pPr>
      <w:r w:rsidRPr="00154524">
        <w:rPr>
          <w:color w:val="000000"/>
        </w:rPr>
        <w:t> 4.1. На подготовительном этапе контрольного мероприятия проводится предварительное изучение предмета и объектов контроля посредством сбора информации для получения знаний в объеме, достаточном для подготовки программы проведения контрольного мероприятия.</w:t>
      </w:r>
    </w:p>
    <w:p w:rsidR="00D76747" w:rsidRPr="00154524" w:rsidRDefault="00A66445" w:rsidP="00D76747">
      <w:pPr>
        <w:pStyle w:val="affe"/>
        <w:spacing w:before="0" w:after="75"/>
        <w:ind w:firstLine="709"/>
      </w:pPr>
      <w:r w:rsidRPr="00154524">
        <w:rPr>
          <w:color w:val="000000"/>
        </w:rPr>
        <w:t xml:space="preserve"> 4.2. </w:t>
      </w:r>
      <w:r w:rsidR="00D76747" w:rsidRPr="00154524">
        <w:t xml:space="preserve">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На основе анализа этой информации в зависимости от вида контроля и целей контрольного мероприятия определяются: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>приемлемый уровень существенности информации;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 области, наиболее значимые для проверки;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наличие и степень рисков;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наличие и состояние внутреннего аудита (контроля) на объекте контрольного мероприятия.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Оцен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также повлиять на решения пользователей данной отчетности, принятые на ее основе.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 экономических показателей деятельности объекта контрольного мероприятия.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Оценка рисков заключается в том, чтобы определить, существуют ли какие-либо факторы (действия или события), оказывающие негативное влияние на формирование и использование муниципальных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муниципальных средств. </w:t>
      </w:r>
    </w:p>
    <w:p w:rsidR="00D76747" w:rsidRPr="00154524" w:rsidRDefault="00D76747" w:rsidP="00D76747">
      <w:pPr>
        <w:pStyle w:val="affe"/>
        <w:spacing w:before="0" w:after="75"/>
        <w:ind w:firstLine="709"/>
      </w:pPr>
      <w:r w:rsidRPr="00154524">
        <w:t xml:space="preserve">Определение состояния внутреннего аудита (контроля)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процедур на данном объекте. </w:t>
      </w:r>
    </w:p>
    <w:p w:rsidR="00D76747" w:rsidRPr="00154524" w:rsidRDefault="00D76747" w:rsidP="00D76747">
      <w:pPr>
        <w:pStyle w:val="affe"/>
        <w:spacing w:before="0" w:after="75"/>
        <w:ind w:firstLine="709"/>
        <w:rPr>
          <w:color w:val="000000"/>
        </w:rPr>
      </w:pPr>
      <w:r w:rsidRPr="00154524">
        <w:t xml:space="preserve">По результатам анализа и оценки совокупности перечисленных факторов, характеризующих формирование и использование муниципальных средств в сф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процедур. </w:t>
      </w:r>
    </w:p>
    <w:p w:rsidR="00D76747" w:rsidRPr="00154524" w:rsidRDefault="00D76747" w:rsidP="00A66445">
      <w:pPr>
        <w:pStyle w:val="affe"/>
        <w:spacing w:before="0" w:after="75"/>
        <w:rPr>
          <w:color w:val="000000"/>
        </w:rPr>
      </w:pPr>
    </w:p>
    <w:p w:rsidR="00691477" w:rsidRPr="00154524" w:rsidRDefault="00A66445" w:rsidP="00691477">
      <w:pPr>
        <w:pStyle w:val="affe"/>
        <w:spacing w:before="0" w:after="75"/>
        <w:ind w:firstLine="567"/>
      </w:pPr>
      <w:r w:rsidRPr="00154524">
        <w:rPr>
          <w:color w:val="000000"/>
        </w:rPr>
        <w:t xml:space="preserve"> 4.3. В процессе предварительного изучения предмета и объектов контроля необходимо определить цель(и) контрольного мероприятия. </w:t>
      </w:r>
      <w:r w:rsidR="00691477" w:rsidRPr="00154524">
        <w:t xml:space="preserve">При этом следует руководствоваться тем, что формулировки целей должны указывать, на какие основные вопросы формирования и </w:t>
      </w:r>
      <w:r w:rsidR="00691477" w:rsidRPr="00154524">
        <w:lastRenderedPageBreak/>
        <w:t xml:space="preserve">использования муниципальных средств или деятельности объектов контрольного мероприятия ответит проведение данного контрольного  мероприятия. </w:t>
      </w:r>
    </w:p>
    <w:p w:rsidR="00691477" w:rsidRPr="00154524" w:rsidRDefault="00691477" w:rsidP="00691477">
      <w:pPr>
        <w:pStyle w:val="affe"/>
        <w:spacing w:before="0" w:after="75"/>
        <w:ind w:firstLine="567"/>
      </w:pPr>
      <w:r w:rsidRPr="00154524"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A66445" w:rsidRPr="00154524" w:rsidRDefault="00A66445" w:rsidP="00691477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 4.4. Соответственно цели(ям) контрольного мероприятия определяется перечень основных вопросов, которые необходимо проверить, изучить и проанализировать в ходе проведения контрольного мероприятия. Содержание вопросов контрольного мероприятия должно выражать действия, которые необходимо выполнить для достижения поставленной цели(ей).</w:t>
      </w:r>
    </w:p>
    <w:p w:rsidR="00A66445" w:rsidRPr="00154524" w:rsidRDefault="00A66445" w:rsidP="00691477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 4.5. По результатам предварительного изучения предмета и объектов контроля </w:t>
      </w:r>
      <w:r w:rsidR="00D73284" w:rsidRPr="00154524">
        <w:rPr>
          <w:color w:val="000000"/>
        </w:rPr>
        <w:t>исполнитель</w:t>
      </w:r>
      <w:r w:rsidRPr="00154524">
        <w:rPr>
          <w:color w:val="000000"/>
        </w:rPr>
        <w:t xml:space="preserve"> контрольного мероприятия готовит программу проведения контрольного мероприятия.</w:t>
      </w:r>
    </w:p>
    <w:p w:rsidR="00A66445" w:rsidRPr="00154524" w:rsidRDefault="00A66445" w:rsidP="00691477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 xml:space="preserve">Программа проведения контрольного мероприятия утверждается председателем </w:t>
      </w:r>
      <w:r w:rsidR="007D1C1E" w:rsidRPr="00154524">
        <w:rPr>
          <w:color w:val="000000"/>
        </w:rPr>
        <w:t>ФКК</w:t>
      </w:r>
      <w:r w:rsidRPr="00154524">
        <w:rPr>
          <w:color w:val="000000"/>
        </w:rPr>
        <w:t>.</w:t>
      </w:r>
    </w:p>
    <w:p w:rsidR="00A66445" w:rsidRPr="00154524" w:rsidRDefault="00A66445" w:rsidP="00691477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Образец оформления программы проведения контрольного мероприятия приведен в приложении 3 к настоящему Стандарту.</w:t>
      </w:r>
    </w:p>
    <w:p w:rsidR="00A66445" w:rsidRPr="00154524" w:rsidRDefault="007D1C1E" w:rsidP="00691477">
      <w:pPr>
        <w:pStyle w:val="affe"/>
        <w:spacing w:before="0" w:after="75"/>
        <w:ind w:firstLine="567"/>
        <w:rPr>
          <w:color w:val="000000"/>
        </w:rPr>
      </w:pPr>
      <w:r w:rsidRPr="00154524">
        <w:rPr>
          <w:color w:val="000000"/>
        </w:rPr>
        <w:t>В случае если</w:t>
      </w:r>
      <w:r w:rsidR="00A66445" w:rsidRPr="00154524">
        <w:rPr>
          <w:color w:val="000000"/>
        </w:rPr>
        <w:t xml:space="preserve"> </w:t>
      </w:r>
      <w:r w:rsidRPr="00154524">
        <w:rPr>
          <w:color w:val="000000"/>
        </w:rPr>
        <w:t xml:space="preserve">в </w:t>
      </w:r>
      <w:r w:rsidR="00A66445" w:rsidRPr="00154524">
        <w:rPr>
          <w:color w:val="000000"/>
        </w:rPr>
        <w:t>период проведения контрольного мероприятия выявлена необходимость изменения перечня объектов контрольного мероприятия, перечня вопросов,  сроков проведения контрольного мероприятия</w:t>
      </w:r>
      <w:r w:rsidRPr="00154524">
        <w:rPr>
          <w:color w:val="000000"/>
        </w:rPr>
        <w:t>,</w:t>
      </w:r>
      <w:r w:rsidR="00A66445" w:rsidRPr="00154524">
        <w:rPr>
          <w:color w:val="000000"/>
        </w:rPr>
        <w:t xml:space="preserve"> в программу контрольного мероприятия могут быть внесены изменения.</w:t>
      </w:r>
    </w:p>
    <w:p w:rsidR="00AE0955" w:rsidRPr="00154524" w:rsidRDefault="00A66445" w:rsidP="00691477">
      <w:pPr>
        <w:pStyle w:val="32"/>
        <w:spacing w:line="240" w:lineRule="auto"/>
        <w:ind w:firstLine="567"/>
        <w:rPr>
          <w:sz w:val="24"/>
          <w:szCs w:val="24"/>
        </w:rPr>
      </w:pPr>
      <w:r w:rsidRPr="00154524">
        <w:rPr>
          <w:color w:val="000000"/>
          <w:sz w:val="24"/>
          <w:szCs w:val="24"/>
        </w:rPr>
        <w:t> </w:t>
      </w:r>
      <w:r w:rsidR="00AE0955" w:rsidRPr="00154524">
        <w:rPr>
          <w:sz w:val="24"/>
          <w:szCs w:val="24"/>
        </w:rPr>
        <w:t>4.6. До начала основного этапа контрольного мероприятия руководителям объектов контрольного мероприятия</w:t>
      </w:r>
      <w:r w:rsidR="0044270E" w:rsidRPr="00154524">
        <w:rPr>
          <w:sz w:val="24"/>
          <w:szCs w:val="24"/>
        </w:rPr>
        <w:t xml:space="preserve"> и (или) его вышестоящему органу</w:t>
      </w:r>
      <w:r w:rsidR="00AE0955" w:rsidRPr="00154524">
        <w:rPr>
          <w:sz w:val="24"/>
          <w:szCs w:val="24"/>
        </w:rPr>
        <w:t>, направляются уведомления о проведении контрольного мероприятия.</w:t>
      </w:r>
    </w:p>
    <w:p w:rsidR="00AE0955" w:rsidRPr="00154524" w:rsidRDefault="00AE0955" w:rsidP="00691477">
      <w:pPr>
        <w:widowControl w:val="0"/>
        <w:spacing w:line="240" w:lineRule="auto"/>
        <w:ind w:firstLine="567"/>
        <w:rPr>
          <w:i/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В уведомлении указываются наименование контрольного мероприятия, основание для его проведения, сроки проведения контрольного мероприятия на объектах, состав участников мероприятия и предложение создать необходимые условия для проведения контрольного мероприятия.</w:t>
      </w:r>
      <w:r w:rsidRPr="00154524">
        <w:rPr>
          <w:i/>
          <w:snapToGrid w:val="0"/>
          <w:sz w:val="24"/>
          <w:szCs w:val="24"/>
        </w:rPr>
        <w:t xml:space="preserve"> </w:t>
      </w:r>
    </w:p>
    <w:p w:rsidR="00AE0955" w:rsidRPr="00154524" w:rsidRDefault="00AE0955" w:rsidP="00691477">
      <w:pPr>
        <w:shd w:val="clear" w:color="auto" w:fill="FFFFFF"/>
        <w:spacing w:line="240" w:lineRule="auto"/>
        <w:ind w:firstLine="567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К уведомлению могут прилагаться:</w:t>
      </w:r>
    </w:p>
    <w:p w:rsidR="00AE0955" w:rsidRPr="00154524" w:rsidRDefault="00AE0955" w:rsidP="00A23B55">
      <w:pPr>
        <w:shd w:val="clear" w:color="auto" w:fill="FFFFFF"/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копия утвержденной программы проведения контрольного мероприятия (или выписка из программы);</w:t>
      </w:r>
    </w:p>
    <w:p w:rsidR="00AE0955" w:rsidRPr="00154524" w:rsidRDefault="00AE0955" w:rsidP="00734A8F">
      <w:pPr>
        <w:pStyle w:val="a9"/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 xml:space="preserve">- перечень </w:t>
      </w:r>
      <w:r w:rsidR="0044270E" w:rsidRPr="00154524">
        <w:rPr>
          <w:snapToGrid w:val="0"/>
          <w:sz w:val="24"/>
          <w:szCs w:val="24"/>
        </w:rPr>
        <w:t xml:space="preserve">информации, </w:t>
      </w:r>
      <w:r w:rsidRPr="00154524">
        <w:rPr>
          <w:snapToGrid w:val="0"/>
          <w:sz w:val="24"/>
          <w:szCs w:val="24"/>
        </w:rPr>
        <w:t>документов</w:t>
      </w:r>
      <w:r w:rsidR="0044270E" w:rsidRPr="00154524">
        <w:rPr>
          <w:snapToGrid w:val="0"/>
          <w:sz w:val="24"/>
          <w:szCs w:val="24"/>
        </w:rPr>
        <w:t xml:space="preserve"> и материалов</w:t>
      </w:r>
      <w:r w:rsidRPr="00154524">
        <w:rPr>
          <w:snapToGrid w:val="0"/>
          <w:sz w:val="24"/>
          <w:szCs w:val="24"/>
        </w:rPr>
        <w:t xml:space="preserve">, </w:t>
      </w:r>
      <w:r w:rsidR="0044270E" w:rsidRPr="00154524">
        <w:rPr>
          <w:snapToGrid w:val="0"/>
          <w:sz w:val="24"/>
          <w:szCs w:val="24"/>
        </w:rPr>
        <w:t>необходимые для проведения контрольного мероприятия</w:t>
      </w:r>
      <w:r w:rsidR="00734A8F" w:rsidRPr="00154524">
        <w:rPr>
          <w:snapToGrid w:val="0"/>
          <w:sz w:val="24"/>
          <w:szCs w:val="24"/>
        </w:rPr>
        <w:t>,</w:t>
      </w:r>
      <w:r w:rsidR="0044270E" w:rsidRPr="00154524">
        <w:rPr>
          <w:snapToGrid w:val="0"/>
          <w:sz w:val="24"/>
          <w:szCs w:val="24"/>
        </w:rPr>
        <w:t xml:space="preserve"> </w:t>
      </w:r>
      <w:r w:rsidRPr="00154524">
        <w:rPr>
          <w:snapToGrid w:val="0"/>
          <w:sz w:val="24"/>
          <w:szCs w:val="24"/>
        </w:rPr>
        <w:t>которые должностные лица объекта контрольного мероприятия должны подготовить для представления участникам контрольного мероприятия</w:t>
      </w:r>
      <w:r w:rsidR="00734A8F" w:rsidRPr="00154524">
        <w:rPr>
          <w:snapToGrid w:val="0"/>
          <w:sz w:val="24"/>
          <w:szCs w:val="24"/>
        </w:rPr>
        <w:t xml:space="preserve"> не позднее 10 дней со дня получения запроса</w:t>
      </w:r>
      <w:r w:rsidR="00734A8F" w:rsidRPr="00154524">
        <w:rPr>
          <w:color w:val="000000"/>
          <w:sz w:val="24"/>
          <w:szCs w:val="24"/>
        </w:rPr>
        <w:t>. Образец оформления запроса приведен в приложении 2 к настоящему Стандарту</w:t>
      </w:r>
      <w:r w:rsidRPr="00154524">
        <w:rPr>
          <w:snapToGrid w:val="0"/>
          <w:sz w:val="24"/>
          <w:szCs w:val="24"/>
        </w:rPr>
        <w:t>;</w:t>
      </w:r>
    </w:p>
    <w:p w:rsidR="00AE0955" w:rsidRPr="00154524" w:rsidRDefault="00AE0955" w:rsidP="00A23B55">
      <w:pPr>
        <w:shd w:val="clear" w:color="auto" w:fill="FFFFFF"/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перечень вопросов, которые необходимо решить до начала проведения контрольного мероприятия на объекте;</w:t>
      </w:r>
    </w:p>
    <w:p w:rsidR="00AE0955" w:rsidRPr="00154524" w:rsidRDefault="00AE0955" w:rsidP="00A23B55">
      <w:pPr>
        <w:shd w:val="clear" w:color="auto" w:fill="FFFFFF"/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специально разработанные для данного контрольного мероприятия формы необходимые для систематизации представляемой информации.</w:t>
      </w:r>
    </w:p>
    <w:p w:rsidR="00AE0955" w:rsidRPr="00154524" w:rsidRDefault="00AE0955" w:rsidP="00A23B55">
      <w:pPr>
        <w:widowControl w:val="0"/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 xml:space="preserve">Образец оформления уведомления приведен в приложении  </w:t>
      </w:r>
      <w:r w:rsidR="003709BA">
        <w:rPr>
          <w:snapToGrid w:val="0"/>
          <w:sz w:val="24"/>
          <w:szCs w:val="24"/>
        </w:rPr>
        <w:t>4</w:t>
      </w:r>
      <w:r w:rsidR="0042516D" w:rsidRPr="00154524">
        <w:rPr>
          <w:snapToGrid w:val="0"/>
          <w:sz w:val="24"/>
          <w:szCs w:val="24"/>
        </w:rPr>
        <w:t xml:space="preserve"> к </w:t>
      </w:r>
      <w:r w:rsidR="004C59DB" w:rsidRPr="00154524">
        <w:rPr>
          <w:color w:val="000000"/>
          <w:sz w:val="24"/>
          <w:szCs w:val="24"/>
        </w:rPr>
        <w:t>настоящему</w:t>
      </w:r>
      <w:r w:rsidR="004C59DB" w:rsidRPr="00154524">
        <w:rPr>
          <w:snapToGrid w:val="0"/>
          <w:sz w:val="24"/>
          <w:szCs w:val="24"/>
        </w:rPr>
        <w:t xml:space="preserve"> </w:t>
      </w:r>
      <w:r w:rsidR="0042516D" w:rsidRPr="00154524">
        <w:rPr>
          <w:snapToGrid w:val="0"/>
          <w:sz w:val="24"/>
          <w:szCs w:val="24"/>
        </w:rPr>
        <w:t>Стандарту</w:t>
      </w:r>
      <w:r w:rsidRPr="00154524">
        <w:rPr>
          <w:snapToGrid w:val="0"/>
          <w:sz w:val="24"/>
          <w:szCs w:val="24"/>
        </w:rPr>
        <w:t>.</w:t>
      </w:r>
    </w:p>
    <w:p w:rsidR="008A4613" w:rsidRPr="00154524" w:rsidRDefault="008A4613" w:rsidP="00A23B55">
      <w:pPr>
        <w:pStyle w:val="affe"/>
        <w:spacing w:before="0" w:after="75"/>
      </w:pPr>
    </w:p>
    <w:p w:rsidR="00C50AB8" w:rsidRPr="00154524" w:rsidRDefault="00C50AB8" w:rsidP="00C50AB8">
      <w:pPr>
        <w:pStyle w:val="30"/>
        <w:spacing w:after="75"/>
        <w:rPr>
          <w:sz w:val="24"/>
          <w:szCs w:val="24"/>
        </w:rPr>
      </w:pPr>
      <w:r w:rsidRPr="00154524">
        <w:rPr>
          <w:color w:val="983F0C"/>
          <w:sz w:val="24"/>
          <w:szCs w:val="24"/>
        </w:rPr>
        <w:t> </w:t>
      </w:r>
      <w:r w:rsidRPr="00154524">
        <w:rPr>
          <w:sz w:val="24"/>
          <w:szCs w:val="24"/>
        </w:rPr>
        <w:t>5. Основной этап контрольного мероприятия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сновной этап контрольного мероприятия состоит в проведении контрольных действий непосредственно на объектах контрольного мероприятия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До начала проведения контрольного мероприятия ответственные исполнители контрольного мероприятия обязаны предъявить руководителю объекта контроля </w:t>
      </w:r>
      <w:r w:rsidRPr="00154524">
        <w:rPr>
          <w:sz w:val="24"/>
          <w:szCs w:val="24"/>
        </w:rPr>
        <w:lastRenderedPageBreak/>
        <w:t>удостоверение на право проведения контрольного мероприятия, копию распоряжения о проведении контрольного мероприятия, свои служебные удостоверения.</w:t>
      </w:r>
    </w:p>
    <w:p w:rsidR="00F25B4B" w:rsidRPr="00154524" w:rsidRDefault="00F25B4B" w:rsidP="00F25B4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удостоверении на право проведения контрольного мероприятия указываются наименование объекта контроля, основания проведения контрольного мероприятия, тема, должность, фамилия, имя, отчество должностных лиц ФКК и независимых экспертов (в случае привлечения), дата начала и дата окончания контрольного мероприятия.</w:t>
      </w:r>
    </w:p>
    <w:p w:rsidR="00B75AAB" w:rsidRPr="00154524" w:rsidRDefault="00F25B4B" w:rsidP="00B75AAB">
      <w:pPr>
        <w:pStyle w:val="affe"/>
        <w:spacing w:before="0" w:after="0"/>
        <w:ind w:firstLine="709"/>
      </w:pPr>
      <w:r w:rsidRPr="00154524">
        <w:t>Общий срок проведения контрольного мероприятия не может превышать трех месяцев.</w:t>
      </w:r>
      <w:r w:rsidR="00B75AAB" w:rsidRPr="00154524">
        <w:t xml:space="preserve"> Срок проведения контрольного мероприятия не включает период составления акта по результатам контрольного мероприятия, период согласования и подписания акта, период составления и утверждения отчета по результатам контрольного мероприятия.</w:t>
      </w:r>
    </w:p>
    <w:p w:rsidR="00F25B4B" w:rsidRPr="00154524" w:rsidRDefault="00F25B4B" w:rsidP="00F25B4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ях, установленных статьей  Регламента ФКК, допускается приостановление проверки, ревизии и (или) продление срока ее проведения, но не более чем на тридцать дней.</w:t>
      </w:r>
    </w:p>
    <w:p w:rsidR="00F25B4B" w:rsidRPr="00154524" w:rsidRDefault="00F25B4B" w:rsidP="00F25B4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Удостоверение на право проведения проверки, ревизии подписывается председателем ФКК и заверяется гербовой печатью ФКК.</w:t>
      </w:r>
    </w:p>
    <w:p w:rsidR="00F25B4B" w:rsidRPr="00154524" w:rsidRDefault="00F25B4B" w:rsidP="00F25B4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бразец оформления удостоверения на право проведения проверки, ревизии приведен в приложении 5 к настоящему Стандарту.</w:t>
      </w:r>
    </w:p>
    <w:p w:rsidR="00F25B4B" w:rsidRPr="00154524" w:rsidRDefault="00F25B4B" w:rsidP="00F25B4B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удостоверении на право проведения проверки, ревизии ставятся отметки об ознакомлении с ним руководителя объекта контроля, а также приостановлении, возобновлении и продлении срока проведения проверки, ревизии.</w:t>
      </w:r>
    </w:p>
    <w:p w:rsidR="00F25B4B" w:rsidRPr="00154524" w:rsidRDefault="00F25B4B" w:rsidP="00B53B4A">
      <w:pPr>
        <w:spacing w:line="240" w:lineRule="auto"/>
        <w:rPr>
          <w:sz w:val="24"/>
          <w:szCs w:val="24"/>
        </w:rPr>
      </w:pPr>
    </w:p>
    <w:p w:rsidR="00B53B4A" w:rsidRPr="00154524" w:rsidRDefault="00B53B4A" w:rsidP="00B53B4A">
      <w:pPr>
        <w:spacing w:line="240" w:lineRule="auto"/>
        <w:rPr>
          <w:b/>
          <w:sz w:val="24"/>
          <w:szCs w:val="24"/>
        </w:rPr>
      </w:pPr>
      <w:r w:rsidRPr="00154524">
        <w:rPr>
          <w:b/>
          <w:sz w:val="24"/>
          <w:szCs w:val="24"/>
        </w:rPr>
        <w:t xml:space="preserve">5.1. Проверка соблюдения нормативных правовых актов </w:t>
      </w:r>
    </w:p>
    <w:p w:rsidR="009962A6" w:rsidRDefault="009962A6" w:rsidP="00B53B4A">
      <w:pPr>
        <w:spacing w:line="240" w:lineRule="auto"/>
        <w:rPr>
          <w:sz w:val="24"/>
          <w:szCs w:val="24"/>
        </w:rPr>
      </w:pP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5.1.1. При проведении основного этапа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, перечень которых подготавливается в процессе предварительного изучения. В период проверки указанный перечень может изменяться или дополняться.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5.1.2. При выявлении фактов нарушения требований законов и иных нормативных правовых актов следует: сообщить руководству объекта контрольного мероприятия о выявленных нарушениях и необходимости принятия мер по их устранению; 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5.1.3. В случаях, если выявленные факты несоблюдения объектом контрольного мероприятия требований нормативных правовых актов содержат признаки состава преступления, ответственный исполнитель контрольного мероприятия определяет степень  их воздействия на результаты формирования и использования муниципальных средств и финансово-хозяйственной деятельности объекта, осуществляет в соответствии с Федеральным законом </w:t>
      </w:r>
      <w:r w:rsidR="00CB0B65" w:rsidRPr="00154524">
        <w:rPr>
          <w:sz w:val="24"/>
          <w:szCs w:val="24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154524">
        <w:rPr>
          <w:sz w:val="24"/>
          <w:szCs w:val="24"/>
        </w:rPr>
        <w:t xml:space="preserve"> и Регламентом </w:t>
      </w:r>
      <w:r w:rsidR="00CB0B65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следующие действия: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требует в пределах своей компетенции от должностных лиц объекта контрольного мероприятия представления письменных объяснений и незамедлительно оформляет акт по конкретному факту выявленных нарушений, требующих принятия срочных мер по их устранению и безотлагательного пресечения противоправных действий; </w:t>
      </w:r>
    </w:p>
    <w:p w:rsidR="00CB0B65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; </w:t>
      </w:r>
    </w:p>
    <w:p w:rsidR="003C158C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 соответствующий акт</w:t>
      </w:r>
      <w:r w:rsidR="003C158C" w:rsidRPr="00154524">
        <w:rPr>
          <w:sz w:val="24"/>
          <w:szCs w:val="24"/>
        </w:rPr>
        <w:t xml:space="preserve">; </w:t>
      </w:r>
      <w:r w:rsidR="00CB0B65" w:rsidRPr="00154524">
        <w:rPr>
          <w:sz w:val="24"/>
          <w:szCs w:val="24"/>
        </w:rPr>
        <w:t xml:space="preserve">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о выявленных фактах нарушений и принятых по ним мерах информирует </w:t>
      </w:r>
      <w:r w:rsidR="009D6C10" w:rsidRPr="00154524">
        <w:rPr>
          <w:sz w:val="24"/>
          <w:szCs w:val="24"/>
        </w:rPr>
        <w:t>председателя ФКК</w:t>
      </w:r>
      <w:r w:rsidRPr="00154524">
        <w:rPr>
          <w:sz w:val="24"/>
          <w:szCs w:val="24"/>
        </w:rPr>
        <w:t>;</w:t>
      </w:r>
    </w:p>
    <w:p w:rsidR="009D6C10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lastRenderedPageBreak/>
        <w:t xml:space="preserve"> готовит по указанию </w:t>
      </w:r>
      <w:r w:rsidR="009D6C10" w:rsidRPr="00154524">
        <w:rPr>
          <w:sz w:val="24"/>
          <w:szCs w:val="24"/>
        </w:rPr>
        <w:t>председателя ФКК</w:t>
      </w:r>
      <w:r w:rsidRPr="00154524">
        <w:rPr>
          <w:sz w:val="24"/>
          <w:szCs w:val="24"/>
        </w:rPr>
        <w:t xml:space="preserve"> проект обращения в правоохранительные органы.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5.1.4.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</w:t>
      </w:r>
      <w:r w:rsidR="009D6C10" w:rsidRPr="00154524">
        <w:rPr>
          <w:sz w:val="24"/>
          <w:szCs w:val="24"/>
        </w:rPr>
        <w:t xml:space="preserve">ответственный исполнитель </w:t>
      </w:r>
      <w:r w:rsidRPr="00154524">
        <w:rPr>
          <w:sz w:val="24"/>
          <w:szCs w:val="24"/>
        </w:rPr>
        <w:t xml:space="preserve">контрольного мероприятия по согласованию с </w:t>
      </w:r>
      <w:r w:rsidR="009D6C10" w:rsidRPr="00154524">
        <w:rPr>
          <w:sz w:val="24"/>
          <w:szCs w:val="24"/>
        </w:rPr>
        <w:t>председателем ФКК</w:t>
      </w:r>
      <w:r w:rsidRPr="00154524">
        <w:rPr>
          <w:sz w:val="24"/>
          <w:szCs w:val="24"/>
        </w:rPr>
        <w:t xml:space="preserve"> организует их проверку с внесением дополнений в программу проведения контрольного мероприятия в установленном порядке.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ребуют дальнейшей более детальной проверки. 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Если в ходе контрольного мероприятия выявлены нарушения в деятельности иных юридических лиц, не являющихся объектами контрольного мероприятия, </w:t>
      </w:r>
      <w:r w:rsidR="009D6C10" w:rsidRPr="00154524">
        <w:rPr>
          <w:sz w:val="24"/>
          <w:szCs w:val="24"/>
        </w:rPr>
        <w:t>ответственный исполнитель</w:t>
      </w:r>
      <w:r w:rsidRPr="00154524">
        <w:rPr>
          <w:sz w:val="24"/>
          <w:szCs w:val="24"/>
        </w:rPr>
        <w:t xml:space="preserve"> контрольного мероприятия </w:t>
      </w:r>
      <w:r w:rsidR="009D6C10" w:rsidRPr="00154524">
        <w:rPr>
          <w:sz w:val="24"/>
          <w:szCs w:val="24"/>
        </w:rPr>
        <w:t>выносит предложения председателю ФКК</w:t>
      </w:r>
      <w:r w:rsidRPr="00154524">
        <w:rPr>
          <w:sz w:val="24"/>
          <w:szCs w:val="24"/>
        </w:rPr>
        <w:t xml:space="preserve"> </w:t>
      </w:r>
      <w:r w:rsidR="009D6C10" w:rsidRPr="00154524">
        <w:rPr>
          <w:sz w:val="24"/>
          <w:szCs w:val="24"/>
        </w:rPr>
        <w:t xml:space="preserve">о </w:t>
      </w:r>
      <w:r w:rsidRPr="00154524">
        <w:rPr>
          <w:sz w:val="24"/>
          <w:szCs w:val="24"/>
        </w:rPr>
        <w:t>внесени</w:t>
      </w:r>
      <w:r w:rsidR="009D6C10" w:rsidRPr="00154524">
        <w:rPr>
          <w:sz w:val="24"/>
          <w:szCs w:val="24"/>
        </w:rPr>
        <w:t>и</w:t>
      </w:r>
      <w:r w:rsidRPr="00154524">
        <w:rPr>
          <w:sz w:val="24"/>
          <w:szCs w:val="24"/>
        </w:rPr>
        <w:t xml:space="preserve"> необходимых изменений в план работы </w:t>
      </w:r>
      <w:r w:rsidR="009D6C10" w:rsidRPr="00154524">
        <w:rPr>
          <w:sz w:val="24"/>
          <w:szCs w:val="24"/>
        </w:rPr>
        <w:t>ФКК или в</w:t>
      </w:r>
      <w:r w:rsidRPr="00154524">
        <w:rPr>
          <w:sz w:val="24"/>
          <w:szCs w:val="24"/>
        </w:rPr>
        <w:t xml:space="preserve"> программу контрольного мероприятия.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1.5. При выявлении нарушений и недостатков следует определить их причины, ответственных должностных лиц и исполнителей, вид и размер ущерба, причиненного государству (при его наличии).</w:t>
      </w:r>
    </w:p>
    <w:p w:rsidR="00B53B4A" w:rsidRPr="00154524" w:rsidRDefault="00B53B4A" w:rsidP="00B53B4A">
      <w:pPr>
        <w:spacing w:line="240" w:lineRule="auto"/>
        <w:rPr>
          <w:sz w:val="24"/>
          <w:szCs w:val="24"/>
        </w:rPr>
      </w:pPr>
    </w:p>
    <w:p w:rsidR="009D6C10" w:rsidRPr="00154524" w:rsidRDefault="009D6C10" w:rsidP="001917D9">
      <w:pPr>
        <w:spacing w:line="240" w:lineRule="auto"/>
        <w:rPr>
          <w:sz w:val="24"/>
          <w:szCs w:val="24"/>
        </w:rPr>
      </w:pP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154524">
        <w:rPr>
          <w:b/>
          <w:bCs/>
          <w:sz w:val="24"/>
          <w:szCs w:val="24"/>
        </w:rPr>
        <w:t>5.2. Получение доказательств</w:t>
      </w:r>
    </w:p>
    <w:p w:rsidR="004327A8" w:rsidRPr="00154524" w:rsidRDefault="004327A8" w:rsidP="009D6C10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2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2.2. Процесс получения доказательств включает следующие этапы: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1) сбор фактических данных и информации в соответствии с программой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оведения контрольного мероприятия, определение их полноты, приемлемости и достоверности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2) анализ собранных фактических данных и информации на предмет их достаточности для формирования доказательств в соответствии с целям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3) проведение дополнительного сбора фактических данных и информаци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 случае их недостаточности для формирования доказательств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Фактические данные и информацию инспектор и иной сотрудник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обирают на основании письменных и устных запросов в формах: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опий документов, представленных объектом контрольного мероприятия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одтверждающих документов, представленных третьей стороной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статистических данных, сравнений, результатов анализа, расчетов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ругих материалов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2.3. Доказательства получают путем проведения: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нспектирования, которое заключается в проверке документов,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олученных от объекта контрольного мероприятия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налитических процедур, представляющих собой анализ и оценку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олученной информации, исследование важнейших финансовых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экономических показателей объекта контрольного мероприятия с целью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ыявления нарушений и недостатков в финансовой и хозяйственной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еятельности, а также причин их возникновения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ересчета, который заключается в проверке точности арифметических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асчетов в первичных документах и бухгалтерских записях, либо выполнения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амостоятельных расчетов;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одтверждения, представляющего процедуру запроса и получения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исьменного подтверждения необходимой информации от независимой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(третьей) стороны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lastRenderedPageBreak/>
        <w:t>5.2.4. В процессе формирования доказательств необходимо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уководствоваться тем, что они должны быть достаточными, достоверными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тносящимися к выявленным нарушениям и недостаткам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Доказательства являются </w:t>
      </w:r>
      <w:r w:rsidRPr="00154524">
        <w:rPr>
          <w:b/>
          <w:bCs/>
          <w:sz w:val="24"/>
          <w:szCs w:val="24"/>
        </w:rPr>
        <w:t>достаточными</w:t>
      </w:r>
      <w:r w:rsidRPr="00154524">
        <w:rPr>
          <w:sz w:val="24"/>
          <w:szCs w:val="24"/>
        </w:rPr>
        <w:t>, если их объем и содержание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озволяют сделать обоснованные выводы в отчете о результатах проведенного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Доказательства являются </w:t>
      </w:r>
      <w:r w:rsidRPr="00154524">
        <w:rPr>
          <w:b/>
          <w:bCs/>
          <w:sz w:val="24"/>
          <w:szCs w:val="24"/>
        </w:rPr>
        <w:t>достоверными</w:t>
      </w:r>
      <w:r w:rsidRPr="00154524">
        <w:rPr>
          <w:sz w:val="24"/>
          <w:szCs w:val="24"/>
        </w:rPr>
        <w:t>, если они соответствуют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фактическим данным и информации, полученным в ходе проведения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. При оценке достоверности доказательств следует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сходить из того, что более надежными являются доказательства, собранные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непосредственно </w:t>
      </w:r>
      <w:r w:rsidR="004327A8" w:rsidRPr="00154524">
        <w:rPr>
          <w:sz w:val="24"/>
          <w:szCs w:val="24"/>
        </w:rPr>
        <w:t>ответственными исполнителями</w:t>
      </w:r>
      <w:r w:rsidRPr="00154524">
        <w:rPr>
          <w:sz w:val="24"/>
          <w:szCs w:val="24"/>
        </w:rPr>
        <w:t>, полученные из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нешних источников и представленные в форме документов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Доказательства считаются </w:t>
      </w:r>
      <w:r w:rsidRPr="00154524">
        <w:rPr>
          <w:b/>
          <w:bCs/>
          <w:sz w:val="24"/>
          <w:szCs w:val="24"/>
        </w:rPr>
        <w:t xml:space="preserve">относящимися </w:t>
      </w:r>
      <w:r w:rsidRPr="00154524">
        <w:rPr>
          <w:sz w:val="24"/>
          <w:szCs w:val="24"/>
        </w:rPr>
        <w:t>к выявленным нарушениям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достаткам, если они имеют логическую, разумную связь с ними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2.5. В процессе сбора фактических данных необходимо учитывать, что не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ся полученная информация может быть использована в качестве доказательства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Это относится, в частности, к информации, которая является противоречивой по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воему содержанию или недостоверной, а также если источник информаци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меет личную заинтересованность в результате ее использования.</w:t>
      </w:r>
    </w:p>
    <w:p w:rsidR="009D6C10" w:rsidRPr="00154524" w:rsidRDefault="009D6C10" w:rsidP="009D6C10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154524">
        <w:rPr>
          <w:sz w:val="24"/>
          <w:szCs w:val="24"/>
        </w:rPr>
        <w:t>5.2.6. Доказательства, получаемые на основе проверки и анализа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фактических данных о предмете и деятельности объектов контрольного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, используются в виде документальных, материальных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аналитических доказательств</w:t>
      </w:r>
      <w:r w:rsidRPr="00154524">
        <w:rPr>
          <w:i/>
          <w:iCs/>
          <w:sz w:val="24"/>
          <w:szCs w:val="24"/>
        </w:rPr>
        <w:t>.</w:t>
      </w:r>
    </w:p>
    <w:p w:rsidR="009D6C10" w:rsidRPr="00154524" w:rsidRDefault="009D6C10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2.7. Доказательства и иные сведения, полученные в ходе проведения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, соответствующим образом фиксируются в актах и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абочей документации, являющихся основой для подготовки отчета о его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езультатах.</w:t>
      </w:r>
      <w:r w:rsidR="004327A8" w:rsidRPr="00154524">
        <w:rPr>
          <w:sz w:val="24"/>
          <w:szCs w:val="24"/>
        </w:rPr>
        <w:t xml:space="preserve"> 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154524">
        <w:rPr>
          <w:b/>
          <w:bCs/>
          <w:sz w:val="24"/>
          <w:szCs w:val="24"/>
        </w:rPr>
        <w:t>5.3. Оформление актов</w:t>
      </w:r>
    </w:p>
    <w:p w:rsidR="0092205A" w:rsidRPr="00154524" w:rsidRDefault="0092205A" w:rsidP="004327A8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1. В соответствии с</w:t>
      </w:r>
      <w:r w:rsidR="0092205A" w:rsidRPr="00154524">
        <w:rPr>
          <w:sz w:val="24"/>
          <w:szCs w:val="24"/>
        </w:rPr>
        <w:t xml:space="preserve"> пунктом 6.1.8  </w:t>
      </w:r>
      <w:r w:rsidRPr="00154524">
        <w:rPr>
          <w:sz w:val="24"/>
          <w:szCs w:val="24"/>
        </w:rPr>
        <w:t xml:space="preserve">Регламента </w:t>
      </w:r>
      <w:r w:rsidR="0092205A" w:rsidRPr="00154524">
        <w:rPr>
          <w:sz w:val="24"/>
          <w:szCs w:val="24"/>
        </w:rPr>
        <w:t xml:space="preserve">ФКК </w:t>
      </w:r>
      <w:r w:rsidRPr="00154524">
        <w:rPr>
          <w:sz w:val="24"/>
          <w:szCs w:val="24"/>
        </w:rPr>
        <w:t xml:space="preserve">по итогам контрольного мероприятия </w:t>
      </w:r>
      <w:r w:rsidRPr="009962A6">
        <w:rPr>
          <w:sz w:val="24"/>
          <w:szCs w:val="24"/>
        </w:rPr>
        <w:t xml:space="preserve">оформляется </w:t>
      </w:r>
      <w:r w:rsidR="009962A6">
        <w:rPr>
          <w:sz w:val="24"/>
          <w:szCs w:val="24"/>
        </w:rPr>
        <w:t>А</w:t>
      </w:r>
      <w:r w:rsidRPr="009962A6">
        <w:rPr>
          <w:bCs/>
          <w:sz w:val="24"/>
          <w:szCs w:val="24"/>
        </w:rPr>
        <w:t xml:space="preserve">кт, </w:t>
      </w:r>
      <w:r w:rsidRPr="009962A6">
        <w:rPr>
          <w:sz w:val="24"/>
          <w:szCs w:val="24"/>
        </w:rPr>
        <w:t>который</w:t>
      </w:r>
      <w:r w:rsidRPr="00154524">
        <w:rPr>
          <w:sz w:val="24"/>
          <w:szCs w:val="24"/>
        </w:rPr>
        <w:t xml:space="preserve"> должен иметь следующую структуру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снование для проведения контрольного мероприят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едмет контрольного мероприят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оверяемый период деятельности объекта контрольного мероприят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еречень вопросов, которые проверены на данном объекте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срок проведения контрольного мероприятия на объекте;</w:t>
      </w:r>
    </w:p>
    <w:p w:rsidR="0092205A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раткая характеристика объекта контрольного мероприятия (при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</w:t>
      </w:r>
      <w:r w:rsidR="0092205A" w:rsidRPr="00154524">
        <w:rPr>
          <w:sz w:val="24"/>
          <w:szCs w:val="24"/>
        </w:rPr>
        <w:t>обходимости)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результаты контрольных действий по каждому вопросу программы</w:t>
      </w:r>
      <w:r w:rsidR="0092205A" w:rsidRPr="00154524">
        <w:rPr>
          <w:sz w:val="24"/>
          <w:szCs w:val="24"/>
        </w:rPr>
        <w:t>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Если в ходе контрольного мероприятия установлено, что объект не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ыполнил какие-либо предложения (рекомендации), которые были даны</w:t>
      </w:r>
      <w:r w:rsidR="0092205A" w:rsidRPr="00154524">
        <w:rPr>
          <w:sz w:val="24"/>
          <w:szCs w:val="24"/>
        </w:rPr>
        <w:t xml:space="preserve"> ФКК</w:t>
      </w:r>
      <w:r w:rsidRPr="00154524">
        <w:rPr>
          <w:sz w:val="24"/>
          <w:szCs w:val="24"/>
        </w:rPr>
        <w:t xml:space="preserve"> по результатам предшествующего контрольного мероприятия,</w:t>
      </w:r>
      <w:r w:rsidR="00EF4845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оведенного на этом объекте, данный факт следует отразить в акте с указанием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ичин их невыполнен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 акту прилагаются перечень законов и иных нормативных правовых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актов, исполнение которых проверено в ходе контрольного мероприятия, а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также при необходимости таблицы, расчеты и иной справочно-цифровой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атериал, пронумерованный и подписанный составителями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Форма акта по результатам контрольного мероприятия на объекте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приведена в приложении № </w:t>
      </w:r>
      <w:r w:rsidR="0092205A" w:rsidRPr="00154524">
        <w:rPr>
          <w:sz w:val="24"/>
          <w:szCs w:val="24"/>
        </w:rPr>
        <w:t>6</w:t>
      </w:r>
      <w:r w:rsidRPr="00154524">
        <w:rPr>
          <w:sz w:val="24"/>
          <w:szCs w:val="24"/>
        </w:rPr>
        <w:t xml:space="preserve"> к Стандарту.</w:t>
      </w:r>
      <w:r w:rsidR="00EF4845" w:rsidRPr="00154524">
        <w:rPr>
          <w:sz w:val="24"/>
          <w:szCs w:val="24"/>
        </w:rPr>
        <w:t xml:space="preserve"> Акт составляется не менее чем в двух экземплярах. Первый экземпляр Акта хранится в номенклатурном деле ФКК «Документация по контрольным мероприятиям», второй экземпляр Акта передается объекту контрольного мероприятия. 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2. При выявлении на объекте контрольного мероприятия нарушений и</w:t>
      </w:r>
      <w:r w:rsidR="00FB0906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достатков, а также причиненного ущерба государству они отражаются в акте,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и этом следует указывать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наименования, статьи законов и пункты иных нормативных правовых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актов, требования которых нарушены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lastRenderedPageBreak/>
        <w:t>виды и суммы выявленных нарушений, при этом суммы указываются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аздельно по годам (бюджетным периодам), видам средств (средства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бюджетные и внебюджетные, а также видам объектов </w:t>
      </w:r>
      <w:r w:rsidR="0092205A" w:rsidRPr="00154524">
        <w:rPr>
          <w:sz w:val="24"/>
          <w:szCs w:val="24"/>
        </w:rPr>
        <w:t>муниципальной</w:t>
      </w:r>
      <w:r w:rsidRPr="00154524">
        <w:rPr>
          <w:sz w:val="24"/>
          <w:szCs w:val="24"/>
        </w:rPr>
        <w:t xml:space="preserve"> собственности и формам их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спользован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наименование нарушения в соответствии с «Классификатором</w:t>
      </w:r>
      <w:r w:rsidR="0092205A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нарушений, выявляемых в ходе внешнего </w:t>
      </w:r>
      <w:r w:rsidR="0092205A" w:rsidRPr="00154524">
        <w:rPr>
          <w:sz w:val="24"/>
          <w:szCs w:val="24"/>
        </w:rPr>
        <w:t>муниципального контроля</w:t>
      </w:r>
      <w:r w:rsidRPr="00154524">
        <w:rPr>
          <w:sz w:val="24"/>
          <w:szCs w:val="24"/>
        </w:rPr>
        <w:t xml:space="preserve"> (</w:t>
      </w:r>
      <w:r w:rsidR="0092205A" w:rsidRPr="00154524">
        <w:rPr>
          <w:sz w:val="24"/>
          <w:szCs w:val="24"/>
        </w:rPr>
        <w:t>аудита</w:t>
      </w:r>
      <w:r w:rsidRPr="00154524">
        <w:rPr>
          <w:sz w:val="24"/>
          <w:szCs w:val="24"/>
        </w:rPr>
        <w:t>)»</w:t>
      </w:r>
      <w:r w:rsidR="0092205A" w:rsidRPr="00154524">
        <w:rPr>
          <w:sz w:val="24"/>
          <w:szCs w:val="24"/>
        </w:rPr>
        <w:t xml:space="preserve"> (при условии утверждения Классификатора в ФКК</w:t>
      </w:r>
      <w:r w:rsidR="009017A6" w:rsidRPr="00154524">
        <w:rPr>
          <w:sz w:val="24"/>
          <w:szCs w:val="24"/>
        </w:rPr>
        <w:t>)</w:t>
      </w:r>
      <w:r w:rsidRPr="00154524">
        <w:rPr>
          <w:sz w:val="24"/>
          <w:szCs w:val="24"/>
        </w:rPr>
        <w:t>,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оответствующее выявленному нарушению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ичины допущенных нарушений и недостатков, их последств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иды и суммы выявленного и возмещенного в ходе контрольног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 ущерба государству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нформацию о выявленных нарушениях, которые могут содержать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ррупционные риски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онкретных лиц, допустивших нарушен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инятые в период проведения контрольного мероприятия меры п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устранению выявленных нарушений и их результаты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3. При составлении акта должны соблюдаться следующие требования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бъективность, краткость и ясность при изложении результатов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 на объекте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четкость формулировок содержания выявленных нарушений и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достатков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логическая и хронологическая последовательность излагаемог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атериала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зложение фактических данных только на основе материалов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оответствующих документов, проверенных инспекторами и иными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отрудниками аппарата Счетной палаты, при наличии исчерпывающих ссылок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 них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акте последовательно излагаются результаты контрольног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 на объекте по всем вопросам, указанным в программе проведения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. В случае, если по вопросу контрольног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 не выявлено нарушений и недостатков, в акте делается запись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«По данному вопросу контрольного мероприятия нарушений и недостатков не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ыявлено»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Не допускается включение в акт различного рода предположений и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ведений, не подтвержденных документами, а также информации из материалов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авоохранительных органов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акте не должны даваться морально-этическая оценка действий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ых и материально-ответственных лиц объекта контрольного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, а также их характеристика с использованием таких юридических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терминов, как «халатность», «хищение», «растрата», «присвоение».</w:t>
      </w:r>
    </w:p>
    <w:p w:rsidR="004327A8" w:rsidRPr="00154524" w:rsidRDefault="009017A6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тветственные исполнители</w:t>
      </w:r>
      <w:r w:rsidR="004327A8" w:rsidRPr="00154524">
        <w:rPr>
          <w:sz w:val="24"/>
          <w:szCs w:val="24"/>
        </w:rPr>
        <w:t>, участвующие в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контрольном мероприятии, несут персональную ответственность за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достоверность и объективность фактических данных, изложенных в акте по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результатам контрольного мероприятия на объекте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 отсутствия соответствующего вида нарушения в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лассификаторе нарушений, в акте по результатам контрольного мероприятия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рушение формулируется исходя из положений нарушенных законодательных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 иных нормативных правовых актов. Формулировки нарушений должны</w:t>
      </w:r>
      <w:r w:rsidR="009017A6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чинаться со слов «В нарушение…»</w:t>
      </w:r>
      <w:r w:rsidR="009017A6" w:rsidRPr="00154524">
        <w:rPr>
          <w:sz w:val="24"/>
          <w:szCs w:val="24"/>
        </w:rPr>
        <w:t>, «Несоблюдение…»</w:t>
      </w:r>
      <w:r w:rsidRPr="00154524">
        <w:rPr>
          <w:sz w:val="24"/>
          <w:szCs w:val="24"/>
        </w:rPr>
        <w:t>.</w:t>
      </w:r>
    </w:p>
    <w:p w:rsidR="004327A8" w:rsidRPr="005100A1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100A1">
        <w:rPr>
          <w:sz w:val="24"/>
          <w:szCs w:val="24"/>
        </w:rPr>
        <w:t xml:space="preserve">5.3.4. </w:t>
      </w:r>
      <w:r w:rsidR="005100A1" w:rsidRPr="005100A1">
        <w:rPr>
          <w:sz w:val="24"/>
          <w:szCs w:val="24"/>
        </w:rPr>
        <w:t>В ходе контрольного мероприятия могут быть проведены встречные проверки, по результатам которых составляются акты встречных проверок по форме согласно приложению №7 к настоящему Стандарту. Акт встречной проверки подписывают все лица со стороны ответственных за проведение встречной проверки и со стороны должностных лиц объекта встречной проверки.</w:t>
      </w:r>
    </w:p>
    <w:p w:rsidR="004327A8" w:rsidRPr="00154524" w:rsidRDefault="004327A8" w:rsidP="00B05D7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100A1">
        <w:rPr>
          <w:sz w:val="24"/>
          <w:szCs w:val="24"/>
        </w:rPr>
        <w:t>5.3.</w:t>
      </w:r>
      <w:r w:rsidR="00C10468" w:rsidRPr="005100A1">
        <w:rPr>
          <w:sz w:val="24"/>
          <w:szCs w:val="24"/>
        </w:rPr>
        <w:t>5</w:t>
      </w:r>
      <w:r w:rsidRPr="005100A1">
        <w:rPr>
          <w:sz w:val="24"/>
          <w:szCs w:val="24"/>
        </w:rPr>
        <w:t>. Акт</w:t>
      </w:r>
      <w:r w:rsidRPr="00154524">
        <w:rPr>
          <w:sz w:val="24"/>
          <w:szCs w:val="24"/>
        </w:rPr>
        <w:t xml:space="preserve"> по результатам контрольного мероприятия на объекте</w:t>
      </w:r>
      <w:r w:rsidR="00B05D7D" w:rsidRPr="00154524">
        <w:rPr>
          <w:sz w:val="24"/>
          <w:szCs w:val="24"/>
        </w:rPr>
        <w:t>, подписанный ответственными лицами за проведение контрольного мероприятия,</w:t>
      </w:r>
      <w:r w:rsidR="00C1046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едставляется для ознакомления руководителю и (или) иному ответственному</w:t>
      </w:r>
      <w:r w:rsidR="00C1046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ому лицу данного объекта при необходимости с сопроводительным</w:t>
      </w:r>
      <w:r w:rsidR="00C1046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письмом, подписанным </w:t>
      </w:r>
      <w:r w:rsidR="00C10468" w:rsidRPr="00154524">
        <w:rPr>
          <w:sz w:val="24"/>
          <w:szCs w:val="24"/>
        </w:rPr>
        <w:t>ответственным исполнителем</w:t>
      </w:r>
      <w:r w:rsidRPr="00154524">
        <w:rPr>
          <w:sz w:val="24"/>
          <w:szCs w:val="24"/>
        </w:rPr>
        <w:t>.</w:t>
      </w:r>
      <w:r w:rsidR="00B05D7D" w:rsidRPr="00154524">
        <w:rPr>
          <w:sz w:val="24"/>
          <w:szCs w:val="24"/>
        </w:rPr>
        <w:t xml:space="preserve"> В Акте должностное лицо объекта контроля указывает дату получения Акта на ознакомление</w:t>
      </w:r>
      <w:r w:rsidR="00ED786D">
        <w:rPr>
          <w:sz w:val="24"/>
          <w:szCs w:val="24"/>
        </w:rPr>
        <w:t>,</w:t>
      </w:r>
      <w:r w:rsidR="00B05D7D" w:rsidRPr="00154524">
        <w:rPr>
          <w:sz w:val="24"/>
          <w:szCs w:val="24"/>
        </w:rPr>
        <w:t xml:space="preserve"> подпись</w:t>
      </w:r>
      <w:r w:rsidR="00ED786D">
        <w:rPr>
          <w:sz w:val="24"/>
          <w:szCs w:val="24"/>
        </w:rPr>
        <w:t xml:space="preserve"> и ФИО</w:t>
      </w:r>
      <w:r w:rsidR="00B05D7D" w:rsidRPr="00154524">
        <w:rPr>
          <w:sz w:val="24"/>
          <w:szCs w:val="24"/>
        </w:rPr>
        <w:t>.</w:t>
      </w:r>
      <w:r w:rsidRPr="00154524">
        <w:rPr>
          <w:sz w:val="24"/>
          <w:szCs w:val="24"/>
        </w:rPr>
        <w:t xml:space="preserve"> </w:t>
      </w:r>
    </w:p>
    <w:p w:rsidR="0090068F" w:rsidRPr="0090068F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068F">
        <w:rPr>
          <w:sz w:val="24"/>
          <w:szCs w:val="24"/>
        </w:rPr>
        <w:lastRenderedPageBreak/>
        <w:t>5.3.</w:t>
      </w:r>
      <w:r w:rsidR="00B05D7D" w:rsidRPr="0090068F">
        <w:rPr>
          <w:sz w:val="24"/>
          <w:szCs w:val="24"/>
        </w:rPr>
        <w:t>6</w:t>
      </w:r>
      <w:r w:rsidRPr="0090068F">
        <w:rPr>
          <w:sz w:val="24"/>
          <w:szCs w:val="24"/>
        </w:rPr>
        <w:t xml:space="preserve">. </w:t>
      </w:r>
      <w:r w:rsidR="0090068F" w:rsidRPr="0090068F">
        <w:rPr>
          <w:sz w:val="24"/>
          <w:szCs w:val="24"/>
        </w:rPr>
        <w:t>Акт подписывают должностные лица объекта контроля с указанием на отсутствие или  наличие замечаний. Пояснения и замечания руководителей проверяемых органов и организаций, в отношении которых проводилась проверка, представляются в ФКК в течение 10 дней со дня получения акта.</w:t>
      </w:r>
    </w:p>
    <w:p w:rsidR="00C91881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 поступления от ответственных должностных лиц объекта</w:t>
      </w:r>
      <w:r w:rsidR="0058151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контрольного мероприятия письменных замечаний, </w:t>
      </w:r>
      <w:r w:rsidR="00581510" w:rsidRPr="00154524">
        <w:rPr>
          <w:sz w:val="24"/>
          <w:szCs w:val="24"/>
        </w:rPr>
        <w:t xml:space="preserve">ответственный исполнитель контрольного мероприятия </w:t>
      </w:r>
      <w:r w:rsidRPr="00154524">
        <w:rPr>
          <w:sz w:val="24"/>
          <w:szCs w:val="24"/>
        </w:rPr>
        <w:t xml:space="preserve">в течение </w:t>
      </w:r>
      <w:r w:rsidR="00C91881" w:rsidRPr="00154524">
        <w:rPr>
          <w:sz w:val="24"/>
          <w:szCs w:val="24"/>
        </w:rPr>
        <w:t>трех</w:t>
      </w:r>
      <w:r w:rsidRPr="00154524">
        <w:rPr>
          <w:sz w:val="24"/>
          <w:szCs w:val="24"/>
        </w:rPr>
        <w:t xml:space="preserve"> рабочих дней с даты поступления замечаний в </w:t>
      </w:r>
      <w:r w:rsidR="00C91881" w:rsidRPr="00154524">
        <w:rPr>
          <w:sz w:val="24"/>
          <w:szCs w:val="24"/>
        </w:rPr>
        <w:t xml:space="preserve">ФКК </w:t>
      </w:r>
      <w:r w:rsidRPr="00154524">
        <w:rPr>
          <w:sz w:val="24"/>
          <w:szCs w:val="24"/>
        </w:rPr>
        <w:t>обеспечивает подготовку заключения на представленные замечания</w:t>
      </w:r>
      <w:r w:rsidR="007E4962">
        <w:rPr>
          <w:sz w:val="24"/>
          <w:szCs w:val="24"/>
        </w:rPr>
        <w:t xml:space="preserve"> (</w:t>
      </w:r>
      <w:r w:rsidR="007E4962" w:rsidRPr="00154524">
        <w:rPr>
          <w:sz w:val="24"/>
          <w:szCs w:val="24"/>
        </w:rPr>
        <w:t xml:space="preserve">по форме согласно приложению </w:t>
      </w:r>
      <w:r w:rsidR="007E4962">
        <w:rPr>
          <w:sz w:val="24"/>
          <w:szCs w:val="24"/>
        </w:rPr>
        <w:t>20</w:t>
      </w:r>
      <w:r w:rsidR="007E4962" w:rsidRPr="00154524">
        <w:rPr>
          <w:sz w:val="24"/>
          <w:szCs w:val="24"/>
        </w:rPr>
        <w:t xml:space="preserve"> к настоящему Стандарту</w:t>
      </w:r>
      <w:r w:rsidR="007E4962">
        <w:rPr>
          <w:sz w:val="24"/>
          <w:szCs w:val="24"/>
        </w:rPr>
        <w:t>)</w:t>
      </w:r>
      <w:r w:rsidRPr="00154524">
        <w:rPr>
          <w:sz w:val="24"/>
          <w:szCs w:val="24"/>
        </w:rPr>
        <w:t>,</w:t>
      </w:r>
      <w:r w:rsidR="00C91881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торое может направля</w:t>
      </w:r>
      <w:r w:rsidR="00C91881" w:rsidRPr="00154524">
        <w:rPr>
          <w:sz w:val="24"/>
          <w:szCs w:val="24"/>
        </w:rPr>
        <w:t>е</w:t>
      </w:r>
      <w:r w:rsidRPr="00154524">
        <w:rPr>
          <w:sz w:val="24"/>
          <w:szCs w:val="24"/>
        </w:rPr>
        <w:t>тся в адрес соответствующего объекта контрольного</w:t>
      </w:r>
      <w:r w:rsidR="00C91881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исьменные замечания ответственных должностных лиц объекта</w:t>
      </w:r>
      <w:r w:rsidR="00C91881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контрольного мероприятия и заключение </w:t>
      </w:r>
      <w:r w:rsidR="00C91881" w:rsidRPr="00154524">
        <w:rPr>
          <w:sz w:val="24"/>
          <w:szCs w:val="24"/>
        </w:rPr>
        <w:t>ответственного исполнителя контрольного мероприятия</w:t>
      </w:r>
      <w:r w:rsidRPr="00154524">
        <w:rPr>
          <w:sz w:val="24"/>
          <w:szCs w:val="24"/>
        </w:rPr>
        <w:t xml:space="preserve"> на</w:t>
      </w:r>
      <w:r w:rsidR="00C91881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едставленные замечания прилагаются к акту и включаются в материалы</w:t>
      </w:r>
      <w:r w:rsidR="00C91881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 несогласия должностного лица подписать акт даже с указанием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 наличие замечаний либо в случае истечения срока, установленного для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ознакомления с актом, сотрудники </w:t>
      </w:r>
      <w:r w:rsidR="002F76A8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>, осуществляющее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е мероприятие, делают в акте специальную запись об отказе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ого лица ознакомиться с актом либо подписать акт. При этом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язательно указываются дата, время, обстоятельства и по возможности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видетели обращения к должностному лицу (или его секретарю) с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едложением ознакомиться и подписать акт, а также дата, время и</w:t>
      </w:r>
      <w:r w:rsidR="002F76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стоятельства получения отказа либо период времени, в течение которого не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был получен ответ должностного лица.</w:t>
      </w:r>
    </w:p>
    <w:p w:rsidR="004327A8" w:rsidRPr="00154524" w:rsidRDefault="004327A8" w:rsidP="00066E9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Не допускается представление для ознакомления ответственным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ым лицам</w:t>
      </w:r>
      <w:r w:rsidR="00066E9F" w:rsidRPr="00154524">
        <w:rPr>
          <w:sz w:val="24"/>
          <w:szCs w:val="24"/>
        </w:rPr>
        <w:t xml:space="preserve"> объекта контрольного мероприятия</w:t>
      </w:r>
      <w:r w:rsidRPr="00154524">
        <w:rPr>
          <w:sz w:val="24"/>
          <w:szCs w:val="24"/>
        </w:rPr>
        <w:t xml:space="preserve"> проектов актов, не подписанных </w:t>
      </w:r>
      <w:r w:rsidR="00066E9F" w:rsidRPr="00154524">
        <w:rPr>
          <w:sz w:val="24"/>
          <w:szCs w:val="24"/>
        </w:rPr>
        <w:t xml:space="preserve">ответственными исполнителями контрольного 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несение в подписанные сотрудниками</w:t>
      </w:r>
      <w:r w:rsidR="00066E9F" w:rsidRPr="00154524">
        <w:rPr>
          <w:sz w:val="24"/>
          <w:szCs w:val="24"/>
        </w:rPr>
        <w:t xml:space="preserve"> ФКК</w:t>
      </w:r>
      <w:r w:rsidRPr="00154524">
        <w:rPr>
          <w:sz w:val="24"/>
          <w:szCs w:val="24"/>
        </w:rPr>
        <w:t xml:space="preserve"> акты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аких-либо изменений на основании замечаний ответственных должностных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лиц </w:t>
      </w:r>
      <w:r w:rsidR="00066E9F" w:rsidRPr="00154524">
        <w:rPr>
          <w:sz w:val="24"/>
          <w:szCs w:val="24"/>
        </w:rPr>
        <w:t xml:space="preserve">объекта контрольного мероприятия </w:t>
      </w:r>
      <w:r w:rsidRPr="00154524">
        <w:rPr>
          <w:sz w:val="24"/>
          <w:szCs w:val="24"/>
        </w:rPr>
        <w:t>и вновь представляемых ими материалов не допускаетс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Форма заключения на замечания ответственного должностного лица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ъекта контрольного мероприятия по содержанию акта по его результатам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приведена в приложении № </w:t>
      </w:r>
      <w:r w:rsidR="00066E9F" w:rsidRPr="00154524">
        <w:rPr>
          <w:sz w:val="24"/>
          <w:szCs w:val="24"/>
        </w:rPr>
        <w:t>22</w:t>
      </w:r>
      <w:r w:rsidRPr="00154524">
        <w:rPr>
          <w:sz w:val="24"/>
          <w:szCs w:val="24"/>
        </w:rPr>
        <w:t xml:space="preserve"> к Стандарту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</w:t>
      </w:r>
      <w:r w:rsidR="00066E9F" w:rsidRPr="00154524">
        <w:rPr>
          <w:sz w:val="24"/>
          <w:szCs w:val="24"/>
        </w:rPr>
        <w:t>7</w:t>
      </w:r>
      <w:r w:rsidRPr="00154524">
        <w:rPr>
          <w:sz w:val="24"/>
          <w:szCs w:val="24"/>
        </w:rPr>
        <w:t>. В ходе контрольного мероприятия также могут оформляться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ледующие виды актов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кт по фактам создания препятствий сотрудникам</w:t>
      </w:r>
      <w:r w:rsidR="00066E9F" w:rsidRPr="00154524">
        <w:rPr>
          <w:sz w:val="24"/>
          <w:szCs w:val="24"/>
        </w:rPr>
        <w:t xml:space="preserve"> ФКК</w:t>
      </w:r>
      <w:r w:rsidRPr="00154524">
        <w:rPr>
          <w:sz w:val="24"/>
          <w:szCs w:val="24"/>
        </w:rPr>
        <w:t xml:space="preserve"> для проведения контрольного мероприятия;</w:t>
      </w:r>
    </w:p>
    <w:p w:rsidR="00066E9F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кт по фактам выявленных на объекте контрольного мероприятия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рушений, требующих принятия незамедлительных мер по их устранению и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безотлагательного пресечения противоправных действий;</w:t>
      </w:r>
      <w:r w:rsidR="00066E9F" w:rsidRPr="00154524">
        <w:rPr>
          <w:sz w:val="24"/>
          <w:szCs w:val="24"/>
        </w:rPr>
        <w:t xml:space="preserve"> </w:t>
      </w:r>
    </w:p>
    <w:p w:rsidR="00CD164C" w:rsidRPr="00154524" w:rsidRDefault="00CD164C" w:rsidP="00CD16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кт изъятия документов объекта контрольного мероприятия</w:t>
      </w:r>
      <w:r>
        <w:rPr>
          <w:sz w:val="24"/>
          <w:szCs w:val="24"/>
        </w:rPr>
        <w:t>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кт по факту опечатывания касс, кассовых или служебных помещений,</w:t>
      </w:r>
      <w:r w:rsidR="00066E9F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кладов и архивов на объекте контрольного мероприятия</w:t>
      </w:r>
      <w:r w:rsidR="00CD164C">
        <w:rPr>
          <w:sz w:val="24"/>
          <w:szCs w:val="24"/>
        </w:rPr>
        <w:t>.</w:t>
      </w:r>
    </w:p>
    <w:p w:rsidR="00DE4D89" w:rsidRPr="00154524" w:rsidRDefault="00DE4D89" w:rsidP="00DE4D89">
      <w:pPr>
        <w:spacing w:line="240" w:lineRule="auto"/>
        <w:rPr>
          <w:bCs/>
          <w:sz w:val="24"/>
          <w:szCs w:val="24"/>
        </w:rPr>
      </w:pPr>
      <w:r w:rsidRPr="00154524">
        <w:rPr>
          <w:sz w:val="24"/>
          <w:szCs w:val="24"/>
        </w:rPr>
        <w:t xml:space="preserve">Образцы оформления актов приведены в </w:t>
      </w:r>
      <w:r w:rsidRPr="00280AC7">
        <w:rPr>
          <w:sz w:val="24"/>
          <w:szCs w:val="24"/>
        </w:rPr>
        <w:t xml:space="preserve">приложениях </w:t>
      </w:r>
      <w:r w:rsidR="00280AC7" w:rsidRPr="00280AC7">
        <w:rPr>
          <w:bCs/>
          <w:sz w:val="24"/>
          <w:szCs w:val="24"/>
        </w:rPr>
        <w:t>8, 9, 10, 11</w:t>
      </w:r>
      <w:r w:rsidRPr="00280AC7">
        <w:rPr>
          <w:bCs/>
          <w:sz w:val="24"/>
          <w:szCs w:val="24"/>
        </w:rPr>
        <w:t xml:space="preserve"> к настоящему</w:t>
      </w:r>
      <w:r w:rsidRPr="00154524">
        <w:rPr>
          <w:bCs/>
          <w:sz w:val="24"/>
          <w:szCs w:val="24"/>
        </w:rPr>
        <w:t xml:space="preserve"> Стандарту.</w:t>
      </w:r>
    </w:p>
    <w:p w:rsidR="004327A8" w:rsidRPr="00154524" w:rsidRDefault="00066E9F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8</w:t>
      </w:r>
      <w:r w:rsidR="004327A8" w:rsidRPr="00154524">
        <w:rPr>
          <w:sz w:val="24"/>
          <w:szCs w:val="24"/>
        </w:rPr>
        <w:t xml:space="preserve">. </w:t>
      </w:r>
      <w:r w:rsidR="004327A8" w:rsidRPr="00154524">
        <w:rPr>
          <w:b/>
          <w:bCs/>
          <w:sz w:val="24"/>
          <w:szCs w:val="24"/>
        </w:rPr>
        <w:t xml:space="preserve">Акт по фактам создания препятствий сотрудникам </w:t>
      </w:r>
      <w:r w:rsidRPr="00154524">
        <w:rPr>
          <w:b/>
          <w:bCs/>
          <w:sz w:val="24"/>
          <w:szCs w:val="24"/>
        </w:rPr>
        <w:t>ФКК</w:t>
      </w:r>
      <w:r w:rsidR="004327A8" w:rsidRPr="00154524">
        <w:rPr>
          <w:b/>
          <w:bCs/>
          <w:sz w:val="24"/>
          <w:szCs w:val="24"/>
        </w:rPr>
        <w:t xml:space="preserve"> для проведения контрольного</w:t>
      </w:r>
      <w:r w:rsidRPr="00154524">
        <w:rPr>
          <w:b/>
          <w:bCs/>
          <w:sz w:val="24"/>
          <w:szCs w:val="24"/>
        </w:rPr>
        <w:t xml:space="preserve"> </w:t>
      </w:r>
      <w:r w:rsidR="004327A8" w:rsidRPr="00154524">
        <w:rPr>
          <w:b/>
          <w:bCs/>
          <w:sz w:val="24"/>
          <w:szCs w:val="24"/>
        </w:rPr>
        <w:t xml:space="preserve">мероприятия </w:t>
      </w:r>
      <w:r w:rsidR="004327A8" w:rsidRPr="00154524">
        <w:rPr>
          <w:sz w:val="24"/>
          <w:szCs w:val="24"/>
        </w:rPr>
        <w:t>составляется в случаях отказа должностными лицами объекта</w:t>
      </w:r>
      <w:r w:rsidR="00B24E32"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контрольного мероприятия в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допуске сотрудников </w:t>
      </w:r>
      <w:r w:rsidR="00B24E32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>,</w:t>
      </w:r>
      <w:r w:rsidR="00B24E32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участвующих в контрольном мероприятии, на объект контрольного</w:t>
      </w:r>
      <w:r w:rsidR="00B24E32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создании нормальных условий для работы сотрудников </w:t>
      </w:r>
      <w:r w:rsidR="00B24E32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>, участвующих в контрольном</w:t>
      </w:r>
      <w:r w:rsidR="00B24E32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и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едоставлении или при несвоевременном предоставлении документов и</w:t>
      </w:r>
      <w:r w:rsidR="00B24E32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атериалов, запрошенных при проведении контрольного меропри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При возникновении указанных случаев </w:t>
      </w:r>
      <w:r w:rsidR="008151A7" w:rsidRPr="00154524">
        <w:rPr>
          <w:sz w:val="24"/>
          <w:szCs w:val="24"/>
        </w:rPr>
        <w:t xml:space="preserve">сотрудник ФКК </w:t>
      </w:r>
      <w:r w:rsidRPr="00154524">
        <w:rPr>
          <w:sz w:val="24"/>
          <w:szCs w:val="24"/>
        </w:rPr>
        <w:t>доводит до сведения руководителя и (или) иного ответственного должностного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лица объекта контрольного </w:t>
      </w:r>
      <w:r w:rsidRPr="00154524">
        <w:rPr>
          <w:sz w:val="24"/>
          <w:szCs w:val="24"/>
        </w:rPr>
        <w:lastRenderedPageBreak/>
        <w:t>мероприятия содержание статей 1</w:t>
      </w:r>
      <w:r w:rsidR="008151A7" w:rsidRPr="00154524">
        <w:rPr>
          <w:sz w:val="24"/>
          <w:szCs w:val="24"/>
        </w:rPr>
        <w:t>3</w:t>
      </w:r>
      <w:r w:rsidRPr="00154524">
        <w:rPr>
          <w:sz w:val="24"/>
          <w:szCs w:val="24"/>
        </w:rPr>
        <w:t xml:space="preserve">, </w:t>
      </w:r>
      <w:r w:rsidR="008151A7" w:rsidRPr="00154524">
        <w:rPr>
          <w:sz w:val="24"/>
          <w:szCs w:val="24"/>
        </w:rPr>
        <w:t>14</w:t>
      </w:r>
      <w:r w:rsidRPr="00154524">
        <w:rPr>
          <w:sz w:val="24"/>
          <w:szCs w:val="24"/>
        </w:rPr>
        <w:t xml:space="preserve">, </w:t>
      </w:r>
      <w:r w:rsidR="008151A7" w:rsidRPr="00154524">
        <w:rPr>
          <w:sz w:val="24"/>
          <w:szCs w:val="24"/>
        </w:rPr>
        <w:t xml:space="preserve">15 </w:t>
      </w:r>
      <w:r w:rsidRPr="00154524">
        <w:rPr>
          <w:sz w:val="24"/>
          <w:szCs w:val="24"/>
        </w:rPr>
        <w:t xml:space="preserve">Федерального закона </w:t>
      </w:r>
      <w:r w:rsidR="008151A7" w:rsidRPr="00154524">
        <w:rPr>
          <w:sz w:val="24"/>
          <w:szCs w:val="24"/>
        </w:rPr>
        <w:t>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154524">
        <w:rPr>
          <w:sz w:val="24"/>
          <w:szCs w:val="24"/>
        </w:rPr>
        <w:t>, статей 19.4,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19.4</w:t>
      </w:r>
      <w:r w:rsidR="008151A7" w:rsidRPr="00154524">
        <w:rPr>
          <w:sz w:val="24"/>
          <w:szCs w:val="24"/>
        </w:rPr>
        <w:t>.1</w:t>
      </w:r>
      <w:r w:rsidRPr="00154524">
        <w:rPr>
          <w:sz w:val="24"/>
          <w:szCs w:val="24"/>
        </w:rPr>
        <w:t xml:space="preserve"> и 19.7 КоАП, статьи 287 Уголовного кодекса Российской Федерации и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замедлительно оформляет соответствующий акт с указанием даты, времени,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ста, данных руководителя и (или) иного ответственного должностного лица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ъекта контрольного мероприятия, допустивших противоправные действия, и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ной необходимой информации, а также информирует о произошедшем</w:t>
      </w:r>
      <w:r w:rsidR="008151A7" w:rsidRPr="00154524">
        <w:rPr>
          <w:sz w:val="24"/>
          <w:szCs w:val="24"/>
        </w:rPr>
        <w:t xml:space="preserve"> председателя ФКК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Указанный акт оформляется в двух экземплярах, один из которых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ередается под расписку руководителю и (или) иному ответственному</w:t>
      </w:r>
      <w:r w:rsidR="008151A7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ому лицу объекта контрольного мероприятия.</w:t>
      </w:r>
    </w:p>
    <w:p w:rsidR="004327A8" w:rsidRPr="00154524" w:rsidRDefault="004327A8" w:rsidP="009C2B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Если в течение суток после передачи акта требования </w:t>
      </w:r>
      <w:r w:rsidR="009C2BCC" w:rsidRPr="00154524">
        <w:rPr>
          <w:sz w:val="24"/>
          <w:szCs w:val="24"/>
        </w:rPr>
        <w:t>сотрудников ФКК</w:t>
      </w:r>
      <w:r w:rsidRPr="00154524">
        <w:rPr>
          <w:sz w:val="24"/>
          <w:szCs w:val="24"/>
        </w:rPr>
        <w:t xml:space="preserve"> не выполняются, он обязан незамедлительно сообщить об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этом </w:t>
      </w:r>
      <w:r w:rsidR="009C2BCC" w:rsidRPr="00154524">
        <w:rPr>
          <w:sz w:val="24"/>
          <w:szCs w:val="24"/>
        </w:rPr>
        <w:t>председателю ФКК.</w:t>
      </w:r>
    </w:p>
    <w:p w:rsidR="004327A8" w:rsidRPr="00154524" w:rsidRDefault="009C2BCC" w:rsidP="009C2B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едседатель ФКК</w:t>
      </w:r>
      <w:r w:rsidR="004327A8" w:rsidRPr="00154524">
        <w:rPr>
          <w:sz w:val="24"/>
          <w:szCs w:val="24"/>
        </w:rPr>
        <w:t xml:space="preserve"> должен принять необходимые меры в соответствии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с действующим законодательством в отношении лиц, допускающих или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 xml:space="preserve">допустивших противоправные действия. 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При необходимости подготавливается представление </w:t>
      </w:r>
      <w:r w:rsidR="009C2BCC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по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фактам создания на объекте препятствий для проведения контрольного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</w:t>
      </w:r>
      <w:r w:rsidR="009C2BCC" w:rsidRPr="00154524">
        <w:rPr>
          <w:sz w:val="24"/>
          <w:szCs w:val="24"/>
        </w:rPr>
        <w:t>9</w:t>
      </w:r>
      <w:r w:rsidRPr="00154524">
        <w:rPr>
          <w:sz w:val="24"/>
          <w:szCs w:val="24"/>
        </w:rPr>
        <w:t xml:space="preserve">. </w:t>
      </w:r>
      <w:r w:rsidRPr="00154524">
        <w:rPr>
          <w:b/>
          <w:bCs/>
          <w:sz w:val="24"/>
          <w:szCs w:val="24"/>
        </w:rPr>
        <w:t>Акт по фактам выявленных нарушений, требующих принятия</w:t>
      </w:r>
      <w:r w:rsidR="00CD164C">
        <w:rPr>
          <w:b/>
          <w:bCs/>
          <w:sz w:val="24"/>
          <w:szCs w:val="24"/>
        </w:rPr>
        <w:t xml:space="preserve"> </w:t>
      </w:r>
      <w:r w:rsidRPr="00154524">
        <w:rPr>
          <w:b/>
          <w:bCs/>
          <w:sz w:val="24"/>
          <w:szCs w:val="24"/>
        </w:rPr>
        <w:t>незамедлительных мер по их устранению и безотлагательного пресечения</w:t>
      </w:r>
      <w:r w:rsidR="009C2BCC" w:rsidRPr="00154524">
        <w:rPr>
          <w:b/>
          <w:bCs/>
          <w:sz w:val="24"/>
          <w:szCs w:val="24"/>
        </w:rPr>
        <w:t xml:space="preserve"> </w:t>
      </w:r>
      <w:r w:rsidRPr="00154524">
        <w:rPr>
          <w:b/>
          <w:bCs/>
          <w:sz w:val="24"/>
          <w:szCs w:val="24"/>
        </w:rPr>
        <w:t>противоправных действий</w:t>
      </w:r>
      <w:r w:rsidRPr="00154524">
        <w:rPr>
          <w:sz w:val="24"/>
          <w:szCs w:val="24"/>
        </w:rPr>
        <w:t>, оформляется незамедлительно при выявлении в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ходе проведения контрольного мероприятия нарушений, наносящих</w:t>
      </w:r>
      <w:r w:rsidR="009C2BCC" w:rsidRPr="00154524">
        <w:rPr>
          <w:sz w:val="24"/>
          <w:szCs w:val="24"/>
        </w:rPr>
        <w:t xml:space="preserve"> муниципальному образованию</w:t>
      </w:r>
      <w:r w:rsidRPr="00154524">
        <w:rPr>
          <w:sz w:val="24"/>
          <w:szCs w:val="24"/>
        </w:rPr>
        <w:t xml:space="preserve"> ущерб и содержащих признаки состава преступления.</w:t>
      </w:r>
    </w:p>
    <w:p w:rsidR="004327A8" w:rsidRPr="00154524" w:rsidRDefault="004327A8" w:rsidP="009C2B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О факте оформления указанного акта информируется </w:t>
      </w:r>
      <w:r w:rsidR="009C2BCC" w:rsidRPr="00154524">
        <w:rPr>
          <w:sz w:val="24"/>
          <w:szCs w:val="24"/>
        </w:rPr>
        <w:t>председатель ФКК</w:t>
      </w:r>
      <w:r w:rsidRPr="00154524">
        <w:rPr>
          <w:sz w:val="24"/>
          <w:szCs w:val="24"/>
        </w:rPr>
        <w:t>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Указанный акт оформляется в двух экземплярах, один из которых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ередается под расписку руководителю объекта контрольного мероприятия с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требованием предоставить письменные объяснения по выявленным нарушениям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 принять необходимые меры по пресечению противоправных действий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ях отказа должностных лиц объекта контрольного мероприятия от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исьменного объяснения по выявленным нарушениям или от получения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экземпляра указанного акта в нем делаются соответствующие записи.</w:t>
      </w:r>
    </w:p>
    <w:p w:rsidR="009C2BCC" w:rsidRPr="00154524" w:rsidRDefault="004327A8" w:rsidP="009C2BC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В случае, если руководитель объекта контрольного мероприятия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тказывается от принятия мер по устранению выявленных нарушений,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руководитель группы инспекторов обязан незамедлительно письменно</w:t>
      </w:r>
      <w:r w:rsidR="009C2BC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доложить о происшедшем </w:t>
      </w:r>
      <w:r w:rsidR="009C2BCC" w:rsidRPr="00154524">
        <w:rPr>
          <w:sz w:val="24"/>
          <w:szCs w:val="24"/>
        </w:rPr>
        <w:t>председателю ФКК.</w:t>
      </w:r>
    </w:p>
    <w:p w:rsidR="004327A8" w:rsidRPr="00154524" w:rsidRDefault="009C2BCC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Председатель ФКК </w:t>
      </w:r>
      <w:r w:rsidR="004327A8" w:rsidRPr="00154524">
        <w:rPr>
          <w:sz w:val="24"/>
          <w:szCs w:val="24"/>
        </w:rPr>
        <w:t>должен принять необходимые меры по пресечению</w:t>
      </w:r>
      <w:r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противоправных действий в соответствии с действующим законодательством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5.3.1</w:t>
      </w:r>
      <w:r w:rsidR="009C2BCC" w:rsidRPr="00154524">
        <w:rPr>
          <w:sz w:val="24"/>
          <w:szCs w:val="24"/>
        </w:rPr>
        <w:t>0</w:t>
      </w:r>
      <w:r w:rsidRPr="00154524">
        <w:rPr>
          <w:sz w:val="24"/>
          <w:szCs w:val="24"/>
        </w:rPr>
        <w:t xml:space="preserve">. </w:t>
      </w:r>
      <w:r w:rsidRPr="00154524">
        <w:rPr>
          <w:b/>
          <w:bCs/>
          <w:sz w:val="24"/>
          <w:szCs w:val="24"/>
        </w:rPr>
        <w:t xml:space="preserve">Акт изъятия документов </w:t>
      </w:r>
      <w:r w:rsidRPr="00154524">
        <w:rPr>
          <w:sz w:val="24"/>
          <w:szCs w:val="24"/>
        </w:rPr>
        <w:t>составляется в случае обнаружения в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кументах объекта контрольного мероприятия подделок, подлогов, хищений,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злоупотреблений при использовании государственных средств и при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еобходимости пресечения данных противоправных действий.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Акт изъятия документов составляется в двух экземплярах и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едставляется для ознакомления под расписку руководителю или иному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ому лицу объекта контрольного меропри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Решение об изъятии документов принимает </w:t>
      </w:r>
      <w:r w:rsidR="003C158C" w:rsidRPr="00154524">
        <w:rPr>
          <w:sz w:val="24"/>
          <w:szCs w:val="24"/>
        </w:rPr>
        <w:t>ответственный исполнитель</w:t>
      </w:r>
      <w:r w:rsidRPr="00154524">
        <w:rPr>
          <w:sz w:val="24"/>
          <w:szCs w:val="24"/>
        </w:rPr>
        <w:t xml:space="preserve"> контрольного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 или группы инспекторов. Изъятие документов осуществляется по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возможности в присутствии лиц, у которых они изымаются, при этом в делах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ъекта контрольного мероприятия оставляется экземпляр акта изъятия и копии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ли опись изъятых документов. Не подлежат изъятию документы, не имеющие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тношения к предмету контрольного мероприятия. При невозможности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изготовить или передать изготовленные копии одновременно с изъятием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документов </w:t>
      </w:r>
      <w:r w:rsidR="003C158C" w:rsidRPr="00154524">
        <w:rPr>
          <w:sz w:val="24"/>
          <w:szCs w:val="24"/>
        </w:rPr>
        <w:t>ответственный исполнитель</w:t>
      </w:r>
      <w:r w:rsidRPr="00154524">
        <w:rPr>
          <w:sz w:val="24"/>
          <w:szCs w:val="24"/>
        </w:rPr>
        <w:t xml:space="preserve"> переда</w:t>
      </w:r>
      <w:r w:rsidR="003C158C" w:rsidRPr="00154524">
        <w:rPr>
          <w:sz w:val="24"/>
          <w:szCs w:val="24"/>
        </w:rPr>
        <w:t>е</w:t>
      </w:r>
      <w:r w:rsidRPr="00154524">
        <w:rPr>
          <w:sz w:val="24"/>
          <w:szCs w:val="24"/>
        </w:rPr>
        <w:t>т их указанным лицам в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течение 3 рабочих дней после изъятия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зъятие документов, содержащих сведения, составляющие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государственную или иную охраняемую законом тайну, осуществляется в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оответствии с установленным законодательством порядком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lastRenderedPageBreak/>
        <w:t>5.3.1</w:t>
      </w:r>
      <w:r w:rsidR="006F7697" w:rsidRPr="00154524">
        <w:rPr>
          <w:sz w:val="24"/>
          <w:szCs w:val="24"/>
        </w:rPr>
        <w:t>1</w:t>
      </w:r>
      <w:r w:rsidRPr="00154524">
        <w:rPr>
          <w:sz w:val="24"/>
          <w:szCs w:val="24"/>
        </w:rPr>
        <w:t xml:space="preserve">. </w:t>
      </w:r>
      <w:r w:rsidRPr="00154524">
        <w:rPr>
          <w:b/>
          <w:bCs/>
          <w:sz w:val="24"/>
          <w:szCs w:val="24"/>
        </w:rPr>
        <w:t>Акт по факту опечатывания касс, кассовых и служебных</w:t>
      </w:r>
      <w:r w:rsidR="00CD164C">
        <w:rPr>
          <w:b/>
          <w:bCs/>
          <w:sz w:val="24"/>
          <w:szCs w:val="24"/>
        </w:rPr>
        <w:t xml:space="preserve"> </w:t>
      </w:r>
      <w:r w:rsidRPr="00154524">
        <w:rPr>
          <w:b/>
          <w:bCs/>
          <w:sz w:val="24"/>
          <w:szCs w:val="24"/>
        </w:rPr>
        <w:t xml:space="preserve">помещений, складов и архивов </w:t>
      </w:r>
      <w:r w:rsidRPr="00154524">
        <w:rPr>
          <w:sz w:val="24"/>
          <w:szCs w:val="24"/>
        </w:rPr>
        <w:t>составляется в случае обнаружения данных,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указывающих на признаки составов преступлений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Акт по факту опечатывания касс, кассовых и служебных помещений,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складов и архивов составляется в двух экземплярах, один из которых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едставляется под расписку руководителю или иному должностному лицу</w:t>
      </w:r>
      <w:r w:rsidR="003C158C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объекта контрольного мероприятия.</w:t>
      </w:r>
    </w:p>
    <w:p w:rsidR="00FB0906" w:rsidRDefault="003C158C" w:rsidP="00041F80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тветственный исполнитель контрольного мероприятия  незамедлительно (в течение 24 часов) уведомляет об этом председателя ФКК, а при невозможности уведомить письменно</w:t>
      </w:r>
      <w:r w:rsidR="00041F80" w:rsidRPr="00154524">
        <w:rPr>
          <w:sz w:val="24"/>
          <w:szCs w:val="24"/>
        </w:rPr>
        <w:t xml:space="preserve"> -</w:t>
      </w:r>
      <w:r w:rsidRPr="00154524">
        <w:rPr>
          <w:sz w:val="24"/>
          <w:szCs w:val="24"/>
        </w:rPr>
        <w:t xml:space="preserve"> любым доступным способом с последующим представлением письменного уведомления в трехдневный срок. </w:t>
      </w:r>
    </w:p>
    <w:p w:rsidR="003C158C" w:rsidRPr="00154524" w:rsidRDefault="003C158C" w:rsidP="00041F80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Уведомление составляется по форме </w:t>
      </w:r>
      <w:r w:rsidRPr="00BE6E73">
        <w:rPr>
          <w:sz w:val="24"/>
          <w:szCs w:val="24"/>
        </w:rPr>
        <w:t xml:space="preserve">приложения № </w:t>
      </w:r>
      <w:r w:rsidR="00BE6E73" w:rsidRPr="00BE6E73">
        <w:rPr>
          <w:sz w:val="24"/>
          <w:szCs w:val="24"/>
        </w:rPr>
        <w:t>19</w:t>
      </w:r>
      <w:r w:rsidRPr="00BE6E73">
        <w:rPr>
          <w:sz w:val="24"/>
          <w:szCs w:val="24"/>
        </w:rPr>
        <w:t xml:space="preserve"> к настоящему</w:t>
      </w:r>
      <w:r w:rsidRPr="00154524">
        <w:rPr>
          <w:sz w:val="24"/>
          <w:szCs w:val="24"/>
        </w:rPr>
        <w:t xml:space="preserve"> стандарту</w:t>
      </w:r>
      <w:r w:rsidR="00041F80" w:rsidRPr="00154524">
        <w:rPr>
          <w:sz w:val="24"/>
          <w:szCs w:val="24"/>
        </w:rPr>
        <w:t>.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154524">
        <w:rPr>
          <w:b/>
          <w:bCs/>
          <w:sz w:val="24"/>
          <w:szCs w:val="24"/>
        </w:rPr>
        <w:t xml:space="preserve">5.4. Оформление </w:t>
      </w:r>
      <w:r w:rsidR="006F7697" w:rsidRPr="00154524">
        <w:rPr>
          <w:b/>
          <w:bCs/>
          <w:sz w:val="24"/>
          <w:szCs w:val="24"/>
        </w:rPr>
        <w:t>предписаний</w:t>
      </w:r>
      <w:r w:rsidRPr="00154524">
        <w:rPr>
          <w:b/>
          <w:bCs/>
          <w:sz w:val="24"/>
          <w:szCs w:val="24"/>
        </w:rPr>
        <w:t xml:space="preserve"> </w:t>
      </w:r>
      <w:r w:rsidR="00041F80" w:rsidRPr="00154524">
        <w:rPr>
          <w:b/>
          <w:bCs/>
          <w:sz w:val="24"/>
          <w:szCs w:val="24"/>
        </w:rPr>
        <w:t>ФКК</w:t>
      </w:r>
    </w:p>
    <w:p w:rsidR="004327A8" w:rsidRPr="00154524" w:rsidRDefault="006F7697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едписание</w:t>
      </w:r>
      <w:r w:rsidR="004327A8" w:rsidRPr="00154524">
        <w:rPr>
          <w:sz w:val="24"/>
          <w:szCs w:val="24"/>
        </w:rPr>
        <w:t xml:space="preserve"> </w:t>
      </w:r>
      <w:r w:rsidR="00041F80" w:rsidRPr="00154524">
        <w:rPr>
          <w:sz w:val="24"/>
          <w:szCs w:val="24"/>
        </w:rPr>
        <w:t>ФКК</w:t>
      </w:r>
      <w:r w:rsidR="004327A8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</w:t>
      </w:r>
      <w:r w:rsidR="004327A8" w:rsidRPr="00154524">
        <w:rPr>
          <w:sz w:val="24"/>
          <w:szCs w:val="24"/>
        </w:rPr>
        <w:t>о фактам создания препятствий для</w:t>
      </w:r>
      <w:r w:rsidR="00041F80" w:rsidRPr="00154524">
        <w:rPr>
          <w:sz w:val="24"/>
          <w:szCs w:val="24"/>
        </w:rPr>
        <w:t xml:space="preserve"> </w:t>
      </w:r>
      <w:r w:rsidR="004327A8" w:rsidRPr="00154524">
        <w:rPr>
          <w:sz w:val="24"/>
          <w:szCs w:val="24"/>
        </w:rPr>
        <w:t>проведения контрольного мероприятия</w:t>
      </w:r>
      <w:r w:rsidRPr="00154524">
        <w:rPr>
          <w:sz w:val="24"/>
          <w:szCs w:val="24"/>
        </w:rPr>
        <w:t>, по фактам выявленных в ходе контрольных мероприятий нарушений в хозяйственной, финансовой, коммерческой и иной деятельности объектов контрольного мероприятия, наносящих ущерб муниципальному образования и требующих в связи с этим безотлагательного пресечения</w:t>
      </w:r>
      <w:r w:rsidR="004327A8" w:rsidRPr="00154524">
        <w:rPr>
          <w:sz w:val="24"/>
          <w:szCs w:val="24"/>
        </w:rPr>
        <w:t xml:space="preserve"> должно содержать: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исходные данные о контрольном мероприятии (основание для его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оведения, наименование контрольного мероприятия, наименование объекта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 и проверенный период при их отсутствии в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наименовании контрольного мероприятия, а также сроки проведения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контрольного мероприятия)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конкретные факты создания на объекте препятствий инспекторам и иным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сотрудникам </w:t>
      </w:r>
      <w:r w:rsidR="00041F80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в проведении контрольного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мероприятия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требование незамедлительного устранения указанных препятствий в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проведении контрольного мероприятия и принятия мер в отношении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>должностных лиц объекта контрольного мероприятия, препятствующих работе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сотрудников </w:t>
      </w:r>
      <w:r w:rsidR="00041F80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>;</w:t>
      </w:r>
    </w:p>
    <w:p w:rsidR="006F7697" w:rsidRPr="00154524" w:rsidRDefault="006F7697" w:rsidP="006F769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нарушения, выявленные на объекте в ходе проведения контрольного мероприятия, которые наносят государству ущерб, с указанием статей законов и (или) пунктов иных нормативных правовых актов, требования которых нарушены;</w:t>
      </w:r>
    </w:p>
    <w:p w:rsidR="006F7697" w:rsidRPr="00154524" w:rsidRDefault="006F7697" w:rsidP="006F769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ценку ущерба, причиненного местному бюджету, муниципальной собственности, по вскрытым фактам нарушений;</w:t>
      </w:r>
    </w:p>
    <w:p w:rsidR="006F7697" w:rsidRPr="00154524" w:rsidRDefault="006F7697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требование о безотлагательном пресечении и незамедлительном устранении выявленных нарушений и принятии мер по возмещению ущерба;</w:t>
      </w:r>
    </w:p>
    <w:p w:rsidR="004327A8" w:rsidRPr="00154524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срок выполнения п</w:t>
      </w:r>
      <w:r w:rsidR="006F7697" w:rsidRPr="00154524">
        <w:rPr>
          <w:sz w:val="24"/>
          <w:szCs w:val="24"/>
        </w:rPr>
        <w:t>редписания</w:t>
      </w:r>
      <w:r w:rsidRPr="00154524">
        <w:rPr>
          <w:sz w:val="24"/>
          <w:szCs w:val="24"/>
        </w:rPr>
        <w:t xml:space="preserve"> </w:t>
      </w:r>
      <w:r w:rsidR="00041F80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>.</w:t>
      </w:r>
    </w:p>
    <w:p w:rsidR="004327A8" w:rsidRPr="00CD35CC" w:rsidRDefault="004327A8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Форма </w:t>
      </w:r>
      <w:r w:rsidR="006F7697" w:rsidRPr="00154524">
        <w:rPr>
          <w:sz w:val="24"/>
          <w:szCs w:val="24"/>
        </w:rPr>
        <w:t>предписания</w:t>
      </w:r>
      <w:r w:rsidRPr="00154524">
        <w:rPr>
          <w:sz w:val="24"/>
          <w:szCs w:val="24"/>
        </w:rPr>
        <w:t xml:space="preserve"> </w:t>
      </w:r>
      <w:r w:rsidR="006F7697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по фактам создания на объекте</w:t>
      </w:r>
      <w:r w:rsidR="00041F80" w:rsidRPr="00154524">
        <w:rPr>
          <w:sz w:val="24"/>
          <w:szCs w:val="24"/>
        </w:rPr>
        <w:t xml:space="preserve"> </w:t>
      </w:r>
      <w:r w:rsidRPr="00154524">
        <w:rPr>
          <w:sz w:val="24"/>
          <w:szCs w:val="24"/>
        </w:rPr>
        <w:t xml:space="preserve">препятствий в проведении контрольного мероприятия приведена в </w:t>
      </w:r>
      <w:r w:rsidRPr="00CD35CC">
        <w:rPr>
          <w:sz w:val="24"/>
          <w:szCs w:val="24"/>
        </w:rPr>
        <w:t>приложении</w:t>
      </w:r>
      <w:r w:rsidR="00041F80" w:rsidRPr="00CD35CC">
        <w:rPr>
          <w:sz w:val="24"/>
          <w:szCs w:val="24"/>
        </w:rPr>
        <w:t xml:space="preserve"> </w:t>
      </w:r>
      <w:r w:rsidRPr="00CD35CC">
        <w:rPr>
          <w:sz w:val="24"/>
          <w:szCs w:val="24"/>
        </w:rPr>
        <w:t>№ 1</w:t>
      </w:r>
      <w:r w:rsidR="00CD35CC" w:rsidRPr="00CD35CC">
        <w:rPr>
          <w:sz w:val="24"/>
          <w:szCs w:val="24"/>
        </w:rPr>
        <w:t>2</w:t>
      </w:r>
      <w:r w:rsidR="006F7697" w:rsidRPr="00CD35CC">
        <w:rPr>
          <w:sz w:val="24"/>
          <w:szCs w:val="24"/>
        </w:rPr>
        <w:t>, 1</w:t>
      </w:r>
      <w:r w:rsidR="00CD35CC" w:rsidRPr="00CD35CC">
        <w:rPr>
          <w:sz w:val="24"/>
          <w:szCs w:val="24"/>
        </w:rPr>
        <w:t>3</w:t>
      </w:r>
      <w:r w:rsidRPr="00CD35CC">
        <w:rPr>
          <w:sz w:val="24"/>
          <w:szCs w:val="24"/>
        </w:rPr>
        <w:t xml:space="preserve"> к Стандарту.</w:t>
      </w:r>
    </w:p>
    <w:p w:rsidR="006F7697" w:rsidRPr="00154524" w:rsidRDefault="006F7697" w:rsidP="004327A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Предписания ФКК</w:t>
      </w:r>
      <w:r w:rsidR="004327A8" w:rsidRPr="00154524">
        <w:rPr>
          <w:sz w:val="24"/>
          <w:szCs w:val="24"/>
        </w:rPr>
        <w:t xml:space="preserve">  подписываются </w:t>
      </w:r>
      <w:r w:rsidRPr="00154524">
        <w:rPr>
          <w:sz w:val="24"/>
          <w:szCs w:val="24"/>
        </w:rPr>
        <w:t>п</w:t>
      </w:r>
      <w:r w:rsidR="004327A8" w:rsidRPr="00154524">
        <w:rPr>
          <w:sz w:val="24"/>
          <w:szCs w:val="24"/>
        </w:rPr>
        <w:t xml:space="preserve">редседателем </w:t>
      </w:r>
      <w:r w:rsidR="00171563" w:rsidRPr="00154524">
        <w:rPr>
          <w:sz w:val="24"/>
          <w:szCs w:val="24"/>
        </w:rPr>
        <w:t>ФКК.</w:t>
      </w:r>
    </w:p>
    <w:p w:rsidR="009C194F" w:rsidRPr="00154524" w:rsidRDefault="009C194F" w:rsidP="009C194F">
      <w:pPr>
        <w:pStyle w:val="affe"/>
        <w:spacing w:before="0" w:after="0"/>
        <w:ind w:firstLine="709"/>
      </w:pPr>
      <w:r w:rsidRPr="00154524">
        <w:t>Предписание направляется в проверяемые органы и организации, их должностным лицам нарочным с распиской в получении или по почте заказным письмом с уведомлением о вручении.</w:t>
      </w:r>
    </w:p>
    <w:p w:rsidR="004D2695" w:rsidRDefault="004D2695" w:rsidP="001917D9">
      <w:pPr>
        <w:spacing w:line="240" w:lineRule="auto"/>
        <w:rPr>
          <w:sz w:val="24"/>
          <w:szCs w:val="24"/>
        </w:rPr>
      </w:pPr>
    </w:p>
    <w:p w:rsidR="00FB0906" w:rsidRPr="00154524" w:rsidRDefault="00FB0906" w:rsidP="001917D9">
      <w:pPr>
        <w:spacing w:line="240" w:lineRule="auto"/>
        <w:rPr>
          <w:sz w:val="24"/>
          <w:szCs w:val="24"/>
        </w:rPr>
      </w:pPr>
    </w:p>
    <w:p w:rsidR="00950AE2" w:rsidRPr="00154524" w:rsidRDefault="00950AE2" w:rsidP="00BC49ED">
      <w:pPr>
        <w:spacing w:line="240" w:lineRule="auto"/>
        <w:jc w:val="center"/>
        <w:rPr>
          <w:b/>
          <w:sz w:val="24"/>
          <w:szCs w:val="24"/>
        </w:rPr>
      </w:pPr>
      <w:r w:rsidRPr="00154524">
        <w:rPr>
          <w:b/>
          <w:sz w:val="24"/>
          <w:szCs w:val="24"/>
        </w:rPr>
        <w:t>6. Заключительный этап контрольного мероприятия</w:t>
      </w:r>
    </w:p>
    <w:p w:rsidR="00945D0C" w:rsidRPr="00154524" w:rsidRDefault="00945D0C" w:rsidP="00BC49ED">
      <w:pPr>
        <w:spacing w:line="240" w:lineRule="auto"/>
        <w:jc w:val="center"/>
        <w:rPr>
          <w:b/>
          <w:sz w:val="24"/>
          <w:szCs w:val="24"/>
        </w:rPr>
      </w:pPr>
    </w:p>
    <w:p w:rsidR="00950AE2" w:rsidRPr="00154524" w:rsidRDefault="00950AE2" w:rsidP="00F87FC4">
      <w:pPr>
        <w:pStyle w:val="affe"/>
        <w:ind w:firstLine="709"/>
      </w:pPr>
      <w:r w:rsidRPr="00154524">
        <w:t xml:space="preserve"> 6.1. Контрольное мероприятие завершается подготовкой отчета о результатах контрольного мероприятия. Отчет о результатах контрольного мероприятия (далее – отчет) представляет собой документ </w:t>
      </w:r>
      <w:r w:rsidR="006F3450" w:rsidRPr="00154524">
        <w:t>ФКК</w:t>
      </w:r>
      <w:r w:rsidRPr="00154524">
        <w:t>, который содержит основные результаты контрольного мероприятия, выводы и предложения (рекомендации).</w:t>
      </w:r>
    </w:p>
    <w:p w:rsidR="00950AE2" w:rsidRPr="00154524" w:rsidRDefault="00950AE2" w:rsidP="00F87FC4">
      <w:pPr>
        <w:pStyle w:val="affe"/>
        <w:ind w:firstLine="709"/>
      </w:pPr>
      <w:r w:rsidRPr="00154524">
        <w:t>Образец оформления отчета приведен в приложении 1</w:t>
      </w:r>
      <w:r w:rsidR="00CD35CC">
        <w:t>4</w:t>
      </w:r>
      <w:r w:rsidRPr="00154524">
        <w:t xml:space="preserve"> к настоящему Стандарту.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 6.2. Отчет о результатах контрольного мероприятия готовит </w:t>
      </w:r>
      <w:r w:rsidR="006F3450" w:rsidRPr="00154524">
        <w:t>исполнитель</w:t>
      </w:r>
      <w:r w:rsidRPr="00154524">
        <w:t xml:space="preserve"> контрольного мероприятия</w:t>
      </w:r>
      <w:r w:rsidR="00507012" w:rsidRPr="00154524">
        <w:t xml:space="preserve"> в срок, не превышающий трех рабочих дней после получения от объекта контроля подписанного </w:t>
      </w:r>
      <w:r w:rsidR="00545407" w:rsidRPr="00154524">
        <w:t xml:space="preserve">без замечаний </w:t>
      </w:r>
      <w:r w:rsidR="00507012" w:rsidRPr="00154524">
        <w:t xml:space="preserve">Акта по результатам контрольного мероприятия или </w:t>
      </w:r>
      <w:r w:rsidR="00545407" w:rsidRPr="00154524">
        <w:t xml:space="preserve">в срок, не превышающий трех рабочих дней после </w:t>
      </w:r>
      <w:r w:rsidR="00507012" w:rsidRPr="00154524">
        <w:t xml:space="preserve">подготовленного </w:t>
      </w:r>
      <w:r w:rsidR="00507012" w:rsidRPr="00154524">
        <w:lastRenderedPageBreak/>
        <w:t>заключения по результатам рассмотрения замечаний, представленных объектом контроля к Акту</w:t>
      </w:r>
      <w:r w:rsidRPr="00154524">
        <w:t>.</w:t>
      </w:r>
    </w:p>
    <w:p w:rsidR="00950AE2" w:rsidRPr="00154524" w:rsidRDefault="00950AE2" w:rsidP="00F87FC4">
      <w:pPr>
        <w:pStyle w:val="affe"/>
        <w:ind w:firstLine="709"/>
      </w:pPr>
      <w:r w:rsidRPr="00154524">
        <w:t> 6.3. Результаты контрольного мероприятия, отражающие в обобщенном виде факты нарушений и недостатков в сфере предмета и в деятельности объектов контроля, а также проблемы в формировании и использовании бюджетных средств, выявленных в ходе проведения контрольного мероприятия, формируются на основе анализа и обобщения доказательств, зафиксированных в материалах актов проверок, и рабочей документации.</w:t>
      </w:r>
    </w:p>
    <w:p w:rsidR="00950AE2" w:rsidRPr="00154524" w:rsidRDefault="00950AE2" w:rsidP="00F87FC4">
      <w:pPr>
        <w:pStyle w:val="affe"/>
        <w:ind w:firstLine="709"/>
      </w:pPr>
      <w:r w:rsidRPr="00154524">
        <w:t> 6.4. Выводы формируются по каждой цели контрольного мероприятия, в выводах также указываются:</w:t>
      </w:r>
    </w:p>
    <w:p w:rsidR="00950AE2" w:rsidRPr="00154524" w:rsidRDefault="00950AE2" w:rsidP="00F87FC4">
      <w:pPr>
        <w:pStyle w:val="affe"/>
        <w:ind w:firstLine="709"/>
      </w:pPr>
      <w:r w:rsidRPr="00154524">
        <w:t>объем проверенных средств и средств, использованных с нарушениями;</w:t>
      </w:r>
    </w:p>
    <w:p w:rsidR="00950AE2" w:rsidRPr="00154524" w:rsidRDefault="00950AE2" w:rsidP="00F87FC4">
      <w:pPr>
        <w:pStyle w:val="affe"/>
        <w:ind w:firstLine="709"/>
      </w:pPr>
      <w:r w:rsidRPr="00154524">
        <w:t>основные результаты деятельности объектов контроля, относящиеся к предмету контрольного мероприятия (при необходимости);</w:t>
      </w:r>
    </w:p>
    <w:p w:rsidR="00950AE2" w:rsidRPr="00154524" w:rsidRDefault="00950AE2" w:rsidP="00F87FC4">
      <w:pPr>
        <w:pStyle w:val="affe"/>
        <w:ind w:firstLine="709"/>
      </w:pPr>
      <w:r w:rsidRPr="00154524">
        <w:t>характеристика выявленных нарушений со ссылкой на нормативные правовые акты и недостатков;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оценка ущерба (при его наличии), нанесенного </w:t>
      </w:r>
      <w:r w:rsidR="006F3450" w:rsidRPr="00154524">
        <w:t>местному</w:t>
      </w:r>
      <w:r w:rsidRPr="00154524">
        <w:t xml:space="preserve"> бюджету;</w:t>
      </w:r>
    </w:p>
    <w:p w:rsidR="00950AE2" w:rsidRPr="00154524" w:rsidRDefault="00950AE2" w:rsidP="00F87FC4">
      <w:pPr>
        <w:pStyle w:val="affe"/>
        <w:ind w:firstLine="709"/>
      </w:pPr>
      <w:r w:rsidRPr="00154524">
        <w:t>меры, принятые объектами контроля по устранению выявленных контрольным мероприятием нарушений и недостатков.</w:t>
      </w:r>
    </w:p>
    <w:p w:rsidR="00950AE2" w:rsidRPr="00154524" w:rsidRDefault="00950AE2" w:rsidP="00F87FC4">
      <w:pPr>
        <w:pStyle w:val="affe"/>
        <w:ind w:firstLine="709"/>
      </w:pPr>
      <w:r w:rsidRPr="00154524">
        <w:t> 6.5. На основе выводов подготавливаются предложения (рекомендации) по устранению и выявленных нарушений и недостатков.</w:t>
      </w:r>
    </w:p>
    <w:p w:rsidR="00950AE2" w:rsidRPr="00154524" w:rsidRDefault="00950AE2" w:rsidP="00F87FC4">
      <w:pPr>
        <w:pStyle w:val="affe"/>
        <w:ind w:firstLine="709"/>
      </w:pPr>
      <w:r w:rsidRPr="00154524">
        <w:t>Предложения (рекомендации) должны быть: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направлены на устранение причин выявленных нарушений и недостатков и при их наличии - на возмещение ущерба, причиненного </w:t>
      </w:r>
      <w:r w:rsidR="006F3450" w:rsidRPr="00154524">
        <w:t>местному</w:t>
      </w:r>
      <w:r w:rsidRPr="00154524">
        <w:t xml:space="preserve"> бюджету;</w:t>
      </w:r>
    </w:p>
    <w:p w:rsidR="00950AE2" w:rsidRPr="00154524" w:rsidRDefault="00950AE2" w:rsidP="00F87FC4">
      <w:pPr>
        <w:pStyle w:val="affe"/>
        <w:ind w:firstLine="709"/>
      </w:pPr>
      <w:r w:rsidRPr="00154524">
        <w:t>ориентированы на принятие объектами контроля конкретных мер по устранению выявленных нарушений и недостатков, выполнение которых можно проверить, оценить или измерить;</w:t>
      </w:r>
    </w:p>
    <w:p w:rsidR="00950AE2" w:rsidRPr="00154524" w:rsidRDefault="00950AE2" w:rsidP="00F87FC4">
      <w:pPr>
        <w:pStyle w:val="affe"/>
        <w:ind w:firstLine="709"/>
      </w:pPr>
      <w:r w:rsidRPr="00154524">
        <w:t>конкретными, сжатыми и простыми по форме и по содержанию.</w:t>
      </w:r>
    </w:p>
    <w:p w:rsidR="00950AE2" w:rsidRPr="00154524" w:rsidRDefault="00950AE2" w:rsidP="00F87FC4">
      <w:pPr>
        <w:pStyle w:val="affe"/>
        <w:ind w:firstLine="709"/>
      </w:pPr>
      <w:r w:rsidRPr="00154524">
        <w:t>Предложения (рекомендации) могут быть направлены на недопущение аналогичных нарушений и недостатков в будущем.</w:t>
      </w:r>
    </w:p>
    <w:p w:rsidR="00950AE2" w:rsidRPr="00154524" w:rsidRDefault="00950AE2" w:rsidP="00F87FC4">
      <w:pPr>
        <w:pStyle w:val="affe"/>
        <w:ind w:firstLine="709"/>
      </w:pPr>
      <w:r w:rsidRPr="00154524">
        <w:t> 6.6. При составлении отчета должны соблюдаться следующие требования:</w:t>
      </w:r>
    </w:p>
    <w:p w:rsidR="00950AE2" w:rsidRPr="00154524" w:rsidRDefault="00950AE2" w:rsidP="00F87FC4">
      <w:pPr>
        <w:pStyle w:val="affe"/>
        <w:ind w:firstLine="709"/>
      </w:pPr>
      <w:r w:rsidRPr="00154524">
        <w:t>результаты контрольного мероприятия должны излагаться последовательно с выделением основных проблем;</w:t>
      </w:r>
    </w:p>
    <w:p w:rsidR="00950AE2" w:rsidRPr="00154524" w:rsidRDefault="00950AE2" w:rsidP="00F87FC4">
      <w:pPr>
        <w:pStyle w:val="affe"/>
        <w:ind w:firstLine="709"/>
      </w:pPr>
      <w:r w:rsidRPr="00154524">
        <w:t>излагается обобщенная характеристика выявленных нарушений и недостатков, с иллюстрацией наиболее значимых фактов и примеров;</w:t>
      </w:r>
    </w:p>
    <w:p w:rsidR="00950AE2" w:rsidRPr="00154524" w:rsidRDefault="00950AE2" w:rsidP="00F87FC4">
      <w:pPr>
        <w:pStyle w:val="affe"/>
        <w:ind w:firstLine="709"/>
      </w:pPr>
      <w:r w:rsidRPr="00154524">
        <w:t>сделанные выводы должны быть аргументированными, а предложения (рекомендации) логически следовать из них;</w:t>
      </w:r>
    </w:p>
    <w:p w:rsidR="00950AE2" w:rsidRPr="00154524" w:rsidRDefault="00950AE2" w:rsidP="00F87FC4">
      <w:pPr>
        <w:pStyle w:val="affe"/>
        <w:ind w:firstLine="709"/>
      </w:pPr>
      <w:r w:rsidRPr="00154524">
        <w:t>отчет должен включать только ту информацию, заключения и выводы, которые подтверждаются соответствующими доказательствами, зафиксированными в актах проверок, ревизий и рабочей документации;</w:t>
      </w:r>
    </w:p>
    <w:p w:rsidR="00950AE2" w:rsidRPr="00154524" w:rsidRDefault="00950AE2" w:rsidP="00F87FC4">
      <w:pPr>
        <w:pStyle w:val="affe"/>
        <w:ind w:firstLine="709"/>
      </w:pPr>
      <w:r w:rsidRPr="00154524">
        <w:t>текст отчета должен быть понятным и лаконичным;</w:t>
      </w:r>
    </w:p>
    <w:p w:rsidR="00950AE2" w:rsidRPr="00154524" w:rsidRDefault="00950AE2" w:rsidP="00F87FC4">
      <w:pPr>
        <w:pStyle w:val="affe"/>
        <w:ind w:firstLine="709"/>
      </w:pPr>
      <w:r w:rsidRPr="00154524">
        <w:t>в тексте отчета следует изложить основные вопросы и предложения, использовать названия и заголовки, а также по необходимости наглядные средства (фотографии, рисунки, таблицы, графики и т.п.).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 6.7. Если в ходе контрольного мероприятия на объектах составлялись акты по фактам создания препятствий в проведении проверки, ревизии, по фактам несвоевременного и (или) неполного предоставления документов и материалов, по фактам выявленных нарушений, </w:t>
      </w:r>
      <w:r w:rsidRPr="00154524">
        <w:lastRenderedPageBreak/>
        <w:t>требующих принятия незамедлительных мер по их устранению и безотлагательного пресечения противоправных действий, и при этом руководству объектов контрол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Если на объектах контроля </w:t>
      </w:r>
      <w:r w:rsidR="006F3450" w:rsidRPr="00154524">
        <w:t>ФКК</w:t>
      </w:r>
      <w:r w:rsidRPr="00154524">
        <w:t xml:space="preserve"> ранее проводились контрольные мероприятия, относящиеся к предмету проводимого контрольного мероприятия и по результатам которых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785636" w:rsidRPr="00154524" w:rsidRDefault="00785636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Если по результатам контрольного мероприятия необходимо направить органам местного самоуправления, руководителям объектов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.</w:t>
      </w: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6.8. В зависимости от результатов контрольных мероприятий ФКК может подготавливать при наличии соответствующих установленных полномочий следующие документы:</w:t>
      </w: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представление (Приложение №</w:t>
      </w:r>
      <w:r w:rsidR="009C194F" w:rsidRPr="00154524">
        <w:rPr>
          <w:snapToGrid w:val="0"/>
          <w:sz w:val="24"/>
          <w:szCs w:val="24"/>
        </w:rPr>
        <w:t xml:space="preserve"> 1</w:t>
      </w:r>
      <w:r w:rsidR="00CD35CC">
        <w:rPr>
          <w:snapToGrid w:val="0"/>
          <w:sz w:val="24"/>
          <w:szCs w:val="24"/>
        </w:rPr>
        <w:t>5</w:t>
      </w:r>
      <w:r w:rsidR="009C194F" w:rsidRPr="00154524">
        <w:rPr>
          <w:snapToGrid w:val="0"/>
          <w:sz w:val="24"/>
          <w:szCs w:val="24"/>
        </w:rPr>
        <w:t xml:space="preserve"> к настоящему Стандарту)</w:t>
      </w:r>
      <w:r w:rsidRPr="00154524">
        <w:rPr>
          <w:snapToGrid w:val="0"/>
          <w:sz w:val="24"/>
          <w:szCs w:val="24"/>
        </w:rPr>
        <w:t>;</w:t>
      </w: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предписание</w:t>
      </w:r>
      <w:r w:rsidR="00CD35CC">
        <w:rPr>
          <w:snapToGrid w:val="0"/>
          <w:sz w:val="24"/>
          <w:szCs w:val="24"/>
        </w:rPr>
        <w:t xml:space="preserve"> (Приложения 12</w:t>
      </w:r>
      <w:r w:rsidR="009C194F" w:rsidRPr="00154524">
        <w:rPr>
          <w:snapToGrid w:val="0"/>
          <w:sz w:val="24"/>
          <w:szCs w:val="24"/>
        </w:rPr>
        <w:t>, 1</w:t>
      </w:r>
      <w:r w:rsidR="00CD35CC">
        <w:rPr>
          <w:snapToGrid w:val="0"/>
          <w:sz w:val="24"/>
          <w:szCs w:val="24"/>
        </w:rPr>
        <w:t>3</w:t>
      </w:r>
      <w:r w:rsidR="009C194F" w:rsidRPr="00154524">
        <w:rPr>
          <w:snapToGrid w:val="0"/>
          <w:sz w:val="24"/>
          <w:szCs w:val="24"/>
        </w:rPr>
        <w:t xml:space="preserve"> к настоящему Стандарту)</w:t>
      </w:r>
      <w:r w:rsidRPr="00154524">
        <w:rPr>
          <w:snapToGrid w:val="0"/>
          <w:sz w:val="24"/>
          <w:szCs w:val="24"/>
        </w:rPr>
        <w:t>;</w:t>
      </w: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информационное письмо;</w:t>
      </w:r>
    </w:p>
    <w:p w:rsidR="000F149C" w:rsidRPr="00154524" w:rsidRDefault="000F149C" w:rsidP="00F87FC4">
      <w:pPr>
        <w:pStyle w:val="a9"/>
        <w:tabs>
          <w:tab w:val="num" w:pos="1935"/>
        </w:tabs>
        <w:spacing w:line="240" w:lineRule="auto"/>
        <w:rPr>
          <w:snapToGrid w:val="0"/>
          <w:sz w:val="24"/>
          <w:szCs w:val="24"/>
        </w:rPr>
      </w:pPr>
      <w:r w:rsidRPr="00154524">
        <w:rPr>
          <w:snapToGrid w:val="0"/>
          <w:sz w:val="24"/>
          <w:szCs w:val="24"/>
        </w:rPr>
        <w:t>- обращение в правоохранительные органы.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 6.9. Представление оформляется </w:t>
      </w:r>
      <w:r w:rsidR="006F3450" w:rsidRPr="00154524">
        <w:t>исполнителем</w:t>
      </w:r>
      <w:r w:rsidRPr="00154524">
        <w:t xml:space="preserve"> контрольного мероприятия в двух экземплярах по форме согласно приложению 1</w:t>
      </w:r>
      <w:r w:rsidR="00CD35CC">
        <w:t>5</w:t>
      </w:r>
      <w:r w:rsidRPr="00154524">
        <w:t xml:space="preserve"> к настоящему Стандарту и подписывается председателем </w:t>
      </w:r>
      <w:r w:rsidR="006F3450" w:rsidRPr="00154524">
        <w:t>ФКК</w:t>
      </w:r>
      <w:r w:rsidRPr="00154524">
        <w:t>.</w:t>
      </w:r>
    </w:p>
    <w:p w:rsidR="00950AE2" w:rsidRPr="00154524" w:rsidRDefault="00950AE2" w:rsidP="00F87FC4">
      <w:pPr>
        <w:pStyle w:val="affe"/>
        <w:ind w:firstLine="709"/>
      </w:pPr>
      <w:r w:rsidRPr="00154524">
        <w:t>Представление направляется объектам контроля, их должностным лицам нарочным с распиской в получении или по почте заказным письмом с уведомлением о вручении.</w:t>
      </w:r>
    </w:p>
    <w:p w:rsidR="00950AE2" w:rsidRPr="00154524" w:rsidRDefault="00950AE2" w:rsidP="00F87FC4">
      <w:pPr>
        <w:pStyle w:val="affe"/>
        <w:ind w:firstLine="709"/>
      </w:pPr>
      <w:r w:rsidRPr="00154524">
        <w:t xml:space="preserve">В представлении должен быть указан срок (в течение одного месяца со дня получения), в течение которого проверяемые органы и организации обязаны уведомить в письменной форме </w:t>
      </w:r>
      <w:r w:rsidR="006F3450" w:rsidRPr="00154524">
        <w:t>ФКК</w:t>
      </w:r>
      <w:r w:rsidRPr="00154524">
        <w:t xml:space="preserve"> о принятых по результатам рассмотрения представления решениях и мерах.</w:t>
      </w:r>
    </w:p>
    <w:p w:rsidR="00197274" w:rsidRPr="00154524" w:rsidRDefault="009C194F" w:rsidP="00F87FC4">
      <w:pPr>
        <w:pStyle w:val="affe"/>
        <w:spacing w:before="0" w:after="0"/>
        <w:ind w:firstLine="709"/>
      </w:pPr>
      <w:r w:rsidRPr="00154524">
        <w:t>6.10</w:t>
      </w:r>
      <w:r w:rsidR="00197274" w:rsidRPr="00154524">
        <w:t xml:space="preserve">. Отчет о результатах контрольного мероприятия, рассмотренный и утвержденный председателем, направляется в органы исполнительной власти и в совет депутатов городского округа </w:t>
      </w:r>
      <w:r w:rsidR="00C85023" w:rsidRPr="00154524">
        <w:t>не позднее одного</w:t>
      </w:r>
      <w:r w:rsidR="00197274" w:rsidRPr="00154524">
        <w:t xml:space="preserve"> рабоч</w:t>
      </w:r>
      <w:r w:rsidR="00C85023" w:rsidRPr="00154524">
        <w:t>его</w:t>
      </w:r>
      <w:r w:rsidR="00197274" w:rsidRPr="00154524">
        <w:t xml:space="preserve"> дн</w:t>
      </w:r>
      <w:r w:rsidR="00C85023" w:rsidRPr="00154524">
        <w:t>я</w:t>
      </w:r>
      <w:r w:rsidR="00197274" w:rsidRPr="00154524">
        <w:t xml:space="preserve"> со дня его утверждения.</w:t>
      </w:r>
    </w:p>
    <w:p w:rsidR="00197274" w:rsidRPr="00154524" w:rsidRDefault="00197274" w:rsidP="00F87FC4">
      <w:pPr>
        <w:pStyle w:val="affe"/>
        <w:spacing w:before="0" w:after="0"/>
        <w:ind w:firstLine="709"/>
      </w:pPr>
    </w:p>
    <w:p w:rsidR="00197274" w:rsidRPr="00154524" w:rsidRDefault="00197274" w:rsidP="00F87FC4">
      <w:pPr>
        <w:pStyle w:val="affe"/>
        <w:spacing w:before="0" w:after="0"/>
        <w:ind w:firstLine="709"/>
      </w:pPr>
      <w:r w:rsidRPr="00154524">
        <w:t>Образец оформления обращения в органы местного самоуправления приведен в приложении 1</w:t>
      </w:r>
      <w:r w:rsidR="00CD35CC">
        <w:t>6</w:t>
      </w:r>
      <w:r w:rsidRPr="00154524">
        <w:t xml:space="preserve"> к настоящему Стандарту.</w:t>
      </w:r>
    </w:p>
    <w:p w:rsidR="008053C1" w:rsidRPr="00154524" w:rsidRDefault="00950AE2" w:rsidP="008053C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 6.1</w:t>
      </w:r>
      <w:r w:rsidR="009C194F" w:rsidRPr="00154524">
        <w:rPr>
          <w:sz w:val="24"/>
          <w:szCs w:val="24"/>
        </w:rPr>
        <w:t>1</w:t>
      </w:r>
      <w:r w:rsidRPr="00154524">
        <w:rPr>
          <w:sz w:val="24"/>
          <w:szCs w:val="24"/>
        </w:rPr>
        <w:t xml:space="preserve">. Обращение </w:t>
      </w:r>
      <w:r w:rsidR="006F3450" w:rsidRPr="00154524">
        <w:rPr>
          <w:sz w:val="24"/>
          <w:szCs w:val="24"/>
        </w:rPr>
        <w:t>ФКК</w:t>
      </w:r>
      <w:r w:rsidRPr="00154524">
        <w:rPr>
          <w:sz w:val="24"/>
          <w:szCs w:val="24"/>
        </w:rPr>
        <w:t xml:space="preserve"> в правоохранительные органы подготавливается в случаях </w:t>
      </w:r>
      <w:r w:rsidR="008053C1" w:rsidRPr="00154524">
        <w:rPr>
          <w:sz w:val="24"/>
          <w:szCs w:val="24"/>
        </w:rPr>
        <w:t xml:space="preserve">если выявленные на объектах контрольного мероприятия нарушения законодательства Российской Федерации содержат признаки действий должностных лиц, влекущих за собой административную, уголовную ответственность или требующих иных мер реагирования. </w:t>
      </w:r>
    </w:p>
    <w:p w:rsidR="00950AE2" w:rsidRPr="00154524" w:rsidRDefault="00950AE2" w:rsidP="008053C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Образец оформления обращения в правоохранительные органы приведен в приложении 1</w:t>
      </w:r>
      <w:r w:rsidR="00F9352F">
        <w:rPr>
          <w:sz w:val="24"/>
          <w:szCs w:val="24"/>
        </w:rPr>
        <w:t>8</w:t>
      </w:r>
      <w:r w:rsidRPr="00154524">
        <w:rPr>
          <w:sz w:val="24"/>
          <w:szCs w:val="24"/>
        </w:rPr>
        <w:t xml:space="preserve"> к настоящему Стандарту.</w:t>
      </w:r>
    </w:p>
    <w:p w:rsidR="00B35C18" w:rsidRPr="00154524" w:rsidRDefault="00B35C18" w:rsidP="00F87FC4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>6.14. В случае выявления в ходе</w:t>
      </w:r>
      <w:r w:rsidR="008053C1" w:rsidRPr="00154524">
        <w:rPr>
          <w:sz w:val="24"/>
          <w:szCs w:val="24"/>
        </w:rPr>
        <w:t xml:space="preserve"> контрольного мероприятия</w:t>
      </w:r>
      <w:r w:rsidRPr="00154524">
        <w:rPr>
          <w:sz w:val="24"/>
          <w:szCs w:val="24"/>
        </w:rPr>
        <w:t xml:space="preserve"> бюджетных нарушений, за совершение которых предусмотрено применение бюджетных мер принуждения, лица</w:t>
      </w:r>
      <w:r w:rsidR="009C194F" w:rsidRPr="00154524">
        <w:rPr>
          <w:sz w:val="24"/>
          <w:szCs w:val="24"/>
        </w:rPr>
        <w:t>,</w:t>
      </w:r>
      <w:r w:rsidRPr="00154524">
        <w:rPr>
          <w:sz w:val="24"/>
          <w:szCs w:val="24"/>
        </w:rPr>
        <w:t xml:space="preserve"> </w:t>
      </w:r>
      <w:r w:rsidR="009C194F" w:rsidRPr="00154524">
        <w:rPr>
          <w:sz w:val="24"/>
          <w:szCs w:val="24"/>
        </w:rPr>
        <w:t xml:space="preserve">ответственные за проведение контрольного мероприятия, </w:t>
      </w:r>
      <w:r w:rsidRPr="00154524">
        <w:rPr>
          <w:sz w:val="24"/>
          <w:szCs w:val="24"/>
        </w:rPr>
        <w:t>готовят проект уведомления о применении бюджетных мер принуждения</w:t>
      </w:r>
      <w:r w:rsidR="008C5FC2" w:rsidRPr="00154524">
        <w:rPr>
          <w:sz w:val="24"/>
          <w:szCs w:val="24"/>
        </w:rPr>
        <w:t xml:space="preserve">. ФКК направляет в Комитет финансов Сосновоборского городского округа уведомление </w:t>
      </w:r>
      <w:r w:rsidRPr="00154524">
        <w:rPr>
          <w:sz w:val="24"/>
          <w:szCs w:val="24"/>
        </w:rPr>
        <w:t xml:space="preserve"> </w:t>
      </w:r>
      <w:r w:rsidR="008C5FC2" w:rsidRPr="00154524">
        <w:rPr>
          <w:sz w:val="24"/>
          <w:szCs w:val="24"/>
        </w:rPr>
        <w:t>о применении бюджетных мер принуждения в течении пяти дней после утверждения отчета председателем ФКК.</w:t>
      </w:r>
    </w:p>
    <w:p w:rsidR="00B35C18" w:rsidRPr="00154524" w:rsidRDefault="00B35C18" w:rsidP="00F87FC4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t xml:space="preserve">Образец оформления уведомления о применении бюджетных мер принуждения приведен в приложении </w:t>
      </w:r>
      <w:r w:rsidR="00F9352F">
        <w:rPr>
          <w:sz w:val="24"/>
          <w:szCs w:val="24"/>
        </w:rPr>
        <w:t>18</w:t>
      </w:r>
      <w:r w:rsidRPr="00154524">
        <w:rPr>
          <w:sz w:val="24"/>
          <w:szCs w:val="24"/>
        </w:rPr>
        <w:t xml:space="preserve"> к настоящему Стандарту.</w:t>
      </w:r>
    </w:p>
    <w:p w:rsidR="00B35C18" w:rsidRPr="00154524" w:rsidRDefault="00B35C18" w:rsidP="00F87FC4">
      <w:pPr>
        <w:spacing w:line="240" w:lineRule="auto"/>
        <w:rPr>
          <w:sz w:val="24"/>
          <w:szCs w:val="24"/>
        </w:rPr>
      </w:pPr>
      <w:r w:rsidRPr="00154524">
        <w:rPr>
          <w:sz w:val="24"/>
          <w:szCs w:val="24"/>
        </w:rPr>
        <w:lastRenderedPageBreak/>
        <w:t>Информация о результатах рассмотрения уведомлений ФКК и принятии бюджетных мер принуждения предоставляется финансовым органом в ФКК не позднее 35 календарных дней от даты получения уведомления о применении бюджетных мер принуждения.</w:t>
      </w:r>
    </w:p>
    <w:p w:rsidR="00B35C18" w:rsidRPr="00406367" w:rsidRDefault="00B35C18" w:rsidP="00F87FC4">
      <w:pPr>
        <w:pStyle w:val="affe"/>
        <w:ind w:firstLine="709"/>
        <w:rPr>
          <w:szCs w:val="18"/>
        </w:rPr>
      </w:pPr>
    </w:p>
    <w:p w:rsidR="004D2695" w:rsidRPr="00406367" w:rsidRDefault="004D2695" w:rsidP="00406367">
      <w:pPr>
        <w:pStyle w:val="affe"/>
        <w:rPr>
          <w:szCs w:val="18"/>
        </w:rPr>
      </w:pPr>
    </w:p>
    <w:p w:rsidR="004D2695" w:rsidRPr="00406367" w:rsidRDefault="004D2695" w:rsidP="00406367">
      <w:pPr>
        <w:pStyle w:val="affe"/>
        <w:rPr>
          <w:szCs w:val="18"/>
        </w:rPr>
      </w:pPr>
    </w:p>
    <w:p w:rsidR="008A4613" w:rsidRDefault="008A4613" w:rsidP="00540674">
      <w:pPr>
        <w:spacing w:line="240" w:lineRule="auto"/>
        <w:rPr>
          <w:sz w:val="24"/>
          <w:szCs w:val="24"/>
        </w:rPr>
      </w:pPr>
    </w:p>
    <w:p w:rsidR="008A4613" w:rsidRDefault="008A4613" w:rsidP="00540674">
      <w:pPr>
        <w:spacing w:line="240" w:lineRule="auto"/>
        <w:rPr>
          <w:sz w:val="24"/>
          <w:szCs w:val="24"/>
        </w:rPr>
      </w:pPr>
    </w:p>
    <w:p w:rsidR="00B122AB" w:rsidRPr="008A4613" w:rsidRDefault="00B122AB" w:rsidP="0054067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  <w:highlight w:val="yellow"/>
        </w:rPr>
      </w:pPr>
    </w:p>
    <w:p w:rsidR="00B122AB" w:rsidRPr="008A4613" w:rsidRDefault="00B122AB" w:rsidP="0054067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  <w:highlight w:val="yellow"/>
        </w:rPr>
      </w:pPr>
    </w:p>
    <w:p w:rsidR="008B675C" w:rsidRDefault="008B675C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5942FB" w:rsidRPr="008A4613" w:rsidRDefault="005942FB" w:rsidP="00540674">
      <w:pPr>
        <w:widowControl w:val="0"/>
        <w:spacing w:line="240" w:lineRule="auto"/>
        <w:rPr>
          <w:snapToGrid w:val="0"/>
          <w:sz w:val="24"/>
          <w:szCs w:val="24"/>
          <w:highlight w:val="yellow"/>
        </w:rPr>
      </w:pPr>
    </w:p>
    <w:p w:rsidR="001B0AE1" w:rsidRPr="008A4613" w:rsidRDefault="001B0AE1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1B0AE1" w:rsidRPr="008A4613" w:rsidRDefault="001B0AE1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1B0AE1" w:rsidRDefault="001B0AE1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66754" w:rsidRDefault="00566754" w:rsidP="00540674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942FB" w:rsidRPr="008A4613" w:rsidRDefault="005942FB" w:rsidP="005942FB">
      <w:pPr>
        <w:shd w:val="clear" w:color="auto" w:fill="FFFFFF"/>
        <w:tabs>
          <w:tab w:val="left" w:pos="567"/>
        </w:tabs>
        <w:spacing w:line="240" w:lineRule="auto"/>
        <w:rPr>
          <w:sz w:val="24"/>
          <w:szCs w:val="24"/>
          <w:highlight w:val="yellow"/>
        </w:rPr>
      </w:pPr>
    </w:p>
    <w:p w:rsidR="005942FB" w:rsidRPr="006A2B93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  <w:r>
        <w:rPr>
          <w:b w:val="0"/>
        </w:rPr>
        <w:t xml:space="preserve">                                                                          </w:t>
      </w:r>
      <w:r w:rsidRPr="006A2B93">
        <w:rPr>
          <w:b w:val="0"/>
          <w:sz w:val="24"/>
          <w:szCs w:val="24"/>
        </w:rPr>
        <w:t>Приложение 1</w:t>
      </w:r>
    </w:p>
    <w:p w:rsidR="005942FB" w:rsidRPr="00F66EF4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  <w:r w:rsidRPr="00F66EF4">
        <w:rPr>
          <w:b w:val="0"/>
          <w:sz w:val="24"/>
          <w:szCs w:val="24"/>
        </w:rPr>
        <w:t xml:space="preserve">к Стандарту </w:t>
      </w:r>
    </w:p>
    <w:p w:rsidR="005942FB" w:rsidRPr="00060915" w:rsidRDefault="005942FB" w:rsidP="005942FB">
      <w:pPr>
        <w:spacing w:line="240" w:lineRule="auto"/>
        <w:ind w:firstLine="0"/>
        <w:jc w:val="left"/>
        <w:rPr>
          <w:bCs/>
          <w:sz w:val="24"/>
          <w:szCs w:val="24"/>
        </w:rPr>
      </w:pPr>
      <w:r w:rsidRPr="00060915">
        <w:rPr>
          <w:bCs/>
          <w:sz w:val="24"/>
          <w:szCs w:val="24"/>
        </w:rPr>
        <w:t>(на общем  бланке  ФКК)</w:t>
      </w:r>
    </w:p>
    <w:p w:rsidR="005942FB" w:rsidRDefault="005942FB" w:rsidP="005942FB">
      <w:pPr>
        <w:spacing w:line="240" w:lineRule="auto"/>
        <w:ind w:firstLine="851"/>
        <w:jc w:val="center"/>
        <w:rPr>
          <w:b/>
          <w:bCs/>
          <w:szCs w:val="28"/>
        </w:rPr>
      </w:pPr>
    </w:p>
    <w:p w:rsidR="005942FB" w:rsidRPr="00A86EF3" w:rsidRDefault="005942FB" w:rsidP="005942FB">
      <w:pPr>
        <w:spacing w:line="240" w:lineRule="auto"/>
        <w:ind w:firstLine="851"/>
        <w:jc w:val="center"/>
        <w:rPr>
          <w:b/>
          <w:bCs/>
          <w:smallCaps/>
          <w:szCs w:val="28"/>
        </w:rPr>
      </w:pPr>
    </w:p>
    <w:p w:rsidR="005942FB" w:rsidRPr="00060915" w:rsidRDefault="005942FB" w:rsidP="005942FB">
      <w:pPr>
        <w:spacing w:line="240" w:lineRule="auto"/>
        <w:jc w:val="center"/>
        <w:rPr>
          <w:b/>
          <w:bCs/>
          <w:szCs w:val="28"/>
        </w:rPr>
      </w:pPr>
      <w:r w:rsidRPr="00060915">
        <w:rPr>
          <w:b/>
          <w:bCs/>
          <w:szCs w:val="28"/>
        </w:rPr>
        <w:t>РАСПОРЯЖЕНИЕ</w:t>
      </w:r>
    </w:p>
    <w:p w:rsidR="005942FB" w:rsidRPr="003C293E" w:rsidRDefault="005942FB" w:rsidP="005942FB">
      <w:pPr>
        <w:spacing w:line="240" w:lineRule="auto"/>
        <w:ind w:firstLine="851"/>
        <w:rPr>
          <w:smallCaps/>
          <w:sz w:val="34"/>
          <w:szCs w:val="34"/>
        </w:rPr>
      </w:pPr>
    </w:p>
    <w:p w:rsidR="005942FB" w:rsidRPr="00060915" w:rsidRDefault="005942FB" w:rsidP="005942FB">
      <w:pPr>
        <w:spacing w:line="240" w:lineRule="auto"/>
        <w:ind w:firstLine="0"/>
        <w:jc w:val="left"/>
        <w:rPr>
          <w:sz w:val="24"/>
          <w:szCs w:val="24"/>
        </w:rPr>
      </w:pPr>
      <w:r w:rsidRPr="00060915">
        <w:rPr>
          <w:sz w:val="24"/>
          <w:szCs w:val="24"/>
        </w:rPr>
        <w:t>«____» ____________20__ г.                                                              № _____</w:t>
      </w:r>
    </w:p>
    <w:p w:rsidR="005942FB" w:rsidRPr="00A86EF3" w:rsidRDefault="005942FB" w:rsidP="005942FB">
      <w:pPr>
        <w:spacing w:line="240" w:lineRule="auto"/>
        <w:jc w:val="center"/>
        <w:rPr>
          <w:szCs w:val="28"/>
        </w:rPr>
      </w:pPr>
    </w:p>
    <w:p w:rsidR="005942FB" w:rsidRPr="00060915" w:rsidRDefault="00CD42F7" w:rsidP="005942FB">
      <w:pPr>
        <w:tabs>
          <w:tab w:val="left" w:pos="3600"/>
        </w:tabs>
        <w:spacing w:line="240" w:lineRule="auto"/>
        <w:ind w:firstLine="0"/>
        <w:rPr>
          <w:smallCaps/>
          <w:sz w:val="24"/>
          <w:szCs w:val="24"/>
        </w:rPr>
      </w:pPr>
      <w:r w:rsidRPr="00CD42F7">
        <w:rPr>
          <w:noProof/>
        </w:rPr>
        <w:pict>
          <v:line id="_x0000_s1049" style="position:absolute;left:0;text-align:left;z-index:251652608" from="208.2pt,5.7pt" to="208.25pt,19.95pt" o:allowincell="f" strokeweight="1pt"/>
        </w:pict>
      </w:r>
      <w:r w:rsidRPr="00CD42F7">
        <w:rPr>
          <w:noProof/>
        </w:rPr>
        <w:pict>
          <v:line id="_x0000_s1048" style="position:absolute;left:0;text-align:left;z-index:251653632" from="186.9pt,5.7pt" to="208.25pt,5.75pt" o:allowincell="f" strokeweight="1pt"/>
        </w:pict>
      </w:r>
      <w:r w:rsidRPr="00CD42F7">
        <w:rPr>
          <w:noProof/>
        </w:rPr>
        <w:pict>
          <v:line id="_x0000_s1046" style="position:absolute;left:0;text-align:left;z-index:251654656" from="23.6pt,5.7pt" to="44.95pt,5.75pt" o:allowincell="f" strokeweight="1pt"/>
        </w:pict>
      </w:r>
      <w:r w:rsidRPr="00CD42F7">
        <w:rPr>
          <w:noProof/>
        </w:rPr>
        <w:pict>
          <v:line id="_x0000_s1047" style="position:absolute;left:0;text-align:left;z-index:251655680" from="23.6pt,5.7pt" to="23.65pt,19.95pt" o:allowincell="f" strokeweight="1pt"/>
        </w:pict>
      </w:r>
      <w:r w:rsidR="005942FB">
        <w:rPr>
          <w:smallCaps/>
        </w:rPr>
        <w:t xml:space="preserve">   </w:t>
      </w:r>
      <w:r w:rsidR="005942FB" w:rsidRPr="00060915">
        <w:rPr>
          <w:smallCaps/>
          <w:sz w:val="24"/>
          <w:szCs w:val="24"/>
        </w:rPr>
        <w:tab/>
      </w:r>
    </w:p>
    <w:p w:rsidR="005942FB" w:rsidRPr="00060915" w:rsidRDefault="005942FB" w:rsidP="005942FB">
      <w:pPr>
        <w:spacing w:line="240" w:lineRule="auto"/>
        <w:ind w:right="-57" w:firstLine="0"/>
        <w:rPr>
          <w:sz w:val="24"/>
          <w:szCs w:val="24"/>
        </w:rPr>
      </w:pPr>
      <w:r w:rsidRPr="00060915">
        <w:rPr>
          <w:smallCaps/>
          <w:sz w:val="24"/>
          <w:szCs w:val="24"/>
        </w:rPr>
        <w:t xml:space="preserve">           </w:t>
      </w:r>
      <w:r w:rsidRPr="00060915">
        <w:rPr>
          <w:sz w:val="24"/>
          <w:szCs w:val="24"/>
        </w:rPr>
        <w:t xml:space="preserve">О проведении </w:t>
      </w:r>
    </w:p>
    <w:p w:rsidR="005942FB" w:rsidRPr="00060915" w:rsidRDefault="005942FB" w:rsidP="005942FB">
      <w:pPr>
        <w:spacing w:line="240" w:lineRule="auto"/>
        <w:ind w:right="-57" w:firstLine="0"/>
        <w:rPr>
          <w:sz w:val="24"/>
          <w:szCs w:val="24"/>
        </w:rPr>
      </w:pPr>
      <w:r w:rsidRPr="00060915">
        <w:rPr>
          <w:sz w:val="24"/>
          <w:szCs w:val="24"/>
        </w:rPr>
        <w:t xml:space="preserve">         контрольного мероприятия  </w:t>
      </w:r>
    </w:p>
    <w:p w:rsidR="005942FB" w:rsidRDefault="005942FB" w:rsidP="005942FB">
      <w:pPr>
        <w:tabs>
          <w:tab w:val="left" w:pos="3600"/>
        </w:tabs>
        <w:rPr>
          <w:sz w:val="24"/>
        </w:rPr>
      </w:pPr>
      <w:r>
        <w:rPr>
          <w:smallCaps/>
        </w:rPr>
        <w:t xml:space="preserve">        </w:t>
      </w:r>
      <w:r>
        <w:rPr>
          <w:sz w:val="24"/>
        </w:rPr>
        <w:t xml:space="preserve">                   </w:t>
      </w:r>
    </w:p>
    <w:p w:rsidR="005942FB" w:rsidRDefault="005942FB" w:rsidP="005942FB">
      <w:pPr>
        <w:tabs>
          <w:tab w:val="left" w:pos="3600"/>
        </w:tabs>
        <w:rPr>
          <w:sz w:val="24"/>
        </w:rPr>
      </w:pPr>
    </w:p>
    <w:p w:rsidR="005942FB" w:rsidRPr="00060915" w:rsidRDefault="005942FB" w:rsidP="005942FB">
      <w:pPr>
        <w:numPr>
          <w:ilvl w:val="0"/>
          <w:numId w:val="12"/>
        </w:numPr>
        <w:spacing w:line="240" w:lineRule="auto"/>
        <w:ind w:right="-57"/>
        <w:rPr>
          <w:sz w:val="24"/>
          <w:szCs w:val="24"/>
        </w:rPr>
      </w:pPr>
      <w:r w:rsidRPr="00060915">
        <w:rPr>
          <w:sz w:val="24"/>
          <w:szCs w:val="24"/>
        </w:rPr>
        <w:t>В соответствии с________________________________________________</w:t>
      </w:r>
    </w:p>
    <w:p w:rsidR="005942FB" w:rsidRPr="00060915" w:rsidRDefault="005942FB" w:rsidP="005942FB">
      <w:pPr>
        <w:spacing w:line="240" w:lineRule="auto"/>
        <w:ind w:right="-57"/>
        <w:jc w:val="center"/>
        <w:rPr>
          <w:snapToGrid w:val="0"/>
          <w:sz w:val="24"/>
          <w:szCs w:val="24"/>
          <w:vertAlign w:val="superscript"/>
        </w:rPr>
      </w:pPr>
      <w:r w:rsidRPr="00060915">
        <w:rPr>
          <w:sz w:val="24"/>
          <w:szCs w:val="24"/>
        </w:rPr>
        <w:t xml:space="preserve">                                    </w:t>
      </w:r>
      <w:r w:rsidRPr="00060915">
        <w:rPr>
          <w:sz w:val="24"/>
          <w:szCs w:val="24"/>
          <w:vertAlign w:val="superscript"/>
        </w:rPr>
        <w:t xml:space="preserve"> (пункт плана работы ФКК</w:t>
      </w:r>
      <w:r w:rsidRPr="00060915">
        <w:rPr>
          <w:snapToGrid w:val="0"/>
          <w:sz w:val="24"/>
          <w:szCs w:val="24"/>
          <w:vertAlign w:val="superscript"/>
        </w:rPr>
        <w:t>)</w:t>
      </w:r>
    </w:p>
    <w:p w:rsidR="005942FB" w:rsidRPr="00060915" w:rsidRDefault="005942FB" w:rsidP="005942FB">
      <w:pPr>
        <w:spacing w:line="240" w:lineRule="auto"/>
        <w:ind w:right="-54" w:firstLine="0"/>
        <w:jc w:val="left"/>
        <w:rPr>
          <w:sz w:val="24"/>
          <w:szCs w:val="24"/>
        </w:rPr>
      </w:pPr>
      <w:r w:rsidRPr="00060915">
        <w:rPr>
          <w:sz w:val="24"/>
          <w:szCs w:val="24"/>
        </w:rPr>
        <w:t xml:space="preserve">на 20__ год, в срок с ________ по _________20__ года провести контрольное мероприятие </w:t>
      </w:r>
      <w:r>
        <w:rPr>
          <w:sz w:val="24"/>
          <w:szCs w:val="24"/>
        </w:rPr>
        <w:t>«</w:t>
      </w:r>
      <w:r w:rsidRPr="00060915">
        <w:rPr>
          <w:sz w:val="24"/>
          <w:szCs w:val="24"/>
        </w:rPr>
        <w:t>________________________________________________________».</w:t>
      </w:r>
    </w:p>
    <w:p w:rsidR="005942FB" w:rsidRPr="008302CF" w:rsidRDefault="005942FB" w:rsidP="005942FB">
      <w:pPr>
        <w:pStyle w:val="32"/>
        <w:spacing w:line="240" w:lineRule="auto"/>
        <w:ind w:right="-284"/>
        <w:jc w:val="left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</w:t>
      </w:r>
      <w:r w:rsidRPr="008302CF">
        <w:rPr>
          <w:sz w:val="20"/>
          <w:vertAlign w:val="superscript"/>
        </w:rPr>
        <w:t>(наименование контрольного мероприятия)</w:t>
      </w:r>
    </w:p>
    <w:p w:rsidR="005942FB" w:rsidRPr="00060915" w:rsidRDefault="005942FB" w:rsidP="005942FB">
      <w:pPr>
        <w:spacing w:line="240" w:lineRule="auto"/>
        <w:ind w:firstLine="0"/>
        <w:rPr>
          <w:sz w:val="24"/>
          <w:szCs w:val="24"/>
        </w:rPr>
      </w:pPr>
      <w:r w:rsidRPr="00060915">
        <w:rPr>
          <w:sz w:val="24"/>
          <w:szCs w:val="24"/>
        </w:rPr>
        <w:t xml:space="preserve">       2. Назначить ответственным исполнителем  контрольного мероприятия </w:t>
      </w:r>
    </w:p>
    <w:p w:rsidR="005942FB" w:rsidRPr="00060915" w:rsidRDefault="005942FB" w:rsidP="005942FB">
      <w:pPr>
        <w:spacing w:line="240" w:lineRule="auto"/>
        <w:ind w:right="-54" w:firstLine="0"/>
        <w:rPr>
          <w:sz w:val="24"/>
          <w:szCs w:val="24"/>
        </w:rPr>
      </w:pPr>
      <w:r w:rsidRPr="00060915">
        <w:rPr>
          <w:sz w:val="24"/>
          <w:szCs w:val="24"/>
        </w:rPr>
        <w:t>_____________________________________________________________________</w:t>
      </w:r>
    </w:p>
    <w:p w:rsidR="005942FB" w:rsidRPr="008302CF" w:rsidRDefault="005942FB" w:rsidP="005942FB">
      <w:pPr>
        <w:spacing w:line="240" w:lineRule="auto"/>
        <w:ind w:right="-284" w:firstLine="0"/>
        <w:jc w:val="center"/>
        <w:rPr>
          <w:sz w:val="20"/>
          <w:vertAlign w:val="superscript"/>
        </w:rPr>
      </w:pPr>
      <w:r w:rsidRPr="008302CF">
        <w:rPr>
          <w:sz w:val="20"/>
          <w:vertAlign w:val="superscript"/>
        </w:rPr>
        <w:t>(должность, инициалы и  фамилия)</w:t>
      </w:r>
    </w:p>
    <w:p w:rsidR="005942FB" w:rsidRPr="00060915" w:rsidRDefault="005942FB" w:rsidP="005942FB">
      <w:pPr>
        <w:ind w:firstLine="540"/>
        <w:rPr>
          <w:sz w:val="24"/>
          <w:szCs w:val="24"/>
        </w:rPr>
      </w:pPr>
    </w:p>
    <w:p w:rsidR="005942FB" w:rsidRPr="00060915" w:rsidRDefault="005942FB" w:rsidP="005942FB">
      <w:pPr>
        <w:ind w:firstLine="540"/>
        <w:rPr>
          <w:sz w:val="24"/>
          <w:szCs w:val="24"/>
        </w:rPr>
      </w:pPr>
      <w:r w:rsidRPr="00060915">
        <w:rPr>
          <w:sz w:val="24"/>
          <w:szCs w:val="24"/>
        </w:rPr>
        <w:t>3. Контроль исполнения настоящего распоряжения оставляю за собой.</w:t>
      </w:r>
    </w:p>
    <w:p w:rsidR="005942FB" w:rsidRPr="00060915" w:rsidRDefault="005942FB" w:rsidP="005942FB">
      <w:pPr>
        <w:ind w:firstLine="900"/>
        <w:rPr>
          <w:sz w:val="24"/>
          <w:szCs w:val="24"/>
        </w:rPr>
      </w:pPr>
      <w:r w:rsidRPr="00060915">
        <w:rPr>
          <w:sz w:val="24"/>
          <w:szCs w:val="24"/>
        </w:rPr>
        <w:t xml:space="preserve">  </w:t>
      </w:r>
    </w:p>
    <w:p w:rsidR="005942FB" w:rsidRDefault="005942FB" w:rsidP="005942FB">
      <w:pPr>
        <w:ind w:firstLine="900"/>
      </w:pPr>
    </w:p>
    <w:p w:rsidR="005942FB" w:rsidRPr="008302CF" w:rsidRDefault="005942FB" w:rsidP="005942FB">
      <w:pPr>
        <w:ind w:firstLine="0"/>
        <w:rPr>
          <w:sz w:val="24"/>
          <w:szCs w:val="24"/>
        </w:rPr>
      </w:pPr>
      <w:r w:rsidRPr="008302CF">
        <w:rPr>
          <w:sz w:val="24"/>
          <w:szCs w:val="24"/>
        </w:rPr>
        <w:t>Председатель финансово-контрольной комиссии</w:t>
      </w:r>
    </w:p>
    <w:p w:rsidR="005942FB" w:rsidRDefault="005942FB" w:rsidP="005942FB">
      <w:pPr>
        <w:ind w:firstLine="0"/>
      </w:pPr>
      <w:r w:rsidRPr="008302CF">
        <w:rPr>
          <w:sz w:val="24"/>
          <w:szCs w:val="24"/>
        </w:rPr>
        <w:t>Сосновоборского городского округа</w:t>
      </w:r>
      <w:r w:rsidRPr="00311247">
        <w:t xml:space="preserve">       </w:t>
      </w:r>
      <w:r>
        <w:t>________________________</w:t>
      </w:r>
      <w:r w:rsidRPr="00311247">
        <w:t xml:space="preserve">  </w:t>
      </w:r>
    </w:p>
    <w:p w:rsidR="005942FB" w:rsidRDefault="005942FB" w:rsidP="005942FB">
      <w:pPr>
        <w:ind w:firstLine="0"/>
      </w:pPr>
      <w:r>
        <w:t xml:space="preserve">                                                                                  </w:t>
      </w:r>
      <w:r w:rsidRPr="00A551FF">
        <w:rPr>
          <w:sz w:val="20"/>
        </w:rPr>
        <w:t>(инициалы, фамилия</w:t>
      </w:r>
      <w:r>
        <w:rPr>
          <w:sz w:val="20"/>
        </w:rPr>
        <w:t>)</w:t>
      </w:r>
      <w:r w:rsidRPr="00311247">
        <w:t xml:space="preserve">        </w:t>
      </w:r>
      <w:r>
        <w:t xml:space="preserve">    </w:t>
      </w:r>
    </w:p>
    <w:p w:rsidR="005942FB" w:rsidRDefault="005942FB" w:rsidP="005942FB">
      <w:pPr>
        <w:spacing w:line="240" w:lineRule="auto"/>
        <w:ind w:firstLine="0"/>
      </w:pPr>
      <w:r w:rsidRPr="001003A8">
        <w:t xml:space="preserve">                               </w:t>
      </w:r>
      <w:r>
        <w:t xml:space="preserve">                     </w:t>
      </w: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Default="005942FB" w:rsidP="005942FB">
      <w:pPr>
        <w:spacing w:line="240" w:lineRule="auto"/>
        <w:ind w:firstLine="902"/>
        <w:jc w:val="center"/>
        <w:rPr>
          <w:sz w:val="20"/>
        </w:rPr>
      </w:pPr>
    </w:p>
    <w:p w:rsidR="005942FB" w:rsidRPr="000E7D74" w:rsidRDefault="005942FB" w:rsidP="005942FB">
      <w:pPr>
        <w:shd w:val="clear" w:color="auto" w:fill="FFFFFF"/>
        <w:ind w:right="-6" w:firstLine="539"/>
        <w:rPr>
          <w:i/>
          <w:sz w:val="24"/>
          <w:szCs w:val="24"/>
        </w:rPr>
      </w:pPr>
      <w:r w:rsidRPr="000E7D74">
        <w:rPr>
          <w:i/>
          <w:sz w:val="24"/>
          <w:szCs w:val="24"/>
        </w:rPr>
        <w:t xml:space="preserve">Примечание: Распоряжение о проведении контрольного мероприятия может содержать положения, регулирующие особенности его проведения. </w:t>
      </w:r>
    </w:p>
    <w:p w:rsidR="005942FB" w:rsidRPr="000E7D74" w:rsidRDefault="005942FB" w:rsidP="005942FB">
      <w:pPr>
        <w:spacing w:line="240" w:lineRule="auto"/>
        <w:ind w:firstLine="902"/>
        <w:jc w:val="center"/>
        <w:rPr>
          <w:sz w:val="24"/>
          <w:szCs w:val="24"/>
        </w:rPr>
      </w:pPr>
    </w:p>
    <w:p w:rsidR="005942FB" w:rsidRPr="008A4613" w:rsidRDefault="005942FB" w:rsidP="005942FB">
      <w:pPr>
        <w:jc w:val="center"/>
        <w:rPr>
          <w:b/>
          <w:sz w:val="24"/>
          <w:szCs w:val="24"/>
          <w:highlight w:val="yellow"/>
        </w:rPr>
      </w:pPr>
    </w:p>
    <w:p w:rsidR="005942FB" w:rsidRPr="008A4613" w:rsidRDefault="005942FB" w:rsidP="005942FB">
      <w:pPr>
        <w:jc w:val="center"/>
        <w:rPr>
          <w:b/>
          <w:sz w:val="24"/>
          <w:szCs w:val="24"/>
          <w:highlight w:val="yellow"/>
        </w:rPr>
      </w:pPr>
    </w:p>
    <w:p w:rsidR="005942FB" w:rsidRDefault="005942FB" w:rsidP="005942FB">
      <w:pPr>
        <w:jc w:val="right"/>
        <w:rPr>
          <w:sz w:val="24"/>
          <w:szCs w:val="24"/>
          <w:highlight w:val="yellow"/>
        </w:rPr>
      </w:pPr>
    </w:p>
    <w:p w:rsidR="005942FB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</w:p>
    <w:p w:rsidR="005942FB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</w:p>
    <w:p w:rsidR="005942FB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</w:p>
    <w:p w:rsidR="002607E0" w:rsidRPr="002607E0" w:rsidRDefault="002607E0" w:rsidP="002607E0"/>
    <w:p w:rsidR="005942FB" w:rsidRPr="009C1A8F" w:rsidRDefault="005942FB" w:rsidP="005942FB">
      <w:pPr>
        <w:pStyle w:val="30"/>
        <w:ind w:right="89"/>
        <w:jc w:val="right"/>
        <w:rPr>
          <w:b w:val="0"/>
          <w:sz w:val="24"/>
          <w:szCs w:val="24"/>
        </w:rPr>
      </w:pPr>
      <w:r w:rsidRPr="009C1A8F">
        <w:rPr>
          <w:b w:val="0"/>
          <w:sz w:val="24"/>
          <w:szCs w:val="24"/>
        </w:rPr>
        <w:t>Приложение 2</w:t>
      </w:r>
    </w:p>
    <w:p w:rsidR="005942FB" w:rsidRPr="00714E6E" w:rsidRDefault="005942FB" w:rsidP="005942FB">
      <w:pPr>
        <w:jc w:val="right"/>
        <w:rPr>
          <w:sz w:val="24"/>
          <w:szCs w:val="24"/>
        </w:rPr>
      </w:pPr>
      <w:r w:rsidRPr="009C1A8F">
        <w:rPr>
          <w:sz w:val="24"/>
          <w:szCs w:val="24"/>
        </w:rPr>
        <w:t>к Стандарту</w:t>
      </w:r>
    </w:p>
    <w:p w:rsidR="005942FB" w:rsidRPr="000E7D74" w:rsidRDefault="005942FB" w:rsidP="005942FB">
      <w:pPr>
        <w:ind w:right="-261"/>
        <w:rPr>
          <w:sz w:val="24"/>
          <w:szCs w:val="24"/>
        </w:rPr>
      </w:pPr>
      <w:r w:rsidRPr="000E7D74">
        <w:rPr>
          <w:sz w:val="24"/>
          <w:szCs w:val="24"/>
        </w:rPr>
        <w:t>(на бланке письма ФКК)</w:t>
      </w:r>
    </w:p>
    <w:p w:rsidR="005942FB" w:rsidRPr="000E7D74" w:rsidRDefault="005942FB" w:rsidP="005942FB">
      <w:pPr>
        <w:ind w:right="-261"/>
        <w:rPr>
          <w:sz w:val="24"/>
          <w:szCs w:val="24"/>
        </w:rPr>
      </w:pPr>
    </w:p>
    <w:tbl>
      <w:tblPr>
        <w:tblW w:w="5000" w:type="pct"/>
        <w:tblLook w:val="0000"/>
      </w:tblPr>
      <w:tblGrid>
        <w:gridCol w:w="5461"/>
        <w:gridCol w:w="4392"/>
      </w:tblGrid>
      <w:tr w:rsidR="005942FB" w:rsidTr="0011249B">
        <w:tc>
          <w:tcPr>
            <w:tcW w:w="2771" w:type="pct"/>
          </w:tcPr>
          <w:p w:rsidR="005942FB" w:rsidRPr="000E7D74" w:rsidRDefault="005942FB" w:rsidP="0011249B">
            <w:pPr>
              <w:rPr>
                <w:sz w:val="24"/>
                <w:szCs w:val="24"/>
              </w:rPr>
            </w:pPr>
            <w:r w:rsidRPr="000E7D74">
              <w:rPr>
                <w:sz w:val="24"/>
                <w:szCs w:val="24"/>
              </w:rPr>
              <w:t>О представлении</w:t>
            </w:r>
          </w:p>
          <w:p w:rsidR="005942FB" w:rsidRPr="000E7D74" w:rsidRDefault="005942FB" w:rsidP="0011249B">
            <w:pPr>
              <w:rPr>
                <w:bCs/>
                <w:sz w:val="24"/>
                <w:szCs w:val="24"/>
              </w:rPr>
            </w:pPr>
            <w:r w:rsidRPr="000E7D74">
              <w:rPr>
                <w:sz w:val="24"/>
                <w:szCs w:val="24"/>
              </w:rPr>
              <w:t>информации</w:t>
            </w:r>
          </w:p>
          <w:p w:rsidR="005942FB" w:rsidRPr="001C5090" w:rsidRDefault="005942FB" w:rsidP="0011249B">
            <w:pPr>
              <w:rPr>
                <w:b/>
                <w:bCs/>
                <w:szCs w:val="28"/>
              </w:rPr>
            </w:pPr>
          </w:p>
        </w:tc>
        <w:tc>
          <w:tcPr>
            <w:tcW w:w="2229" w:type="pct"/>
          </w:tcPr>
          <w:p w:rsidR="005942FB" w:rsidRDefault="005942FB" w:rsidP="0011249B">
            <w:pPr>
              <w:pBdr>
                <w:bottom w:val="single" w:sz="12" w:space="1" w:color="auto"/>
              </w:pBdr>
              <w:rPr>
                <w:b/>
                <w:szCs w:val="28"/>
              </w:rPr>
            </w:pPr>
          </w:p>
          <w:p w:rsidR="005942FB" w:rsidRPr="000E7D74" w:rsidRDefault="005942FB" w:rsidP="0011249B">
            <w:pPr>
              <w:rPr>
                <w:bCs/>
                <w:sz w:val="20"/>
              </w:rPr>
            </w:pPr>
            <w:r w:rsidRPr="000E7D74">
              <w:rPr>
                <w:sz w:val="20"/>
              </w:rPr>
              <w:t xml:space="preserve">(должность, инициалы и фамилия должностного лица органа или организации) </w:t>
            </w:r>
          </w:p>
          <w:p w:rsidR="005942FB" w:rsidRDefault="005942FB" w:rsidP="0011249B">
            <w:pPr>
              <w:rPr>
                <w:b/>
                <w:bCs/>
              </w:rPr>
            </w:pPr>
          </w:p>
        </w:tc>
      </w:tr>
    </w:tbl>
    <w:p w:rsidR="005942FB" w:rsidRPr="000E7D74" w:rsidRDefault="005942FB" w:rsidP="005942FB">
      <w:pPr>
        <w:pStyle w:val="af7"/>
        <w:rPr>
          <w:sz w:val="24"/>
          <w:szCs w:val="24"/>
        </w:rPr>
      </w:pPr>
      <w:r w:rsidRPr="000E7D74">
        <w:rPr>
          <w:sz w:val="24"/>
          <w:szCs w:val="24"/>
        </w:rPr>
        <w:t xml:space="preserve">Уважаемый (ая) </w:t>
      </w:r>
      <w:r w:rsidRPr="000E7D74">
        <w:rPr>
          <w:i/>
          <w:sz w:val="24"/>
          <w:szCs w:val="24"/>
        </w:rPr>
        <w:t>имя отчество</w:t>
      </w:r>
      <w:r w:rsidRPr="000E7D74">
        <w:rPr>
          <w:sz w:val="24"/>
          <w:szCs w:val="24"/>
        </w:rPr>
        <w:t>!</w:t>
      </w:r>
    </w:p>
    <w:p w:rsidR="005942FB" w:rsidRPr="000E7D74" w:rsidRDefault="005942FB" w:rsidP="005942FB">
      <w:pPr>
        <w:pStyle w:val="af7"/>
        <w:rPr>
          <w:sz w:val="24"/>
          <w:szCs w:val="24"/>
        </w:rPr>
      </w:pPr>
    </w:p>
    <w:p w:rsidR="005942FB" w:rsidRPr="00E84B7F" w:rsidRDefault="005942FB" w:rsidP="005942FB">
      <w:pPr>
        <w:ind w:right="-284"/>
      </w:pPr>
      <w:r w:rsidRPr="000E7D74">
        <w:rPr>
          <w:sz w:val="24"/>
          <w:szCs w:val="24"/>
        </w:rPr>
        <w:lastRenderedPageBreak/>
        <w:t xml:space="preserve">          В соответствии с планом работы финансово-контрольной комиссии Сосновоборского городского округа на 20__год проводится контрольное</w:t>
      </w:r>
      <w:r w:rsidRPr="007344D5">
        <w:rPr>
          <w:szCs w:val="28"/>
        </w:rPr>
        <w:t xml:space="preserve"> мероприяти</w:t>
      </w:r>
      <w:r>
        <w:rPr>
          <w:szCs w:val="28"/>
        </w:rPr>
        <w:t>е</w:t>
      </w:r>
      <w:r w:rsidRPr="007344D5">
        <w:rPr>
          <w:szCs w:val="28"/>
        </w:rPr>
        <w:t xml:space="preserve"> </w:t>
      </w:r>
      <w:r>
        <w:rPr>
          <w:szCs w:val="28"/>
        </w:rPr>
        <w:t>«___________________________________________________________________</w:t>
      </w:r>
      <w:r w:rsidRPr="00E84B7F">
        <w:t xml:space="preserve">» </w:t>
      </w:r>
    </w:p>
    <w:p w:rsidR="005942FB" w:rsidRPr="000E7D74" w:rsidRDefault="005942FB" w:rsidP="005942FB">
      <w:pPr>
        <w:jc w:val="center"/>
        <w:rPr>
          <w:sz w:val="20"/>
        </w:rPr>
      </w:pPr>
      <w:r w:rsidRPr="000E7D74">
        <w:rPr>
          <w:sz w:val="20"/>
        </w:rPr>
        <w:t>(наименование контрольного мероприятия)</w:t>
      </w:r>
    </w:p>
    <w:p w:rsidR="005942FB" w:rsidRDefault="005942FB" w:rsidP="005942FB">
      <w:pPr>
        <w:ind w:right="-284"/>
        <w:rPr>
          <w:szCs w:val="28"/>
        </w:rPr>
      </w:pPr>
      <w:r w:rsidRPr="000E7D74">
        <w:rPr>
          <w:sz w:val="24"/>
          <w:szCs w:val="24"/>
        </w:rPr>
        <w:t xml:space="preserve">в </w:t>
      </w:r>
      <w:r w:rsidRPr="00E84B7F">
        <w:rPr>
          <w:szCs w:val="28"/>
        </w:rPr>
        <w:t>__________________</w:t>
      </w:r>
      <w:r>
        <w:rPr>
          <w:szCs w:val="28"/>
        </w:rPr>
        <w:t>____________________________</w:t>
      </w:r>
      <w:r w:rsidRPr="00E84B7F">
        <w:rPr>
          <w:szCs w:val="28"/>
        </w:rPr>
        <w:t>________________________</w:t>
      </w:r>
    </w:p>
    <w:p w:rsidR="005942FB" w:rsidRPr="0098639D" w:rsidRDefault="005942FB" w:rsidP="005942FB">
      <w:pPr>
        <w:ind w:right="-284"/>
        <w:rPr>
          <w:sz w:val="24"/>
          <w:szCs w:val="24"/>
        </w:rPr>
      </w:pPr>
      <w:r>
        <w:t xml:space="preserve"> </w:t>
      </w:r>
      <w:r w:rsidRPr="0098639D">
        <w:rPr>
          <w:sz w:val="24"/>
          <w:szCs w:val="24"/>
        </w:rPr>
        <w:t>(наименование объекта контроля – указывается при необходимости)</w:t>
      </w:r>
    </w:p>
    <w:p w:rsidR="005942FB" w:rsidRPr="000E7D74" w:rsidRDefault="005942FB" w:rsidP="005942FB">
      <w:pPr>
        <w:spacing w:line="240" w:lineRule="auto"/>
        <w:ind w:right="-284"/>
        <w:rPr>
          <w:sz w:val="24"/>
          <w:szCs w:val="24"/>
        </w:rPr>
      </w:pPr>
      <w:r>
        <w:rPr>
          <w:szCs w:val="28"/>
        </w:rPr>
        <w:t xml:space="preserve">          </w:t>
      </w:r>
      <w:r w:rsidRPr="000E7D74">
        <w:rPr>
          <w:sz w:val="24"/>
          <w:szCs w:val="24"/>
        </w:rPr>
        <w:t xml:space="preserve">Руководствуясь статьей 11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,  в целях проведения (подготовки к проведению) контрольного мероприятия прошу в срок до «___»______________20___ года представить (поручить представить) </w:t>
      </w:r>
    </w:p>
    <w:p w:rsidR="005942FB" w:rsidRPr="00E84B7F" w:rsidRDefault="005942FB" w:rsidP="005942FB">
      <w:pPr>
        <w:spacing w:line="240" w:lineRule="auto"/>
        <w:ind w:right="-284" w:firstLine="0"/>
      </w:pPr>
      <w:r w:rsidRPr="00E84B7F">
        <w:t>__________________________________________</w:t>
      </w:r>
      <w:r>
        <w:t>____________________________</w:t>
      </w:r>
    </w:p>
    <w:p w:rsidR="005942FB" w:rsidRPr="0098639D" w:rsidRDefault="005942FB" w:rsidP="005942FB">
      <w:pPr>
        <w:spacing w:line="240" w:lineRule="auto"/>
        <w:jc w:val="center"/>
        <w:rPr>
          <w:sz w:val="24"/>
          <w:szCs w:val="24"/>
        </w:rPr>
      </w:pPr>
      <w:r w:rsidRPr="0098639D">
        <w:rPr>
          <w:sz w:val="24"/>
          <w:szCs w:val="24"/>
        </w:rPr>
        <w:t>(должность, инициалы, фамилия участника контрольного мероприятия, которому должны быть представлены информация, документы и материалы)</w:t>
      </w:r>
    </w:p>
    <w:p w:rsidR="005942FB" w:rsidRPr="0089542C" w:rsidRDefault="005942FB" w:rsidP="005942FB">
      <w:pPr>
        <w:spacing w:line="240" w:lineRule="auto"/>
        <w:ind w:right="-284"/>
        <w:rPr>
          <w:sz w:val="24"/>
          <w:szCs w:val="24"/>
        </w:rPr>
      </w:pPr>
      <w:r w:rsidRPr="0089542C">
        <w:rPr>
          <w:sz w:val="24"/>
          <w:szCs w:val="24"/>
        </w:rPr>
        <w:t xml:space="preserve">следующую информацию, документы и материалы: </w:t>
      </w:r>
    </w:p>
    <w:p w:rsidR="005942FB" w:rsidRPr="00E84B7F" w:rsidRDefault="005942FB" w:rsidP="005942FB">
      <w:pPr>
        <w:spacing w:line="240" w:lineRule="auto"/>
        <w:ind w:right="-284"/>
        <w:rPr>
          <w:szCs w:val="28"/>
        </w:rPr>
      </w:pPr>
      <w:r w:rsidRPr="00714E6E">
        <w:rPr>
          <w:szCs w:val="28"/>
        </w:rPr>
        <w:t>1.</w:t>
      </w:r>
      <w:r w:rsidRPr="00E84B7F">
        <w:t> </w:t>
      </w:r>
      <w:r w:rsidRPr="00E84B7F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</w:t>
      </w:r>
      <w:r w:rsidRPr="00E84B7F">
        <w:rPr>
          <w:sz w:val="22"/>
          <w:szCs w:val="22"/>
        </w:rPr>
        <w:t>_______________</w:t>
      </w:r>
    </w:p>
    <w:p w:rsidR="005942FB" w:rsidRPr="00252A11" w:rsidRDefault="005942FB" w:rsidP="005942FB">
      <w:pPr>
        <w:spacing w:line="240" w:lineRule="auto"/>
        <w:rPr>
          <w:sz w:val="24"/>
          <w:szCs w:val="24"/>
        </w:rPr>
      </w:pPr>
      <w:r w:rsidRPr="00252A11">
        <w:rPr>
          <w:sz w:val="24"/>
          <w:szCs w:val="24"/>
        </w:rPr>
        <w:t xml:space="preserve">(указываются наименования конкретных документов, материалов или формулируются вопросы, по которым </w:t>
      </w:r>
    </w:p>
    <w:p w:rsidR="005942FB" w:rsidRPr="00E84B7F" w:rsidRDefault="005942FB" w:rsidP="005942FB">
      <w:pPr>
        <w:spacing w:line="240" w:lineRule="auto"/>
        <w:ind w:right="-284"/>
        <w:rPr>
          <w:szCs w:val="28"/>
        </w:rPr>
      </w:pPr>
      <w:r w:rsidRPr="00714E6E">
        <w:rPr>
          <w:szCs w:val="28"/>
        </w:rPr>
        <w:t>2.</w:t>
      </w:r>
      <w:r w:rsidRPr="00E84B7F">
        <w:rPr>
          <w:szCs w:val="28"/>
        </w:rPr>
        <w:t>_____________________________________________</w:t>
      </w:r>
      <w:r>
        <w:rPr>
          <w:szCs w:val="28"/>
        </w:rPr>
        <w:t>___________________</w:t>
      </w:r>
    </w:p>
    <w:p w:rsidR="005942FB" w:rsidRPr="00252A11" w:rsidRDefault="005942FB" w:rsidP="005942FB">
      <w:pPr>
        <w:spacing w:line="240" w:lineRule="auto"/>
        <w:jc w:val="center"/>
        <w:rPr>
          <w:sz w:val="24"/>
          <w:szCs w:val="24"/>
        </w:rPr>
      </w:pPr>
      <w:r w:rsidRPr="00252A11">
        <w:rPr>
          <w:sz w:val="24"/>
          <w:szCs w:val="24"/>
        </w:rPr>
        <w:t>необходимо представить соответствующую информацию).</w:t>
      </w:r>
    </w:p>
    <w:p w:rsidR="005942FB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</w:p>
    <w:p w:rsidR="005942FB" w:rsidRPr="00E84B7F" w:rsidRDefault="005942FB" w:rsidP="005942FB">
      <w:pPr>
        <w:spacing w:line="240" w:lineRule="auto"/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3"/>
      </w:tblGrid>
      <w:tr w:rsidR="005942FB" w:rsidRPr="00FF029C" w:rsidTr="0011249B">
        <w:trPr>
          <w:cantSplit/>
        </w:trPr>
        <w:tc>
          <w:tcPr>
            <w:tcW w:w="9923" w:type="dxa"/>
          </w:tcPr>
          <w:p w:rsidR="005942FB" w:rsidRPr="00233335" w:rsidRDefault="005942FB" w:rsidP="0011249B">
            <w:pPr>
              <w:pStyle w:val="af4"/>
              <w:jc w:val="left"/>
              <w:rPr>
                <w:sz w:val="24"/>
                <w:szCs w:val="24"/>
              </w:rPr>
            </w:pPr>
            <w:r w:rsidRPr="00233335">
              <w:rPr>
                <w:sz w:val="24"/>
                <w:szCs w:val="24"/>
              </w:rPr>
              <w:t xml:space="preserve">  Должность</w:t>
            </w:r>
            <w:r>
              <w:rPr>
                <w:i/>
                <w:sz w:val="24"/>
                <w:szCs w:val="24"/>
              </w:rPr>
              <w:t xml:space="preserve">                                   </w:t>
            </w:r>
            <w:r w:rsidRPr="0098639D">
              <w:rPr>
                <w:i/>
                <w:sz w:val="20"/>
                <w:szCs w:val="20"/>
              </w:rPr>
              <w:t>личная подпись</w:t>
            </w:r>
            <w:r w:rsidRPr="00E84B7F">
              <w:t xml:space="preserve">                    </w:t>
            </w:r>
            <w:r w:rsidRPr="00233335">
              <w:rPr>
                <w:sz w:val="24"/>
                <w:szCs w:val="24"/>
              </w:rPr>
              <w:t>инициалы, фамилия</w:t>
            </w:r>
          </w:p>
          <w:p w:rsidR="005942FB" w:rsidRPr="00FF029C" w:rsidRDefault="005942FB" w:rsidP="0011249B">
            <w:pPr>
              <w:pStyle w:val="af4"/>
              <w:ind w:firstLine="709"/>
            </w:pPr>
          </w:p>
        </w:tc>
      </w:tr>
    </w:tbl>
    <w:p w:rsidR="005942FB" w:rsidRPr="00E84B7F" w:rsidRDefault="005942FB" w:rsidP="005942FB"/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051DBB" w:rsidRDefault="005942FB" w:rsidP="005942FB">
      <w:pPr>
        <w:jc w:val="right"/>
        <w:rPr>
          <w:sz w:val="24"/>
          <w:szCs w:val="24"/>
        </w:rPr>
      </w:pPr>
      <w:r w:rsidRPr="00051DBB">
        <w:rPr>
          <w:sz w:val="24"/>
          <w:szCs w:val="24"/>
        </w:rPr>
        <w:t>Приложение 3</w:t>
      </w:r>
    </w:p>
    <w:p w:rsidR="005942FB" w:rsidRPr="00051DBB" w:rsidRDefault="005942FB" w:rsidP="005942FB">
      <w:pPr>
        <w:jc w:val="right"/>
        <w:rPr>
          <w:sz w:val="24"/>
          <w:szCs w:val="24"/>
        </w:rPr>
      </w:pPr>
      <w:r w:rsidRPr="00051DBB">
        <w:rPr>
          <w:sz w:val="24"/>
          <w:szCs w:val="24"/>
        </w:rPr>
        <w:t xml:space="preserve">к Стандарту </w:t>
      </w:r>
    </w:p>
    <w:p w:rsidR="005942FB" w:rsidRPr="00590638" w:rsidRDefault="005942FB" w:rsidP="005942FB">
      <w:pPr>
        <w:ind w:left="5103"/>
        <w:jc w:val="right"/>
        <w:rPr>
          <w:b/>
          <w:szCs w:val="28"/>
        </w:rPr>
      </w:pPr>
      <w:r w:rsidRPr="00590638">
        <w:rPr>
          <w:b/>
          <w:szCs w:val="28"/>
        </w:rPr>
        <w:t>УТВЕРЖДАЮ:</w:t>
      </w:r>
    </w:p>
    <w:p w:rsidR="005942FB" w:rsidRPr="00051DBB" w:rsidRDefault="005942FB" w:rsidP="005942FB">
      <w:pPr>
        <w:ind w:left="4820" w:firstLine="0"/>
        <w:jc w:val="right"/>
        <w:rPr>
          <w:sz w:val="24"/>
          <w:szCs w:val="24"/>
        </w:rPr>
      </w:pPr>
      <w:r w:rsidRPr="00051DBB">
        <w:rPr>
          <w:sz w:val="24"/>
          <w:szCs w:val="24"/>
        </w:rPr>
        <w:t xml:space="preserve">Председатель финансово – контрольной комиссии Сосновоборского городского округа </w:t>
      </w:r>
    </w:p>
    <w:p w:rsidR="005942FB" w:rsidRPr="007A18DE" w:rsidRDefault="005942FB" w:rsidP="005942FB">
      <w:pPr>
        <w:ind w:left="5245" w:hanging="283"/>
        <w:rPr>
          <w:sz w:val="20"/>
        </w:rPr>
      </w:pPr>
      <w:r w:rsidRPr="00590638">
        <w:rPr>
          <w:szCs w:val="24"/>
        </w:rPr>
        <w:t>__________</w:t>
      </w:r>
      <w:r>
        <w:rPr>
          <w:szCs w:val="24"/>
        </w:rPr>
        <w:t xml:space="preserve"> ___</w:t>
      </w:r>
      <w:r w:rsidRPr="00590638">
        <w:rPr>
          <w:szCs w:val="24"/>
        </w:rPr>
        <w:t>_____________</w:t>
      </w:r>
      <w:r w:rsidRPr="00590638">
        <w:rPr>
          <w:sz w:val="20"/>
        </w:rPr>
        <w:t xml:space="preserve"> </w:t>
      </w:r>
      <w:r>
        <w:rPr>
          <w:sz w:val="20"/>
        </w:rPr>
        <w:t xml:space="preserve">                                 </w:t>
      </w:r>
      <w:r w:rsidRPr="00590638">
        <w:rPr>
          <w:sz w:val="20"/>
        </w:rPr>
        <w:t xml:space="preserve">(подпись) </w:t>
      </w:r>
      <w:r>
        <w:rPr>
          <w:sz w:val="20"/>
        </w:rPr>
        <w:t xml:space="preserve"> </w:t>
      </w:r>
      <w:r w:rsidRPr="00590638">
        <w:rPr>
          <w:sz w:val="20"/>
        </w:rPr>
        <w:t xml:space="preserve"> </w:t>
      </w:r>
      <w:r>
        <w:rPr>
          <w:sz w:val="20"/>
        </w:rPr>
        <w:t xml:space="preserve">                              </w:t>
      </w:r>
      <w:r w:rsidRPr="007A18DE">
        <w:rPr>
          <w:sz w:val="20"/>
        </w:rPr>
        <w:t>(инициалы, фамилия)</w:t>
      </w:r>
    </w:p>
    <w:p w:rsidR="005942FB" w:rsidRPr="004A73BA" w:rsidRDefault="005942FB" w:rsidP="005942FB">
      <w:pPr>
        <w:ind w:left="5103"/>
        <w:jc w:val="right"/>
        <w:rPr>
          <w:sz w:val="24"/>
          <w:szCs w:val="24"/>
        </w:rPr>
      </w:pPr>
      <w:r w:rsidRPr="00590638">
        <w:rPr>
          <w:szCs w:val="24"/>
        </w:rPr>
        <w:t xml:space="preserve">«____» ____________ </w:t>
      </w:r>
      <w:r w:rsidRPr="004A73BA">
        <w:rPr>
          <w:sz w:val="24"/>
          <w:szCs w:val="24"/>
        </w:rPr>
        <w:t xml:space="preserve">20__  г.   </w:t>
      </w:r>
    </w:p>
    <w:p w:rsidR="005942FB" w:rsidRPr="004A73BA" w:rsidRDefault="005942FB" w:rsidP="005942FB">
      <w:pPr>
        <w:jc w:val="center"/>
        <w:rPr>
          <w:b/>
          <w:sz w:val="24"/>
          <w:szCs w:val="24"/>
        </w:rPr>
      </w:pPr>
      <w:r w:rsidRPr="004A73BA">
        <w:rPr>
          <w:b/>
          <w:sz w:val="24"/>
          <w:szCs w:val="24"/>
        </w:rPr>
        <w:t xml:space="preserve">Программа </w:t>
      </w:r>
    </w:p>
    <w:p w:rsidR="005942FB" w:rsidRPr="004A73BA" w:rsidRDefault="005942FB" w:rsidP="005942FB">
      <w:pPr>
        <w:jc w:val="center"/>
        <w:rPr>
          <w:b/>
          <w:sz w:val="24"/>
          <w:szCs w:val="24"/>
        </w:rPr>
      </w:pPr>
      <w:r w:rsidRPr="004A73BA">
        <w:rPr>
          <w:b/>
          <w:sz w:val="24"/>
          <w:szCs w:val="24"/>
        </w:rPr>
        <w:lastRenderedPageBreak/>
        <w:t xml:space="preserve">проведения контрольного мероприятия </w:t>
      </w:r>
    </w:p>
    <w:p w:rsidR="005942FB" w:rsidRPr="00590638" w:rsidRDefault="005942FB" w:rsidP="005942FB">
      <w:pPr>
        <w:ind w:firstLine="0"/>
        <w:jc w:val="center"/>
        <w:rPr>
          <w:szCs w:val="28"/>
        </w:rPr>
      </w:pPr>
      <w:r w:rsidRPr="00590638">
        <w:rPr>
          <w:szCs w:val="28"/>
        </w:rPr>
        <w:t>«_________________________________________</w:t>
      </w:r>
      <w:r>
        <w:rPr>
          <w:szCs w:val="28"/>
        </w:rPr>
        <w:t>______</w:t>
      </w:r>
      <w:r w:rsidRPr="00590638">
        <w:rPr>
          <w:szCs w:val="28"/>
        </w:rPr>
        <w:t>__________________»</w:t>
      </w:r>
    </w:p>
    <w:p w:rsidR="005942FB" w:rsidRPr="00590638" w:rsidRDefault="005942FB" w:rsidP="005942FB">
      <w:pPr>
        <w:jc w:val="center"/>
        <w:rPr>
          <w:sz w:val="20"/>
        </w:rPr>
      </w:pPr>
      <w:r w:rsidRPr="00590638">
        <w:rPr>
          <w:sz w:val="20"/>
        </w:rPr>
        <w:t>(наименование контрольного мероприятия)</w:t>
      </w:r>
    </w:p>
    <w:p w:rsidR="005942FB" w:rsidRDefault="005942FB" w:rsidP="005942FB">
      <w:pPr>
        <w:tabs>
          <w:tab w:val="left" w:pos="709"/>
        </w:tabs>
        <w:spacing w:line="240" w:lineRule="auto"/>
        <w:ind w:firstLine="0"/>
        <w:rPr>
          <w:szCs w:val="28"/>
        </w:rPr>
      </w:pPr>
      <w:r w:rsidRPr="004A73BA">
        <w:rPr>
          <w:sz w:val="24"/>
          <w:szCs w:val="24"/>
        </w:rPr>
        <w:t>1. Основание для проведения контрольного мероприятия:</w:t>
      </w:r>
      <w:r>
        <w:rPr>
          <w:szCs w:val="28"/>
        </w:rPr>
        <w:t xml:space="preserve"> _________________________________________________________________</w:t>
      </w:r>
    </w:p>
    <w:p w:rsidR="005942FB" w:rsidRPr="00651EB0" w:rsidRDefault="005942FB" w:rsidP="005942FB">
      <w:pPr>
        <w:spacing w:line="240" w:lineRule="auto"/>
        <w:jc w:val="center"/>
        <w:rPr>
          <w:sz w:val="20"/>
        </w:rPr>
      </w:pPr>
      <w:r w:rsidRPr="00651EB0">
        <w:rPr>
          <w:sz w:val="20"/>
        </w:rPr>
        <w:t>(пункт плана работы на 20__год</w:t>
      </w:r>
      <w:r>
        <w:rPr>
          <w:sz w:val="20"/>
        </w:rPr>
        <w:t>, реквизиты распоряжения о проведении контрольного мероприятия</w:t>
      </w:r>
      <w:r w:rsidRPr="00651EB0">
        <w:rPr>
          <w:sz w:val="20"/>
        </w:rPr>
        <w:t>)</w:t>
      </w:r>
    </w:p>
    <w:p w:rsidR="005942FB" w:rsidRPr="00566D8E" w:rsidRDefault="005942FB" w:rsidP="005942FB">
      <w:pPr>
        <w:spacing w:line="240" w:lineRule="auto"/>
        <w:rPr>
          <w:sz w:val="16"/>
          <w:szCs w:val="16"/>
        </w:rPr>
      </w:pPr>
    </w:p>
    <w:p w:rsidR="005942FB" w:rsidRDefault="005942FB" w:rsidP="005942FB">
      <w:pPr>
        <w:spacing w:line="240" w:lineRule="auto"/>
        <w:ind w:firstLine="0"/>
        <w:rPr>
          <w:szCs w:val="28"/>
        </w:rPr>
      </w:pPr>
      <w:r w:rsidRPr="004A73BA">
        <w:rPr>
          <w:sz w:val="24"/>
          <w:szCs w:val="24"/>
        </w:rPr>
        <w:t>2. Объект контроля</w:t>
      </w:r>
      <w:r w:rsidRPr="00651EB0">
        <w:rPr>
          <w:szCs w:val="28"/>
        </w:rPr>
        <w:t>:</w:t>
      </w:r>
      <w:r>
        <w:rPr>
          <w:szCs w:val="28"/>
        </w:rPr>
        <w:t>_________________________________</w:t>
      </w:r>
    </w:p>
    <w:p w:rsidR="005942FB" w:rsidRPr="00AE2A66" w:rsidRDefault="005942FB" w:rsidP="005942FB">
      <w:pPr>
        <w:spacing w:line="240" w:lineRule="auto"/>
        <w:rPr>
          <w:sz w:val="16"/>
          <w:szCs w:val="16"/>
        </w:rPr>
      </w:pPr>
    </w:p>
    <w:p w:rsidR="005942FB" w:rsidRPr="004A73BA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A73BA">
        <w:rPr>
          <w:sz w:val="24"/>
          <w:szCs w:val="24"/>
        </w:rPr>
        <w:t xml:space="preserve">3. Цель(и) контрольного мероприятия: </w:t>
      </w:r>
    </w:p>
    <w:p w:rsidR="005942FB" w:rsidRDefault="005942FB" w:rsidP="005942FB">
      <w:pPr>
        <w:spacing w:line="240" w:lineRule="auto"/>
        <w:ind w:firstLine="0"/>
        <w:rPr>
          <w:sz w:val="20"/>
        </w:rPr>
      </w:pPr>
      <w:r>
        <w:rPr>
          <w:szCs w:val="28"/>
        </w:rPr>
        <w:t>_______________________________________________________________</w:t>
      </w:r>
      <w:r>
        <w:rPr>
          <w:sz w:val="20"/>
        </w:rPr>
        <w:t xml:space="preserve">     </w:t>
      </w:r>
    </w:p>
    <w:p w:rsidR="005942FB" w:rsidRPr="00AE2A66" w:rsidRDefault="005942FB" w:rsidP="005942FB">
      <w:pPr>
        <w:spacing w:line="240" w:lineRule="auto"/>
        <w:jc w:val="center"/>
        <w:rPr>
          <w:sz w:val="16"/>
          <w:szCs w:val="16"/>
        </w:rPr>
      </w:pPr>
    </w:p>
    <w:p w:rsidR="005942FB" w:rsidRDefault="005942FB" w:rsidP="005942FB">
      <w:pPr>
        <w:spacing w:line="240" w:lineRule="auto"/>
        <w:ind w:firstLine="0"/>
        <w:rPr>
          <w:szCs w:val="28"/>
        </w:rPr>
      </w:pPr>
      <w:r w:rsidRPr="004A73BA">
        <w:rPr>
          <w:sz w:val="24"/>
          <w:szCs w:val="24"/>
        </w:rPr>
        <w:t>4.</w:t>
      </w:r>
      <w:r>
        <w:rPr>
          <w:szCs w:val="28"/>
        </w:rPr>
        <w:t xml:space="preserve"> </w:t>
      </w:r>
      <w:r w:rsidRPr="004A73BA">
        <w:rPr>
          <w:sz w:val="24"/>
          <w:szCs w:val="24"/>
        </w:rPr>
        <w:t>Проверяемый период деятельности:</w:t>
      </w:r>
      <w:r>
        <w:rPr>
          <w:szCs w:val="28"/>
        </w:rPr>
        <w:t>_____________________________________</w:t>
      </w:r>
    </w:p>
    <w:p w:rsidR="005942FB" w:rsidRPr="00722FB3" w:rsidRDefault="005942FB" w:rsidP="005942FB">
      <w:pPr>
        <w:spacing w:line="240" w:lineRule="auto"/>
        <w:rPr>
          <w:sz w:val="16"/>
          <w:szCs w:val="16"/>
        </w:rPr>
      </w:pPr>
    </w:p>
    <w:p w:rsidR="005942FB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A73BA">
        <w:rPr>
          <w:sz w:val="24"/>
          <w:szCs w:val="24"/>
        </w:rPr>
        <w:t>5.</w:t>
      </w:r>
      <w:r>
        <w:rPr>
          <w:szCs w:val="28"/>
        </w:rPr>
        <w:t xml:space="preserve"> </w:t>
      </w:r>
      <w:r w:rsidRPr="004A73BA">
        <w:rPr>
          <w:sz w:val="24"/>
          <w:szCs w:val="24"/>
        </w:rPr>
        <w:t xml:space="preserve">Сроки проведения контрольного мероприятия с «__»________по «__»_______20__г.    </w:t>
      </w:r>
    </w:p>
    <w:p w:rsidR="005942FB" w:rsidRPr="00A15235" w:rsidRDefault="005942FB" w:rsidP="005942FB">
      <w:pPr>
        <w:spacing w:line="240" w:lineRule="auto"/>
        <w:ind w:firstLine="0"/>
        <w:rPr>
          <w:sz w:val="24"/>
          <w:szCs w:val="24"/>
        </w:rPr>
      </w:pPr>
      <w:r w:rsidRPr="00A15235">
        <w:rPr>
          <w:i/>
          <w:sz w:val="24"/>
          <w:szCs w:val="24"/>
        </w:rPr>
        <w:t>(из распоряжения о проведении контрольного мероприятия)</w:t>
      </w:r>
      <w:r w:rsidRPr="00A15235">
        <w:rPr>
          <w:sz w:val="24"/>
          <w:szCs w:val="24"/>
        </w:rPr>
        <w:t xml:space="preserve">    </w:t>
      </w:r>
    </w:p>
    <w:p w:rsidR="005942FB" w:rsidRPr="00722FB3" w:rsidRDefault="005942FB" w:rsidP="005942FB">
      <w:pPr>
        <w:spacing w:line="240" w:lineRule="auto"/>
        <w:ind w:firstLine="567"/>
        <w:rPr>
          <w:sz w:val="16"/>
          <w:szCs w:val="16"/>
        </w:rPr>
      </w:pPr>
    </w:p>
    <w:p w:rsidR="005942FB" w:rsidRDefault="005942FB" w:rsidP="005942FB">
      <w:pPr>
        <w:tabs>
          <w:tab w:val="left" w:pos="4820"/>
        </w:tabs>
        <w:spacing w:line="240" w:lineRule="auto"/>
        <w:ind w:firstLine="0"/>
        <w:jc w:val="left"/>
        <w:rPr>
          <w:szCs w:val="28"/>
        </w:rPr>
      </w:pPr>
      <w:r w:rsidRPr="004A73BA">
        <w:rPr>
          <w:sz w:val="24"/>
          <w:szCs w:val="24"/>
        </w:rPr>
        <w:t>6. Ответственный исполнитель контрольного мероприятия</w:t>
      </w:r>
      <w:r>
        <w:rPr>
          <w:szCs w:val="28"/>
        </w:rPr>
        <w:t xml:space="preserve">            _________________________________________________________________</w:t>
      </w:r>
    </w:p>
    <w:p w:rsidR="005942FB" w:rsidRPr="004A73BA" w:rsidRDefault="005942FB" w:rsidP="005942FB">
      <w:pPr>
        <w:tabs>
          <w:tab w:val="left" w:pos="4820"/>
        </w:tabs>
        <w:spacing w:line="240" w:lineRule="auto"/>
        <w:ind w:firstLine="0"/>
        <w:rPr>
          <w:sz w:val="20"/>
        </w:rPr>
      </w:pPr>
      <w:r w:rsidRPr="00A15235">
        <w:rPr>
          <w:sz w:val="24"/>
          <w:szCs w:val="24"/>
        </w:rPr>
        <w:t xml:space="preserve">                                            </w:t>
      </w:r>
      <w:r w:rsidRPr="004A73BA">
        <w:rPr>
          <w:sz w:val="20"/>
        </w:rPr>
        <w:t>(должность, инициалы, фамилия)</w:t>
      </w:r>
    </w:p>
    <w:p w:rsidR="005942FB" w:rsidRDefault="005942FB" w:rsidP="005942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42FB" w:rsidRPr="004A73BA" w:rsidRDefault="005942FB" w:rsidP="005942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73BA">
        <w:rPr>
          <w:rFonts w:ascii="Times New Roman" w:hAnsi="Times New Roman" w:cs="Times New Roman"/>
          <w:sz w:val="24"/>
          <w:szCs w:val="24"/>
        </w:rPr>
        <w:t>7. Перечень документов, подлежащий представлению в ходе проведения контрольного мероприятия на объекте:</w:t>
      </w:r>
    </w:p>
    <w:p w:rsidR="005942FB" w:rsidRPr="00722FB3" w:rsidRDefault="005942FB" w:rsidP="005942FB">
      <w:pPr>
        <w:spacing w:line="240" w:lineRule="auto"/>
        <w:rPr>
          <w:sz w:val="16"/>
          <w:szCs w:val="16"/>
        </w:rPr>
      </w:pPr>
    </w:p>
    <w:p w:rsidR="005942FB" w:rsidRPr="004A73BA" w:rsidRDefault="005942FB" w:rsidP="005942FB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A73BA">
        <w:rPr>
          <w:sz w:val="24"/>
          <w:szCs w:val="24"/>
        </w:rPr>
        <w:t>8. В соответствии с пунктом 6.1.3 Регламента финансово-контрольной комиссии Сосновоборского городского округа Программа, перечень</w:t>
      </w:r>
      <w:r w:rsidRPr="00097D00">
        <w:rPr>
          <w:szCs w:val="28"/>
        </w:rPr>
        <w:t xml:space="preserve">  </w:t>
      </w:r>
      <w:r w:rsidRPr="004A73BA">
        <w:rPr>
          <w:sz w:val="24"/>
          <w:szCs w:val="24"/>
        </w:rPr>
        <w:t>исследуемых документов может быть  изменен</w:t>
      </w:r>
      <w:r>
        <w:rPr>
          <w:sz w:val="24"/>
          <w:szCs w:val="24"/>
        </w:rPr>
        <w:t>ы</w:t>
      </w:r>
      <w:r w:rsidRPr="004A73BA">
        <w:rPr>
          <w:sz w:val="24"/>
          <w:szCs w:val="24"/>
        </w:rPr>
        <w:t xml:space="preserve"> (дополнен</w:t>
      </w:r>
      <w:r>
        <w:rPr>
          <w:sz w:val="24"/>
          <w:szCs w:val="24"/>
        </w:rPr>
        <w:t>ы</w:t>
      </w:r>
      <w:r w:rsidRPr="004A73BA">
        <w:rPr>
          <w:sz w:val="24"/>
          <w:szCs w:val="24"/>
        </w:rPr>
        <w:t>, сокращен</w:t>
      </w:r>
      <w:r>
        <w:rPr>
          <w:sz w:val="24"/>
          <w:szCs w:val="24"/>
        </w:rPr>
        <w:t>ы</w:t>
      </w:r>
      <w:r w:rsidRPr="004A73BA">
        <w:rPr>
          <w:sz w:val="24"/>
          <w:szCs w:val="24"/>
        </w:rPr>
        <w:t xml:space="preserve">) в ходе проведения контрольного мероприятия. </w:t>
      </w:r>
    </w:p>
    <w:p w:rsidR="005942FB" w:rsidRPr="00AE2A66" w:rsidRDefault="005942FB" w:rsidP="005942FB">
      <w:pPr>
        <w:spacing w:line="240" w:lineRule="auto"/>
        <w:rPr>
          <w:sz w:val="16"/>
          <w:szCs w:val="16"/>
        </w:rPr>
      </w:pPr>
    </w:p>
    <w:p w:rsidR="005942FB" w:rsidRPr="004A73BA" w:rsidRDefault="005942FB" w:rsidP="005942F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и</w:t>
      </w:r>
      <w:r w:rsidRPr="004A73BA">
        <w:rPr>
          <w:sz w:val="24"/>
          <w:szCs w:val="24"/>
        </w:rPr>
        <w:t xml:space="preserve">сполнитель </w:t>
      </w:r>
    </w:p>
    <w:p w:rsidR="005942FB" w:rsidRPr="004A73BA" w:rsidRDefault="005942FB" w:rsidP="005942FB">
      <w:pPr>
        <w:spacing w:line="240" w:lineRule="auto"/>
        <w:ind w:firstLine="0"/>
        <w:rPr>
          <w:rFonts w:ascii="Arial" w:hAnsi="Arial"/>
          <w:b/>
          <w:sz w:val="24"/>
          <w:szCs w:val="24"/>
        </w:rPr>
      </w:pPr>
      <w:r w:rsidRPr="004A73BA">
        <w:rPr>
          <w:sz w:val="24"/>
          <w:szCs w:val="24"/>
        </w:rPr>
        <w:t>контрольного мероприятия    ______________                 ____________________</w:t>
      </w:r>
    </w:p>
    <w:p w:rsidR="005942FB" w:rsidRPr="00C07CB4" w:rsidRDefault="005942FB" w:rsidP="005942FB">
      <w:pPr>
        <w:spacing w:line="240" w:lineRule="auto"/>
        <w:jc w:val="left"/>
        <w:rPr>
          <w:sz w:val="20"/>
        </w:rPr>
      </w:pPr>
      <w:r w:rsidRPr="004A73B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</w:t>
      </w:r>
      <w:r w:rsidRPr="004A73BA">
        <w:rPr>
          <w:sz w:val="24"/>
          <w:szCs w:val="24"/>
        </w:rPr>
        <w:t xml:space="preserve"> </w:t>
      </w:r>
      <w:r w:rsidRPr="00C07CB4">
        <w:rPr>
          <w:sz w:val="20"/>
        </w:rPr>
        <w:t>(подпись)                              (инициалы, фамилия)</w:t>
      </w:r>
    </w:p>
    <w:p w:rsidR="005942FB" w:rsidRDefault="005942FB" w:rsidP="005942FB">
      <w:pPr>
        <w:spacing w:line="240" w:lineRule="auto"/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9345C1" w:rsidRDefault="005942FB" w:rsidP="005942FB">
      <w:pPr>
        <w:jc w:val="right"/>
        <w:rPr>
          <w:sz w:val="24"/>
          <w:szCs w:val="24"/>
        </w:rPr>
      </w:pPr>
      <w:r w:rsidRPr="009345C1">
        <w:rPr>
          <w:sz w:val="24"/>
          <w:szCs w:val="24"/>
        </w:rPr>
        <w:t>Приложение 4</w:t>
      </w:r>
    </w:p>
    <w:p w:rsidR="005942FB" w:rsidRPr="009345C1" w:rsidRDefault="005942FB" w:rsidP="005942FB">
      <w:pPr>
        <w:jc w:val="right"/>
        <w:rPr>
          <w:sz w:val="24"/>
          <w:szCs w:val="24"/>
        </w:rPr>
      </w:pPr>
      <w:r w:rsidRPr="009345C1">
        <w:rPr>
          <w:sz w:val="24"/>
          <w:szCs w:val="24"/>
        </w:rPr>
        <w:t>к Стандарту</w:t>
      </w:r>
    </w:p>
    <w:p w:rsidR="005942FB" w:rsidRPr="009345C1" w:rsidRDefault="005942FB" w:rsidP="005942FB">
      <w:pPr>
        <w:rPr>
          <w:bCs/>
          <w:sz w:val="24"/>
          <w:szCs w:val="24"/>
        </w:rPr>
      </w:pPr>
      <w:r w:rsidRPr="009345C1">
        <w:rPr>
          <w:bCs/>
          <w:sz w:val="24"/>
          <w:szCs w:val="24"/>
        </w:rPr>
        <w:t>(на общем бланке ФКК)</w:t>
      </w:r>
    </w:p>
    <w:p w:rsidR="005942FB" w:rsidRPr="007240D9" w:rsidRDefault="005942FB" w:rsidP="005942FB">
      <w:pPr>
        <w:jc w:val="center"/>
        <w:rPr>
          <w:b/>
        </w:rPr>
      </w:pPr>
      <w:r>
        <w:rPr>
          <w:b/>
        </w:rPr>
        <w:t>У</w:t>
      </w:r>
      <w:r w:rsidRPr="007240D9">
        <w:rPr>
          <w:b/>
        </w:rPr>
        <w:t>ведомлени</w:t>
      </w:r>
      <w:r>
        <w:rPr>
          <w:b/>
        </w:rPr>
        <w:t>е</w:t>
      </w:r>
    </w:p>
    <w:tbl>
      <w:tblPr>
        <w:tblW w:w="9436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1224"/>
        <w:gridCol w:w="3960"/>
      </w:tblGrid>
      <w:tr w:rsidR="005942FB" w:rsidRPr="007240D9" w:rsidTr="0011249B">
        <w:trPr>
          <w:cantSplit/>
        </w:trPr>
        <w:tc>
          <w:tcPr>
            <w:tcW w:w="4252" w:type="dxa"/>
          </w:tcPr>
          <w:p w:rsidR="005942FB" w:rsidRPr="007240D9" w:rsidRDefault="005942FB" w:rsidP="0011249B">
            <w:pPr>
              <w:pStyle w:val="af5"/>
            </w:pPr>
          </w:p>
        </w:tc>
        <w:tc>
          <w:tcPr>
            <w:tcW w:w="1224" w:type="dxa"/>
          </w:tcPr>
          <w:p w:rsidR="005942FB" w:rsidRPr="007240D9" w:rsidRDefault="005942FB" w:rsidP="001124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942FB" w:rsidRPr="007240D9" w:rsidRDefault="005942FB" w:rsidP="0011249B">
            <w:pPr>
              <w:pStyle w:val="af6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 xml:space="preserve">Должность руководителя объекта </w:t>
            </w:r>
            <w:r>
              <w:rPr>
                <w:sz w:val="24"/>
                <w:szCs w:val="24"/>
              </w:rPr>
              <w:t xml:space="preserve"> контрольного </w:t>
            </w:r>
            <w:r w:rsidRPr="007240D9">
              <w:rPr>
                <w:sz w:val="24"/>
                <w:szCs w:val="24"/>
              </w:rPr>
              <w:t>мероприятия</w:t>
            </w:r>
          </w:p>
          <w:p w:rsidR="005942FB" w:rsidRPr="007240D9" w:rsidRDefault="005942FB" w:rsidP="0011249B">
            <w:pPr>
              <w:pStyle w:val="af6"/>
              <w:rPr>
                <w:caps/>
                <w:sz w:val="24"/>
                <w:szCs w:val="24"/>
              </w:rPr>
            </w:pPr>
            <w:r w:rsidRPr="007240D9">
              <w:rPr>
                <w:caps/>
                <w:sz w:val="24"/>
                <w:szCs w:val="24"/>
              </w:rPr>
              <w:t>инициалы и ФАМИЛИЯ</w:t>
            </w:r>
          </w:p>
        </w:tc>
      </w:tr>
    </w:tbl>
    <w:p w:rsidR="005942FB" w:rsidRPr="007240D9" w:rsidRDefault="005942FB" w:rsidP="005942FB">
      <w:pPr>
        <w:ind w:left="284" w:right="-284"/>
      </w:pPr>
    </w:p>
    <w:p w:rsidR="005942FB" w:rsidRPr="00957739" w:rsidRDefault="005942FB" w:rsidP="005942FB">
      <w:pPr>
        <w:pStyle w:val="af7"/>
        <w:rPr>
          <w:sz w:val="24"/>
          <w:szCs w:val="24"/>
        </w:rPr>
      </w:pPr>
      <w:r w:rsidRPr="00957739">
        <w:rPr>
          <w:sz w:val="24"/>
          <w:szCs w:val="24"/>
        </w:rPr>
        <w:t xml:space="preserve">Уважаемый(ая) </w:t>
      </w:r>
      <w:r w:rsidRPr="00957739">
        <w:rPr>
          <w:i/>
          <w:sz w:val="24"/>
          <w:szCs w:val="24"/>
        </w:rPr>
        <w:t>имя отчество</w:t>
      </w:r>
      <w:r w:rsidRPr="00957739">
        <w:rPr>
          <w:sz w:val="24"/>
          <w:szCs w:val="24"/>
        </w:rPr>
        <w:t>!</w:t>
      </w:r>
    </w:p>
    <w:p w:rsidR="005942FB" w:rsidRPr="007240D9" w:rsidRDefault="005942FB" w:rsidP="005942FB">
      <w:pPr>
        <w:pStyle w:val="af7"/>
        <w:rPr>
          <w:sz w:val="24"/>
          <w:szCs w:val="24"/>
        </w:rPr>
      </w:pPr>
    </w:p>
    <w:p w:rsidR="005942FB" w:rsidRPr="007240D9" w:rsidRDefault="005942FB" w:rsidP="005942FB">
      <w:pPr>
        <w:pStyle w:val="af7"/>
        <w:rPr>
          <w:sz w:val="24"/>
          <w:szCs w:val="24"/>
        </w:rPr>
      </w:pPr>
    </w:p>
    <w:p w:rsidR="005942FB" w:rsidRPr="00A56FA4" w:rsidRDefault="005942FB" w:rsidP="005942FB">
      <w:pPr>
        <w:ind w:right="-284"/>
        <w:contextualSpacing/>
        <w:rPr>
          <w:sz w:val="24"/>
          <w:szCs w:val="24"/>
        </w:rPr>
      </w:pPr>
      <w:r w:rsidRPr="00A56FA4">
        <w:rPr>
          <w:sz w:val="24"/>
          <w:szCs w:val="24"/>
        </w:rPr>
        <w:t>______</w:t>
      </w:r>
      <w:r w:rsidRPr="00A56FA4">
        <w:rPr>
          <w:sz w:val="24"/>
          <w:szCs w:val="24"/>
          <w:u w:val="single"/>
        </w:rPr>
        <w:t>(Наименование ФКК)</w:t>
      </w:r>
      <w:r w:rsidRPr="00A56FA4">
        <w:rPr>
          <w:sz w:val="24"/>
          <w:szCs w:val="24"/>
        </w:rPr>
        <w:t xml:space="preserve">____ уведомляет Вас, что в соответствии с пунктом__ плана работы </w:t>
      </w:r>
      <w:r w:rsidRPr="00A56FA4">
        <w:rPr>
          <w:sz w:val="24"/>
          <w:szCs w:val="24"/>
          <w:u w:val="single"/>
        </w:rPr>
        <w:t>(наименование ФКК)</w:t>
      </w:r>
      <w:r w:rsidRPr="00A56FA4">
        <w:rPr>
          <w:sz w:val="24"/>
          <w:szCs w:val="24"/>
        </w:rPr>
        <w:t xml:space="preserve"> на 20___ год</w:t>
      </w:r>
      <w:r>
        <w:rPr>
          <w:sz w:val="24"/>
          <w:szCs w:val="24"/>
        </w:rPr>
        <w:t xml:space="preserve">, распоряжением председателя финансово-контрольной комиссии </w:t>
      </w:r>
      <w:r w:rsidRPr="00344E9C">
        <w:rPr>
          <w:sz w:val="24"/>
          <w:szCs w:val="24"/>
        </w:rPr>
        <w:t>«___» _______20__ года №_____</w:t>
      </w:r>
      <w:r w:rsidRPr="00A56FA4">
        <w:rPr>
          <w:sz w:val="24"/>
          <w:szCs w:val="24"/>
        </w:rPr>
        <w:t xml:space="preserve"> в ________________________________</w:t>
      </w:r>
    </w:p>
    <w:p w:rsidR="005942FB" w:rsidRPr="005D3075" w:rsidRDefault="005942FB" w:rsidP="005942FB">
      <w:pPr>
        <w:widowControl w:val="0"/>
        <w:ind w:left="284" w:right="-284"/>
        <w:jc w:val="center"/>
        <w:rPr>
          <w:sz w:val="20"/>
          <w:vertAlign w:val="superscript"/>
        </w:rPr>
      </w:pPr>
      <w:r w:rsidRPr="005D3075">
        <w:rPr>
          <w:sz w:val="24"/>
          <w:szCs w:val="24"/>
          <w:vertAlign w:val="superscript"/>
        </w:rPr>
        <w:t xml:space="preserve">                                                </w:t>
      </w:r>
      <w:r w:rsidRPr="005D3075">
        <w:rPr>
          <w:sz w:val="20"/>
          <w:vertAlign w:val="superscript"/>
        </w:rPr>
        <w:t>(наименование объекта мероприятия)</w:t>
      </w:r>
    </w:p>
    <w:p w:rsidR="005942FB" w:rsidRPr="00A56FA4" w:rsidRDefault="005942FB" w:rsidP="005942FB">
      <w:pPr>
        <w:spacing w:before="120"/>
        <w:ind w:right="-284"/>
        <w:rPr>
          <w:sz w:val="24"/>
          <w:szCs w:val="24"/>
        </w:rPr>
      </w:pPr>
      <w:r w:rsidRPr="00A56FA4">
        <w:rPr>
          <w:sz w:val="24"/>
          <w:szCs w:val="24"/>
        </w:rPr>
        <w:t>сотрудник ______</w:t>
      </w:r>
      <w:r w:rsidRPr="00A56FA4">
        <w:rPr>
          <w:sz w:val="24"/>
          <w:szCs w:val="24"/>
          <w:u w:val="single"/>
        </w:rPr>
        <w:t>(наименование ФКК)</w:t>
      </w:r>
      <w:r w:rsidRPr="00A56FA4">
        <w:rPr>
          <w:sz w:val="24"/>
          <w:szCs w:val="24"/>
        </w:rPr>
        <w:t>________ _________________________________</w:t>
      </w:r>
    </w:p>
    <w:p w:rsidR="005942FB" w:rsidRPr="005D3075" w:rsidRDefault="005942FB" w:rsidP="005942FB">
      <w:pPr>
        <w:ind w:left="2410" w:right="-284" w:firstLine="425"/>
        <w:rPr>
          <w:sz w:val="20"/>
          <w:vertAlign w:val="superscript"/>
        </w:rPr>
      </w:pPr>
      <w:r>
        <w:rPr>
          <w:sz w:val="20"/>
        </w:rPr>
        <w:t xml:space="preserve">                                                                  </w:t>
      </w:r>
      <w:r w:rsidRPr="00A56FA4">
        <w:rPr>
          <w:sz w:val="20"/>
        </w:rPr>
        <w:t xml:space="preserve"> </w:t>
      </w:r>
      <w:r w:rsidRPr="005D3075">
        <w:rPr>
          <w:sz w:val="20"/>
          <w:vertAlign w:val="superscript"/>
        </w:rPr>
        <w:t>(должности, инициалы и фамилии сотрудников ФКК)</w:t>
      </w:r>
    </w:p>
    <w:p w:rsidR="005942FB" w:rsidRDefault="005942FB" w:rsidP="005942FB">
      <w:pPr>
        <w:spacing w:before="240"/>
        <w:ind w:right="-284"/>
        <w:rPr>
          <w:sz w:val="24"/>
          <w:szCs w:val="24"/>
        </w:rPr>
      </w:pPr>
      <w:r w:rsidRPr="00A56FA4">
        <w:rPr>
          <w:sz w:val="24"/>
          <w:szCs w:val="24"/>
        </w:rPr>
        <w:t>будет проводить контрольное мероприятие</w:t>
      </w:r>
      <w:r>
        <w:rPr>
          <w:sz w:val="24"/>
          <w:szCs w:val="24"/>
        </w:rPr>
        <w:t>:</w:t>
      </w:r>
    </w:p>
    <w:p w:rsidR="005942FB" w:rsidRPr="007240D9" w:rsidRDefault="005942FB" w:rsidP="005942FB">
      <w:pPr>
        <w:spacing w:before="240"/>
        <w:ind w:right="-284"/>
      </w:pPr>
      <w:r w:rsidRPr="007240D9">
        <w:t xml:space="preserve"> «___________________</w:t>
      </w:r>
      <w:r>
        <w:t>__________________</w:t>
      </w:r>
      <w:r w:rsidRPr="007240D9">
        <w:t xml:space="preserve">». </w:t>
      </w:r>
    </w:p>
    <w:p w:rsidR="005942FB" w:rsidRPr="005D3075" w:rsidRDefault="005942FB" w:rsidP="005942FB">
      <w:pPr>
        <w:ind w:left="2408" w:right="-284" w:firstLine="424"/>
        <w:rPr>
          <w:sz w:val="20"/>
          <w:vertAlign w:val="superscript"/>
        </w:rPr>
      </w:pPr>
      <w:r w:rsidRPr="005D3075">
        <w:rPr>
          <w:sz w:val="20"/>
          <w:vertAlign w:val="superscript"/>
        </w:rPr>
        <w:t>(наименование мероприятия)</w:t>
      </w:r>
    </w:p>
    <w:p w:rsidR="005942FB" w:rsidRPr="00A56FA4" w:rsidRDefault="005942FB" w:rsidP="005942FB">
      <w:pPr>
        <w:spacing w:before="120"/>
        <w:ind w:right="-284"/>
        <w:rPr>
          <w:sz w:val="24"/>
          <w:szCs w:val="24"/>
        </w:rPr>
      </w:pPr>
      <w:r w:rsidRPr="00A56FA4">
        <w:rPr>
          <w:sz w:val="24"/>
          <w:szCs w:val="24"/>
        </w:rPr>
        <w:t>Срок проведения контрольного мероприятия:</w:t>
      </w:r>
    </w:p>
    <w:p w:rsidR="005942FB" w:rsidRPr="007240D9" w:rsidRDefault="005942FB" w:rsidP="005942FB">
      <w:pPr>
        <w:spacing w:before="120"/>
        <w:ind w:right="-284" w:firstLine="567"/>
      </w:pPr>
      <w:r w:rsidRPr="00A56FA4">
        <w:rPr>
          <w:sz w:val="24"/>
          <w:szCs w:val="24"/>
        </w:rPr>
        <w:t xml:space="preserve"> с «___» ________ по «___» _______ 20__ года</w:t>
      </w:r>
      <w:r w:rsidRPr="007240D9">
        <w:t>.</w:t>
      </w:r>
    </w:p>
    <w:p w:rsidR="005942FB" w:rsidRPr="00FA2966" w:rsidRDefault="005942FB" w:rsidP="005942FB">
      <w:pPr>
        <w:pStyle w:val="ConsPlusNonformat"/>
        <w:widowControl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FA296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A2966">
        <w:rPr>
          <w:rFonts w:ascii="Times New Roman" w:hAnsi="Times New Roman" w:cs="Times New Roman"/>
          <w:iCs/>
          <w:sz w:val="24"/>
          <w:szCs w:val="24"/>
        </w:rPr>
        <w:t>Федеральным законом от 07.02.2011 № 6-ФЗ «</w:t>
      </w:r>
      <w:r w:rsidRPr="00FA2966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  и в соответствии со статьей 11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, прошу обеспечить необходимые условия для работы ответственного лица финансово - контрольной комиссии и подготовить к началу контрольного мероприятия документы и материалы по прилагаемым формам и перечню вопросов.</w:t>
      </w:r>
    </w:p>
    <w:tbl>
      <w:tblPr>
        <w:tblW w:w="9923" w:type="dxa"/>
        <w:tblInd w:w="28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284"/>
        <w:gridCol w:w="1530"/>
        <w:gridCol w:w="344"/>
        <w:gridCol w:w="6389"/>
        <w:gridCol w:w="1376"/>
      </w:tblGrid>
      <w:tr w:rsidR="005942FB" w:rsidRPr="007240D9" w:rsidTr="0011249B">
        <w:trPr>
          <w:gridAfter w:val="1"/>
          <w:wAfter w:w="1376" w:type="dxa"/>
          <w:cantSplit/>
        </w:trPr>
        <w:tc>
          <w:tcPr>
            <w:tcW w:w="1814" w:type="dxa"/>
            <w:gridSpan w:val="2"/>
          </w:tcPr>
          <w:p w:rsidR="005942FB" w:rsidRPr="007240D9" w:rsidRDefault="005942FB" w:rsidP="0011249B">
            <w:pPr>
              <w:pStyle w:val="11"/>
              <w:ind w:left="-28" w:firstLine="28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Приложение:</w:t>
            </w:r>
          </w:p>
        </w:tc>
        <w:tc>
          <w:tcPr>
            <w:tcW w:w="344" w:type="dxa"/>
          </w:tcPr>
          <w:p w:rsidR="005942FB" w:rsidRPr="007240D9" w:rsidRDefault="005942FB" w:rsidP="0011249B">
            <w:pPr>
              <w:pStyle w:val="11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1.</w:t>
            </w:r>
          </w:p>
        </w:tc>
        <w:tc>
          <w:tcPr>
            <w:tcW w:w="6389" w:type="dxa"/>
          </w:tcPr>
          <w:p w:rsidR="005942FB" w:rsidRPr="007240D9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 xml:space="preserve">Программа проведения </w:t>
            </w:r>
            <w:r>
              <w:rPr>
                <w:sz w:val="24"/>
                <w:szCs w:val="24"/>
              </w:rPr>
              <w:t>контрольного</w:t>
            </w:r>
            <w:r w:rsidRPr="007240D9">
              <w:rPr>
                <w:sz w:val="24"/>
                <w:szCs w:val="24"/>
              </w:rPr>
              <w:t xml:space="preserve"> мероприятия (копия или выписка) на ___ л. в 1 экз.</w:t>
            </w:r>
          </w:p>
        </w:tc>
      </w:tr>
      <w:tr w:rsidR="005942FB" w:rsidRPr="007240D9" w:rsidTr="0011249B">
        <w:trPr>
          <w:gridAfter w:val="1"/>
          <w:wAfter w:w="1376" w:type="dxa"/>
          <w:cantSplit/>
        </w:trPr>
        <w:tc>
          <w:tcPr>
            <w:tcW w:w="1814" w:type="dxa"/>
            <w:gridSpan w:val="2"/>
          </w:tcPr>
          <w:p w:rsidR="005942FB" w:rsidRPr="007240D9" w:rsidRDefault="005942FB" w:rsidP="0011249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5942FB" w:rsidRPr="007240D9" w:rsidRDefault="005942FB" w:rsidP="0011249B">
            <w:pPr>
              <w:pStyle w:val="11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2.</w:t>
            </w:r>
          </w:p>
        </w:tc>
        <w:tc>
          <w:tcPr>
            <w:tcW w:w="6389" w:type="dxa"/>
          </w:tcPr>
          <w:p w:rsidR="005942FB" w:rsidRPr="007240D9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Перечень документов и вопросов на ____ л. в 1 экз. (при необходимости).</w:t>
            </w:r>
          </w:p>
        </w:tc>
      </w:tr>
      <w:tr w:rsidR="005942FB" w:rsidRPr="007240D9" w:rsidTr="0011249B">
        <w:trPr>
          <w:gridAfter w:val="1"/>
          <w:wAfter w:w="1376" w:type="dxa"/>
          <w:cantSplit/>
        </w:trPr>
        <w:tc>
          <w:tcPr>
            <w:tcW w:w="1814" w:type="dxa"/>
            <w:gridSpan w:val="2"/>
          </w:tcPr>
          <w:p w:rsidR="005942FB" w:rsidRPr="007240D9" w:rsidRDefault="005942FB" w:rsidP="0011249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5942FB" w:rsidRPr="007240D9" w:rsidRDefault="005942FB" w:rsidP="0011249B">
            <w:pPr>
              <w:pStyle w:val="11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3.</w:t>
            </w:r>
          </w:p>
        </w:tc>
        <w:tc>
          <w:tcPr>
            <w:tcW w:w="6389" w:type="dxa"/>
          </w:tcPr>
          <w:p w:rsidR="005942FB" w:rsidRPr="007240D9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Формы на ___ л. в 1 экз. (при необходимости).</w:t>
            </w:r>
          </w:p>
        </w:tc>
      </w:tr>
      <w:tr w:rsidR="005942FB" w:rsidRPr="007240D9" w:rsidTr="0011249B">
        <w:tblPrEx>
          <w:tblCellMar>
            <w:left w:w="0" w:type="dxa"/>
            <w:right w:w="0" w:type="dxa"/>
          </w:tblCellMar>
        </w:tblPrEx>
        <w:trPr>
          <w:gridBefore w:val="1"/>
          <w:wBefore w:w="284" w:type="dxa"/>
          <w:cantSplit/>
        </w:trPr>
        <w:tc>
          <w:tcPr>
            <w:tcW w:w="9639" w:type="dxa"/>
            <w:gridSpan w:val="4"/>
          </w:tcPr>
          <w:p w:rsidR="005942FB" w:rsidRDefault="005942FB" w:rsidP="0011249B">
            <w:pPr>
              <w:pStyle w:val="af4"/>
              <w:jc w:val="both"/>
              <w:rPr>
                <w:sz w:val="24"/>
                <w:szCs w:val="24"/>
              </w:rPr>
            </w:pPr>
          </w:p>
          <w:p w:rsidR="005942FB" w:rsidRPr="007240D9" w:rsidRDefault="005942FB" w:rsidP="0011249B">
            <w:pPr>
              <w:pStyle w:val="af4"/>
              <w:jc w:val="both"/>
              <w:rPr>
                <w:sz w:val="24"/>
                <w:szCs w:val="24"/>
              </w:rPr>
            </w:pPr>
            <w:r w:rsidRPr="007240D9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7240D9">
              <w:rPr>
                <w:sz w:val="24"/>
                <w:szCs w:val="24"/>
              </w:rPr>
              <w:t xml:space="preserve">личная подпись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7240D9">
              <w:rPr>
                <w:sz w:val="24"/>
                <w:szCs w:val="24"/>
              </w:rPr>
              <w:t xml:space="preserve">   инициалы и фамилия</w:t>
            </w:r>
          </w:p>
        </w:tc>
      </w:tr>
    </w:tbl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5942FB" w:rsidRPr="00732DD1" w:rsidRDefault="005942FB" w:rsidP="005942FB">
      <w:pPr>
        <w:spacing w:line="240" w:lineRule="auto"/>
        <w:jc w:val="right"/>
        <w:rPr>
          <w:sz w:val="24"/>
          <w:szCs w:val="24"/>
        </w:rPr>
      </w:pPr>
      <w:r w:rsidRPr="00732DD1">
        <w:rPr>
          <w:sz w:val="24"/>
          <w:szCs w:val="24"/>
        </w:rPr>
        <w:t>Приложение 5</w:t>
      </w:r>
    </w:p>
    <w:p w:rsidR="005942FB" w:rsidRPr="00732DD1" w:rsidRDefault="005942FB" w:rsidP="005942FB">
      <w:pPr>
        <w:spacing w:line="240" w:lineRule="auto"/>
        <w:jc w:val="right"/>
        <w:rPr>
          <w:sz w:val="24"/>
          <w:szCs w:val="24"/>
        </w:rPr>
      </w:pPr>
      <w:r w:rsidRPr="00732DD1">
        <w:rPr>
          <w:sz w:val="24"/>
          <w:szCs w:val="24"/>
        </w:rPr>
        <w:t>к Стандарту</w:t>
      </w:r>
    </w:p>
    <w:p w:rsidR="005942FB" w:rsidRPr="00732DD1" w:rsidRDefault="005942FB" w:rsidP="005942FB">
      <w:pPr>
        <w:spacing w:line="240" w:lineRule="auto"/>
        <w:rPr>
          <w:bCs/>
          <w:sz w:val="24"/>
          <w:szCs w:val="24"/>
        </w:rPr>
      </w:pPr>
      <w:r w:rsidRPr="00732DD1">
        <w:rPr>
          <w:bCs/>
          <w:sz w:val="24"/>
          <w:szCs w:val="24"/>
        </w:rPr>
        <w:t>(на общем бланке ФКК)</w:t>
      </w:r>
    </w:p>
    <w:p w:rsidR="005942FB" w:rsidRPr="00344E9C" w:rsidRDefault="005942FB" w:rsidP="005942FB">
      <w:pPr>
        <w:spacing w:line="240" w:lineRule="auto"/>
        <w:jc w:val="center"/>
        <w:rPr>
          <w:b/>
          <w:sz w:val="24"/>
          <w:szCs w:val="24"/>
        </w:rPr>
      </w:pPr>
      <w:r w:rsidRPr="00344E9C">
        <w:rPr>
          <w:b/>
          <w:sz w:val="24"/>
          <w:szCs w:val="24"/>
        </w:rPr>
        <w:t xml:space="preserve">УДОСТОВЕРЕНИЕ </w:t>
      </w:r>
    </w:p>
    <w:p w:rsidR="005942FB" w:rsidRPr="00344E9C" w:rsidRDefault="005942FB" w:rsidP="005942FB">
      <w:pPr>
        <w:spacing w:line="240" w:lineRule="auto"/>
        <w:jc w:val="center"/>
        <w:rPr>
          <w:b/>
          <w:sz w:val="24"/>
          <w:szCs w:val="24"/>
        </w:rPr>
      </w:pPr>
      <w:r w:rsidRPr="00344E9C">
        <w:rPr>
          <w:b/>
          <w:sz w:val="24"/>
          <w:szCs w:val="24"/>
        </w:rPr>
        <w:t>на  право проведения проверки</w:t>
      </w:r>
    </w:p>
    <w:p w:rsidR="005942FB" w:rsidRPr="00344E9C" w:rsidRDefault="00CD42F7" w:rsidP="005942FB">
      <w:pPr>
        <w:ind w:firstLine="0"/>
        <w:rPr>
          <w:b/>
          <w:smallCaps/>
          <w:sz w:val="24"/>
          <w:szCs w:val="24"/>
        </w:rPr>
      </w:pPr>
      <w:r w:rsidRPr="00CD42F7">
        <w:rPr>
          <w:noProof/>
          <w:sz w:val="24"/>
          <w:szCs w:val="24"/>
        </w:rPr>
        <w:pict>
          <v:rect id="_x0000_s1051" style="position:absolute;left:0;text-align:left;margin-left:314.7pt;margin-top:9.1pt;width:113.65pt;height:21.3pt;z-index:251656704" o:allowincell="f">
            <v:textbox style="mso-next-textbox:#_x0000_s1051" inset="1pt,1pt,1pt,1pt">
              <w:txbxContent>
                <w:p w:rsidR="005100A1" w:rsidRDefault="005100A1" w:rsidP="005942FB">
                  <w:pPr>
                    <w:jc w:val="center"/>
                  </w:pPr>
                </w:p>
              </w:txbxContent>
            </v:textbox>
          </v:rect>
        </w:pict>
      </w:r>
      <w:r w:rsidRPr="00CD42F7">
        <w:rPr>
          <w:noProof/>
          <w:sz w:val="24"/>
          <w:szCs w:val="24"/>
        </w:rPr>
        <w:pict>
          <v:rect id="_x0000_s1050" style="position:absolute;left:0;text-align:left;margin-left:32.4pt;margin-top:1.2pt;width:123.95pt;height:21.35pt;z-index:251657728" o:allowincell="f">
            <v:textbox style="mso-next-textbox:#_x0000_s1050" inset="1pt,1pt,1pt,1pt">
              <w:txbxContent>
                <w:p w:rsidR="005100A1" w:rsidRDefault="005100A1" w:rsidP="005942FB">
                  <w:pPr>
                    <w:jc w:val="center"/>
                  </w:pPr>
                </w:p>
              </w:txbxContent>
            </v:textbox>
          </v:rect>
        </w:pict>
      </w:r>
      <w:r w:rsidR="005942FB" w:rsidRPr="00344E9C">
        <w:rPr>
          <w:b/>
          <w:smallCaps/>
          <w:sz w:val="24"/>
          <w:szCs w:val="24"/>
        </w:rPr>
        <w:t>№</w:t>
      </w:r>
      <w:r w:rsidR="005942FB" w:rsidRPr="00344E9C">
        <w:rPr>
          <w:b/>
          <w:smallCaps/>
          <w:sz w:val="24"/>
          <w:szCs w:val="24"/>
        </w:rPr>
        <w:tab/>
      </w:r>
      <w:r w:rsidR="005942FB" w:rsidRPr="00344E9C">
        <w:rPr>
          <w:b/>
          <w:smallCaps/>
          <w:sz w:val="24"/>
          <w:szCs w:val="24"/>
        </w:rPr>
        <w:tab/>
      </w:r>
      <w:r w:rsidR="005942FB" w:rsidRPr="00344E9C">
        <w:rPr>
          <w:b/>
          <w:smallCaps/>
          <w:sz w:val="24"/>
          <w:szCs w:val="24"/>
        </w:rPr>
        <w:tab/>
        <w:t xml:space="preserve">                                                     </w:t>
      </w:r>
      <w:r w:rsidR="005942FB" w:rsidRPr="00454B44">
        <w:rPr>
          <w:b/>
          <w:smallCaps/>
          <w:sz w:val="24"/>
          <w:szCs w:val="24"/>
        </w:rPr>
        <w:t>дата:</w:t>
      </w:r>
      <w:r w:rsidR="005942FB" w:rsidRPr="00344E9C">
        <w:rPr>
          <w:b/>
          <w:smallCaps/>
          <w:sz w:val="24"/>
          <w:szCs w:val="24"/>
        </w:rPr>
        <w:t xml:space="preserve">     </w:t>
      </w:r>
    </w:p>
    <w:p w:rsidR="005942FB" w:rsidRDefault="005942FB" w:rsidP="005942FB">
      <w:pPr>
        <w:jc w:val="center"/>
        <w:rPr>
          <w:sz w:val="24"/>
          <w:szCs w:val="24"/>
        </w:rPr>
      </w:pPr>
      <w:r w:rsidRPr="00344E9C">
        <w:rPr>
          <w:b/>
          <w:sz w:val="24"/>
          <w:szCs w:val="24"/>
        </w:rPr>
        <w:t xml:space="preserve">   </w:t>
      </w:r>
    </w:p>
    <w:p w:rsidR="005942FB" w:rsidRPr="00344E9C" w:rsidRDefault="005942FB" w:rsidP="005942FB">
      <w:pPr>
        <w:framePr w:w="8791" w:h="670" w:hRule="exact" w:hSpace="180" w:wrap="around" w:vAnchor="text" w:hAnchor="page" w:x="1975" w:y="15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center"/>
        <w:rPr>
          <w:i/>
          <w:sz w:val="24"/>
          <w:szCs w:val="24"/>
        </w:rPr>
      </w:pPr>
      <w:r w:rsidRPr="00344E9C">
        <w:rPr>
          <w:i/>
          <w:sz w:val="24"/>
          <w:szCs w:val="24"/>
        </w:rPr>
        <w:t>Указываются должность, инициалы, фамилия должностных лиц, которым поручено проведение проверки/ревизии на объекте контроля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344E9C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распоряжением председателя финансово-контрольной комиссии </w:t>
      </w:r>
      <w:r w:rsidRPr="00344E9C">
        <w:rPr>
          <w:sz w:val="24"/>
          <w:szCs w:val="24"/>
        </w:rPr>
        <w:t>«___» _______20__ года №_____, планом работы финансово – контрольной комиссии Сосновоборского городского округа на</w:t>
      </w:r>
      <w:r>
        <w:rPr>
          <w:sz w:val="24"/>
          <w:szCs w:val="24"/>
        </w:rPr>
        <w:t xml:space="preserve"> __ квартал </w:t>
      </w:r>
      <w:r w:rsidRPr="00344E9C">
        <w:rPr>
          <w:sz w:val="24"/>
          <w:szCs w:val="24"/>
        </w:rPr>
        <w:t xml:space="preserve"> 20__ год</w:t>
      </w:r>
      <w:r>
        <w:rPr>
          <w:sz w:val="24"/>
          <w:szCs w:val="24"/>
        </w:rPr>
        <w:t>а</w:t>
      </w:r>
      <w:r w:rsidRPr="00344E9C">
        <w:rPr>
          <w:sz w:val="24"/>
          <w:szCs w:val="24"/>
        </w:rPr>
        <w:t xml:space="preserve">, утвержденным распоряжением  председателя финансово – контрольной комиссии Сосновоборского городского округа от «___» _______20__ года №_____, </w:t>
      </w:r>
    </w:p>
    <w:p w:rsidR="005942FB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lastRenderedPageBreak/>
        <w:t>поручается провести в:</w:t>
      </w:r>
      <w:r>
        <w:rPr>
          <w:sz w:val="24"/>
          <w:szCs w:val="24"/>
        </w:rPr>
        <w:t>______________________________________________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(</w:t>
      </w:r>
      <w:r w:rsidRPr="00BC0D92">
        <w:rPr>
          <w:i/>
          <w:sz w:val="24"/>
          <w:szCs w:val="24"/>
        </w:rPr>
        <w:t>наименование объекта контроля</w:t>
      </w:r>
      <w:r>
        <w:rPr>
          <w:sz w:val="24"/>
          <w:szCs w:val="24"/>
        </w:rPr>
        <w:t>)</w:t>
      </w:r>
    </w:p>
    <w:p w:rsidR="005942FB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проверку по теме:</w:t>
      </w:r>
      <w:r>
        <w:rPr>
          <w:sz w:val="24"/>
          <w:szCs w:val="24"/>
        </w:rPr>
        <w:t xml:space="preserve"> __________________________________________________</w:t>
      </w:r>
    </w:p>
    <w:p w:rsidR="005942FB" w:rsidRPr="00BC0D92" w:rsidRDefault="005942FB" w:rsidP="005942FB">
      <w:pPr>
        <w:spacing w:line="240" w:lineRule="auto"/>
        <w:ind w:right="-341"/>
        <w:rPr>
          <w:i/>
          <w:sz w:val="24"/>
          <w:szCs w:val="24"/>
        </w:rPr>
      </w:pPr>
      <w:r w:rsidRPr="00BC0D92">
        <w:rPr>
          <w:i/>
          <w:sz w:val="24"/>
          <w:szCs w:val="24"/>
        </w:rPr>
        <w:t xml:space="preserve">                                                     (тема проверки)</w:t>
      </w:r>
    </w:p>
    <w:p w:rsidR="005942FB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срок проведения:</w:t>
      </w:r>
      <w:r>
        <w:rPr>
          <w:sz w:val="24"/>
          <w:szCs w:val="24"/>
        </w:rPr>
        <w:t xml:space="preserve"> ______________________________________________________</w:t>
      </w:r>
    </w:p>
    <w:p w:rsidR="005942FB" w:rsidRPr="00344E9C" w:rsidRDefault="005942FB" w:rsidP="005942FB">
      <w:pPr>
        <w:spacing w:line="24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(</w:t>
      </w:r>
      <w:r w:rsidRPr="00344E9C">
        <w:rPr>
          <w:i/>
          <w:sz w:val="24"/>
          <w:szCs w:val="24"/>
        </w:rPr>
        <w:t>Дата начала и дата окончания проверки</w:t>
      </w:r>
      <w:r>
        <w:rPr>
          <w:i/>
          <w:sz w:val="24"/>
          <w:szCs w:val="24"/>
        </w:rPr>
        <w:t>)</w:t>
      </w:r>
    </w:p>
    <w:p w:rsidR="005942FB" w:rsidRPr="00750E61" w:rsidRDefault="005942FB" w:rsidP="005942FB">
      <w:pPr>
        <w:spacing w:line="240" w:lineRule="auto"/>
        <w:ind w:right="-341"/>
        <w:rPr>
          <w:sz w:val="16"/>
          <w:szCs w:val="16"/>
        </w:rPr>
      </w:pPr>
    </w:p>
    <w:p w:rsidR="005942FB" w:rsidRDefault="005942FB" w:rsidP="005942FB">
      <w:pPr>
        <w:spacing w:line="240" w:lineRule="auto"/>
        <w:ind w:right="-341"/>
        <w:rPr>
          <w:sz w:val="24"/>
          <w:szCs w:val="24"/>
        </w:rPr>
      </w:pPr>
    </w:p>
    <w:p w:rsidR="005942FB" w:rsidRDefault="005942FB" w:rsidP="005942FB">
      <w:pPr>
        <w:spacing w:line="240" w:lineRule="auto"/>
        <w:ind w:right="-341"/>
        <w:rPr>
          <w:sz w:val="24"/>
          <w:szCs w:val="24"/>
        </w:rPr>
      </w:pP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Председатель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финансово – контрольной комиссии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Сосновоборского городского округа _______________          _______________</w:t>
      </w:r>
    </w:p>
    <w:p w:rsidR="005942FB" w:rsidRPr="002C556C" w:rsidRDefault="005942FB" w:rsidP="005942FB">
      <w:pPr>
        <w:spacing w:line="240" w:lineRule="auto"/>
        <w:ind w:right="-341"/>
        <w:rPr>
          <w:sz w:val="20"/>
        </w:rPr>
      </w:pPr>
      <w:r w:rsidRPr="00344E9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</w:t>
      </w:r>
      <w:r w:rsidRPr="00344E9C">
        <w:rPr>
          <w:sz w:val="24"/>
          <w:szCs w:val="24"/>
        </w:rPr>
        <w:t xml:space="preserve"> </w:t>
      </w:r>
      <w:r w:rsidRPr="002C556C">
        <w:rPr>
          <w:sz w:val="20"/>
        </w:rPr>
        <w:t xml:space="preserve">(подпись)                   </w:t>
      </w:r>
      <w:r>
        <w:rPr>
          <w:sz w:val="20"/>
        </w:rPr>
        <w:t xml:space="preserve">         </w:t>
      </w:r>
      <w:r w:rsidRPr="002C556C">
        <w:rPr>
          <w:sz w:val="20"/>
        </w:rPr>
        <w:t xml:space="preserve"> (инициалы, фамилия)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МП</w:t>
      </w:r>
    </w:p>
    <w:p w:rsidR="005942FB" w:rsidRDefault="005942FB" w:rsidP="005942FB">
      <w:pPr>
        <w:spacing w:line="240" w:lineRule="auto"/>
        <w:ind w:right="-341"/>
        <w:rPr>
          <w:sz w:val="16"/>
          <w:szCs w:val="16"/>
        </w:rPr>
      </w:pPr>
    </w:p>
    <w:p w:rsidR="005942FB" w:rsidRPr="002C556C" w:rsidRDefault="005942FB" w:rsidP="005942FB">
      <w:pPr>
        <w:spacing w:line="240" w:lineRule="auto"/>
        <w:ind w:right="-341"/>
        <w:rPr>
          <w:sz w:val="16"/>
          <w:szCs w:val="16"/>
        </w:rPr>
      </w:pP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Ознакомлен: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Руководитель объекта контроля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__________________________________     _______________   __________________</w:t>
      </w:r>
    </w:p>
    <w:p w:rsidR="005942FB" w:rsidRPr="002C556C" w:rsidRDefault="005942FB" w:rsidP="005942FB">
      <w:pPr>
        <w:spacing w:line="240" w:lineRule="auto"/>
        <w:ind w:right="-341"/>
        <w:rPr>
          <w:sz w:val="20"/>
        </w:rPr>
      </w:pPr>
      <w:r w:rsidRPr="002C556C">
        <w:rPr>
          <w:sz w:val="20"/>
        </w:rPr>
        <w:t xml:space="preserve">           (должность)</w:t>
      </w:r>
      <w:r w:rsidRPr="002C556C">
        <w:rPr>
          <w:sz w:val="20"/>
        </w:rPr>
        <w:tab/>
      </w:r>
      <w:r w:rsidRPr="002C556C">
        <w:rPr>
          <w:sz w:val="20"/>
        </w:rPr>
        <w:tab/>
      </w:r>
      <w:r w:rsidRPr="002C556C">
        <w:rPr>
          <w:sz w:val="20"/>
        </w:rPr>
        <w:tab/>
      </w:r>
      <w:r w:rsidRPr="002C556C">
        <w:rPr>
          <w:sz w:val="20"/>
        </w:rPr>
        <w:tab/>
        <w:t xml:space="preserve">     (подпись)    </w:t>
      </w:r>
      <w:r w:rsidRPr="002C556C">
        <w:rPr>
          <w:sz w:val="20"/>
        </w:rPr>
        <w:tab/>
      </w:r>
      <w:r>
        <w:rPr>
          <w:sz w:val="20"/>
        </w:rPr>
        <w:t xml:space="preserve">                  </w:t>
      </w:r>
      <w:r w:rsidRPr="002C556C">
        <w:rPr>
          <w:sz w:val="20"/>
        </w:rPr>
        <w:t>(инициалы, фамилия)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«____»___________20__г.</w:t>
      </w:r>
    </w:p>
    <w:p w:rsidR="005942FB" w:rsidRPr="002C556C" w:rsidRDefault="005942FB" w:rsidP="005942FB">
      <w:pPr>
        <w:spacing w:line="240" w:lineRule="auto"/>
        <w:ind w:right="-181"/>
        <w:rPr>
          <w:b/>
          <w:sz w:val="16"/>
          <w:szCs w:val="16"/>
        </w:rPr>
      </w:pPr>
    </w:p>
    <w:p w:rsidR="005942FB" w:rsidRPr="00344E9C" w:rsidRDefault="005942FB" w:rsidP="005942FB">
      <w:pPr>
        <w:spacing w:line="240" w:lineRule="auto"/>
        <w:ind w:right="-181"/>
        <w:rPr>
          <w:b/>
          <w:sz w:val="24"/>
          <w:szCs w:val="24"/>
        </w:rPr>
      </w:pPr>
      <w:r w:rsidRPr="00344E9C">
        <w:rPr>
          <w:b/>
          <w:sz w:val="24"/>
          <w:szCs w:val="24"/>
        </w:rPr>
        <w:t>Срок проведения проверки  приостановлен с / возобновлен с / продлен до:</w:t>
      </w:r>
    </w:p>
    <w:p w:rsidR="005942FB" w:rsidRPr="00344E9C" w:rsidRDefault="005942FB" w:rsidP="005942FB">
      <w:pPr>
        <w:spacing w:line="240" w:lineRule="auto"/>
        <w:ind w:right="-181"/>
        <w:rPr>
          <w:sz w:val="24"/>
          <w:szCs w:val="24"/>
        </w:rPr>
      </w:pPr>
      <w:r w:rsidRPr="00344E9C">
        <w:rPr>
          <w:sz w:val="24"/>
          <w:szCs w:val="24"/>
        </w:rPr>
        <w:t>«____»__________20__года</w:t>
      </w:r>
    </w:p>
    <w:p w:rsidR="005942FB" w:rsidRPr="00344E9C" w:rsidRDefault="005942FB" w:rsidP="005942FB">
      <w:pPr>
        <w:spacing w:line="240" w:lineRule="auto"/>
        <w:ind w:right="-181"/>
        <w:rPr>
          <w:sz w:val="24"/>
          <w:szCs w:val="24"/>
        </w:rPr>
      </w:pPr>
      <w:r w:rsidRPr="00344E9C">
        <w:rPr>
          <w:sz w:val="24"/>
          <w:szCs w:val="24"/>
        </w:rPr>
        <w:t>(дата приостановления/возобновления/продления проверки)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Председатель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финансово – контрольной комиссии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Сосновоборского городского округа</w:t>
      </w:r>
      <w:r w:rsidRPr="00344E9C">
        <w:rPr>
          <w:b/>
          <w:sz w:val="24"/>
          <w:szCs w:val="24"/>
        </w:rPr>
        <w:t xml:space="preserve">   </w:t>
      </w:r>
      <w:r w:rsidRPr="00344E9C">
        <w:rPr>
          <w:sz w:val="24"/>
          <w:szCs w:val="24"/>
        </w:rPr>
        <w:t>_______________          _______________</w:t>
      </w:r>
    </w:p>
    <w:p w:rsidR="005942FB" w:rsidRPr="002C556C" w:rsidRDefault="005942FB" w:rsidP="005942FB">
      <w:pPr>
        <w:spacing w:line="240" w:lineRule="auto"/>
        <w:ind w:right="-341"/>
        <w:rPr>
          <w:sz w:val="20"/>
        </w:rPr>
      </w:pPr>
      <w:r w:rsidRPr="00344E9C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</w:t>
      </w:r>
      <w:r w:rsidRPr="00344E9C">
        <w:rPr>
          <w:sz w:val="24"/>
          <w:szCs w:val="24"/>
        </w:rPr>
        <w:t xml:space="preserve"> </w:t>
      </w:r>
      <w:r w:rsidRPr="002C556C">
        <w:rPr>
          <w:sz w:val="20"/>
        </w:rPr>
        <w:t xml:space="preserve">(подпись)                    </w:t>
      </w:r>
      <w:r>
        <w:rPr>
          <w:sz w:val="20"/>
        </w:rPr>
        <w:t xml:space="preserve">         </w:t>
      </w:r>
      <w:r w:rsidRPr="002C556C">
        <w:rPr>
          <w:sz w:val="20"/>
        </w:rPr>
        <w:t xml:space="preserve"> (инициалы, фамилия)          </w:t>
      </w:r>
    </w:p>
    <w:p w:rsidR="005942FB" w:rsidRPr="002C556C" w:rsidRDefault="005942FB" w:rsidP="005942FB">
      <w:pPr>
        <w:spacing w:line="240" w:lineRule="auto"/>
        <w:ind w:right="-341"/>
        <w:rPr>
          <w:sz w:val="20"/>
        </w:rPr>
      </w:pPr>
      <w:r w:rsidRPr="002C556C">
        <w:rPr>
          <w:sz w:val="20"/>
        </w:rPr>
        <w:t>МП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Ознакомлен: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Руководитель объекта контроля 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__________________________________     _______________      __________________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 xml:space="preserve">           </w:t>
      </w:r>
      <w:r w:rsidRPr="002C556C">
        <w:rPr>
          <w:sz w:val="20"/>
        </w:rPr>
        <w:t>(должность)</w:t>
      </w:r>
      <w:r w:rsidRPr="002C556C">
        <w:rPr>
          <w:sz w:val="20"/>
        </w:rPr>
        <w:tab/>
      </w:r>
      <w:r w:rsidRPr="00344E9C">
        <w:rPr>
          <w:sz w:val="24"/>
          <w:szCs w:val="24"/>
        </w:rPr>
        <w:tab/>
      </w:r>
      <w:r w:rsidRPr="00344E9C">
        <w:rPr>
          <w:sz w:val="24"/>
          <w:szCs w:val="24"/>
        </w:rPr>
        <w:tab/>
      </w:r>
      <w:r w:rsidRPr="00344E9C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2C556C">
        <w:rPr>
          <w:sz w:val="20"/>
        </w:rPr>
        <w:t xml:space="preserve">(подпись) </w:t>
      </w:r>
      <w:r w:rsidRPr="002C556C">
        <w:rPr>
          <w:sz w:val="20"/>
        </w:rPr>
        <w:tab/>
        <w:t xml:space="preserve">    </w:t>
      </w:r>
      <w:r>
        <w:rPr>
          <w:sz w:val="20"/>
        </w:rPr>
        <w:t xml:space="preserve">                </w:t>
      </w:r>
      <w:r w:rsidRPr="002C556C">
        <w:rPr>
          <w:sz w:val="20"/>
        </w:rPr>
        <w:t xml:space="preserve"> (инициалы, фамилия)</w:t>
      </w:r>
      <w:r w:rsidRPr="00344E9C">
        <w:rPr>
          <w:sz w:val="24"/>
          <w:szCs w:val="24"/>
        </w:rPr>
        <w:tab/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  <w:r w:rsidRPr="00344E9C">
        <w:rPr>
          <w:sz w:val="24"/>
          <w:szCs w:val="24"/>
        </w:rPr>
        <w:t>«____»___________20__г.</w:t>
      </w: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</w:p>
    <w:p w:rsidR="005942FB" w:rsidRPr="00344E9C" w:rsidRDefault="005942FB" w:rsidP="005942FB">
      <w:pPr>
        <w:spacing w:line="240" w:lineRule="auto"/>
        <w:ind w:right="-341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5942FB" w:rsidRPr="002E5361" w:rsidRDefault="005942FB" w:rsidP="005942FB">
      <w:pPr>
        <w:spacing w:line="240" w:lineRule="auto"/>
        <w:jc w:val="right"/>
        <w:rPr>
          <w:sz w:val="24"/>
          <w:szCs w:val="24"/>
        </w:rPr>
      </w:pPr>
      <w:r w:rsidRPr="002E536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5942FB" w:rsidRPr="002E5361" w:rsidRDefault="005942FB" w:rsidP="005942FB">
      <w:pPr>
        <w:spacing w:line="240" w:lineRule="auto"/>
        <w:jc w:val="right"/>
        <w:rPr>
          <w:sz w:val="24"/>
          <w:szCs w:val="24"/>
        </w:rPr>
      </w:pPr>
      <w:r w:rsidRPr="002E5361">
        <w:rPr>
          <w:sz w:val="24"/>
          <w:szCs w:val="24"/>
        </w:rPr>
        <w:t xml:space="preserve">к Стандарту </w:t>
      </w:r>
    </w:p>
    <w:p w:rsidR="005942FB" w:rsidRDefault="005942FB" w:rsidP="005942FB">
      <w:pPr>
        <w:spacing w:line="240" w:lineRule="auto"/>
        <w:jc w:val="center"/>
        <w:rPr>
          <w:b/>
          <w:szCs w:val="28"/>
        </w:rPr>
      </w:pPr>
    </w:p>
    <w:p w:rsidR="005942FB" w:rsidRPr="00BA2453" w:rsidRDefault="005942FB" w:rsidP="005942FB">
      <w:pPr>
        <w:pStyle w:val="20"/>
        <w:rPr>
          <w:sz w:val="24"/>
          <w:szCs w:val="24"/>
        </w:rPr>
      </w:pPr>
      <w:r w:rsidRPr="00BA2453">
        <w:rPr>
          <w:sz w:val="24"/>
          <w:szCs w:val="24"/>
        </w:rPr>
        <w:t xml:space="preserve">АКТ ПО РЕЗУЛЬТАТАМ КОНТРОЛЬНОГО МЕРОПРИЯТИЯ </w:t>
      </w:r>
    </w:p>
    <w:p w:rsidR="005942FB" w:rsidRDefault="005942FB" w:rsidP="005942FB">
      <w:pPr>
        <w:spacing w:line="240" w:lineRule="auto"/>
        <w:ind w:firstLine="0"/>
      </w:pPr>
      <w:r w:rsidRPr="00536B37">
        <w:t>_____________________________________________________________</w:t>
      </w:r>
      <w:r>
        <w:t xml:space="preserve"> </w:t>
      </w:r>
    </w:p>
    <w:p w:rsidR="005942FB" w:rsidRPr="005E341E" w:rsidRDefault="005942FB" w:rsidP="005942FB">
      <w:pPr>
        <w:spacing w:line="240" w:lineRule="auto"/>
        <w:ind w:firstLine="0"/>
        <w:jc w:val="center"/>
        <w:rPr>
          <w:sz w:val="20"/>
        </w:rPr>
      </w:pPr>
      <w:r w:rsidRPr="005E341E">
        <w:rPr>
          <w:sz w:val="20"/>
        </w:rPr>
        <w:t>(</w:t>
      </w:r>
      <w:r w:rsidRPr="006D538E">
        <w:rPr>
          <w:sz w:val="20"/>
        </w:rPr>
        <w:t>Тема контрольного мероприятия</w:t>
      </w:r>
      <w:r w:rsidRPr="005E341E">
        <w:rPr>
          <w:sz w:val="20"/>
        </w:rPr>
        <w:t xml:space="preserve"> полное наименование объекта контроля)</w:t>
      </w:r>
    </w:p>
    <w:p w:rsidR="005942FB" w:rsidRPr="00536B37" w:rsidRDefault="005942FB" w:rsidP="005942FB">
      <w:pPr>
        <w:spacing w:line="240" w:lineRule="auto"/>
        <w:jc w:val="center"/>
      </w:pPr>
    </w:p>
    <w:p w:rsidR="005942FB" w:rsidRPr="00536B37" w:rsidRDefault="005942FB" w:rsidP="005942FB">
      <w:pPr>
        <w:spacing w:line="240" w:lineRule="auto"/>
        <w:rPr>
          <w:sz w:val="24"/>
        </w:rPr>
      </w:pPr>
      <w:r w:rsidRPr="00536B37">
        <w:rPr>
          <w:sz w:val="24"/>
        </w:rPr>
        <w:t>__________________</w:t>
      </w:r>
      <w:r w:rsidRPr="00536B37">
        <w:rPr>
          <w:sz w:val="24"/>
        </w:rPr>
        <w:tab/>
      </w:r>
      <w:r w:rsidRPr="00536B37">
        <w:rPr>
          <w:sz w:val="24"/>
        </w:rPr>
        <w:tab/>
      </w:r>
      <w:r w:rsidRPr="00536B37">
        <w:rPr>
          <w:sz w:val="24"/>
        </w:rPr>
        <w:tab/>
        <w:t xml:space="preserve">      «___» ____________ 20__г.</w:t>
      </w:r>
    </w:p>
    <w:p w:rsidR="005942FB" w:rsidRPr="00BA2453" w:rsidRDefault="005942FB" w:rsidP="005942FB">
      <w:pPr>
        <w:spacing w:line="240" w:lineRule="auto"/>
        <w:rPr>
          <w:sz w:val="20"/>
        </w:rPr>
      </w:pPr>
      <w:r w:rsidRPr="00BA2453">
        <w:rPr>
          <w:sz w:val="20"/>
        </w:rPr>
        <w:t xml:space="preserve">  (место составления)</w:t>
      </w:r>
    </w:p>
    <w:p w:rsidR="005942FB" w:rsidRPr="00536B37" w:rsidRDefault="005942FB" w:rsidP="005942FB">
      <w:pPr>
        <w:spacing w:line="240" w:lineRule="auto"/>
        <w:rPr>
          <w:b/>
          <w:sz w:val="22"/>
          <w:szCs w:val="22"/>
        </w:rPr>
      </w:pPr>
    </w:p>
    <w:p w:rsidR="005942FB" w:rsidRPr="006D538E" w:rsidRDefault="005942FB" w:rsidP="005942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6D538E">
        <w:rPr>
          <w:b/>
          <w:sz w:val="24"/>
          <w:szCs w:val="24"/>
        </w:rPr>
        <w:t xml:space="preserve">бъект контроля: </w:t>
      </w:r>
    </w:p>
    <w:p w:rsidR="005942FB" w:rsidRPr="00536B37" w:rsidRDefault="005942FB" w:rsidP="005942FB">
      <w:pPr>
        <w:spacing w:line="240" w:lineRule="auto"/>
        <w:ind w:firstLine="567"/>
        <w:rPr>
          <w:sz w:val="22"/>
          <w:szCs w:val="22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 w:rsidRPr="00536B37">
        <w:rPr>
          <w:b/>
          <w:sz w:val="24"/>
          <w:szCs w:val="24"/>
        </w:rPr>
        <w:t xml:space="preserve">Основание для проведения </w:t>
      </w:r>
      <w:r>
        <w:rPr>
          <w:b/>
          <w:sz w:val="24"/>
          <w:szCs w:val="24"/>
        </w:rPr>
        <w:t>контрольного мероприятия</w:t>
      </w:r>
      <w:r w:rsidRPr="00536B37">
        <w:rPr>
          <w:b/>
          <w:sz w:val="24"/>
          <w:szCs w:val="24"/>
        </w:rPr>
        <w:t>: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контрольного мероприятия: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lastRenderedPageBreak/>
        <w:t>Проверяемый период деятельности</w:t>
      </w:r>
      <w:r w:rsidRPr="00536B37">
        <w:rPr>
          <w:sz w:val="24"/>
          <w:szCs w:val="24"/>
        </w:rPr>
        <w:t>: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</w:p>
    <w:p w:rsidR="005942FB" w:rsidRPr="00D35FE2" w:rsidRDefault="005942FB" w:rsidP="005942FB">
      <w:pPr>
        <w:spacing w:line="240" w:lineRule="auto"/>
        <w:rPr>
          <w:b/>
          <w:sz w:val="24"/>
          <w:szCs w:val="24"/>
        </w:rPr>
      </w:pPr>
      <w:r w:rsidRPr="00D35FE2">
        <w:rPr>
          <w:b/>
          <w:sz w:val="24"/>
          <w:szCs w:val="24"/>
        </w:rPr>
        <w:t>Сроки проведения контрольного мероприятия: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 w:rsidRPr="00BC0D92">
        <w:rPr>
          <w:b/>
          <w:sz w:val="24"/>
          <w:szCs w:val="24"/>
        </w:rPr>
        <w:t>Цели (задачи, вопросы) контрольного мероприятия</w:t>
      </w:r>
      <w:r>
        <w:rPr>
          <w:b/>
          <w:sz w:val="24"/>
          <w:szCs w:val="24"/>
        </w:rPr>
        <w:t>: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етод проведения контрольного мероприятия: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7C60EB" w:rsidRDefault="005942FB" w:rsidP="005942FB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7C60EB">
        <w:rPr>
          <w:rFonts w:ascii="Times New Roman" w:hAnsi="Times New Roman" w:cs="Times New Roman"/>
          <w:b/>
          <w:sz w:val="24"/>
          <w:szCs w:val="24"/>
        </w:rPr>
        <w:t>Краткая   информация  об  объекте  контрольного  мероприятия:</w:t>
      </w:r>
      <w:r w:rsidRPr="007C6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2FB" w:rsidRPr="00BC0D92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 xml:space="preserve">Лица, проводившие  </w:t>
      </w:r>
      <w:r>
        <w:rPr>
          <w:b/>
          <w:sz w:val="24"/>
          <w:szCs w:val="24"/>
        </w:rPr>
        <w:t>контрольное мероприятие</w:t>
      </w:r>
      <w:r w:rsidRPr="00536B37">
        <w:rPr>
          <w:sz w:val="24"/>
          <w:szCs w:val="24"/>
        </w:rPr>
        <w:t xml:space="preserve"> (инициалы, фамилия, должность): 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>Привлечённые эксперты</w:t>
      </w:r>
      <w:r w:rsidRPr="00536B37">
        <w:rPr>
          <w:sz w:val="24"/>
          <w:szCs w:val="24"/>
        </w:rPr>
        <w:t xml:space="preserve"> (инициалы, фамилия, должность, место работы):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  <w:r w:rsidRPr="00536B37">
        <w:rPr>
          <w:sz w:val="24"/>
          <w:szCs w:val="24"/>
        </w:rPr>
        <w:t xml:space="preserve"> </w:t>
      </w: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>Сведения о проверках</w:t>
      </w:r>
      <w:r w:rsidRPr="00536B37">
        <w:rPr>
          <w:sz w:val="24"/>
          <w:szCs w:val="24"/>
        </w:rPr>
        <w:t>,</w:t>
      </w:r>
      <w:r w:rsidRPr="00536B37">
        <w:rPr>
          <w:b/>
          <w:sz w:val="24"/>
          <w:szCs w:val="24"/>
        </w:rPr>
        <w:t xml:space="preserve"> проведенных контролирующими органами за последний год, и краткое изложение их результатов, если они относятся к теме настояще</w:t>
      </w:r>
      <w:r>
        <w:rPr>
          <w:b/>
          <w:sz w:val="24"/>
          <w:szCs w:val="24"/>
        </w:rPr>
        <w:t>го</w:t>
      </w:r>
      <w:r w:rsidRPr="00536B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ольного мероприятия</w:t>
      </w:r>
      <w:r w:rsidRPr="00536B37">
        <w:rPr>
          <w:sz w:val="24"/>
          <w:szCs w:val="24"/>
        </w:rPr>
        <w:t>: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>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, препятствующих в работе</w:t>
      </w:r>
      <w:r w:rsidRPr="00536B37">
        <w:rPr>
          <w:sz w:val="24"/>
          <w:szCs w:val="24"/>
        </w:rPr>
        <w:t xml:space="preserve">:  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 xml:space="preserve">Подробное изложение результатов </w:t>
      </w:r>
      <w:r>
        <w:rPr>
          <w:b/>
          <w:sz w:val="24"/>
          <w:szCs w:val="24"/>
        </w:rPr>
        <w:t>контрольного мероприятия</w:t>
      </w:r>
      <w:r w:rsidRPr="00536B37">
        <w:rPr>
          <w:sz w:val="24"/>
          <w:szCs w:val="24"/>
        </w:rPr>
        <w:t xml:space="preserve">:  </w:t>
      </w: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 xml:space="preserve">Перечень приложений к акту </w:t>
      </w:r>
      <w:r>
        <w:rPr>
          <w:b/>
          <w:sz w:val="24"/>
          <w:szCs w:val="24"/>
        </w:rPr>
        <w:t>контрольного мероприятия</w:t>
      </w:r>
      <w:r w:rsidRPr="00536B37">
        <w:rPr>
          <w:sz w:val="24"/>
          <w:szCs w:val="24"/>
        </w:rPr>
        <w:t>:</w:t>
      </w:r>
    </w:p>
    <w:p w:rsidR="005942FB" w:rsidRPr="00536B37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sz w:val="24"/>
          <w:szCs w:val="24"/>
        </w:rPr>
      </w:pPr>
      <w:r w:rsidRPr="00536B37">
        <w:rPr>
          <w:b/>
          <w:sz w:val="24"/>
          <w:szCs w:val="24"/>
        </w:rPr>
        <w:t>Подпис</w:t>
      </w:r>
      <w:r>
        <w:rPr>
          <w:b/>
          <w:sz w:val="24"/>
          <w:szCs w:val="24"/>
        </w:rPr>
        <w:t>ь</w:t>
      </w:r>
      <w:r w:rsidRPr="00536B37">
        <w:rPr>
          <w:b/>
          <w:sz w:val="24"/>
          <w:szCs w:val="24"/>
        </w:rPr>
        <w:t xml:space="preserve"> лиц</w:t>
      </w:r>
      <w:r>
        <w:rPr>
          <w:b/>
          <w:sz w:val="24"/>
          <w:szCs w:val="24"/>
        </w:rPr>
        <w:t>а</w:t>
      </w:r>
      <w:r w:rsidRPr="00536B37">
        <w:rPr>
          <w:b/>
          <w:sz w:val="24"/>
          <w:szCs w:val="24"/>
        </w:rPr>
        <w:t>, проводивш</w:t>
      </w:r>
      <w:r>
        <w:rPr>
          <w:b/>
          <w:sz w:val="24"/>
          <w:szCs w:val="24"/>
        </w:rPr>
        <w:t>его</w:t>
      </w:r>
      <w:r w:rsidRPr="00536B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ольное мероприятие</w:t>
      </w:r>
      <w:r w:rsidRPr="00536B37">
        <w:rPr>
          <w:sz w:val="24"/>
          <w:szCs w:val="24"/>
        </w:rPr>
        <w:t>:</w:t>
      </w:r>
    </w:p>
    <w:p w:rsidR="005942FB" w:rsidRPr="00536B37" w:rsidRDefault="005942FB" w:rsidP="005942FB">
      <w:pPr>
        <w:spacing w:line="240" w:lineRule="auto"/>
        <w:ind w:left="284"/>
      </w:pPr>
    </w:p>
    <w:p w:rsidR="005942FB" w:rsidRDefault="005942FB" w:rsidP="005942FB">
      <w:pPr>
        <w:spacing w:line="240" w:lineRule="auto"/>
        <w:ind w:right="-284" w:firstLine="0"/>
        <w:rPr>
          <w:szCs w:val="28"/>
        </w:rPr>
      </w:pPr>
      <w:r w:rsidRPr="00536B37">
        <w:rPr>
          <w:szCs w:val="28"/>
        </w:rPr>
        <w:t>_________________</w:t>
      </w:r>
      <w:r>
        <w:rPr>
          <w:szCs w:val="28"/>
        </w:rPr>
        <w:t>_____________</w:t>
      </w:r>
      <w:r w:rsidRPr="00536B37">
        <w:rPr>
          <w:szCs w:val="28"/>
        </w:rPr>
        <w:t>_          ___________   ______________</w:t>
      </w:r>
    </w:p>
    <w:p w:rsidR="005942FB" w:rsidRPr="005E341E" w:rsidRDefault="005942FB" w:rsidP="005942FB">
      <w:pPr>
        <w:spacing w:line="240" w:lineRule="auto"/>
        <w:jc w:val="left"/>
        <w:rPr>
          <w:sz w:val="20"/>
        </w:rPr>
      </w:pPr>
      <w:r w:rsidRPr="005E341E">
        <w:rPr>
          <w:sz w:val="20"/>
        </w:rPr>
        <w:t>(должность)</w:t>
      </w:r>
      <w:r w:rsidRPr="00536B37">
        <w:t xml:space="preserve">                     </w:t>
      </w:r>
      <w:r>
        <w:rPr>
          <w:sz w:val="20"/>
        </w:rPr>
        <w:t xml:space="preserve"> </w:t>
      </w:r>
      <w:r w:rsidRPr="005E341E">
        <w:rPr>
          <w:sz w:val="20"/>
        </w:rPr>
        <w:t xml:space="preserve">                    </w:t>
      </w:r>
      <w:r>
        <w:rPr>
          <w:sz w:val="20"/>
        </w:rPr>
        <w:t xml:space="preserve">                       </w:t>
      </w:r>
      <w:r w:rsidRPr="005E341E">
        <w:rPr>
          <w:sz w:val="20"/>
        </w:rPr>
        <w:t>(подпись)         (инициалы, фамилия)</w:t>
      </w:r>
    </w:p>
    <w:p w:rsidR="005942FB" w:rsidRDefault="005942FB" w:rsidP="005942F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5942FB" w:rsidRPr="00470D13" w:rsidRDefault="005942FB" w:rsidP="005942F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470D13">
        <w:rPr>
          <w:rFonts w:ascii="Times New Roman" w:hAnsi="Times New Roman" w:cs="Times New Roman"/>
          <w:i/>
          <w:sz w:val="24"/>
          <w:szCs w:val="24"/>
        </w:rPr>
        <w:t xml:space="preserve">Копию 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  <w:r w:rsidRPr="00470D13">
        <w:rPr>
          <w:rFonts w:ascii="Times New Roman" w:hAnsi="Times New Roman" w:cs="Times New Roman"/>
          <w:i/>
          <w:sz w:val="24"/>
          <w:szCs w:val="24"/>
        </w:rPr>
        <w:t>получил  «_____»______________ 20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470D13">
        <w:rPr>
          <w:rFonts w:ascii="Times New Roman" w:hAnsi="Times New Roman" w:cs="Times New Roman"/>
          <w:i/>
          <w:sz w:val="24"/>
          <w:szCs w:val="24"/>
        </w:rPr>
        <w:t>г.:</w:t>
      </w:r>
    </w:p>
    <w:p w:rsidR="005942FB" w:rsidRDefault="005942FB" w:rsidP="005942FB">
      <w:pPr>
        <w:spacing w:line="240" w:lineRule="auto"/>
        <w:ind w:right="-284" w:firstLine="0"/>
        <w:rPr>
          <w:szCs w:val="28"/>
        </w:rPr>
      </w:pPr>
      <w:r w:rsidRPr="00536B37">
        <w:rPr>
          <w:szCs w:val="28"/>
        </w:rPr>
        <w:t>________________</w:t>
      </w:r>
      <w:r>
        <w:rPr>
          <w:szCs w:val="28"/>
        </w:rPr>
        <w:t>_____________</w:t>
      </w:r>
      <w:r w:rsidRPr="00536B37">
        <w:rPr>
          <w:szCs w:val="28"/>
        </w:rPr>
        <w:t>_          ___________   ______________</w:t>
      </w:r>
    </w:p>
    <w:p w:rsidR="005942FB" w:rsidRPr="005E341E" w:rsidRDefault="005942FB" w:rsidP="005942FB">
      <w:pPr>
        <w:spacing w:line="240" w:lineRule="auto"/>
        <w:jc w:val="left"/>
        <w:rPr>
          <w:sz w:val="20"/>
        </w:rPr>
      </w:pPr>
      <w:r w:rsidRPr="005E341E">
        <w:rPr>
          <w:sz w:val="20"/>
        </w:rPr>
        <w:t>(должность)</w:t>
      </w:r>
      <w:r w:rsidRPr="00536B37">
        <w:t xml:space="preserve">                     </w:t>
      </w:r>
      <w:r>
        <w:rPr>
          <w:sz w:val="20"/>
        </w:rPr>
        <w:t xml:space="preserve"> </w:t>
      </w:r>
      <w:r w:rsidRPr="005E341E">
        <w:rPr>
          <w:sz w:val="20"/>
        </w:rPr>
        <w:t xml:space="preserve">                    </w:t>
      </w:r>
      <w:r>
        <w:rPr>
          <w:sz w:val="20"/>
        </w:rPr>
        <w:t xml:space="preserve">                       </w:t>
      </w:r>
      <w:r w:rsidRPr="005E341E">
        <w:rPr>
          <w:sz w:val="20"/>
        </w:rPr>
        <w:t>(подпись)         (инициалы, фамилия)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536B37" w:rsidRDefault="005942FB" w:rsidP="005942FB">
      <w:pPr>
        <w:spacing w:line="240" w:lineRule="auto"/>
        <w:rPr>
          <w:b/>
          <w:sz w:val="24"/>
          <w:szCs w:val="24"/>
        </w:rPr>
      </w:pPr>
      <w:r w:rsidRPr="00536B37">
        <w:rPr>
          <w:b/>
          <w:sz w:val="24"/>
          <w:szCs w:val="24"/>
        </w:rPr>
        <w:t xml:space="preserve">Подписи </w:t>
      </w:r>
      <w:r>
        <w:rPr>
          <w:b/>
          <w:sz w:val="24"/>
          <w:szCs w:val="24"/>
        </w:rPr>
        <w:t>должностных лиц</w:t>
      </w:r>
      <w:r w:rsidRPr="00536B37">
        <w:rPr>
          <w:b/>
          <w:sz w:val="24"/>
          <w:szCs w:val="24"/>
        </w:rPr>
        <w:t xml:space="preserve"> проверяемого объекта с указанием на наличие пояснений и замечаний*:</w:t>
      </w:r>
    </w:p>
    <w:p w:rsidR="005942FB" w:rsidRDefault="005942FB" w:rsidP="005942FB">
      <w:pPr>
        <w:pBdr>
          <w:bottom w:val="single" w:sz="12" w:space="1" w:color="auto"/>
        </w:pBdr>
        <w:spacing w:line="240" w:lineRule="auto"/>
      </w:pPr>
    </w:p>
    <w:p w:rsidR="005942FB" w:rsidRPr="00C86E5D" w:rsidRDefault="005942FB" w:rsidP="005942FB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86E5D">
        <w:rPr>
          <w:rFonts w:ascii="Times New Roman" w:hAnsi="Times New Roman" w:cs="Times New Roman"/>
          <w:i/>
          <w:sz w:val="22"/>
          <w:szCs w:val="22"/>
        </w:rPr>
        <w:t>с актом ознакомлены и согласны (не согласны, с указанием на наличие пояснений и замечаний)</w:t>
      </w:r>
    </w:p>
    <w:p w:rsidR="005942FB" w:rsidRDefault="005942FB" w:rsidP="005942F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5942FB" w:rsidRPr="00536B37" w:rsidRDefault="005942FB" w:rsidP="005942FB">
      <w:pPr>
        <w:spacing w:line="240" w:lineRule="auto"/>
        <w:ind w:right="-284" w:firstLine="0"/>
        <w:rPr>
          <w:sz w:val="24"/>
          <w:szCs w:val="24"/>
          <w:vertAlign w:val="superscript"/>
        </w:rPr>
      </w:pPr>
      <w:r w:rsidRPr="00536B37">
        <w:rPr>
          <w:szCs w:val="28"/>
        </w:rPr>
        <w:t>_______________    ____________     ___________   ________________</w:t>
      </w:r>
      <w:r w:rsidRPr="00536B37">
        <w:rPr>
          <w:sz w:val="24"/>
          <w:szCs w:val="24"/>
          <w:vertAlign w:val="superscript"/>
        </w:rPr>
        <w:t xml:space="preserve">    </w:t>
      </w:r>
    </w:p>
    <w:p w:rsidR="005942FB" w:rsidRPr="005E341E" w:rsidRDefault="005942FB" w:rsidP="005942FB">
      <w:pPr>
        <w:spacing w:line="240" w:lineRule="auto"/>
        <w:ind w:right="-284"/>
        <w:rPr>
          <w:sz w:val="20"/>
          <w:vertAlign w:val="superscript"/>
        </w:rPr>
      </w:pPr>
      <w:r w:rsidRPr="00536B37">
        <w:t xml:space="preserve"> </w:t>
      </w:r>
      <w:r w:rsidRPr="005E341E">
        <w:rPr>
          <w:sz w:val="20"/>
        </w:rPr>
        <w:t xml:space="preserve">(должность)                      (дата)             </w:t>
      </w:r>
      <w:r>
        <w:rPr>
          <w:sz w:val="20"/>
        </w:rPr>
        <w:t xml:space="preserve">                   </w:t>
      </w:r>
      <w:r w:rsidRPr="005E341E">
        <w:rPr>
          <w:sz w:val="20"/>
        </w:rPr>
        <w:t xml:space="preserve">  (подпись)             </w:t>
      </w:r>
      <w:r>
        <w:rPr>
          <w:sz w:val="20"/>
        </w:rPr>
        <w:t xml:space="preserve">       </w:t>
      </w:r>
      <w:r w:rsidRPr="005E341E">
        <w:rPr>
          <w:sz w:val="20"/>
        </w:rPr>
        <w:t xml:space="preserve"> (инициалы, фамилия)</w:t>
      </w:r>
    </w:p>
    <w:p w:rsidR="005942FB" w:rsidRPr="005E341E" w:rsidRDefault="005942FB" w:rsidP="005942FB">
      <w:pPr>
        <w:spacing w:line="240" w:lineRule="auto"/>
        <w:ind w:right="-284" w:firstLine="0"/>
        <w:rPr>
          <w:sz w:val="20"/>
          <w:vertAlign w:val="superscript"/>
        </w:rPr>
      </w:pPr>
      <w:r w:rsidRPr="005E341E">
        <w:rPr>
          <w:sz w:val="20"/>
        </w:rPr>
        <w:t xml:space="preserve">______________________     ____________    </w:t>
      </w:r>
      <w:r>
        <w:rPr>
          <w:sz w:val="20"/>
        </w:rPr>
        <w:t xml:space="preserve">                 </w:t>
      </w:r>
      <w:r w:rsidRPr="005E341E">
        <w:rPr>
          <w:sz w:val="20"/>
        </w:rPr>
        <w:t xml:space="preserve"> __________</w:t>
      </w:r>
      <w:r>
        <w:rPr>
          <w:sz w:val="20"/>
        </w:rPr>
        <w:t>____</w:t>
      </w:r>
      <w:r w:rsidRPr="005E341E">
        <w:rPr>
          <w:sz w:val="20"/>
        </w:rPr>
        <w:t xml:space="preserve">_  </w:t>
      </w:r>
      <w:r>
        <w:rPr>
          <w:sz w:val="20"/>
        </w:rPr>
        <w:t xml:space="preserve">       </w:t>
      </w:r>
      <w:r w:rsidRPr="005E341E">
        <w:rPr>
          <w:sz w:val="20"/>
        </w:rPr>
        <w:t xml:space="preserve"> _______________</w:t>
      </w:r>
      <w:r>
        <w:rPr>
          <w:sz w:val="20"/>
        </w:rPr>
        <w:t>____</w:t>
      </w:r>
      <w:r w:rsidRPr="005E341E">
        <w:rPr>
          <w:sz w:val="20"/>
        </w:rPr>
        <w:t>_</w:t>
      </w:r>
      <w:r>
        <w:rPr>
          <w:sz w:val="20"/>
        </w:rPr>
        <w:t>___</w:t>
      </w:r>
    </w:p>
    <w:p w:rsidR="005942FB" w:rsidRPr="005E341E" w:rsidRDefault="005942FB" w:rsidP="005942FB">
      <w:pPr>
        <w:spacing w:line="240" w:lineRule="auto"/>
        <w:ind w:right="-284"/>
        <w:rPr>
          <w:sz w:val="20"/>
          <w:vertAlign w:val="superscript"/>
        </w:rPr>
      </w:pPr>
      <w:r w:rsidRPr="005E341E">
        <w:rPr>
          <w:sz w:val="20"/>
        </w:rPr>
        <w:t xml:space="preserve">(должность)                        (дата)                             (подпись)             </w:t>
      </w:r>
      <w:r>
        <w:rPr>
          <w:sz w:val="20"/>
        </w:rPr>
        <w:t xml:space="preserve">                       </w:t>
      </w:r>
      <w:r w:rsidRPr="005E341E">
        <w:rPr>
          <w:sz w:val="20"/>
        </w:rPr>
        <w:t>(инициалы, фамилия)</w:t>
      </w:r>
    </w:p>
    <w:p w:rsidR="005942FB" w:rsidRPr="00536B37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</w:p>
    <w:p w:rsidR="005942FB" w:rsidRPr="00536B37" w:rsidRDefault="005942FB" w:rsidP="005942FB">
      <w:pPr>
        <w:spacing w:line="240" w:lineRule="auto"/>
        <w:rPr>
          <w:b/>
          <w:sz w:val="24"/>
          <w:szCs w:val="24"/>
        </w:rPr>
      </w:pPr>
      <w:r w:rsidRPr="00536B37">
        <w:rPr>
          <w:b/>
          <w:sz w:val="24"/>
          <w:szCs w:val="24"/>
        </w:rPr>
        <w:t xml:space="preserve">пояснения и замечания:____________________________________ </w:t>
      </w:r>
      <w:r w:rsidRPr="00536B37">
        <w:rPr>
          <w:sz w:val="24"/>
          <w:szCs w:val="24"/>
        </w:rPr>
        <w:t>на_____листах</w:t>
      </w:r>
      <w:r w:rsidRPr="00536B37">
        <w:rPr>
          <w:b/>
          <w:sz w:val="24"/>
          <w:szCs w:val="24"/>
        </w:rPr>
        <w:t>.</w:t>
      </w:r>
    </w:p>
    <w:p w:rsidR="005942FB" w:rsidRPr="00536B37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</w:p>
    <w:p w:rsidR="005942FB" w:rsidRPr="00282557" w:rsidRDefault="005942FB" w:rsidP="005942FB">
      <w:pPr>
        <w:pStyle w:val="affe"/>
        <w:spacing w:before="0" w:after="0"/>
        <w:ind w:firstLine="539"/>
        <w:rPr>
          <w:i/>
          <w:sz w:val="20"/>
          <w:szCs w:val="20"/>
        </w:rPr>
      </w:pPr>
      <w:r w:rsidRPr="005E341E">
        <w:rPr>
          <w:b/>
          <w:i/>
          <w:sz w:val="20"/>
          <w:szCs w:val="20"/>
        </w:rPr>
        <w:t xml:space="preserve">ПРИМЕЧАНИЕ </w:t>
      </w:r>
      <w:r w:rsidRPr="005E341E">
        <w:rPr>
          <w:i/>
          <w:sz w:val="20"/>
          <w:szCs w:val="20"/>
        </w:rPr>
        <w:t>(п. 6.1.8 Регламента финансово-контрольной комиссии Сосновоборского городского округа</w:t>
      </w:r>
      <w:r>
        <w:rPr>
          <w:i/>
          <w:sz w:val="20"/>
          <w:szCs w:val="20"/>
        </w:rPr>
        <w:t xml:space="preserve">; п. 5.3.6 Стандарта </w:t>
      </w:r>
      <w:r w:rsidRPr="00282557">
        <w:rPr>
          <w:i/>
          <w:sz w:val="20"/>
          <w:szCs w:val="20"/>
        </w:rPr>
        <w:t xml:space="preserve">«Общие правила проведения контрольного мероприятия»): </w:t>
      </w:r>
    </w:p>
    <w:p w:rsidR="008D25C6" w:rsidRDefault="008D25C6" w:rsidP="005942FB">
      <w:pPr>
        <w:autoSpaceDE w:val="0"/>
        <w:autoSpaceDN w:val="0"/>
        <w:adjustRightInd w:val="0"/>
        <w:spacing w:line="240" w:lineRule="auto"/>
        <w:rPr>
          <w:sz w:val="20"/>
        </w:rPr>
      </w:pPr>
      <w:r w:rsidRPr="008D25C6">
        <w:rPr>
          <w:sz w:val="20"/>
        </w:rPr>
        <w:t>В случае несогласия ответственных должностных лиц объекта контрольного мероприятия с фактами, изложенными в акте, акт подписывается с указанием на наличие замечаний. Замечания излагаются в письменном виде сразу или направляются в ФКК в течение десяти дней со дня получения акта для ознакомления.</w:t>
      </w:r>
    </w:p>
    <w:p w:rsidR="005942FB" w:rsidRPr="00282557" w:rsidRDefault="005942FB" w:rsidP="005942FB">
      <w:pPr>
        <w:autoSpaceDE w:val="0"/>
        <w:autoSpaceDN w:val="0"/>
        <w:adjustRightInd w:val="0"/>
        <w:spacing w:line="240" w:lineRule="auto"/>
        <w:rPr>
          <w:sz w:val="20"/>
        </w:rPr>
      </w:pPr>
      <w:r w:rsidRPr="008D25C6">
        <w:rPr>
          <w:sz w:val="20"/>
        </w:rPr>
        <w:t>В случае поступления от ответственных должностных лиц объекта контрольного мероприятия письменных замечаний, ответственный</w:t>
      </w:r>
      <w:r w:rsidRPr="00282557">
        <w:rPr>
          <w:sz w:val="20"/>
        </w:rPr>
        <w:t xml:space="preserve"> исполнитель контрольного мероприятия в течение трех рабочих дней с </w:t>
      </w:r>
      <w:r w:rsidRPr="00282557">
        <w:rPr>
          <w:sz w:val="20"/>
        </w:rPr>
        <w:lastRenderedPageBreak/>
        <w:t>даты поступления замечаний в ФКК обеспечивает подготовку заключения на представленные замечания, которое может направляется в адрес соответствующего объекта контрольного мероприятия.</w:t>
      </w:r>
    </w:p>
    <w:p w:rsidR="005942FB" w:rsidRPr="00282557" w:rsidRDefault="005942FB" w:rsidP="005942FB">
      <w:pPr>
        <w:autoSpaceDE w:val="0"/>
        <w:autoSpaceDN w:val="0"/>
        <w:adjustRightInd w:val="0"/>
        <w:spacing w:line="240" w:lineRule="auto"/>
        <w:rPr>
          <w:sz w:val="20"/>
        </w:rPr>
      </w:pPr>
      <w:r w:rsidRPr="00282557">
        <w:rPr>
          <w:sz w:val="20"/>
        </w:rPr>
        <w:t>Письменные замечания ответственных должностных лиц объекта контрольного мероприятия и заключение ответственного исполнителя контрольного мероприятия на представленные замечания прилагаются к акту и включаются в материалы контрольного мероприятия.</w:t>
      </w:r>
    </w:p>
    <w:p w:rsidR="005942FB" w:rsidRPr="005E341E" w:rsidRDefault="005942FB" w:rsidP="005942FB">
      <w:pPr>
        <w:pStyle w:val="affe"/>
        <w:spacing w:before="0" w:after="0"/>
        <w:ind w:firstLine="539"/>
        <w:rPr>
          <w:b/>
          <w:color w:val="993300"/>
          <w:sz w:val="20"/>
          <w:szCs w:val="20"/>
        </w:rPr>
      </w:pPr>
    </w:p>
    <w:p w:rsidR="005942FB" w:rsidRPr="005E341E" w:rsidRDefault="005942FB" w:rsidP="005942FB">
      <w:pPr>
        <w:pStyle w:val="affe"/>
        <w:spacing w:before="0" w:after="0"/>
        <w:ind w:firstLine="539"/>
        <w:rPr>
          <w:b/>
          <w:sz w:val="20"/>
          <w:szCs w:val="20"/>
        </w:rPr>
      </w:pPr>
      <w:r w:rsidRPr="005E341E">
        <w:rPr>
          <w:b/>
          <w:sz w:val="20"/>
          <w:szCs w:val="20"/>
        </w:rPr>
        <w:t>В случае не возврата акта по истечении установленного срока (</w:t>
      </w:r>
      <w:r w:rsidR="007D5C9D">
        <w:rPr>
          <w:b/>
          <w:sz w:val="20"/>
          <w:szCs w:val="20"/>
        </w:rPr>
        <w:t>десять</w:t>
      </w:r>
      <w:r w:rsidRPr="005E341E">
        <w:rPr>
          <w:b/>
          <w:sz w:val="20"/>
          <w:szCs w:val="20"/>
        </w:rPr>
        <w:t xml:space="preserve"> рабочих дня с момента вручения), акт считается подписанным без пояснений и замечаний.</w:t>
      </w:r>
    </w:p>
    <w:p w:rsidR="005942FB" w:rsidRPr="005E341E" w:rsidRDefault="005942FB" w:rsidP="005942FB">
      <w:pPr>
        <w:spacing w:line="240" w:lineRule="auto"/>
        <w:ind w:left="284"/>
        <w:jc w:val="center"/>
        <w:rPr>
          <w:b/>
          <w:i/>
          <w:sz w:val="20"/>
        </w:rPr>
      </w:pPr>
    </w:p>
    <w:p w:rsidR="005942FB" w:rsidRPr="005E341E" w:rsidRDefault="005942FB" w:rsidP="005942FB">
      <w:pPr>
        <w:spacing w:line="240" w:lineRule="auto"/>
        <w:ind w:left="284"/>
        <w:jc w:val="center"/>
        <w:rPr>
          <w:b/>
          <w:i/>
          <w:sz w:val="20"/>
        </w:rPr>
      </w:pPr>
      <w:r w:rsidRPr="005E341E">
        <w:rPr>
          <w:b/>
          <w:i/>
          <w:sz w:val="20"/>
        </w:rPr>
        <w:t xml:space="preserve">Заполняется в случае отказа должностных лиц объекта контроля от получения </w:t>
      </w:r>
      <w:r>
        <w:rPr>
          <w:b/>
          <w:i/>
          <w:sz w:val="20"/>
        </w:rPr>
        <w:t>или подписания акта</w:t>
      </w:r>
      <w:r w:rsidRPr="005E341E">
        <w:rPr>
          <w:b/>
          <w:i/>
          <w:sz w:val="20"/>
        </w:rPr>
        <w:t xml:space="preserve"> по результатам </w:t>
      </w:r>
      <w:r w:rsidRPr="005E341E">
        <w:rPr>
          <w:b/>
          <w:bCs/>
          <w:i/>
          <w:sz w:val="20"/>
        </w:rPr>
        <w:t>контрольного мероприятия</w:t>
      </w:r>
      <w:r w:rsidRPr="005E341E">
        <w:rPr>
          <w:b/>
          <w:sz w:val="20"/>
        </w:rPr>
        <w:t xml:space="preserve"> 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5E341E" w:rsidRDefault="005942FB" w:rsidP="005942FB">
      <w:pPr>
        <w:spacing w:line="240" w:lineRule="auto"/>
        <w:rPr>
          <w:b/>
          <w:sz w:val="24"/>
          <w:szCs w:val="24"/>
        </w:rPr>
      </w:pPr>
      <w:r w:rsidRPr="005E341E">
        <w:rPr>
          <w:b/>
          <w:sz w:val="24"/>
          <w:szCs w:val="24"/>
        </w:rPr>
        <w:t>От получения</w:t>
      </w:r>
      <w:r>
        <w:rPr>
          <w:b/>
          <w:sz w:val="20"/>
        </w:rPr>
        <w:t xml:space="preserve"> </w:t>
      </w:r>
      <w:r w:rsidRPr="005E341E">
        <w:rPr>
          <w:b/>
          <w:sz w:val="24"/>
          <w:szCs w:val="24"/>
        </w:rPr>
        <w:t xml:space="preserve">акта </w:t>
      </w:r>
      <w:r w:rsidRPr="005E341E">
        <w:rPr>
          <w:b/>
          <w:bCs/>
          <w:sz w:val="24"/>
          <w:szCs w:val="24"/>
        </w:rPr>
        <w:t>контрольного мероприятия</w:t>
      </w:r>
      <w:r w:rsidRPr="005E341E">
        <w:rPr>
          <w:b/>
          <w:sz w:val="24"/>
          <w:szCs w:val="24"/>
        </w:rPr>
        <w:t xml:space="preserve"> отказался.</w:t>
      </w:r>
    </w:p>
    <w:p w:rsidR="005942FB" w:rsidRPr="00565E8A" w:rsidRDefault="005942FB" w:rsidP="005942FB">
      <w:pPr>
        <w:spacing w:line="240" w:lineRule="auto"/>
      </w:pPr>
      <w:r w:rsidRPr="005E341E">
        <w:rPr>
          <w:sz w:val="20"/>
        </w:rPr>
        <w:t>_______________________________________________________________</w:t>
      </w:r>
      <w:r>
        <w:t>________________</w:t>
      </w:r>
    </w:p>
    <w:p w:rsidR="005942FB" w:rsidRPr="005E341E" w:rsidRDefault="005942FB" w:rsidP="005942FB">
      <w:pPr>
        <w:spacing w:line="240" w:lineRule="auto"/>
        <w:jc w:val="center"/>
        <w:rPr>
          <w:sz w:val="20"/>
          <w:vertAlign w:val="superscript"/>
        </w:rPr>
      </w:pPr>
      <w:r w:rsidRPr="005E341E">
        <w:rPr>
          <w:sz w:val="20"/>
          <w:vertAlign w:val="superscript"/>
        </w:rPr>
        <w:t>(должность, инициалы, фамилия  руководителя, в случае его отсутствия – его заместителя, либо иного уполномоченного лица проверяемого органа или организации)</w:t>
      </w:r>
    </w:p>
    <w:p w:rsidR="005942FB" w:rsidRPr="00124C02" w:rsidRDefault="005942FB" w:rsidP="005942FB">
      <w:pPr>
        <w:spacing w:line="240" w:lineRule="auto"/>
        <w:rPr>
          <w:sz w:val="24"/>
          <w:szCs w:val="24"/>
        </w:rPr>
      </w:pPr>
      <w:r w:rsidRPr="00124C02">
        <w:rPr>
          <w:sz w:val="24"/>
          <w:szCs w:val="24"/>
        </w:rPr>
        <w:t xml:space="preserve">Подпись лица, проводившего </w:t>
      </w:r>
      <w:r w:rsidRPr="00124C02">
        <w:rPr>
          <w:bCs/>
          <w:sz w:val="24"/>
          <w:szCs w:val="24"/>
        </w:rPr>
        <w:t>контрольное мероприятие</w:t>
      </w:r>
      <w:r w:rsidRPr="00124C02">
        <w:rPr>
          <w:sz w:val="24"/>
          <w:szCs w:val="24"/>
        </w:rPr>
        <w:t>:</w:t>
      </w:r>
    </w:p>
    <w:p w:rsidR="005942FB" w:rsidRPr="00565E8A" w:rsidRDefault="005942FB" w:rsidP="005942FB">
      <w:pPr>
        <w:spacing w:line="240" w:lineRule="auto"/>
        <w:ind w:right="-284" w:firstLine="0"/>
        <w:rPr>
          <w:vertAlign w:val="superscript"/>
        </w:rPr>
      </w:pPr>
      <w:r w:rsidRPr="00565E8A">
        <w:t>________________________     ____________     ___________   ______________</w:t>
      </w:r>
    </w:p>
    <w:p w:rsidR="005942FB" w:rsidRPr="00565E8A" w:rsidRDefault="005942FB" w:rsidP="005942FB">
      <w:pPr>
        <w:spacing w:line="240" w:lineRule="auto"/>
        <w:ind w:right="-284"/>
        <w:rPr>
          <w:vertAlign w:val="superscript"/>
        </w:rPr>
      </w:pPr>
      <w:r w:rsidRPr="00565E8A">
        <w:rPr>
          <w:vertAlign w:val="superscript"/>
        </w:rPr>
        <w:t xml:space="preserve"> (должность)                                                       (дата)                                 (подпись)                       (инициалы, фамилия)</w:t>
      </w:r>
    </w:p>
    <w:p w:rsidR="005942FB" w:rsidRPr="00124C02" w:rsidRDefault="005942FB" w:rsidP="005942FB">
      <w:pPr>
        <w:shd w:val="clear" w:color="auto" w:fill="FFFFFF"/>
        <w:tabs>
          <w:tab w:val="left" w:pos="7371"/>
        </w:tabs>
        <w:spacing w:line="240" w:lineRule="auto"/>
        <w:ind w:firstLine="284"/>
        <w:rPr>
          <w:sz w:val="24"/>
          <w:szCs w:val="24"/>
        </w:rPr>
      </w:pPr>
      <w:r w:rsidRPr="00124C02">
        <w:rPr>
          <w:b/>
          <w:sz w:val="24"/>
          <w:szCs w:val="24"/>
        </w:rPr>
        <w:t>Свидетели:</w:t>
      </w:r>
    </w:p>
    <w:p w:rsidR="005942FB" w:rsidRDefault="005942FB" w:rsidP="005942FB">
      <w:pPr>
        <w:spacing w:line="240" w:lineRule="auto"/>
        <w:ind w:right="-284" w:firstLine="0"/>
        <w:jc w:val="left"/>
      </w:pPr>
      <w:r w:rsidRPr="00565E8A">
        <w:t xml:space="preserve">__________________     ____________     ___________  </w:t>
      </w:r>
      <w:r>
        <w:t xml:space="preserve">            </w:t>
      </w:r>
      <w:r w:rsidRPr="00565E8A">
        <w:t>______________</w:t>
      </w:r>
    </w:p>
    <w:p w:rsidR="005942FB" w:rsidRPr="00565E8A" w:rsidRDefault="005942FB" w:rsidP="005942FB">
      <w:pPr>
        <w:spacing w:line="240" w:lineRule="auto"/>
        <w:ind w:right="-284" w:firstLine="0"/>
        <w:rPr>
          <w:vertAlign w:val="superscript"/>
        </w:rPr>
      </w:pPr>
      <w:r w:rsidRPr="00565E8A">
        <w:rPr>
          <w:vertAlign w:val="superscript"/>
        </w:rPr>
        <w:t xml:space="preserve">     (должность)                                              (дата)                              (подпись)                          </w:t>
      </w:r>
      <w:r>
        <w:rPr>
          <w:vertAlign w:val="superscript"/>
        </w:rPr>
        <w:t xml:space="preserve">                   </w:t>
      </w:r>
      <w:r w:rsidRPr="00565E8A">
        <w:rPr>
          <w:vertAlign w:val="superscript"/>
        </w:rPr>
        <w:t xml:space="preserve">  (инициалы, фамилия)</w:t>
      </w:r>
    </w:p>
    <w:p w:rsidR="005942FB" w:rsidRPr="00565E8A" w:rsidRDefault="005942FB" w:rsidP="005942FB">
      <w:pPr>
        <w:spacing w:line="240" w:lineRule="auto"/>
        <w:ind w:right="-284" w:firstLine="0"/>
        <w:jc w:val="left"/>
        <w:rPr>
          <w:vertAlign w:val="superscript"/>
        </w:rPr>
      </w:pPr>
      <w:r w:rsidRPr="00565E8A">
        <w:rPr>
          <w:vertAlign w:val="superscript"/>
        </w:rPr>
        <w:t xml:space="preserve">   </w:t>
      </w:r>
      <w:r w:rsidRPr="00565E8A">
        <w:t xml:space="preserve">____________     </w:t>
      </w:r>
      <w:r>
        <w:t xml:space="preserve">        </w:t>
      </w:r>
      <w:r w:rsidRPr="00565E8A">
        <w:t xml:space="preserve">___________   </w:t>
      </w:r>
      <w:r>
        <w:t xml:space="preserve">   </w:t>
      </w:r>
      <w:r w:rsidRPr="00565E8A">
        <w:t>_____________</w:t>
      </w:r>
      <w:r>
        <w:t xml:space="preserve">                ______________</w:t>
      </w:r>
    </w:p>
    <w:p w:rsidR="005942FB" w:rsidRPr="00565E8A" w:rsidRDefault="005942FB" w:rsidP="005942FB">
      <w:pPr>
        <w:spacing w:line="240" w:lineRule="auto"/>
        <w:ind w:right="-284" w:firstLine="0"/>
        <w:rPr>
          <w:vertAlign w:val="superscript"/>
        </w:rPr>
      </w:pPr>
      <w:r>
        <w:rPr>
          <w:vertAlign w:val="superscript"/>
        </w:rPr>
        <w:t xml:space="preserve">    </w:t>
      </w:r>
      <w:r w:rsidRPr="00565E8A">
        <w:rPr>
          <w:vertAlign w:val="superscript"/>
        </w:rPr>
        <w:t xml:space="preserve"> (должность)                       </w:t>
      </w:r>
      <w:r>
        <w:rPr>
          <w:vertAlign w:val="superscript"/>
        </w:rPr>
        <w:t xml:space="preserve">               </w:t>
      </w:r>
      <w:r w:rsidRPr="00565E8A">
        <w:rPr>
          <w:vertAlign w:val="superscript"/>
        </w:rPr>
        <w:t xml:space="preserve"> (дата)                                 (подпись)                     </w:t>
      </w:r>
      <w:r>
        <w:rPr>
          <w:vertAlign w:val="superscript"/>
        </w:rPr>
        <w:t xml:space="preserve">                    </w:t>
      </w:r>
      <w:r w:rsidRPr="00565E8A">
        <w:rPr>
          <w:vertAlign w:val="superscript"/>
        </w:rPr>
        <w:t xml:space="preserve"> </w:t>
      </w:r>
      <w:r>
        <w:rPr>
          <w:vertAlign w:val="superscript"/>
        </w:rPr>
        <w:t xml:space="preserve">        </w:t>
      </w:r>
      <w:r w:rsidRPr="00565E8A">
        <w:rPr>
          <w:vertAlign w:val="superscript"/>
        </w:rPr>
        <w:t xml:space="preserve"> (инициалы, фамилия)</w:t>
      </w:r>
    </w:p>
    <w:p w:rsidR="005942FB" w:rsidRPr="00565E8A" w:rsidRDefault="005942FB" w:rsidP="005942FB">
      <w:pPr>
        <w:spacing w:line="240" w:lineRule="auto"/>
      </w:pPr>
    </w:p>
    <w:p w:rsidR="005942FB" w:rsidRPr="00317551" w:rsidRDefault="005942FB" w:rsidP="005942FB">
      <w:pPr>
        <w:spacing w:line="240" w:lineRule="auto"/>
        <w:rPr>
          <w:sz w:val="24"/>
          <w:szCs w:val="24"/>
        </w:rPr>
      </w:pPr>
      <w:r w:rsidRPr="00317551">
        <w:rPr>
          <w:b/>
          <w:sz w:val="24"/>
          <w:szCs w:val="24"/>
        </w:rPr>
        <w:t xml:space="preserve">Один экземпляр акта </w:t>
      </w:r>
      <w:r w:rsidRPr="00317551">
        <w:rPr>
          <w:b/>
          <w:bCs/>
          <w:sz w:val="24"/>
          <w:szCs w:val="24"/>
        </w:rPr>
        <w:t>контрольного мероприятия</w:t>
      </w:r>
      <w:r w:rsidRPr="00317551">
        <w:rPr>
          <w:b/>
          <w:sz w:val="24"/>
          <w:szCs w:val="24"/>
        </w:rPr>
        <w:t xml:space="preserve"> направлен по адресу:</w:t>
      </w:r>
      <w:r w:rsidRPr="00317551">
        <w:rPr>
          <w:sz w:val="24"/>
          <w:szCs w:val="24"/>
        </w:rPr>
        <w:t>_______________________________________________________________________</w:t>
      </w:r>
    </w:p>
    <w:p w:rsidR="005942FB" w:rsidRDefault="005942FB" w:rsidP="005942FB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42FB" w:rsidRDefault="005942FB" w:rsidP="005942FB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42FB" w:rsidRPr="00F03525" w:rsidRDefault="005942FB" w:rsidP="005942FB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F03525">
        <w:rPr>
          <w:rFonts w:ascii="Times New Roman" w:hAnsi="Times New Roman" w:cs="Times New Roman"/>
          <w:b/>
          <w:i/>
          <w:sz w:val="22"/>
          <w:szCs w:val="22"/>
        </w:rPr>
        <w:t xml:space="preserve">Заполняется должностным лицом ФКК  в случае не возврата акта в </w:t>
      </w:r>
      <w:r w:rsidR="007D5C9D">
        <w:rPr>
          <w:rFonts w:ascii="Times New Roman" w:hAnsi="Times New Roman" w:cs="Times New Roman"/>
          <w:b/>
          <w:i/>
          <w:sz w:val="22"/>
          <w:szCs w:val="22"/>
        </w:rPr>
        <w:t>десятидневный</w:t>
      </w:r>
      <w:r w:rsidRPr="00F03525">
        <w:rPr>
          <w:rFonts w:ascii="Times New Roman" w:hAnsi="Times New Roman" w:cs="Times New Roman"/>
          <w:b/>
          <w:i/>
          <w:sz w:val="22"/>
          <w:szCs w:val="22"/>
        </w:rPr>
        <w:t xml:space="preserve"> срок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(отказа подписать Акт)</w:t>
      </w:r>
    </w:p>
    <w:p w:rsidR="005942FB" w:rsidRDefault="005942FB" w:rsidP="005942F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942FB" w:rsidRPr="00317551" w:rsidRDefault="005942FB" w:rsidP="005942F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17551">
        <w:rPr>
          <w:rFonts w:ascii="Times New Roman" w:hAnsi="Times New Roman" w:cs="Times New Roman"/>
          <w:b/>
          <w:sz w:val="24"/>
          <w:szCs w:val="24"/>
        </w:rPr>
        <w:t xml:space="preserve">По состоянию на «________»______________  настоящий акт </w:t>
      </w:r>
    </w:p>
    <w:p w:rsidR="005942FB" w:rsidRPr="00565E8A" w:rsidRDefault="005942FB" w:rsidP="005942FB">
      <w:pPr>
        <w:pStyle w:val="ConsPlusNonformat"/>
        <w:widowControl/>
        <w:rPr>
          <w:rFonts w:ascii="Times New Roman" w:hAnsi="Times New Roman" w:cs="Times New Roman"/>
          <w:i/>
        </w:rPr>
      </w:pPr>
      <w:r w:rsidRPr="0031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565E8A">
        <w:rPr>
          <w:rFonts w:ascii="Times New Roman" w:hAnsi="Times New Roman" w:cs="Times New Roman"/>
          <w:i/>
        </w:rPr>
        <w:t xml:space="preserve">         (наименование объекта контрольного мероприятия)</w:t>
      </w:r>
    </w:p>
    <w:p w:rsidR="005942FB" w:rsidRPr="00565E8A" w:rsidRDefault="005942FB" w:rsidP="005942FB">
      <w:pPr>
        <w:pStyle w:val="ConsPlusNonformat"/>
        <w:widowControl/>
        <w:rPr>
          <w:rFonts w:ascii="Times New Roman" w:hAnsi="Times New Roman" w:cs="Times New Roman"/>
        </w:rPr>
      </w:pPr>
      <w:r w:rsidRPr="00565E8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5942FB" w:rsidRPr="00565E8A" w:rsidRDefault="005942FB" w:rsidP="005942FB">
      <w:pPr>
        <w:pStyle w:val="ConsPlusNonformat"/>
        <w:widowControl/>
        <w:rPr>
          <w:rFonts w:ascii="Times New Roman" w:hAnsi="Times New Roman" w:cs="Times New Roman"/>
          <w:i/>
        </w:rPr>
      </w:pPr>
      <w:r w:rsidRPr="00565E8A">
        <w:rPr>
          <w:rFonts w:ascii="Times New Roman" w:hAnsi="Times New Roman" w:cs="Times New Roman"/>
          <w:i/>
        </w:rPr>
        <w:t xml:space="preserve">                      (должность, инициалы и фамилия)</w:t>
      </w:r>
    </w:p>
    <w:p w:rsidR="005942FB" w:rsidRPr="00317551" w:rsidRDefault="005942FB" w:rsidP="005942F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55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D5C9D">
        <w:rPr>
          <w:rFonts w:ascii="Times New Roman" w:hAnsi="Times New Roman" w:cs="Times New Roman"/>
          <w:b/>
          <w:sz w:val="24"/>
          <w:szCs w:val="24"/>
        </w:rPr>
        <w:t>десятидневный</w:t>
      </w:r>
      <w:r w:rsidRPr="00317551">
        <w:rPr>
          <w:rFonts w:ascii="Times New Roman" w:hAnsi="Times New Roman" w:cs="Times New Roman"/>
          <w:b/>
          <w:sz w:val="24"/>
          <w:szCs w:val="24"/>
        </w:rPr>
        <w:t xml:space="preserve"> срок с момента вручения в финансово-контрольную комиссию не возвращен</w:t>
      </w:r>
      <w:r>
        <w:rPr>
          <w:rFonts w:ascii="Times New Roman" w:hAnsi="Times New Roman" w:cs="Times New Roman"/>
          <w:b/>
          <w:sz w:val="24"/>
          <w:szCs w:val="24"/>
        </w:rPr>
        <w:t xml:space="preserve"> (не подписан)</w:t>
      </w:r>
      <w:r w:rsidRPr="00317551">
        <w:rPr>
          <w:rFonts w:ascii="Times New Roman" w:hAnsi="Times New Roman" w:cs="Times New Roman"/>
          <w:b/>
          <w:sz w:val="24"/>
          <w:szCs w:val="24"/>
        </w:rPr>
        <w:t>.</w:t>
      </w:r>
    </w:p>
    <w:p w:rsidR="005942FB" w:rsidRPr="00F60BAD" w:rsidRDefault="005942FB" w:rsidP="005942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60BAD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60BAD">
        <w:rPr>
          <w:rFonts w:ascii="Times New Roman" w:hAnsi="Times New Roman" w:cs="Times New Roman"/>
          <w:sz w:val="24"/>
          <w:szCs w:val="24"/>
        </w:rPr>
        <w:t>за проведение контрольного мероприятия:</w:t>
      </w:r>
    </w:p>
    <w:p w:rsidR="005942FB" w:rsidRPr="00565E8A" w:rsidRDefault="005942FB" w:rsidP="005942FB">
      <w:pPr>
        <w:pStyle w:val="ConsPlusNonformat"/>
        <w:widowControl/>
        <w:rPr>
          <w:rFonts w:ascii="Times New Roman" w:hAnsi="Times New Roman" w:cs="Times New Roman"/>
        </w:rPr>
      </w:pPr>
      <w:r w:rsidRPr="00565E8A">
        <w:rPr>
          <w:rFonts w:ascii="Times New Roman" w:hAnsi="Times New Roman" w:cs="Times New Roman"/>
        </w:rPr>
        <w:t>_____________                       ______________                                      ______________________</w:t>
      </w:r>
    </w:p>
    <w:p w:rsidR="005942FB" w:rsidRPr="00565E8A" w:rsidRDefault="005942FB" w:rsidP="005942FB">
      <w:pPr>
        <w:pStyle w:val="ConsPlusNonformat"/>
        <w:widowControl/>
        <w:rPr>
          <w:rFonts w:ascii="Times New Roman" w:hAnsi="Times New Roman" w:cs="Times New Roman"/>
          <w:i/>
        </w:rPr>
      </w:pPr>
      <w:r w:rsidRPr="00565E8A">
        <w:rPr>
          <w:rFonts w:ascii="Times New Roman" w:hAnsi="Times New Roman" w:cs="Times New Roman"/>
          <w:i/>
        </w:rPr>
        <w:t>должность                                 личная подпись                                        инициалы и фамилия</w:t>
      </w:r>
    </w:p>
    <w:p w:rsidR="005942FB" w:rsidRDefault="005942FB" w:rsidP="005942FB">
      <w:pPr>
        <w:spacing w:line="240" w:lineRule="auto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942FB" w:rsidRPr="003B6B22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B6B2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942FB" w:rsidRPr="003B6B22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B6B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 </w:t>
      </w:r>
      <w:hyperlink r:id="rId8" w:history="1">
        <w:r w:rsidRPr="003B6B22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3B6B22">
        <w:rPr>
          <w:rFonts w:ascii="Times New Roman" w:hAnsi="Times New Roman" w:cs="Times New Roman"/>
          <w:sz w:val="24"/>
          <w:szCs w:val="24"/>
        </w:rPr>
        <w:t xml:space="preserve"> по результатам</w:t>
      </w:r>
    </w:p>
    <w:p w:rsidR="005942FB" w:rsidRPr="003B6B22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B6B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онтрольного мероприятия</w:t>
      </w:r>
    </w:p>
    <w:p w:rsidR="005942FB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B6B2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3B6B22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6B22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3B6B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B6B2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2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5942FB" w:rsidRDefault="005942FB" w:rsidP="005942FB">
      <w:pPr>
        <w:spacing w:line="240" w:lineRule="auto"/>
        <w:ind w:left="284" w:right="-284"/>
      </w:pPr>
    </w:p>
    <w:p w:rsidR="005942FB" w:rsidRPr="00C82EC4" w:rsidRDefault="005942FB" w:rsidP="005942FB">
      <w:pPr>
        <w:pStyle w:val="20"/>
        <w:ind w:left="284" w:right="-284"/>
        <w:rPr>
          <w:sz w:val="24"/>
          <w:szCs w:val="24"/>
        </w:rPr>
      </w:pPr>
      <w:r w:rsidRPr="00C82EC4">
        <w:rPr>
          <w:sz w:val="24"/>
          <w:szCs w:val="24"/>
        </w:rPr>
        <w:t>перечень</w:t>
      </w:r>
    </w:p>
    <w:p w:rsidR="005942FB" w:rsidRPr="00C82EC4" w:rsidRDefault="005942FB" w:rsidP="005942FB">
      <w:pPr>
        <w:pStyle w:val="30"/>
        <w:ind w:left="284" w:right="-284"/>
        <w:rPr>
          <w:sz w:val="24"/>
          <w:szCs w:val="24"/>
        </w:rPr>
      </w:pPr>
      <w:r w:rsidRPr="00C82EC4">
        <w:rPr>
          <w:sz w:val="24"/>
          <w:szCs w:val="24"/>
        </w:rPr>
        <w:t>законов и иных нормативных правовых актов Российской Федерации, субъекта Российской Федерации, муниципального образования, исполнение которых проверено в ходе контрольного мероприятия</w:t>
      </w:r>
    </w:p>
    <w:p w:rsidR="005942FB" w:rsidRPr="00C82EC4" w:rsidRDefault="005942FB" w:rsidP="005942FB">
      <w:pPr>
        <w:pStyle w:val="30"/>
        <w:ind w:left="284" w:right="-284"/>
        <w:rPr>
          <w:b w:val="0"/>
          <w:sz w:val="24"/>
          <w:szCs w:val="24"/>
          <w:lang w:eastAsia="en-US"/>
        </w:rPr>
      </w:pPr>
      <w:r w:rsidRPr="00C82EC4">
        <w:rPr>
          <w:b w:val="0"/>
          <w:sz w:val="24"/>
          <w:szCs w:val="24"/>
        </w:rPr>
        <w:t>(в случае необходимости)</w:t>
      </w:r>
    </w:p>
    <w:p w:rsidR="005942FB" w:rsidRPr="00C82EC4" w:rsidRDefault="005942FB" w:rsidP="005942FB">
      <w:pPr>
        <w:ind w:left="284" w:right="-284"/>
        <w:rPr>
          <w:sz w:val="24"/>
          <w:szCs w:val="24"/>
          <w:lang w:eastAsia="en-US"/>
        </w:rPr>
      </w:pPr>
    </w:p>
    <w:tbl>
      <w:tblPr>
        <w:tblW w:w="96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8777"/>
      </w:tblGrid>
      <w:tr w:rsidR="005942FB" w:rsidRPr="00C82EC4" w:rsidTr="0011249B">
        <w:trPr>
          <w:trHeight w:val="911"/>
        </w:trPr>
        <w:tc>
          <w:tcPr>
            <w:tcW w:w="862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2EC4">
              <w:rPr>
                <w:sz w:val="24"/>
                <w:szCs w:val="24"/>
              </w:rPr>
              <w:t>№</w:t>
            </w:r>
          </w:p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2EC4">
              <w:rPr>
                <w:sz w:val="24"/>
                <w:szCs w:val="24"/>
              </w:rPr>
              <w:t>п/п</w:t>
            </w:r>
          </w:p>
        </w:tc>
        <w:tc>
          <w:tcPr>
            <w:tcW w:w="8777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2EC4">
              <w:rPr>
                <w:sz w:val="24"/>
                <w:szCs w:val="24"/>
              </w:rPr>
              <w:t>Название законов и иных нормативных правовых актов Российской Федерации, субъекта Российской Федерации, муниципального образования с указанием даты и номера акта</w:t>
            </w:r>
          </w:p>
        </w:tc>
      </w:tr>
      <w:tr w:rsidR="005942FB" w:rsidRPr="00C82EC4" w:rsidTr="0011249B">
        <w:trPr>
          <w:trHeight w:hRule="exact" w:val="284"/>
        </w:trPr>
        <w:tc>
          <w:tcPr>
            <w:tcW w:w="862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2EC4">
              <w:rPr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2EC4">
              <w:rPr>
                <w:sz w:val="24"/>
                <w:szCs w:val="24"/>
              </w:rPr>
              <w:t>2</w:t>
            </w:r>
          </w:p>
        </w:tc>
      </w:tr>
      <w:tr w:rsidR="005942FB" w:rsidRPr="00C82EC4" w:rsidTr="0011249B">
        <w:tc>
          <w:tcPr>
            <w:tcW w:w="862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942FB" w:rsidRPr="00C82EC4" w:rsidTr="0011249B">
        <w:tc>
          <w:tcPr>
            <w:tcW w:w="862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42FB" w:rsidRPr="00C82EC4" w:rsidRDefault="005942FB" w:rsidP="001124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942FB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942FB" w:rsidRPr="003B6B22" w:rsidRDefault="005942FB" w:rsidP="005942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2607E0" w:rsidRDefault="002607E0" w:rsidP="005942FB">
      <w:pPr>
        <w:autoSpaceDE w:val="0"/>
        <w:autoSpaceDN w:val="0"/>
        <w:adjustRightInd w:val="0"/>
        <w:jc w:val="right"/>
        <w:outlineLvl w:val="0"/>
      </w:pPr>
    </w:p>
    <w:p w:rsidR="002607E0" w:rsidRDefault="002607E0" w:rsidP="005942FB">
      <w:pPr>
        <w:autoSpaceDE w:val="0"/>
        <w:autoSpaceDN w:val="0"/>
        <w:adjustRightInd w:val="0"/>
        <w:jc w:val="right"/>
        <w:outlineLvl w:val="0"/>
      </w:pPr>
    </w:p>
    <w:p w:rsidR="002607E0" w:rsidRDefault="002607E0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Default="005942FB" w:rsidP="005942FB">
      <w:pPr>
        <w:autoSpaceDE w:val="0"/>
        <w:autoSpaceDN w:val="0"/>
        <w:adjustRightInd w:val="0"/>
        <w:jc w:val="right"/>
        <w:outlineLvl w:val="0"/>
      </w:pPr>
    </w:p>
    <w:p w:rsidR="005942FB" w:rsidRPr="002E5361" w:rsidRDefault="005942FB" w:rsidP="005942FB">
      <w:pPr>
        <w:spacing w:line="240" w:lineRule="auto"/>
        <w:jc w:val="right"/>
        <w:rPr>
          <w:sz w:val="24"/>
          <w:szCs w:val="24"/>
        </w:rPr>
      </w:pPr>
      <w:r w:rsidRPr="002E536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5942FB" w:rsidRPr="002E5361" w:rsidRDefault="005942FB" w:rsidP="005942FB">
      <w:pPr>
        <w:spacing w:line="240" w:lineRule="auto"/>
        <w:jc w:val="right"/>
        <w:rPr>
          <w:sz w:val="24"/>
          <w:szCs w:val="24"/>
        </w:rPr>
      </w:pPr>
      <w:r w:rsidRPr="002E5361">
        <w:rPr>
          <w:sz w:val="24"/>
          <w:szCs w:val="24"/>
        </w:rPr>
        <w:t xml:space="preserve">к Стандарту </w:t>
      </w:r>
    </w:p>
    <w:p w:rsidR="005942FB" w:rsidRPr="00FF5941" w:rsidRDefault="005942FB" w:rsidP="005942FB">
      <w:pPr>
        <w:spacing w:line="240" w:lineRule="auto"/>
        <w:jc w:val="right"/>
      </w:pPr>
    </w:p>
    <w:p w:rsidR="005942FB" w:rsidRPr="008727A6" w:rsidRDefault="005942FB" w:rsidP="005942FB">
      <w:pPr>
        <w:spacing w:line="240" w:lineRule="auto"/>
        <w:jc w:val="center"/>
        <w:rPr>
          <w:b/>
          <w:smallCaps/>
          <w:sz w:val="32"/>
          <w:szCs w:val="32"/>
        </w:rPr>
      </w:pPr>
      <w:r w:rsidRPr="008727A6">
        <w:rPr>
          <w:b/>
          <w:smallCaps/>
          <w:sz w:val="32"/>
          <w:szCs w:val="32"/>
        </w:rPr>
        <w:t xml:space="preserve">Акт </w:t>
      </w:r>
    </w:p>
    <w:p w:rsidR="005942FB" w:rsidRPr="008727A6" w:rsidRDefault="005942FB" w:rsidP="005942FB">
      <w:pPr>
        <w:spacing w:line="240" w:lineRule="auto"/>
        <w:jc w:val="center"/>
        <w:rPr>
          <w:b/>
          <w:smallCaps/>
          <w:sz w:val="32"/>
          <w:szCs w:val="32"/>
        </w:rPr>
      </w:pPr>
      <w:r w:rsidRPr="008727A6">
        <w:rPr>
          <w:b/>
          <w:smallCaps/>
          <w:sz w:val="32"/>
          <w:szCs w:val="32"/>
        </w:rPr>
        <w:t xml:space="preserve"> встречной проверки </w:t>
      </w:r>
    </w:p>
    <w:p w:rsidR="005942FB" w:rsidRDefault="005942FB" w:rsidP="005942FB">
      <w:pPr>
        <w:spacing w:line="240" w:lineRule="auto"/>
      </w:pPr>
    </w:p>
    <w:p w:rsidR="005942FB" w:rsidRDefault="005942FB" w:rsidP="005942FB">
      <w:pPr>
        <w:spacing w:line="240" w:lineRule="auto"/>
      </w:pPr>
      <w:r>
        <w:t>_____________________________________________________________</w:t>
      </w:r>
    </w:p>
    <w:p w:rsidR="005942FB" w:rsidRPr="001F2AF8" w:rsidRDefault="005942FB" w:rsidP="005942FB">
      <w:pPr>
        <w:spacing w:line="240" w:lineRule="auto"/>
        <w:jc w:val="center"/>
      </w:pPr>
      <w:r>
        <w:t>(полное наименование объекта контроля)</w:t>
      </w:r>
    </w:p>
    <w:p w:rsidR="005942FB" w:rsidRPr="001F2AF8" w:rsidRDefault="005942FB" w:rsidP="005942FB">
      <w:pPr>
        <w:spacing w:line="240" w:lineRule="auto"/>
        <w:jc w:val="center"/>
      </w:pPr>
    </w:p>
    <w:p w:rsidR="005942FB" w:rsidRPr="00B36D69" w:rsidRDefault="005942FB" w:rsidP="005942FB">
      <w:pPr>
        <w:spacing w:line="240" w:lineRule="auto"/>
        <w:rPr>
          <w:smallCaps/>
        </w:rPr>
      </w:pPr>
      <w:r w:rsidRPr="00F11636">
        <w:rPr>
          <w:b/>
          <w:smallCaps/>
        </w:rPr>
        <w:t>_______________________</w:t>
      </w:r>
      <w:r>
        <w:rPr>
          <w:b/>
          <w:smallCaps/>
        </w:rPr>
        <w:tab/>
      </w:r>
      <w:r>
        <w:rPr>
          <w:b/>
          <w:smallCaps/>
        </w:rPr>
        <w:tab/>
      </w:r>
      <w:r w:rsidRPr="00F11636">
        <w:rPr>
          <w:b/>
          <w:smallCaps/>
        </w:rPr>
        <w:t xml:space="preserve">        </w:t>
      </w:r>
      <w:r>
        <w:rPr>
          <w:sz w:val="24"/>
        </w:rPr>
        <w:t xml:space="preserve">                   «___» ____________ 20__г.</w:t>
      </w:r>
      <w:r w:rsidRPr="00B36D69">
        <w:rPr>
          <w:smallCaps/>
        </w:rPr>
        <w:t xml:space="preserve"> </w:t>
      </w:r>
    </w:p>
    <w:p w:rsidR="005942FB" w:rsidRPr="00BE596F" w:rsidRDefault="005942FB" w:rsidP="005942FB">
      <w:pPr>
        <w:spacing w:line="240" w:lineRule="auto"/>
        <w:rPr>
          <w:sz w:val="22"/>
          <w:szCs w:val="22"/>
        </w:rPr>
      </w:pPr>
      <w:r w:rsidRPr="00BE596F">
        <w:rPr>
          <w:sz w:val="22"/>
          <w:szCs w:val="22"/>
        </w:rPr>
        <w:t>место составления</w:t>
      </w:r>
    </w:p>
    <w:p w:rsidR="005942FB" w:rsidRDefault="005942FB" w:rsidP="005942FB">
      <w:pPr>
        <w:spacing w:line="240" w:lineRule="auto"/>
        <w:jc w:val="center"/>
        <w:rPr>
          <w:b/>
          <w:smallCaps/>
          <w:szCs w:val="28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 w:rsidRPr="00F11636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</w:t>
      </w:r>
      <w:r w:rsidRPr="00F11636">
        <w:rPr>
          <w:b/>
          <w:sz w:val="24"/>
          <w:szCs w:val="24"/>
        </w:rPr>
        <w:t xml:space="preserve">проверки: </w:t>
      </w:r>
    </w:p>
    <w:p w:rsidR="005942FB" w:rsidRPr="00F11636" w:rsidRDefault="005942FB" w:rsidP="005942FB">
      <w:pPr>
        <w:spacing w:line="240" w:lineRule="auto"/>
        <w:jc w:val="center"/>
        <w:rPr>
          <w:b/>
          <w:smallCaps/>
          <w:szCs w:val="28"/>
        </w:rPr>
      </w:pPr>
    </w:p>
    <w:p w:rsidR="005942FB" w:rsidRPr="00152380" w:rsidRDefault="005942FB" w:rsidP="005942FB">
      <w:pPr>
        <w:spacing w:line="240" w:lineRule="auto"/>
        <w:rPr>
          <w:b/>
          <w:sz w:val="24"/>
          <w:szCs w:val="24"/>
        </w:rPr>
      </w:pPr>
      <w:r w:rsidRPr="00152380">
        <w:rPr>
          <w:b/>
          <w:sz w:val="24"/>
          <w:szCs w:val="24"/>
        </w:rPr>
        <w:t xml:space="preserve">Основание для проведения </w:t>
      </w:r>
      <w:r>
        <w:rPr>
          <w:b/>
          <w:sz w:val="24"/>
          <w:szCs w:val="24"/>
        </w:rPr>
        <w:t>проверки</w:t>
      </w:r>
      <w:r w:rsidRPr="00152380">
        <w:rPr>
          <w:b/>
          <w:sz w:val="24"/>
          <w:szCs w:val="24"/>
        </w:rPr>
        <w:t>:</w:t>
      </w:r>
    </w:p>
    <w:p w:rsidR="005942FB" w:rsidRPr="00152380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 xml:space="preserve">Лица, проводившие  </w:t>
      </w:r>
      <w:r>
        <w:rPr>
          <w:b/>
          <w:sz w:val="24"/>
          <w:szCs w:val="24"/>
        </w:rPr>
        <w:t>проверку</w:t>
      </w:r>
      <w:r w:rsidRPr="00152380">
        <w:rPr>
          <w:sz w:val="24"/>
          <w:szCs w:val="24"/>
        </w:rPr>
        <w:t xml:space="preserve"> (инициалы, фамилия, должность): </w:t>
      </w:r>
    </w:p>
    <w:p w:rsidR="005942FB" w:rsidRPr="00152380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 xml:space="preserve">Привлечённые </w:t>
      </w:r>
      <w:r>
        <w:rPr>
          <w:b/>
          <w:sz w:val="24"/>
          <w:szCs w:val="24"/>
        </w:rPr>
        <w:t>эксперты</w:t>
      </w:r>
      <w:r w:rsidRPr="00152380">
        <w:rPr>
          <w:sz w:val="24"/>
          <w:szCs w:val="24"/>
        </w:rPr>
        <w:t xml:space="preserve"> (инициалы, фамилия, должность, место работы):</w:t>
      </w:r>
    </w:p>
    <w:p w:rsidR="005942FB" w:rsidRPr="00152380" w:rsidRDefault="005942FB" w:rsidP="005942FB">
      <w:pPr>
        <w:spacing w:line="240" w:lineRule="auto"/>
        <w:ind w:firstLine="567"/>
        <w:rPr>
          <w:sz w:val="24"/>
          <w:szCs w:val="24"/>
        </w:rPr>
      </w:pPr>
      <w:r w:rsidRPr="00152380">
        <w:rPr>
          <w:sz w:val="24"/>
          <w:szCs w:val="24"/>
        </w:rPr>
        <w:t xml:space="preserve"> </w:t>
      </w: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>Проверяемый период деятельности</w:t>
      </w:r>
      <w:r w:rsidRPr="00152380">
        <w:rPr>
          <w:sz w:val="24"/>
          <w:szCs w:val="24"/>
        </w:rPr>
        <w:t>:</w:t>
      </w:r>
    </w:p>
    <w:p w:rsidR="005942FB" w:rsidRPr="00152380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 xml:space="preserve">Сроки проведения </w:t>
      </w:r>
      <w:r>
        <w:rPr>
          <w:b/>
          <w:sz w:val="24"/>
          <w:szCs w:val="24"/>
        </w:rPr>
        <w:t>проверки</w:t>
      </w:r>
      <w:r w:rsidRPr="00152380">
        <w:rPr>
          <w:sz w:val="24"/>
          <w:szCs w:val="24"/>
        </w:rPr>
        <w:t>:</w:t>
      </w:r>
    </w:p>
    <w:p w:rsidR="005942FB" w:rsidRPr="00152380" w:rsidRDefault="005942FB" w:rsidP="005942FB">
      <w:pPr>
        <w:spacing w:line="240" w:lineRule="auto"/>
        <w:ind w:firstLine="567"/>
        <w:rPr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>Сведения о замещении должностей руководителя и главного бухгалтера за проверяемый период</w:t>
      </w:r>
      <w:r w:rsidRPr="00152380">
        <w:rPr>
          <w:sz w:val="24"/>
          <w:szCs w:val="24"/>
        </w:rPr>
        <w:t>:</w:t>
      </w:r>
    </w:p>
    <w:p w:rsidR="005942FB" w:rsidRPr="00F11636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F11636" w:rsidRDefault="005942FB" w:rsidP="005942FB">
      <w:pPr>
        <w:spacing w:line="240" w:lineRule="auto"/>
        <w:rPr>
          <w:b/>
          <w:sz w:val="24"/>
          <w:szCs w:val="24"/>
        </w:rPr>
      </w:pPr>
      <w:r w:rsidRPr="00F11636">
        <w:rPr>
          <w:b/>
          <w:sz w:val="24"/>
          <w:szCs w:val="24"/>
        </w:rPr>
        <w:t xml:space="preserve">Перечень неполученных документов из числа </w:t>
      </w:r>
      <w:r>
        <w:rPr>
          <w:b/>
          <w:sz w:val="24"/>
          <w:szCs w:val="24"/>
        </w:rPr>
        <w:t xml:space="preserve">затребованных </w:t>
      </w:r>
      <w:r w:rsidRPr="00F11636">
        <w:rPr>
          <w:b/>
          <w:sz w:val="24"/>
          <w:szCs w:val="24"/>
        </w:rPr>
        <w:t xml:space="preserve">с указанием причин и номеров актов в случае отказа в предоставлении документов или иных фактов, препятствующих в работе: </w:t>
      </w:r>
    </w:p>
    <w:p w:rsidR="005942FB" w:rsidRPr="00F11636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робное и</w:t>
      </w:r>
      <w:r w:rsidRPr="00F11636">
        <w:rPr>
          <w:b/>
          <w:sz w:val="24"/>
          <w:szCs w:val="24"/>
        </w:rPr>
        <w:t>зложение результатов проверки: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>Перечень приложений к данному акту</w:t>
      </w:r>
      <w:r w:rsidRPr="00152380">
        <w:rPr>
          <w:sz w:val="24"/>
          <w:szCs w:val="24"/>
        </w:rPr>
        <w:t>:</w:t>
      </w:r>
    </w:p>
    <w:p w:rsidR="005942FB" w:rsidRPr="00F11636" w:rsidRDefault="005942FB" w:rsidP="005942FB">
      <w:pPr>
        <w:spacing w:line="240" w:lineRule="auto"/>
        <w:rPr>
          <w:b/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sz w:val="24"/>
          <w:szCs w:val="24"/>
        </w:rPr>
      </w:pPr>
      <w:r w:rsidRPr="00152380">
        <w:rPr>
          <w:b/>
          <w:sz w:val="24"/>
          <w:szCs w:val="24"/>
        </w:rPr>
        <w:t xml:space="preserve">Подписи лиц, проводивших </w:t>
      </w:r>
      <w:r>
        <w:rPr>
          <w:b/>
          <w:sz w:val="24"/>
          <w:szCs w:val="24"/>
        </w:rPr>
        <w:t>проверку</w:t>
      </w:r>
      <w:r w:rsidRPr="00152380">
        <w:rPr>
          <w:sz w:val="24"/>
          <w:szCs w:val="24"/>
        </w:rPr>
        <w:t>:</w:t>
      </w:r>
    </w:p>
    <w:p w:rsidR="005942FB" w:rsidRDefault="005942FB" w:rsidP="005942FB">
      <w:pPr>
        <w:spacing w:line="240" w:lineRule="auto"/>
        <w:ind w:left="284"/>
      </w:pP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     ____________     ___________   __________________</w:t>
      </w:r>
    </w:p>
    <w:p w:rsidR="005942FB" w:rsidRPr="009146A4" w:rsidRDefault="005942FB" w:rsidP="005942FB">
      <w:pPr>
        <w:spacing w:line="240" w:lineRule="auto"/>
        <w:rPr>
          <w:sz w:val="22"/>
          <w:szCs w:val="22"/>
        </w:rPr>
      </w:pPr>
      <w:r w:rsidRPr="009146A4">
        <w:rPr>
          <w:sz w:val="22"/>
          <w:szCs w:val="22"/>
        </w:rPr>
        <w:t xml:space="preserve">(должность)          </w:t>
      </w:r>
      <w:r>
        <w:rPr>
          <w:sz w:val="22"/>
          <w:szCs w:val="22"/>
        </w:rPr>
        <w:t xml:space="preserve">       </w:t>
      </w:r>
      <w:r w:rsidRPr="009146A4">
        <w:rPr>
          <w:sz w:val="22"/>
          <w:szCs w:val="22"/>
        </w:rPr>
        <w:t xml:space="preserve">      (дата) </w:t>
      </w:r>
      <w:r>
        <w:rPr>
          <w:sz w:val="22"/>
          <w:szCs w:val="22"/>
        </w:rPr>
        <w:t xml:space="preserve">      </w:t>
      </w:r>
      <w:r w:rsidRPr="009146A4">
        <w:rPr>
          <w:sz w:val="22"/>
          <w:szCs w:val="22"/>
        </w:rPr>
        <w:t xml:space="preserve">                 (подпись)   </w:t>
      </w:r>
      <w:r>
        <w:rPr>
          <w:sz w:val="22"/>
          <w:szCs w:val="22"/>
        </w:rPr>
        <w:t xml:space="preserve">        </w:t>
      </w:r>
      <w:r w:rsidRPr="009146A4">
        <w:rPr>
          <w:sz w:val="22"/>
          <w:szCs w:val="22"/>
        </w:rPr>
        <w:t xml:space="preserve">  (инициалы, фамилия)</w:t>
      </w: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     ____________     ___________   __________________</w:t>
      </w:r>
    </w:p>
    <w:p w:rsidR="005942FB" w:rsidRPr="009146A4" w:rsidRDefault="005942FB" w:rsidP="005942FB">
      <w:pPr>
        <w:spacing w:line="240" w:lineRule="auto"/>
        <w:rPr>
          <w:sz w:val="22"/>
          <w:szCs w:val="22"/>
        </w:rPr>
      </w:pPr>
      <w:r w:rsidRPr="009146A4">
        <w:rPr>
          <w:sz w:val="22"/>
          <w:szCs w:val="22"/>
        </w:rPr>
        <w:t xml:space="preserve">(должность)         </w:t>
      </w:r>
      <w:r>
        <w:rPr>
          <w:sz w:val="22"/>
          <w:szCs w:val="22"/>
        </w:rPr>
        <w:t xml:space="preserve">          </w:t>
      </w:r>
      <w:r w:rsidRPr="009146A4">
        <w:rPr>
          <w:sz w:val="22"/>
          <w:szCs w:val="22"/>
        </w:rPr>
        <w:t xml:space="preserve">      (дата)     </w:t>
      </w:r>
      <w:r>
        <w:rPr>
          <w:sz w:val="22"/>
          <w:szCs w:val="22"/>
        </w:rPr>
        <w:t xml:space="preserve">            </w:t>
      </w:r>
      <w:r w:rsidRPr="009146A4">
        <w:rPr>
          <w:sz w:val="22"/>
          <w:szCs w:val="22"/>
        </w:rPr>
        <w:t xml:space="preserve">        (подпись)       </w:t>
      </w:r>
      <w:r>
        <w:rPr>
          <w:sz w:val="22"/>
          <w:szCs w:val="22"/>
        </w:rPr>
        <w:t xml:space="preserve">    </w:t>
      </w:r>
      <w:r w:rsidRPr="009146A4">
        <w:rPr>
          <w:sz w:val="22"/>
          <w:szCs w:val="22"/>
        </w:rPr>
        <w:t xml:space="preserve">  (инициалы, фамилия)</w:t>
      </w:r>
    </w:p>
    <w:p w:rsidR="005942FB" w:rsidRDefault="005942FB" w:rsidP="005942FB">
      <w:pPr>
        <w:spacing w:line="240" w:lineRule="auto"/>
      </w:pPr>
    </w:p>
    <w:p w:rsidR="005942FB" w:rsidRPr="00152380" w:rsidRDefault="005942FB" w:rsidP="005942FB">
      <w:pPr>
        <w:spacing w:line="240" w:lineRule="auto"/>
        <w:rPr>
          <w:b/>
          <w:sz w:val="24"/>
          <w:szCs w:val="24"/>
        </w:rPr>
      </w:pPr>
      <w:r w:rsidRPr="00152380">
        <w:rPr>
          <w:b/>
          <w:sz w:val="24"/>
          <w:szCs w:val="24"/>
        </w:rPr>
        <w:t xml:space="preserve">Подписи руководителя и главного бухгалтера </w:t>
      </w:r>
      <w:r>
        <w:rPr>
          <w:b/>
          <w:sz w:val="24"/>
          <w:szCs w:val="24"/>
        </w:rPr>
        <w:t xml:space="preserve">проверяемого </w:t>
      </w:r>
      <w:r w:rsidRPr="00152380">
        <w:rPr>
          <w:b/>
          <w:sz w:val="24"/>
          <w:szCs w:val="24"/>
        </w:rPr>
        <w:t xml:space="preserve">объекта </w:t>
      </w:r>
      <w:r>
        <w:rPr>
          <w:b/>
          <w:sz w:val="24"/>
          <w:szCs w:val="24"/>
        </w:rPr>
        <w:t>с указанием на наличие пояснений и замечаний</w:t>
      </w:r>
      <w:r w:rsidRPr="00152380">
        <w:rPr>
          <w:b/>
          <w:sz w:val="24"/>
          <w:szCs w:val="24"/>
        </w:rPr>
        <w:t>*:</w:t>
      </w:r>
    </w:p>
    <w:p w:rsidR="005942FB" w:rsidRDefault="005942FB" w:rsidP="005942FB">
      <w:pPr>
        <w:spacing w:line="240" w:lineRule="auto"/>
        <w:rPr>
          <w:b/>
          <w:sz w:val="22"/>
          <w:szCs w:val="22"/>
        </w:rPr>
      </w:pP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___     ____________     ___________   ______________</w:t>
      </w:r>
    </w:p>
    <w:p w:rsidR="005942FB" w:rsidRPr="00921E60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921E60">
        <w:rPr>
          <w:sz w:val="24"/>
          <w:szCs w:val="24"/>
          <w:vertAlign w:val="superscript"/>
        </w:rPr>
        <w:t xml:space="preserve">    </w:t>
      </w:r>
      <w:r>
        <w:rPr>
          <w:sz w:val="24"/>
          <w:szCs w:val="24"/>
          <w:vertAlign w:val="superscript"/>
        </w:rPr>
        <w:t xml:space="preserve">       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___     ____________     ___________   ______________</w:t>
      </w:r>
    </w:p>
    <w:p w:rsidR="005942FB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921E60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       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3C63C8">
        <w:rPr>
          <w:b/>
          <w:sz w:val="24"/>
          <w:szCs w:val="24"/>
        </w:rPr>
        <w:t>ояснения и замечания:</w:t>
      </w:r>
      <w:r>
        <w:rPr>
          <w:b/>
          <w:sz w:val="24"/>
          <w:szCs w:val="24"/>
        </w:rPr>
        <w:t xml:space="preserve">____________________________________ </w:t>
      </w:r>
      <w:r w:rsidRPr="00553874">
        <w:rPr>
          <w:sz w:val="24"/>
          <w:szCs w:val="24"/>
        </w:rPr>
        <w:t>на_____листах</w:t>
      </w:r>
      <w:r>
        <w:rPr>
          <w:b/>
          <w:sz w:val="24"/>
          <w:szCs w:val="24"/>
        </w:rPr>
        <w:t>.</w:t>
      </w:r>
    </w:p>
    <w:p w:rsidR="005942FB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</w:p>
    <w:p w:rsidR="005942FB" w:rsidRPr="00D042D9" w:rsidRDefault="005942FB" w:rsidP="005942FB">
      <w:pPr>
        <w:autoSpaceDE w:val="0"/>
        <w:autoSpaceDN w:val="0"/>
        <w:adjustRightInd w:val="0"/>
        <w:spacing w:line="240" w:lineRule="auto"/>
        <w:ind w:firstLine="539"/>
        <w:outlineLvl w:val="0"/>
        <w:rPr>
          <w:bCs/>
          <w:sz w:val="24"/>
          <w:szCs w:val="24"/>
        </w:rPr>
      </w:pPr>
      <w:r w:rsidRPr="00152380">
        <w:t>*</w:t>
      </w:r>
      <w:r w:rsidRPr="00152380">
        <w:rPr>
          <w:bCs/>
        </w:rPr>
        <w:t xml:space="preserve"> </w:t>
      </w:r>
      <w:r w:rsidRPr="00D042D9">
        <w:rPr>
          <w:bCs/>
          <w:sz w:val="24"/>
          <w:szCs w:val="24"/>
        </w:rPr>
        <w:t xml:space="preserve">В течение </w:t>
      </w:r>
      <w:r>
        <w:rPr>
          <w:bCs/>
          <w:sz w:val="24"/>
          <w:szCs w:val="24"/>
        </w:rPr>
        <w:t>двух</w:t>
      </w:r>
      <w:r w:rsidRPr="00D042D9">
        <w:rPr>
          <w:bCs/>
          <w:sz w:val="24"/>
          <w:szCs w:val="24"/>
        </w:rPr>
        <w:t xml:space="preserve"> рабочих дней с даты получения акта проверки руководитель, в случае его отсутствия - его заместитель, либо иное уполномоченное лицо проверяемого органа или организации подписывает оба экземпляра акта проверки и направляет в Контрольно-счетную палату один из подписанных экземпляров. В случае несогласия с фактами, изложенными в акте проверки, а также с выводами и предложениями проверяющего (проверяющих) руководитель, в случае его отсутствия - его заместитель, либо иное уполномоченное лицо проверяемого органа или организации подписывает акт проверки с указанием на наличие пояснений и замечаний.</w:t>
      </w:r>
    </w:p>
    <w:p w:rsidR="005942FB" w:rsidRPr="00D042D9" w:rsidRDefault="005942FB" w:rsidP="005942FB">
      <w:pPr>
        <w:autoSpaceDE w:val="0"/>
        <w:autoSpaceDN w:val="0"/>
        <w:adjustRightInd w:val="0"/>
        <w:spacing w:line="240" w:lineRule="auto"/>
        <w:ind w:firstLine="539"/>
        <w:outlineLvl w:val="0"/>
        <w:rPr>
          <w:bCs/>
          <w:sz w:val="24"/>
          <w:szCs w:val="24"/>
        </w:rPr>
      </w:pPr>
      <w:r w:rsidRPr="00D042D9">
        <w:rPr>
          <w:bCs/>
          <w:sz w:val="24"/>
          <w:szCs w:val="24"/>
        </w:rPr>
        <w:t>Письменные пояснения и замечания по указанному акту проверки в целом или по его отдельным положениям проверяемый орган или организация направляют в Контрольно-счетную палату одновременно с подписанным актом проверки. Проверяемый орган или организация вправе приложить к письменным пояснениям и замечаниям документы или их заверенные копии, подтверждающие обоснованность своих возражений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540"/>
        <w:outlineLvl w:val="0"/>
        <w:rPr>
          <w:bCs/>
        </w:rPr>
      </w:pPr>
    </w:p>
    <w:p w:rsidR="005942FB" w:rsidRPr="00152380" w:rsidRDefault="005942FB" w:rsidP="005942FB">
      <w:pPr>
        <w:spacing w:line="240" w:lineRule="auto"/>
        <w:ind w:left="284"/>
        <w:jc w:val="center"/>
        <w:rPr>
          <w:b/>
          <w:i/>
          <w:sz w:val="24"/>
          <w:szCs w:val="24"/>
        </w:rPr>
      </w:pPr>
      <w:r w:rsidRPr="00152380">
        <w:rPr>
          <w:b/>
          <w:i/>
          <w:sz w:val="24"/>
          <w:szCs w:val="24"/>
        </w:rPr>
        <w:t>Заполняется в случае отказа должностных лиц проверяемого органа или организации от принятия акта</w:t>
      </w:r>
      <w:r>
        <w:rPr>
          <w:b/>
          <w:i/>
          <w:sz w:val="24"/>
          <w:szCs w:val="24"/>
        </w:rPr>
        <w:t xml:space="preserve"> встречной проверки</w:t>
      </w:r>
    </w:p>
    <w:p w:rsidR="005942FB" w:rsidRPr="00152380" w:rsidRDefault="005942FB" w:rsidP="005942FB">
      <w:pPr>
        <w:spacing w:line="240" w:lineRule="auto"/>
        <w:ind w:left="284"/>
        <w:jc w:val="center"/>
        <w:rPr>
          <w:b/>
          <w:i/>
          <w:sz w:val="24"/>
          <w:szCs w:val="24"/>
        </w:rPr>
      </w:pPr>
    </w:p>
    <w:p w:rsidR="005942FB" w:rsidRPr="00152380" w:rsidRDefault="005942FB" w:rsidP="005942FB">
      <w:pPr>
        <w:spacing w:line="240" w:lineRule="auto"/>
        <w:rPr>
          <w:b/>
          <w:sz w:val="24"/>
          <w:szCs w:val="24"/>
        </w:rPr>
      </w:pPr>
      <w:r w:rsidRPr="00152380">
        <w:rPr>
          <w:b/>
          <w:sz w:val="24"/>
          <w:szCs w:val="24"/>
        </w:rPr>
        <w:t xml:space="preserve">От принятия акта </w:t>
      </w:r>
      <w:r>
        <w:rPr>
          <w:b/>
          <w:sz w:val="24"/>
          <w:szCs w:val="24"/>
        </w:rPr>
        <w:t xml:space="preserve">встречной проверки </w:t>
      </w:r>
      <w:r w:rsidRPr="00152380">
        <w:rPr>
          <w:b/>
          <w:sz w:val="24"/>
          <w:szCs w:val="24"/>
        </w:rPr>
        <w:t>отказался.</w:t>
      </w:r>
    </w:p>
    <w:p w:rsidR="005942FB" w:rsidRPr="00F46859" w:rsidRDefault="005942FB" w:rsidP="005942FB">
      <w:pPr>
        <w:spacing w:line="240" w:lineRule="auto"/>
      </w:pPr>
      <w:r w:rsidRPr="00F46859">
        <w:lastRenderedPageBreak/>
        <w:t>___________________________________________________________</w:t>
      </w:r>
      <w:r>
        <w:t>__</w:t>
      </w:r>
    </w:p>
    <w:p w:rsidR="005942FB" w:rsidRPr="00921E60" w:rsidRDefault="005942FB" w:rsidP="005942FB">
      <w:pPr>
        <w:spacing w:line="240" w:lineRule="auto"/>
        <w:jc w:val="center"/>
        <w:rPr>
          <w:sz w:val="24"/>
          <w:szCs w:val="24"/>
          <w:vertAlign w:val="superscript"/>
        </w:rPr>
      </w:pPr>
      <w:r w:rsidRPr="00921E60">
        <w:rPr>
          <w:sz w:val="24"/>
          <w:szCs w:val="24"/>
          <w:vertAlign w:val="superscript"/>
        </w:rPr>
        <w:t>(должность, инициалы, фамилия  руководителя, в случае его отсутствия – его заместителя, либо иного уполномоченного лица проверяемого органа или организации)</w:t>
      </w:r>
    </w:p>
    <w:p w:rsidR="005942FB" w:rsidRPr="00152380" w:rsidRDefault="005942FB" w:rsidP="005942FB">
      <w:pPr>
        <w:spacing w:line="240" w:lineRule="auto"/>
        <w:rPr>
          <w:b/>
          <w:sz w:val="24"/>
          <w:szCs w:val="24"/>
        </w:rPr>
      </w:pPr>
      <w:r w:rsidRPr="00152380">
        <w:rPr>
          <w:b/>
          <w:sz w:val="24"/>
          <w:szCs w:val="24"/>
        </w:rPr>
        <w:t xml:space="preserve">Подписи лиц, проводивших </w:t>
      </w:r>
      <w:r>
        <w:rPr>
          <w:b/>
          <w:sz w:val="24"/>
          <w:szCs w:val="24"/>
        </w:rPr>
        <w:t>проверку</w:t>
      </w:r>
      <w:r w:rsidRPr="00152380">
        <w:rPr>
          <w:b/>
          <w:sz w:val="24"/>
          <w:szCs w:val="24"/>
        </w:rPr>
        <w:t>:</w:t>
      </w:r>
    </w:p>
    <w:p w:rsidR="005942FB" w:rsidRDefault="005942FB" w:rsidP="005942FB">
      <w:pPr>
        <w:spacing w:line="240" w:lineRule="auto"/>
      </w:pP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     ____________     ___________   _________________</w:t>
      </w:r>
    </w:p>
    <w:p w:rsidR="005942FB" w:rsidRPr="00921E60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_     ____________     ___________   ________________</w:t>
      </w:r>
    </w:p>
    <w:p w:rsidR="005942FB" w:rsidRPr="00921E60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921E60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      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Pr="00152380" w:rsidRDefault="005942FB" w:rsidP="005942FB">
      <w:pPr>
        <w:shd w:val="clear" w:color="auto" w:fill="FFFFFF"/>
        <w:tabs>
          <w:tab w:val="left" w:pos="7371"/>
        </w:tabs>
        <w:spacing w:line="240" w:lineRule="auto"/>
        <w:ind w:firstLine="284"/>
        <w:rPr>
          <w:sz w:val="24"/>
          <w:szCs w:val="24"/>
        </w:rPr>
      </w:pPr>
      <w:r w:rsidRPr="00152380">
        <w:rPr>
          <w:b/>
          <w:sz w:val="24"/>
          <w:szCs w:val="24"/>
        </w:rPr>
        <w:t>Свидетели:</w:t>
      </w: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____     ____________     ___________   ______________</w:t>
      </w:r>
    </w:p>
    <w:p w:rsidR="005942FB" w:rsidRPr="00921E60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Pr="00911629" w:rsidRDefault="005942FB" w:rsidP="005942FB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</w:rPr>
        <w:t>_________________     ____________     ___________   _________________</w:t>
      </w:r>
    </w:p>
    <w:p w:rsidR="005942FB" w:rsidRPr="00921E60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921E60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</w:t>
      </w:r>
      <w:r w:rsidRPr="00921E60">
        <w:rPr>
          <w:sz w:val="24"/>
          <w:szCs w:val="24"/>
          <w:vertAlign w:val="superscript"/>
        </w:rPr>
        <w:t xml:space="preserve">  (должность)                                                                (дата)                        </w:t>
      </w:r>
      <w:r>
        <w:rPr>
          <w:sz w:val="24"/>
          <w:szCs w:val="24"/>
          <w:vertAlign w:val="superscript"/>
        </w:rPr>
        <w:t xml:space="preserve"> </w:t>
      </w:r>
      <w:r w:rsidRPr="00921E60">
        <w:rPr>
          <w:sz w:val="24"/>
          <w:szCs w:val="24"/>
          <w:vertAlign w:val="superscript"/>
        </w:rPr>
        <w:t xml:space="preserve">        (подпись)                       (инициалы, фамилия)</w:t>
      </w:r>
    </w:p>
    <w:p w:rsidR="005942FB" w:rsidRDefault="005942FB" w:rsidP="005942FB">
      <w:pPr>
        <w:spacing w:line="240" w:lineRule="auto"/>
        <w:rPr>
          <w:b/>
          <w:sz w:val="24"/>
          <w:szCs w:val="24"/>
        </w:rPr>
      </w:pPr>
      <w:r w:rsidRPr="00152380">
        <w:rPr>
          <w:b/>
          <w:sz w:val="24"/>
          <w:szCs w:val="24"/>
        </w:rPr>
        <w:t xml:space="preserve">Один экземпляр акта </w:t>
      </w:r>
      <w:r>
        <w:rPr>
          <w:b/>
          <w:sz w:val="24"/>
          <w:szCs w:val="24"/>
        </w:rPr>
        <w:t xml:space="preserve">встречной проверки </w:t>
      </w:r>
      <w:r w:rsidRPr="00152380">
        <w:rPr>
          <w:b/>
          <w:sz w:val="24"/>
          <w:szCs w:val="24"/>
        </w:rPr>
        <w:t>направлен по адресу: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</w:t>
      </w:r>
      <w:r w:rsidRPr="00152380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</w:p>
    <w:p w:rsidR="005942FB" w:rsidRDefault="005942FB" w:rsidP="005942FB">
      <w:pPr>
        <w:spacing w:line="240" w:lineRule="auto"/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Pr="009845DB" w:rsidRDefault="005942FB" w:rsidP="005942FB">
      <w:pPr>
        <w:jc w:val="right"/>
        <w:rPr>
          <w:sz w:val="24"/>
          <w:szCs w:val="24"/>
        </w:rPr>
      </w:pPr>
      <w:r w:rsidRPr="009845D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:rsidR="005942FB" w:rsidRPr="009845DB" w:rsidRDefault="005942FB" w:rsidP="005942FB">
      <w:pPr>
        <w:jc w:val="right"/>
        <w:rPr>
          <w:sz w:val="24"/>
          <w:szCs w:val="24"/>
        </w:rPr>
      </w:pPr>
      <w:r w:rsidRPr="009845DB">
        <w:rPr>
          <w:sz w:val="24"/>
          <w:szCs w:val="24"/>
        </w:rPr>
        <w:t xml:space="preserve">к Стандарту </w:t>
      </w:r>
    </w:p>
    <w:p w:rsidR="005942FB" w:rsidRPr="00C34EF6" w:rsidRDefault="005942FB" w:rsidP="005942FB">
      <w:pPr>
        <w:jc w:val="center"/>
        <w:rPr>
          <w:b/>
          <w:sz w:val="24"/>
          <w:szCs w:val="24"/>
        </w:rPr>
      </w:pPr>
      <w:r w:rsidRPr="00C34EF6">
        <w:rPr>
          <w:b/>
          <w:sz w:val="24"/>
          <w:szCs w:val="24"/>
        </w:rPr>
        <w:t>АКТ</w:t>
      </w:r>
    </w:p>
    <w:p w:rsidR="005942FB" w:rsidRPr="00C34EF6" w:rsidRDefault="005942FB" w:rsidP="005942FB">
      <w:pPr>
        <w:jc w:val="center"/>
        <w:rPr>
          <w:b/>
          <w:sz w:val="24"/>
          <w:szCs w:val="24"/>
        </w:rPr>
      </w:pPr>
      <w:r w:rsidRPr="00C34EF6">
        <w:rPr>
          <w:b/>
          <w:snapToGrid w:val="0"/>
          <w:sz w:val="24"/>
          <w:szCs w:val="24"/>
        </w:rPr>
        <w:t xml:space="preserve">по фактам создания препятствий </w:t>
      </w:r>
      <w:r w:rsidRPr="00C34EF6">
        <w:rPr>
          <w:b/>
          <w:snapToGrid w:val="0"/>
          <w:color w:val="000000"/>
          <w:sz w:val="24"/>
          <w:szCs w:val="24"/>
        </w:rPr>
        <w:t>в проведении контрольного мероприятия</w:t>
      </w:r>
      <w:r w:rsidRPr="00C34EF6">
        <w:rPr>
          <w:b/>
          <w:sz w:val="24"/>
          <w:szCs w:val="24"/>
        </w:rPr>
        <w:t xml:space="preserve"> </w:t>
      </w:r>
    </w:p>
    <w:p w:rsidR="005942FB" w:rsidRPr="009845DB" w:rsidRDefault="005942FB" w:rsidP="005942FB">
      <w:pPr>
        <w:rPr>
          <w:sz w:val="24"/>
          <w:szCs w:val="24"/>
        </w:rPr>
      </w:pPr>
      <w:r>
        <w:rPr>
          <w:szCs w:val="28"/>
        </w:rPr>
        <w:t>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845DB">
        <w:rPr>
          <w:sz w:val="24"/>
          <w:szCs w:val="24"/>
        </w:rPr>
        <w:t xml:space="preserve">         «___» _______ 20__года</w:t>
      </w:r>
    </w:p>
    <w:p w:rsidR="005942FB" w:rsidRPr="00AC5AFE" w:rsidRDefault="005942FB" w:rsidP="005942FB">
      <w:pPr>
        <w:rPr>
          <w:sz w:val="20"/>
        </w:rPr>
      </w:pPr>
      <w:r w:rsidRPr="00AC5AFE">
        <w:rPr>
          <w:sz w:val="20"/>
        </w:rPr>
        <w:t xml:space="preserve">  (место составления)</w:t>
      </w:r>
    </w:p>
    <w:p w:rsidR="005942FB" w:rsidRPr="00C34EF6" w:rsidRDefault="005942FB" w:rsidP="005942FB">
      <w:pPr>
        <w:spacing w:line="240" w:lineRule="auto"/>
        <w:rPr>
          <w:sz w:val="16"/>
          <w:szCs w:val="16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проводится контрольное мероприятие  по теме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spacing w:line="240" w:lineRule="auto"/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046E96" w:rsidRDefault="005942FB" w:rsidP="005942FB">
      <w:pPr>
        <w:spacing w:line="240" w:lineRule="auto"/>
        <w:ind w:right="-6"/>
        <w:rPr>
          <w:i/>
          <w:vertAlign w:val="superscript"/>
        </w:rPr>
      </w:pPr>
      <w:r>
        <w:rPr>
          <w:sz w:val="24"/>
          <w:szCs w:val="24"/>
        </w:rPr>
        <w:t xml:space="preserve">Должностными </w:t>
      </w:r>
      <w:r w:rsidRPr="00455BF4">
        <w:rPr>
          <w:sz w:val="24"/>
          <w:szCs w:val="24"/>
        </w:rPr>
        <w:t>лицами</w:t>
      </w:r>
      <w:r>
        <w:rPr>
          <w:sz w:val="24"/>
          <w:szCs w:val="24"/>
        </w:rPr>
        <w:t xml:space="preserve"> </w:t>
      </w:r>
      <w:r w:rsidRPr="00046E96">
        <w:t>___________________________________</w:t>
      </w:r>
      <w:r>
        <w:t>____</w:t>
      </w:r>
      <w:r w:rsidRPr="00046E96">
        <w:t xml:space="preserve"> </w:t>
      </w:r>
      <w:r w:rsidRPr="00046E96">
        <w:rPr>
          <w:i/>
          <w:vertAlign w:val="superscript"/>
        </w:rPr>
        <w:t xml:space="preserve"> </w:t>
      </w:r>
    </w:p>
    <w:p w:rsidR="005942FB" w:rsidRPr="00455BF4" w:rsidRDefault="005942FB" w:rsidP="005942FB">
      <w:pPr>
        <w:spacing w:line="240" w:lineRule="auto"/>
        <w:ind w:left="2832" w:right="-6" w:firstLine="708"/>
        <w:rPr>
          <w:sz w:val="20"/>
        </w:rPr>
      </w:pPr>
      <w:r w:rsidRPr="00455BF4">
        <w:rPr>
          <w:sz w:val="20"/>
        </w:rPr>
        <w:lastRenderedPageBreak/>
        <w:t xml:space="preserve"> (должность, инициалы, фамилия)</w:t>
      </w:r>
    </w:p>
    <w:p w:rsidR="005942FB" w:rsidRDefault="005942FB" w:rsidP="005942FB">
      <w:pPr>
        <w:spacing w:line="240" w:lineRule="auto"/>
        <w:ind w:right="-5"/>
        <w:rPr>
          <w:sz w:val="24"/>
          <w:szCs w:val="24"/>
        </w:rPr>
      </w:pPr>
    </w:p>
    <w:p w:rsidR="005942FB" w:rsidRPr="00046E96" w:rsidRDefault="005942FB" w:rsidP="005942FB">
      <w:pPr>
        <w:spacing w:line="240" w:lineRule="auto"/>
        <w:ind w:right="-5"/>
      </w:pPr>
      <w:r w:rsidRPr="00455BF4">
        <w:rPr>
          <w:sz w:val="24"/>
          <w:szCs w:val="24"/>
        </w:rPr>
        <w:t>созданы препятствия финансово-контрольной комиссии Сосновоборского городского</w:t>
      </w:r>
      <w:r w:rsidRPr="00046E96">
        <w:t xml:space="preserve"> </w:t>
      </w:r>
      <w:r w:rsidRPr="00455BF4">
        <w:rPr>
          <w:sz w:val="24"/>
          <w:szCs w:val="24"/>
        </w:rPr>
        <w:t>округа_________________________________________________________</w:t>
      </w:r>
    </w:p>
    <w:p w:rsidR="005942FB" w:rsidRPr="00455BF4" w:rsidRDefault="005942FB" w:rsidP="005942FB">
      <w:pPr>
        <w:spacing w:line="240" w:lineRule="auto"/>
        <w:ind w:right="-5" w:firstLine="708"/>
        <w:rPr>
          <w:sz w:val="20"/>
        </w:rPr>
      </w:pPr>
      <w:r w:rsidRPr="00455BF4">
        <w:rPr>
          <w:sz w:val="20"/>
        </w:rPr>
        <w:t xml:space="preserve">  (должность, инициалы и фамилия участников контрольного</w:t>
      </w:r>
      <w:r w:rsidRPr="00046E96">
        <w:t xml:space="preserve"> </w:t>
      </w:r>
      <w:r w:rsidRPr="00455BF4">
        <w:rPr>
          <w:sz w:val="20"/>
        </w:rPr>
        <w:t>мероприятия)</w:t>
      </w:r>
    </w:p>
    <w:p w:rsidR="005942FB" w:rsidRDefault="005942FB" w:rsidP="005942FB">
      <w:pPr>
        <w:spacing w:line="240" w:lineRule="auto"/>
        <w:ind w:right="-5"/>
        <w:rPr>
          <w:sz w:val="24"/>
          <w:szCs w:val="24"/>
        </w:rPr>
      </w:pPr>
      <w:r w:rsidRPr="00455BF4">
        <w:rPr>
          <w:sz w:val="24"/>
          <w:szCs w:val="24"/>
        </w:rPr>
        <w:t>в проведении контрольного мероприятия, выразившиеся в</w:t>
      </w:r>
      <w:r>
        <w:rPr>
          <w:sz w:val="24"/>
          <w:szCs w:val="24"/>
        </w:rPr>
        <w:t>:</w:t>
      </w:r>
    </w:p>
    <w:p w:rsidR="005942FB" w:rsidRPr="00046E96" w:rsidRDefault="005942FB" w:rsidP="005942FB">
      <w:pPr>
        <w:spacing w:line="240" w:lineRule="auto"/>
        <w:ind w:right="-5" w:firstLine="0"/>
      </w:pPr>
      <w:r>
        <w:rPr>
          <w:sz w:val="24"/>
          <w:szCs w:val="24"/>
        </w:rPr>
        <w:t>_____________________________________</w:t>
      </w:r>
      <w:r w:rsidRPr="00046E96">
        <w:t>____________________________,</w:t>
      </w:r>
    </w:p>
    <w:p w:rsidR="005942FB" w:rsidRPr="00455BF4" w:rsidRDefault="005942FB" w:rsidP="005942FB">
      <w:pPr>
        <w:spacing w:line="240" w:lineRule="auto"/>
        <w:ind w:firstLine="0"/>
        <w:jc w:val="left"/>
        <w:rPr>
          <w:sz w:val="20"/>
        </w:rPr>
      </w:pPr>
      <w:r w:rsidRPr="00455BF4">
        <w:rPr>
          <w:sz w:val="20"/>
        </w:rPr>
        <w:t xml:space="preserve">     (указываются конкретные факты создания препятствий для проведения контрольного мероприятия)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>что является нарушением статьи 11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, и влечет за собой ответственность в соответствии с действующим законодательством.</w:t>
      </w:r>
    </w:p>
    <w:p w:rsidR="005942FB" w:rsidRPr="00455BF4" w:rsidRDefault="005942FB" w:rsidP="005942FB">
      <w:pPr>
        <w:tabs>
          <w:tab w:val="left" w:pos="709"/>
        </w:tabs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Настоящий акт составлен в двух экземплярах.  </w:t>
      </w:r>
    </w:p>
    <w:p w:rsidR="005942FB" w:rsidRPr="00455BF4" w:rsidRDefault="005942FB" w:rsidP="005942FB">
      <w:pPr>
        <w:tabs>
          <w:tab w:val="left" w:pos="567"/>
          <w:tab w:val="left" w:pos="709"/>
        </w:tabs>
        <w:spacing w:line="240" w:lineRule="auto"/>
        <w:jc w:val="left"/>
        <w:rPr>
          <w:sz w:val="24"/>
          <w:szCs w:val="24"/>
        </w:rPr>
      </w:pPr>
      <w:r w:rsidRPr="00455BF4">
        <w:rPr>
          <w:sz w:val="24"/>
          <w:szCs w:val="24"/>
        </w:rPr>
        <w:t>ПОДПИСИ:</w:t>
      </w:r>
    </w:p>
    <w:p w:rsidR="005942FB" w:rsidRPr="00DE34A4" w:rsidRDefault="005942FB" w:rsidP="005942FB">
      <w:pPr>
        <w:tabs>
          <w:tab w:val="left" w:pos="709"/>
        </w:tabs>
        <w:spacing w:line="240" w:lineRule="auto"/>
        <w:rPr>
          <w:sz w:val="24"/>
          <w:szCs w:val="24"/>
        </w:rPr>
      </w:pPr>
      <w:r w:rsidRPr="00DE34A4">
        <w:rPr>
          <w:sz w:val="24"/>
          <w:szCs w:val="24"/>
        </w:rPr>
        <w:t>От финансово-контрольной комиссии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34A4">
        <w:rPr>
          <w:sz w:val="24"/>
          <w:szCs w:val="24"/>
        </w:rPr>
        <w:t>Сосновоборского</w:t>
      </w:r>
      <w:r>
        <w:rPr>
          <w:sz w:val="24"/>
          <w:szCs w:val="24"/>
        </w:rPr>
        <w:t xml:space="preserve"> </w:t>
      </w:r>
      <w:r w:rsidRPr="00DE34A4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DE34A4">
        <w:rPr>
          <w:sz w:val="24"/>
          <w:szCs w:val="24"/>
        </w:rPr>
        <w:t>округа</w:t>
      </w:r>
    </w:p>
    <w:p w:rsidR="005942FB" w:rsidRPr="00046E96" w:rsidRDefault="005942FB" w:rsidP="005942FB">
      <w:pPr>
        <w:spacing w:line="240" w:lineRule="auto"/>
      </w:pPr>
      <w:r w:rsidRPr="00046E96">
        <w:t>_____________________</w:t>
      </w:r>
      <w:r>
        <w:t>_______________</w:t>
      </w:r>
      <w:r w:rsidRPr="00046E96">
        <w:t>__________</w:t>
      </w:r>
      <w:r>
        <w:t>______________</w:t>
      </w:r>
    </w:p>
    <w:p w:rsidR="005942FB" w:rsidRPr="00DE34A4" w:rsidRDefault="005942FB" w:rsidP="005942FB">
      <w:pPr>
        <w:spacing w:line="240" w:lineRule="auto"/>
        <w:jc w:val="left"/>
        <w:rPr>
          <w:sz w:val="20"/>
        </w:rPr>
      </w:pPr>
      <w:r w:rsidRPr="00046E96">
        <w:tab/>
      </w:r>
      <w:r w:rsidRPr="00046E96">
        <w:tab/>
      </w:r>
      <w:r w:rsidRPr="00046E96">
        <w:tab/>
      </w:r>
      <w:r w:rsidRPr="00DE34A4">
        <w:rPr>
          <w:sz w:val="20"/>
        </w:rPr>
        <w:t>(должность, личная подпись, инициалы и фамилия)</w:t>
      </w:r>
    </w:p>
    <w:p w:rsidR="005942FB" w:rsidRPr="00046E96" w:rsidRDefault="005942FB" w:rsidP="005942FB">
      <w:pPr>
        <w:spacing w:line="240" w:lineRule="auto"/>
      </w:pPr>
      <w:r w:rsidRPr="00DE34A4">
        <w:rPr>
          <w:sz w:val="24"/>
          <w:szCs w:val="24"/>
        </w:rPr>
        <w:t>От</w:t>
      </w:r>
      <w:r w:rsidRPr="00046E96">
        <w:t>________________________________</w:t>
      </w:r>
      <w:r>
        <w:t>___________________________</w:t>
      </w:r>
    </w:p>
    <w:p w:rsidR="005942FB" w:rsidRDefault="005942FB" w:rsidP="005942FB">
      <w:pPr>
        <w:spacing w:line="240" w:lineRule="auto"/>
        <w:rPr>
          <w:sz w:val="20"/>
        </w:rPr>
      </w:pPr>
      <w:r w:rsidRPr="00046E96">
        <w:tab/>
      </w:r>
      <w:r>
        <w:t xml:space="preserve">   </w:t>
      </w:r>
      <w:r w:rsidRPr="00DE34A4">
        <w:rPr>
          <w:sz w:val="20"/>
        </w:rPr>
        <w:t>(наименование объекта контроля)</w:t>
      </w:r>
    </w:p>
    <w:p w:rsidR="005942FB" w:rsidRPr="00046E96" w:rsidRDefault="005942FB" w:rsidP="005942FB">
      <w:pPr>
        <w:spacing w:line="240" w:lineRule="auto"/>
      </w:pPr>
      <w:r w:rsidRPr="00046E96">
        <w:t>___________________________________________</w:t>
      </w:r>
      <w:r>
        <w:t>_________________</w:t>
      </w:r>
    </w:p>
    <w:p w:rsidR="005942FB" w:rsidRPr="00DE34A4" w:rsidRDefault="005942FB" w:rsidP="005942FB">
      <w:pPr>
        <w:spacing w:line="240" w:lineRule="auto"/>
        <w:jc w:val="center"/>
        <w:rPr>
          <w:sz w:val="20"/>
        </w:rPr>
      </w:pPr>
      <w:r w:rsidRPr="00046E96">
        <w:t xml:space="preserve"> </w:t>
      </w:r>
      <w:r w:rsidRPr="00DE34A4">
        <w:rPr>
          <w:sz w:val="20"/>
        </w:rPr>
        <w:t>(должность, личная подпись, инициалы и фамилия)</w:t>
      </w:r>
    </w:p>
    <w:p w:rsidR="005942FB" w:rsidRPr="00046E96" w:rsidRDefault="005942FB" w:rsidP="005942FB">
      <w:pPr>
        <w:spacing w:line="240" w:lineRule="auto"/>
        <w:jc w:val="center"/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34A4">
        <w:rPr>
          <w:sz w:val="24"/>
          <w:szCs w:val="24"/>
        </w:rPr>
        <w:t>Один экземпляр акта получил:</w:t>
      </w:r>
    </w:p>
    <w:p w:rsidR="005942FB" w:rsidRPr="00046E96" w:rsidRDefault="005942FB" w:rsidP="005942FB">
      <w:pPr>
        <w:spacing w:line="240" w:lineRule="auto"/>
      </w:pPr>
      <w:r w:rsidRPr="00046E96">
        <w:t>_________________________________________________</w:t>
      </w:r>
      <w:r>
        <w:t>__</w:t>
      </w:r>
    </w:p>
    <w:p w:rsidR="005942FB" w:rsidRPr="00DE34A4" w:rsidRDefault="005942FB" w:rsidP="005942FB">
      <w:pPr>
        <w:spacing w:line="240" w:lineRule="auto"/>
        <w:jc w:val="left"/>
        <w:rPr>
          <w:sz w:val="20"/>
        </w:rPr>
      </w:pPr>
      <w:r w:rsidRPr="00DE34A4">
        <w:rPr>
          <w:sz w:val="20"/>
        </w:rPr>
        <w:t xml:space="preserve">           ( личная подпись)                  (инициалы и фамилия)</w:t>
      </w:r>
    </w:p>
    <w:p w:rsidR="005942FB" w:rsidRPr="00046E96" w:rsidRDefault="005942FB" w:rsidP="005942FB">
      <w:pPr>
        <w:spacing w:line="240" w:lineRule="auto"/>
      </w:pPr>
    </w:p>
    <w:p w:rsidR="005942FB" w:rsidRPr="00DE34A4" w:rsidRDefault="005942FB" w:rsidP="005942FB">
      <w:pPr>
        <w:spacing w:line="240" w:lineRule="auto"/>
        <w:rPr>
          <w:sz w:val="24"/>
          <w:szCs w:val="24"/>
        </w:rPr>
      </w:pPr>
      <w:r w:rsidRPr="00DE34A4">
        <w:rPr>
          <w:sz w:val="24"/>
          <w:szCs w:val="24"/>
        </w:rPr>
        <w:t>Один экземпляр акта направлен по адресу:___________________________________</w:t>
      </w: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2607E0" w:rsidRDefault="002607E0" w:rsidP="005942FB">
      <w:pPr>
        <w:ind w:firstLine="0"/>
        <w:jc w:val="right"/>
        <w:rPr>
          <w:sz w:val="24"/>
          <w:szCs w:val="24"/>
        </w:rPr>
      </w:pPr>
    </w:p>
    <w:p w:rsidR="005942FB" w:rsidRPr="00ED78A8" w:rsidRDefault="005942FB" w:rsidP="005942FB">
      <w:pPr>
        <w:ind w:firstLine="0"/>
        <w:jc w:val="right"/>
        <w:rPr>
          <w:sz w:val="24"/>
          <w:szCs w:val="24"/>
        </w:rPr>
      </w:pPr>
      <w:r w:rsidRPr="00ED78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:rsidR="005942FB" w:rsidRPr="00ED78A8" w:rsidRDefault="005942FB" w:rsidP="005942FB">
      <w:pPr>
        <w:jc w:val="right"/>
        <w:rPr>
          <w:b/>
          <w:sz w:val="24"/>
          <w:szCs w:val="24"/>
        </w:rPr>
      </w:pPr>
      <w:r w:rsidRPr="00ED78A8">
        <w:rPr>
          <w:sz w:val="24"/>
          <w:szCs w:val="24"/>
        </w:rPr>
        <w:t xml:space="preserve">                                                                                                                           к Стандарту </w:t>
      </w:r>
    </w:p>
    <w:p w:rsidR="005942FB" w:rsidRPr="0060418D" w:rsidRDefault="005942FB" w:rsidP="005942FB">
      <w:pPr>
        <w:spacing w:line="240" w:lineRule="auto"/>
        <w:jc w:val="center"/>
        <w:rPr>
          <w:b/>
          <w:sz w:val="24"/>
          <w:szCs w:val="24"/>
        </w:rPr>
      </w:pPr>
      <w:r w:rsidRPr="0060418D">
        <w:rPr>
          <w:b/>
          <w:sz w:val="24"/>
          <w:szCs w:val="24"/>
        </w:rPr>
        <w:t>АКТ</w:t>
      </w:r>
    </w:p>
    <w:p w:rsidR="005942FB" w:rsidRPr="0060418D" w:rsidRDefault="005942FB" w:rsidP="005942FB">
      <w:pPr>
        <w:pStyle w:val="30"/>
        <w:ind w:left="284" w:right="-284"/>
        <w:rPr>
          <w:sz w:val="24"/>
          <w:szCs w:val="24"/>
          <w:lang w:eastAsia="en-US"/>
        </w:rPr>
      </w:pPr>
      <w:r w:rsidRPr="0060418D">
        <w:rPr>
          <w:sz w:val="24"/>
          <w:szCs w:val="24"/>
        </w:rPr>
        <w:t xml:space="preserve">по фактам </w:t>
      </w:r>
      <w:r w:rsidRPr="0060418D">
        <w:rPr>
          <w:sz w:val="24"/>
          <w:szCs w:val="24"/>
          <w:lang w:eastAsia="en-US"/>
        </w:rPr>
        <w:t>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5942FB" w:rsidRPr="00D85E37" w:rsidRDefault="005942FB" w:rsidP="005942FB">
      <w:pPr>
        <w:spacing w:line="240" w:lineRule="auto"/>
        <w:jc w:val="center"/>
        <w:rPr>
          <w:b/>
          <w:szCs w:val="28"/>
        </w:rPr>
      </w:pPr>
    </w:p>
    <w:p w:rsidR="005942FB" w:rsidRPr="004D313B" w:rsidRDefault="005942FB" w:rsidP="005942FB">
      <w:pPr>
        <w:tabs>
          <w:tab w:val="left" w:pos="567"/>
        </w:tabs>
        <w:spacing w:line="240" w:lineRule="auto"/>
        <w:rPr>
          <w:sz w:val="24"/>
          <w:szCs w:val="24"/>
        </w:rPr>
      </w:pPr>
      <w:r>
        <w:rPr>
          <w:szCs w:val="28"/>
        </w:rPr>
        <w:t>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Pr="004D313B">
        <w:rPr>
          <w:sz w:val="24"/>
          <w:szCs w:val="24"/>
        </w:rPr>
        <w:t>«___» _______ 20__года</w:t>
      </w:r>
    </w:p>
    <w:p w:rsidR="005942FB" w:rsidRPr="000A3F78" w:rsidRDefault="005942FB" w:rsidP="005942FB">
      <w:pPr>
        <w:rPr>
          <w:sz w:val="20"/>
        </w:rPr>
      </w:pPr>
      <w:r w:rsidRPr="000A3F78">
        <w:rPr>
          <w:sz w:val="20"/>
        </w:rPr>
        <w:t xml:space="preserve"> (место составления)</w:t>
      </w:r>
    </w:p>
    <w:p w:rsidR="005942FB" w:rsidRPr="00D85E37" w:rsidRDefault="005942FB" w:rsidP="005942FB">
      <w:pPr>
        <w:spacing w:line="240" w:lineRule="auto"/>
        <w:rPr>
          <w:szCs w:val="28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 xml:space="preserve"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</w:t>
      </w:r>
      <w:r>
        <w:rPr>
          <w:sz w:val="24"/>
          <w:szCs w:val="24"/>
        </w:rPr>
        <w:t xml:space="preserve"> на объекте _________________</w:t>
      </w:r>
      <w:r w:rsidRPr="00DE1A52">
        <w:rPr>
          <w:sz w:val="24"/>
          <w:szCs w:val="24"/>
        </w:rPr>
        <w:t>проводится контрольное мероприятие  по теме</w:t>
      </w:r>
      <w:r>
        <w:rPr>
          <w:sz w:val="24"/>
          <w:szCs w:val="24"/>
        </w:rPr>
        <w:t>: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163931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lastRenderedPageBreak/>
        <w:t>При прове</w:t>
      </w:r>
      <w:r>
        <w:rPr>
          <w:sz w:val="24"/>
          <w:szCs w:val="24"/>
        </w:rPr>
        <w:t xml:space="preserve">дении контрольного мероприятия </w:t>
      </w:r>
      <w:r w:rsidRPr="00163931">
        <w:rPr>
          <w:sz w:val="24"/>
          <w:szCs w:val="24"/>
        </w:rPr>
        <w:t>выявлены следующие нарушения: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1. ______________________________________________________________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2. ______________________________________________________________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Руководитель (или иное уполномоченное должностное лицо)_________________________________________________________________</w:t>
      </w:r>
    </w:p>
    <w:p w:rsidR="005942FB" w:rsidRPr="00322A79" w:rsidRDefault="005942FB" w:rsidP="005942FB">
      <w:pPr>
        <w:jc w:val="center"/>
        <w:rPr>
          <w:sz w:val="20"/>
        </w:rPr>
      </w:pPr>
      <w:r w:rsidRPr="00322A79">
        <w:rPr>
          <w:sz w:val="20"/>
        </w:rPr>
        <w:t>(должность, инициалы, фамилия)</w:t>
      </w:r>
    </w:p>
    <w:p w:rsidR="005942FB" w:rsidRPr="00163931" w:rsidRDefault="005942FB" w:rsidP="005942FB">
      <w:pPr>
        <w:spacing w:line="240" w:lineRule="auto"/>
        <w:ind w:right="76" w:firstLine="0"/>
        <w:rPr>
          <w:sz w:val="24"/>
          <w:szCs w:val="24"/>
        </w:rPr>
      </w:pPr>
      <w:r w:rsidRPr="00163931">
        <w:rPr>
          <w:sz w:val="24"/>
          <w:szCs w:val="24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163931">
        <w:rPr>
          <w:i/>
          <w:sz w:val="24"/>
          <w:szCs w:val="24"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163931">
        <w:rPr>
          <w:sz w:val="24"/>
          <w:szCs w:val="24"/>
        </w:rPr>
        <w:t>.</w:t>
      </w:r>
    </w:p>
    <w:p w:rsidR="005942FB" w:rsidRPr="00163931" w:rsidRDefault="005942FB" w:rsidP="005942FB">
      <w:pPr>
        <w:spacing w:line="240" w:lineRule="auto"/>
        <w:ind w:right="-284"/>
        <w:rPr>
          <w:sz w:val="24"/>
          <w:szCs w:val="24"/>
        </w:rPr>
      </w:pPr>
      <w:r w:rsidRPr="00163931">
        <w:rPr>
          <w:sz w:val="24"/>
          <w:szCs w:val="24"/>
        </w:rPr>
        <w:t xml:space="preserve">Настоящий Акт составлен в двух экземплярах. </w:t>
      </w:r>
    </w:p>
    <w:p w:rsidR="005942FB" w:rsidRPr="00D91783" w:rsidRDefault="005942FB" w:rsidP="005942FB">
      <w:pPr>
        <w:rPr>
          <w:sz w:val="24"/>
          <w:szCs w:val="24"/>
        </w:rPr>
      </w:pPr>
      <w:r w:rsidRPr="00D91783">
        <w:rPr>
          <w:sz w:val="24"/>
          <w:szCs w:val="24"/>
        </w:rPr>
        <w:t>ПОДПИСИ: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>От   финансово-контрольной комиссии Сосновоборского  городского округа __________________________________________________________________</w:t>
      </w:r>
      <w:r>
        <w:rPr>
          <w:sz w:val="24"/>
          <w:szCs w:val="24"/>
        </w:rPr>
        <w:t>___________</w:t>
      </w:r>
    </w:p>
    <w:p w:rsidR="005942FB" w:rsidRPr="003A337B" w:rsidRDefault="005942FB" w:rsidP="005942FB">
      <w:pPr>
        <w:spacing w:line="240" w:lineRule="auto"/>
        <w:rPr>
          <w:sz w:val="20"/>
        </w:rPr>
      </w:pPr>
      <w:r>
        <w:rPr>
          <w:sz w:val="24"/>
          <w:szCs w:val="24"/>
        </w:rPr>
        <w:t xml:space="preserve">               </w:t>
      </w:r>
      <w:r w:rsidRPr="003A337B">
        <w:rPr>
          <w:sz w:val="20"/>
        </w:rPr>
        <w:t>(должность, личная подпись, инициалы и фамилия)</w:t>
      </w:r>
    </w:p>
    <w:p w:rsidR="005942FB" w:rsidRPr="00163931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>От_______________________</w:t>
      </w:r>
      <w:r>
        <w:rPr>
          <w:sz w:val="24"/>
          <w:szCs w:val="24"/>
        </w:rPr>
        <w:t>__________________</w:t>
      </w:r>
      <w:r w:rsidRPr="00163931">
        <w:rPr>
          <w:sz w:val="24"/>
          <w:szCs w:val="24"/>
        </w:rPr>
        <w:t>_________________________</w:t>
      </w:r>
    </w:p>
    <w:p w:rsidR="005942FB" w:rsidRPr="003A337B" w:rsidRDefault="005942FB" w:rsidP="005942FB">
      <w:pPr>
        <w:spacing w:line="240" w:lineRule="auto"/>
        <w:jc w:val="left"/>
        <w:rPr>
          <w:sz w:val="20"/>
        </w:rPr>
      </w:pPr>
      <w:r w:rsidRPr="003A337B">
        <w:rPr>
          <w:sz w:val="20"/>
        </w:rPr>
        <w:t>(наименование объекта контроля)</w:t>
      </w:r>
      <w:r w:rsidRPr="00163931">
        <w:rPr>
          <w:sz w:val="24"/>
          <w:szCs w:val="24"/>
        </w:rPr>
        <w:t xml:space="preserve">                   </w:t>
      </w:r>
      <w:r w:rsidRPr="003A337B">
        <w:rPr>
          <w:sz w:val="20"/>
        </w:rPr>
        <w:t>(должность, личная подпись, инициалы и фамилия)</w:t>
      </w:r>
    </w:p>
    <w:p w:rsidR="005942FB" w:rsidRPr="003A337B" w:rsidRDefault="005942FB" w:rsidP="005942FB">
      <w:pPr>
        <w:spacing w:line="240" w:lineRule="auto"/>
        <w:ind w:firstLine="0"/>
        <w:jc w:val="left"/>
        <w:rPr>
          <w:sz w:val="20"/>
        </w:rPr>
      </w:pPr>
      <w:r w:rsidRPr="00163931">
        <w:rPr>
          <w:sz w:val="24"/>
          <w:szCs w:val="24"/>
        </w:rPr>
        <w:t xml:space="preserve">               </w:t>
      </w:r>
    </w:p>
    <w:p w:rsidR="005942FB" w:rsidRPr="00163931" w:rsidRDefault="005942FB" w:rsidP="005942FB">
      <w:pPr>
        <w:spacing w:line="240" w:lineRule="auto"/>
        <w:jc w:val="center"/>
        <w:rPr>
          <w:sz w:val="24"/>
          <w:szCs w:val="24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>Один экземпляр акта получил:</w:t>
      </w:r>
      <w:r>
        <w:rPr>
          <w:sz w:val="24"/>
          <w:szCs w:val="24"/>
        </w:rPr>
        <w:t xml:space="preserve"> </w:t>
      </w:r>
    </w:p>
    <w:p w:rsidR="005942FB" w:rsidRPr="00163931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_______________________________________________</w:t>
      </w:r>
    </w:p>
    <w:p w:rsidR="005942FB" w:rsidRPr="003A337B" w:rsidRDefault="005942FB" w:rsidP="005942FB">
      <w:pPr>
        <w:spacing w:line="240" w:lineRule="auto"/>
        <w:jc w:val="left"/>
        <w:rPr>
          <w:sz w:val="20"/>
        </w:rPr>
      </w:pPr>
      <w:r>
        <w:rPr>
          <w:sz w:val="20"/>
        </w:rPr>
        <w:t xml:space="preserve">(должностное лицо объекта контроля)           </w:t>
      </w:r>
      <w:r w:rsidRPr="003A337B">
        <w:rPr>
          <w:sz w:val="20"/>
        </w:rPr>
        <w:t>(личная подпись)               (инициалы и фамилия)</w:t>
      </w:r>
    </w:p>
    <w:p w:rsidR="005942FB" w:rsidRPr="00163931" w:rsidRDefault="005942FB" w:rsidP="005942FB">
      <w:pPr>
        <w:spacing w:line="240" w:lineRule="auto"/>
        <w:rPr>
          <w:sz w:val="24"/>
          <w:szCs w:val="24"/>
        </w:rPr>
      </w:pPr>
      <w:r w:rsidRPr="00163931">
        <w:rPr>
          <w:sz w:val="24"/>
          <w:szCs w:val="24"/>
        </w:rPr>
        <w:t xml:space="preserve">           </w:t>
      </w:r>
    </w:p>
    <w:p w:rsidR="005942FB" w:rsidRPr="00163931" w:rsidRDefault="005942FB" w:rsidP="005942FB">
      <w:pPr>
        <w:jc w:val="left"/>
        <w:rPr>
          <w:sz w:val="24"/>
          <w:szCs w:val="24"/>
        </w:rPr>
      </w:pPr>
      <w:r w:rsidRPr="00163931">
        <w:rPr>
          <w:sz w:val="24"/>
          <w:szCs w:val="24"/>
        </w:rPr>
        <w:t>Один экземпляр акта направлен по адресу:_____________________________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По выявленным нарушениям на объекте контроля по состоянию на «___»__________20___года приняты следующие меры (или меры не приняты):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1. _______________________________________________________________</w:t>
      </w:r>
    </w:p>
    <w:p w:rsidR="005942FB" w:rsidRPr="00163931" w:rsidRDefault="005942FB" w:rsidP="005942FB">
      <w:pPr>
        <w:spacing w:line="240" w:lineRule="auto"/>
        <w:ind w:right="76"/>
        <w:rPr>
          <w:sz w:val="24"/>
          <w:szCs w:val="24"/>
        </w:rPr>
      </w:pPr>
      <w:r w:rsidRPr="00163931">
        <w:rPr>
          <w:sz w:val="24"/>
          <w:szCs w:val="24"/>
        </w:rPr>
        <w:t>2. _______________________________________________________________</w:t>
      </w:r>
    </w:p>
    <w:p w:rsidR="005942FB" w:rsidRPr="00163931" w:rsidRDefault="005942FB" w:rsidP="005942FB">
      <w:pPr>
        <w:pStyle w:val="11"/>
        <w:ind w:right="76"/>
        <w:jc w:val="both"/>
        <w:rPr>
          <w:sz w:val="24"/>
          <w:szCs w:val="24"/>
        </w:rPr>
      </w:pPr>
    </w:p>
    <w:p w:rsidR="005942FB" w:rsidRPr="00163931" w:rsidRDefault="005942FB" w:rsidP="005942FB">
      <w:pPr>
        <w:pStyle w:val="11"/>
        <w:ind w:right="76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</w:t>
      </w:r>
      <w:r w:rsidRPr="00163931">
        <w:rPr>
          <w:sz w:val="24"/>
          <w:szCs w:val="24"/>
        </w:rPr>
        <w:t>сполнитель контрольного мероприятия</w:t>
      </w:r>
    </w:p>
    <w:p w:rsidR="005942FB" w:rsidRPr="00163931" w:rsidRDefault="005942FB" w:rsidP="005942FB">
      <w:pPr>
        <w:spacing w:line="240" w:lineRule="auto"/>
        <w:ind w:firstLine="0"/>
        <w:rPr>
          <w:sz w:val="24"/>
          <w:szCs w:val="24"/>
        </w:rPr>
      </w:pPr>
      <w:r w:rsidRPr="00163931">
        <w:rPr>
          <w:sz w:val="24"/>
          <w:szCs w:val="24"/>
        </w:rPr>
        <w:t>_______________________________________________________________________</w:t>
      </w:r>
    </w:p>
    <w:p w:rsidR="005942FB" w:rsidRPr="004006F4" w:rsidRDefault="005942FB" w:rsidP="005942FB">
      <w:pPr>
        <w:spacing w:line="240" w:lineRule="auto"/>
        <w:jc w:val="center"/>
        <w:rPr>
          <w:sz w:val="20"/>
        </w:rPr>
      </w:pPr>
      <w:r w:rsidRPr="004006F4">
        <w:rPr>
          <w:sz w:val="20"/>
        </w:rPr>
        <w:t>(должность, личная подпись, инициалы и фамилия)</w:t>
      </w: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2607E0" w:rsidRDefault="002607E0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  <w:r w:rsidRPr="00C53E3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0</w:t>
      </w:r>
    </w:p>
    <w:p w:rsidR="005942FB" w:rsidRPr="00C53E32" w:rsidRDefault="005942FB" w:rsidP="005942FB">
      <w:pPr>
        <w:spacing w:line="240" w:lineRule="auto"/>
        <w:jc w:val="right"/>
        <w:rPr>
          <w:sz w:val="24"/>
          <w:szCs w:val="24"/>
        </w:rPr>
      </w:pPr>
      <w:r w:rsidRPr="00C53E32">
        <w:rPr>
          <w:sz w:val="24"/>
          <w:szCs w:val="24"/>
        </w:rPr>
        <w:t xml:space="preserve">к Стандарту </w:t>
      </w:r>
    </w:p>
    <w:p w:rsidR="005942FB" w:rsidRDefault="005942FB" w:rsidP="005942FB">
      <w:pPr>
        <w:jc w:val="center"/>
        <w:rPr>
          <w:b/>
          <w:sz w:val="24"/>
          <w:szCs w:val="24"/>
        </w:rPr>
      </w:pPr>
    </w:p>
    <w:p w:rsidR="005942FB" w:rsidRPr="00F7289A" w:rsidRDefault="005942FB" w:rsidP="005942FB">
      <w:pPr>
        <w:jc w:val="center"/>
        <w:rPr>
          <w:b/>
          <w:sz w:val="24"/>
          <w:szCs w:val="24"/>
        </w:rPr>
      </w:pPr>
      <w:r w:rsidRPr="00F7289A">
        <w:rPr>
          <w:b/>
          <w:sz w:val="24"/>
          <w:szCs w:val="24"/>
        </w:rPr>
        <w:t>АКТ</w:t>
      </w:r>
    </w:p>
    <w:p w:rsidR="005942FB" w:rsidRPr="00F7289A" w:rsidRDefault="005942FB" w:rsidP="005942FB">
      <w:pPr>
        <w:jc w:val="center"/>
        <w:rPr>
          <w:b/>
          <w:sz w:val="24"/>
          <w:szCs w:val="24"/>
        </w:rPr>
      </w:pPr>
      <w:r w:rsidRPr="00F7289A">
        <w:rPr>
          <w:b/>
          <w:sz w:val="24"/>
          <w:szCs w:val="24"/>
        </w:rPr>
        <w:t>изъятия документов</w:t>
      </w:r>
      <w:r w:rsidRPr="00F7289A">
        <w:rPr>
          <w:snapToGrid w:val="0"/>
          <w:sz w:val="24"/>
          <w:szCs w:val="24"/>
        </w:rPr>
        <w:t xml:space="preserve"> </w:t>
      </w:r>
      <w:r w:rsidRPr="00F7289A">
        <w:rPr>
          <w:b/>
          <w:snapToGrid w:val="0"/>
          <w:sz w:val="24"/>
          <w:szCs w:val="24"/>
        </w:rPr>
        <w:t>и материалов</w:t>
      </w:r>
    </w:p>
    <w:p w:rsidR="005942FB" w:rsidRPr="00D85E37" w:rsidRDefault="005942FB" w:rsidP="005942FB">
      <w:pPr>
        <w:jc w:val="center"/>
        <w:rPr>
          <w:b/>
          <w:szCs w:val="28"/>
        </w:rPr>
      </w:pPr>
    </w:p>
    <w:p w:rsidR="005942FB" w:rsidRPr="00F7289A" w:rsidRDefault="005942FB" w:rsidP="005942FB">
      <w:pPr>
        <w:rPr>
          <w:sz w:val="24"/>
          <w:szCs w:val="24"/>
        </w:rPr>
      </w:pPr>
      <w:r w:rsidRPr="00F7289A">
        <w:rPr>
          <w:sz w:val="24"/>
          <w:szCs w:val="24"/>
        </w:rPr>
        <w:t>_____________</w:t>
      </w:r>
      <w:r w:rsidRPr="00F7289A">
        <w:rPr>
          <w:sz w:val="24"/>
          <w:szCs w:val="24"/>
        </w:rPr>
        <w:tab/>
      </w:r>
      <w:r w:rsidRPr="00F7289A">
        <w:rPr>
          <w:sz w:val="24"/>
          <w:szCs w:val="24"/>
        </w:rPr>
        <w:tab/>
      </w:r>
      <w:r w:rsidRPr="00F7289A">
        <w:rPr>
          <w:sz w:val="24"/>
          <w:szCs w:val="24"/>
        </w:rPr>
        <w:tab/>
      </w:r>
      <w:r w:rsidRPr="00F7289A">
        <w:rPr>
          <w:sz w:val="24"/>
          <w:szCs w:val="24"/>
        </w:rPr>
        <w:tab/>
        <w:t xml:space="preserve">         «___» _______ 20__года</w:t>
      </w:r>
    </w:p>
    <w:p w:rsidR="005942FB" w:rsidRPr="00810DDB" w:rsidRDefault="005942FB" w:rsidP="005942FB">
      <w:pPr>
        <w:rPr>
          <w:sz w:val="20"/>
        </w:rPr>
      </w:pPr>
      <w:r>
        <w:rPr>
          <w:sz w:val="18"/>
          <w:szCs w:val="18"/>
        </w:rPr>
        <w:t xml:space="preserve">  </w:t>
      </w:r>
      <w:r w:rsidRPr="00810DDB">
        <w:rPr>
          <w:sz w:val="20"/>
        </w:rPr>
        <w:t>(место составления)</w:t>
      </w: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проводится контрольное мероприятие  по теме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403E0B" w:rsidRDefault="005942FB" w:rsidP="005942FB">
      <w:pPr>
        <w:ind w:right="-5"/>
        <w:rPr>
          <w:sz w:val="24"/>
          <w:szCs w:val="24"/>
        </w:rPr>
      </w:pPr>
      <w:r w:rsidRPr="00403E0B">
        <w:rPr>
          <w:sz w:val="24"/>
          <w:szCs w:val="24"/>
        </w:rPr>
        <w:lastRenderedPageBreak/>
        <w:t>В соответствии с пунктом 1  статьи 13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 должностным лицом финансово-контрольной комиссии Сосновоборского городского округа изъяты для проверки следующие документы</w:t>
      </w:r>
      <w:r w:rsidRPr="00403E0B">
        <w:rPr>
          <w:snapToGrid w:val="0"/>
          <w:sz w:val="24"/>
          <w:szCs w:val="24"/>
        </w:rPr>
        <w:t xml:space="preserve"> и материалы</w:t>
      </w:r>
      <w:r w:rsidRPr="00403E0B">
        <w:rPr>
          <w:sz w:val="24"/>
          <w:szCs w:val="24"/>
        </w:rPr>
        <w:t>:</w:t>
      </w:r>
    </w:p>
    <w:p w:rsidR="005942FB" w:rsidRPr="00403E0B" w:rsidRDefault="005942FB" w:rsidP="005942FB">
      <w:pPr>
        <w:ind w:right="-5"/>
        <w:rPr>
          <w:sz w:val="24"/>
          <w:szCs w:val="24"/>
        </w:rPr>
      </w:pPr>
      <w:r w:rsidRPr="00403E0B">
        <w:rPr>
          <w:sz w:val="24"/>
          <w:szCs w:val="24"/>
        </w:rPr>
        <w:t>1. ____________________________________________________ на ___ листах.</w:t>
      </w:r>
    </w:p>
    <w:p w:rsidR="005942FB" w:rsidRPr="00403E0B" w:rsidRDefault="005942FB" w:rsidP="005942FB">
      <w:pPr>
        <w:spacing w:after="120"/>
        <w:ind w:right="-5"/>
        <w:rPr>
          <w:sz w:val="24"/>
          <w:szCs w:val="24"/>
        </w:rPr>
      </w:pPr>
      <w:r w:rsidRPr="00403E0B">
        <w:rPr>
          <w:sz w:val="24"/>
          <w:szCs w:val="24"/>
        </w:rPr>
        <w:t>2. ____________________________________________________на ___ листах.</w:t>
      </w:r>
    </w:p>
    <w:p w:rsidR="005942FB" w:rsidRPr="00DB1D7D" w:rsidRDefault="005942FB" w:rsidP="005942FB">
      <w:pPr>
        <w:spacing w:line="240" w:lineRule="auto"/>
        <w:ind w:right="-6"/>
        <w:rPr>
          <w:sz w:val="24"/>
          <w:szCs w:val="24"/>
          <w:vertAlign w:val="subscript"/>
        </w:rPr>
      </w:pPr>
      <w:r w:rsidRPr="00403E0B">
        <w:rPr>
          <w:sz w:val="24"/>
          <w:szCs w:val="24"/>
        </w:rPr>
        <w:t xml:space="preserve">Изъятие документов </w:t>
      </w:r>
      <w:r w:rsidRPr="00403E0B">
        <w:rPr>
          <w:snapToGrid w:val="0"/>
          <w:sz w:val="24"/>
          <w:szCs w:val="24"/>
        </w:rPr>
        <w:t>и материалов</w:t>
      </w:r>
      <w:r w:rsidRPr="00403E0B">
        <w:rPr>
          <w:sz w:val="24"/>
          <w:szCs w:val="24"/>
        </w:rPr>
        <w:t xml:space="preserve"> произведено в присутствии должностных лиц</w:t>
      </w:r>
      <w:r w:rsidRPr="00DC51BE">
        <w:t xml:space="preserve"> </w:t>
      </w:r>
      <w:r w:rsidRPr="00DB1D7D">
        <w:rPr>
          <w:sz w:val="24"/>
          <w:szCs w:val="24"/>
          <w:vertAlign w:val="subscript"/>
        </w:rPr>
        <w:t>___________________________</w:t>
      </w:r>
      <w:r>
        <w:rPr>
          <w:sz w:val="24"/>
          <w:szCs w:val="24"/>
          <w:vertAlign w:val="subscript"/>
        </w:rPr>
        <w:t>____________________________________________</w:t>
      </w:r>
      <w:r w:rsidRPr="00DB1D7D">
        <w:rPr>
          <w:sz w:val="24"/>
          <w:szCs w:val="24"/>
          <w:vertAlign w:val="subscript"/>
        </w:rPr>
        <w:t>____________________________________</w:t>
      </w:r>
    </w:p>
    <w:p w:rsidR="005942FB" w:rsidRPr="00DB1D7D" w:rsidRDefault="005942FB" w:rsidP="005942FB">
      <w:pPr>
        <w:spacing w:after="120" w:line="240" w:lineRule="auto"/>
        <w:ind w:right="-6"/>
        <w:jc w:val="center"/>
        <w:rPr>
          <w:sz w:val="24"/>
          <w:szCs w:val="24"/>
          <w:vertAlign w:val="subscript"/>
        </w:rPr>
      </w:pPr>
      <w:r w:rsidRPr="00DB1D7D">
        <w:rPr>
          <w:sz w:val="24"/>
          <w:szCs w:val="24"/>
          <w:vertAlign w:val="subscript"/>
        </w:rPr>
        <w:t>(должность, инициалы и фамилия должностных лиц объекта контроля)</w:t>
      </w:r>
    </w:p>
    <w:p w:rsidR="005942FB" w:rsidRPr="00403E0B" w:rsidRDefault="005942FB" w:rsidP="005942FB">
      <w:pPr>
        <w:tabs>
          <w:tab w:val="left" w:pos="709"/>
        </w:tabs>
        <w:spacing w:after="120"/>
        <w:ind w:right="-284"/>
        <w:rPr>
          <w:sz w:val="24"/>
          <w:szCs w:val="24"/>
          <w:vertAlign w:val="superscript"/>
        </w:rPr>
      </w:pPr>
      <w:r w:rsidRPr="00403E0B">
        <w:rPr>
          <w:sz w:val="24"/>
          <w:szCs w:val="24"/>
        </w:rPr>
        <w:t xml:space="preserve">Настоящий акт составлен в двух экземплярах. </w:t>
      </w:r>
    </w:p>
    <w:p w:rsidR="005942FB" w:rsidRPr="00403E0B" w:rsidRDefault="005942FB" w:rsidP="005942FB">
      <w:pPr>
        <w:tabs>
          <w:tab w:val="left" w:pos="709"/>
        </w:tabs>
        <w:rPr>
          <w:sz w:val="24"/>
          <w:szCs w:val="24"/>
        </w:rPr>
      </w:pPr>
      <w:r w:rsidRPr="00403E0B">
        <w:rPr>
          <w:sz w:val="24"/>
          <w:szCs w:val="24"/>
        </w:rPr>
        <w:t>ПОДПИСИ:</w:t>
      </w:r>
    </w:p>
    <w:p w:rsidR="005942FB" w:rsidRPr="00403E0B" w:rsidRDefault="005942FB" w:rsidP="005942FB">
      <w:pPr>
        <w:rPr>
          <w:sz w:val="24"/>
          <w:szCs w:val="24"/>
        </w:rPr>
      </w:pPr>
      <w:r w:rsidRPr="00403E0B">
        <w:rPr>
          <w:sz w:val="24"/>
          <w:szCs w:val="24"/>
        </w:rPr>
        <w:t xml:space="preserve">От </w:t>
      </w:r>
      <w:r>
        <w:rPr>
          <w:sz w:val="24"/>
          <w:szCs w:val="24"/>
        </w:rPr>
        <w:t>ф</w:t>
      </w:r>
      <w:r w:rsidRPr="00403E0B">
        <w:rPr>
          <w:sz w:val="24"/>
          <w:szCs w:val="24"/>
        </w:rPr>
        <w:t>инансово-контрольной комиссии</w:t>
      </w:r>
      <w:r>
        <w:rPr>
          <w:sz w:val="24"/>
          <w:szCs w:val="24"/>
        </w:rPr>
        <w:t xml:space="preserve"> </w:t>
      </w:r>
      <w:r w:rsidRPr="00403E0B">
        <w:rPr>
          <w:sz w:val="24"/>
          <w:szCs w:val="24"/>
        </w:rPr>
        <w:t xml:space="preserve"> Сосновоборского городского округа </w:t>
      </w:r>
    </w:p>
    <w:p w:rsidR="005942FB" w:rsidRPr="00224569" w:rsidRDefault="005942FB" w:rsidP="005942FB">
      <w:pPr>
        <w:spacing w:line="240" w:lineRule="auto"/>
      </w:pPr>
      <w:r w:rsidRPr="00224569">
        <w:t>____________________________________________</w:t>
      </w:r>
      <w:r>
        <w:t>________________</w:t>
      </w:r>
    </w:p>
    <w:p w:rsidR="005942FB" w:rsidRPr="00224569" w:rsidRDefault="005942FB" w:rsidP="005942FB">
      <w:pPr>
        <w:spacing w:line="240" w:lineRule="auto"/>
        <w:rPr>
          <w:sz w:val="20"/>
        </w:rPr>
      </w:pPr>
      <w:r w:rsidRPr="00224569">
        <w:tab/>
      </w:r>
      <w:r w:rsidRPr="00224569">
        <w:tab/>
      </w:r>
      <w:r w:rsidRPr="00224569">
        <w:rPr>
          <w:sz w:val="20"/>
        </w:rPr>
        <w:t>(должность, личная подпись, инициалы и фамилия)</w:t>
      </w:r>
    </w:p>
    <w:p w:rsidR="005942FB" w:rsidRPr="00810DDB" w:rsidRDefault="005942FB" w:rsidP="005942FB">
      <w:pPr>
        <w:spacing w:line="240" w:lineRule="auto"/>
      </w:pPr>
      <w:r w:rsidRPr="00403E0B">
        <w:rPr>
          <w:sz w:val="24"/>
          <w:szCs w:val="24"/>
        </w:rPr>
        <w:t>От</w:t>
      </w:r>
      <w:r w:rsidRPr="00810DDB">
        <w:t>_________________________________</w:t>
      </w:r>
    </w:p>
    <w:p w:rsidR="005942FB" w:rsidRPr="00403E0B" w:rsidRDefault="005942FB" w:rsidP="005942FB">
      <w:pPr>
        <w:spacing w:line="240" w:lineRule="auto"/>
        <w:rPr>
          <w:sz w:val="20"/>
        </w:rPr>
      </w:pPr>
      <w:r w:rsidRPr="00224569">
        <w:tab/>
      </w:r>
      <w:r w:rsidRPr="00403E0B">
        <w:rPr>
          <w:sz w:val="20"/>
        </w:rPr>
        <w:t>(наименование объекта контроля)</w:t>
      </w:r>
    </w:p>
    <w:p w:rsidR="005942FB" w:rsidRPr="00DA7F34" w:rsidRDefault="005942FB" w:rsidP="005942FB">
      <w:pPr>
        <w:spacing w:line="240" w:lineRule="auto"/>
        <w:rPr>
          <w:sz w:val="20"/>
        </w:rPr>
      </w:pPr>
      <w:r w:rsidRPr="00DA7F34">
        <w:rPr>
          <w:sz w:val="20"/>
        </w:rPr>
        <w:t xml:space="preserve">  _______________________________________________</w:t>
      </w:r>
      <w:r>
        <w:rPr>
          <w:sz w:val="20"/>
        </w:rPr>
        <w:t>_______________________________</w:t>
      </w:r>
    </w:p>
    <w:p w:rsidR="005942FB" w:rsidRPr="00403E0B" w:rsidRDefault="005942FB" w:rsidP="005942FB">
      <w:pPr>
        <w:spacing w:line="240" w:lineRule="auto"/>
        <w:rPr>
          <w:sz w:val="20"/>
        </w:rPr>
      </w:pPr>
      <w:r w:rsidRPr="00403E0B">
        <w:rPr>
          <w:sz w:val="20"/>
        </w:rPr>
        <w:t xml:space="preserve">                      (должность, личная подпись, инициалы и фамилия)</w:t>
      </w:r>
    </w:p>
    <w:p w:rsidR="005942FB" w:rsidRPr="00DA7F34" w:rsidRDefault="005942FB" w:rsidP="005942FB">
      <w:pPr>
        <w:jc w:val="center"/>
        <w:rPr>
          <w:sz w:val="20"/>
        </w:rPr>
      </w:pPr>
    </w:p>
    <w:p w:rsidR="005942FB" w:rsidRPr="00403E0B" w:rsidRDefault="005942FB" w:rsidP="005942FB">
      <w:pPr>
        <w:rPr>
          <w:sz w:val="24"/>
          <w:szCs w:val="24"/>
        </w:rPr>
      </w:pPr>
      <w:r w:rsidRPr="00403E0B">
        <w:rPr>
          <w:sz w:val="24"/>
          <w:szCs w:val="24"/>
        </w:rPr>
        <w:t xml:space="preserve">Один экземпляр акта вместе с копиями изъятых документов и </w:t>
      </w:r>
      <w:r w:rsidRPr="00403E0B">
        <w:rPr>
          <w:snapToGrid w:val="0"/>
          <w:sz w:val="24"/>
          <w:szCs w:val="24"/>
        </w:rPr>
        <w:t>материалов</w:t>
      </w:r>
      <w:r w:rsidRPr="00403E0B">
        <w:rPr>
          <w:sz w:val="24"/>
          <w:szCs w:val="24"/>
        </w:rPr>
        <w:t xml:space="preserve"> получил:</w:t>
      </w:r>
    </w:p>
    <w:p w:rsidR="005942FB" w:rsidRPr="00224569" w:rsidRDefault="005942FB" w:rsidP="005942FB">
      <w:r w:rsidRPr="00224569">
        <w:t xml:space="preserve">               ______________________       ___________________________</w:t>
      </w:r>
    </w:p>
    <w:p w:rsidR="005942FB" w:rsidRPr="004E72F6" w:rsidRDefault="005942FB" w:rsidP="005942FB">
      <w:pPr>
        <w:rPr>
          <w:sz w:val="20"/>
        </w:rPr>
      </w:pPr>
      <w:r w:rsidRPr="00224569">
        <w:tab/>
      </w:r>
      <w:r w:rsidRPr="004E72F6">
        <w:rPr>
          <w:sz w:val="20"/>
        </w:rPr>
        <w:t xml:space="preserve">                (личная подпись)                    </w:t>
      </w:r>
      <w:r>
        <w:rPr>
          <w:sz w:val="20"/>
        </w:rPr>
        <w:t xml:space="preserve">                              </w:t>
      </w:r>
      <w:r w:rsidRPr="004E72F6">
        <w:rPr>
          <w:sz w:val="20"/>
        </w:rPr>
        <w:t xml:space="preserve"> (инициалы и фамилия)</w:t>
      </w:r>
    </w:p>
    <w:p w:rsidR="005942FB" w:rsidRPr="00B80705" w:rsidRDefault="005942FB" w:rsidP="005942FB">
      <w:pPr>
        <w:rPr>
          <w:sz w:val="24"/>
          <w:szCs w:val="24"/>
        </w:rPr>
      </w:pPr>
      <w:r w:rsidRPr="00B80705">
        <w:rPr>
          <w:sz w:val="24"/>
          <w:szCs w:val="24"/>
        </w:rPr>
        <w:t xml:space="preserve">Один экземпляр акта вместе с копиями изъятых документов </w:t>
      </w:r>
      <w:r w:rsidRPr="00B80705">
        <w:rPr>
          <w:snapToGrid w:val="0"/>
          <w:sz w:val="24"/>
          <w:szCs w:val="24"/>
        </w:rPr>
        <w:t>и материалов</w:t>
      </w:r>
      <w:r w:rsidRPr="00B80705">
        <w:rPr>
          <w:sz w:val="24"/>
          <w:szCs w:val="24"/>
        </w:rPr>
        <w:t xml:space="preserve"> направлен по адресу:________________________________________________</w:t>
      </w: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1B5886" w:rsidRDefault="005942FB" w:rsidP="005942FB">
      <w:pPr>
        <w:jc w:val="right"/>
        <w:rPr>
          <w:sz w:val="24"/>
          <w:szCs w:val="24"/>
        </w:rPr>
      </w:pPr>
      <w:r w:rsidRPr="001B5886">
        <w:rPr>
          <w:sz w:val="24"/>
          <w:szCs w:val="24"/>
        </w:rPr>
        <w:t>Приложение 1</w:t>
      </w:r>
      <w:r>
        <w:rPr>
          <w:sz w:val="24"/>
          <w:szCs w:val="24"/>
        </w:rPr>
        <w:t>1</w:t>
      </w:r>
    </w:p>
    <w:p w:rsidR="005942FB" w:rsidRPr="001B5886" w:rsidRDefault="005942FB" w:rsidP="005942FB">
      <w:pPr>
        <w:jc w:val="right"/>
        <w:rPr>
          <w:sz w:val="24"/>
          <w:szCs w:val="24"/>
        </w:rPr>
      </w:pPr>
      <w:r w:rsidRPr="001B5886">
        <w:rPr>
          <w:sz w:val="24"/>
          <w:szCs w:val="24"/>
        </w:rPr>
        <w:t xml:space="preserve">к Стандарту </w:t>
      </w:r>
    </w:p>
    <w:p w:rsidR="005942FB" w:rsidRPr="001B5886" w:rsidRDefault="005942FB" w:rsidP="005942FB">
      <w:pPr>
        <w:jc w:val="center"/>
        <w:rPr>
          <w:b/>
          <w:sz w:val="24"/>
          <w:szCs w:val="24"/>
        </w:rPr>
      </w:pPr>
      <w:r w:rsidRPr="001B5886">
        <w:rPr>
          <w:b/>
          <w:sz w:val="24"/>
          <w:szCs w:val="24"/>
        </w:rPr>
        <w:t>АКТ</w:t>
      </w:r>
    </w:p>
    <w:p w:rsidR="005942FB" w:rsidRPr="001B5886" w:rsidRDefault="005942FB" w:rsidP="005942FB">
      <w:pPr>
        <w:pStyle w:val="30"/>
        <w:ind w:left="284" w:right="-284"/>
        <w:rPr>
          <w:sz w:val="24"/>
          <w:szCs w:val="24"/>
          <w:lang w:eastAsia="en-US"/>
        </w:rPr>
      </w:pPr>
      <w:r w:rsidRPr="001B5886">
        <w:rPr>
          <w:sz w:val="24"/>
          <w:szCs w:val="24"/>
        </w:rPr>
        <w:t xml:space="preserve">по факту </w:t>
      </w:r>
      <w:r w:rsidRPr="001B5886">
        <w:rPr>
          <w:sz w:val="24"/>
          <w:szCs w:val="24"/>
          <w:lang w:eastAsia="en-US"/>
        </w:rPr>
        <w:t>опечатывания касс, кассовых или</w:t>
      </w:r>
      <w:r w:rsidRPr="001B5886">
        <w:rPr>
          <w:sz w:val="24"/>
          <w:szCs w:val="24"/>
          <w:lang w:eastAsia="en-US"/>
        </w:rPr>
        <w:br/>
        <w:t>служебных помещений, складов и архивов</w:t>
      </w:r>
    </w:p>
    <w:p w:rsidR="005942FB" w:rsidRPr="00C7074E" w:rsidRDefault="005942FB" w:rsidP="005942FB">
      <w:pPr>
        <w:rPr>
          <w:sz w:val="24"/>
          <w:szCs w:val="24"/>
        </w:rPr>
      </w:pPr>
      <w:r w:rsidRPr="00C7074E">
        <w:rPr>
          <w:sz w:val="24"/>
          <w:szCs w:val="24"/>
        </w:rPr>
        <w:t>_____________</w:t>
      </w:r>
      <w:r w:rsidRPr="00C7074E">
        <w:rPr>
          <w:sz w:val="24"/>
          <w:szCs w:val="24"/>
        </w:rPr>
        <w:tab/>
      </w:r>
      <w:r w:rsidRPr="00C7074E">
        <w:rPr>
          <w:sz w:val="24"/>
          <w:szCs w:val="24"/>
        </w:rPr>
        <w:tab/>
      </w:r>
      <w:r w:rsidRPr="00C7074E">
        <w:rPr>
          <w:sz w:val="24"/>
          <w:szCs w:val="24"/>
        </w:rPr>
        <w:tab/>
      </w:r>
      <w:r w:rsidRPr="00C7074E">
        <w:rPr>
          <w:sz w:val="24"/>
          <w:szCs w:val="24"/>
        </w:rPr>
        <w:tab/>
        <w:t xml:space="preserve">         «___» _______ 20__года</w:t>
      </w:r>
    </w:p>
    <w:p w:rsidR="005942FB" w:rsidRPr="009D3341" w:rsidRDefault="005942FB" w:rsidP="005942FB">
      <w:pPr>
        <w:rPr>
          <w:sz w:val="20"/>
        </w:rPr>
      </w:pPr>
      <w:r w:rsidRPr="009D3341">
        <w:rPr>
          <w:sz w:val="20"/>
        </w:rPr>
        <w:t xml:space="preserve"> (место составления)</w:t>
      </w:r>
    </w:p>
    <w:p w:rsidR="005942FB" w:rsidRPr="00D85E37" w:rsidRDefault="005942FB" w:rsidP="005942FB">
      <w:pPr>
        <w:rPr>
          <w:szCs w:val="28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проводится контрольное мероприятие  по теме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D3185A" w:rsidRDefault="005942FB" w:rsidP="005942FB">
      <w:pPr>
        <w:spacing w:line="240" w:lineRule="auto"/>
        <w:ind w:right="-5"/>
      </w:pPr>
      <w:r w:rsidRPr="009B6EAA">
        <w:rPr>
          <w:sz w:val="24"/>
          <w:szCs w:val="24"/>
        </w:rPr>
        <w:lastRenderedPageBreak/>
        <w:t>В соответствии с пунктом 1 статьи 13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 должностным лицом финансово-контрольной комиссии Сосновоборского городского округа в присутствии</w:t>
      </w:r>
      <w:r w:rsidRPr="00D3185A">
        <w:t xml:space="preserve"> ______________________________________________</w:t>
      </w:r>
    </w:p>
    <w:p w:rsidR="005942FB" w:rsidRPr="00D3185A" w:rsidRDefault="005942FB" w:rsidP="005942FB">
      <w:pPr>
        <w:spacing w:line="240" w:lineRule="auto"/>
        <w:jc w:val="center"/>
        <w:rPr>
          <w:sz w:val="20"/>
        </w:rPr>
      </w:pPr>
      <w:r w:rsidRPr="00D3185A">
        <w:t xml:space="preserve">        </w:t>
      </w:r>
      <w:r w:rsidRPr="00AC0085">
        <w:rPr>
          <w:sz w:val="20"/>
        </w:rPr>
        <w:t>(должность, инициалы и фамилия должностных лиц объекта контроля)</w:t>
      </w:r>
    </w:p>
    <w:p w:rsidR="005942FB" w:rsidRPr="00D3185A" w:rsidRDefault="005942FB" w:rsidP="005942FB">
      <w:pPr>
        <w:spacing w:line="240" w:lineRule="auto"/>
        <w:ind w:right="-284" w:firstLine="0"/>
      </w:pPr>
      <w:r w:rsidRPr="00FA3767">
        <w:rPr>
          <w:sz w:val="24"/>
          <w:szCs w:val="24"/>
        </w:rPr>
        <w:t xml:space="preserve">опечатаны    </w:t>
      </w:r>
      <w:r w:rsidRPr="00D3185A">
        <w:t>________________________________________________________</w:t>
      </w:r>
    </w:p>
    <w:p w:rsidR="005942FB" w:rsidRPr="00D3185A" w:rsidRDefault="005942FB" w:rsidP="005942FB">
      <w:pPr>
        <w:spacing w:line="240" w:lineRule="auto"/>
        <w:ind w:right="-284"/>
        <w:jc w:val="center"/>
        <w:rPr>
          <w:sz w:val="20"/>
        </w:rPr>
      </w:pPr>
      <w:r w:rsidRPr="00D3185A">
        <w:rPr>
          <w:sz w:val="20"/>
        </w:rPr>
        <w:t>(перечень опечатанных объектов)</w:t>
      </w:r>
    </w:p>
    <w:p w:rsidR="005942FB" w:rsidRPr="00FA3767" w:rsidRDefault="005942FB" w:rsidP="005942FB">
      <w:pPr>
        <w:spacing w:after="120"/>
        <w:ind w:right="-284"/>
        <w:rPr>
          <w:sz w:val="24"/>
          <w:szCs w:val="24"/>
          <w:vertAlign w:val="superscript"/>
        </w:rPr>
      </w:pPr>
      <w:r w:rsidRPr="00FA3767">
        <w:rPr>
          <w:sz w:val="24"/>
          <w:szCs w:val="24"/>
        </w:rPr>
        <w:t xml:space="preserve">Настоящий акт составлен в двух экземплярах. </w:t>
      </w:r>
    </w:p>
    <w:p w:rsidR="005942FB" w:rsidRPr="00FA3767" w:rsidRDefault="005942FB" w:rsidP="005942FB">
      <w:pPr>
        <w:tabs>
          <w:tab w:val="left" w:pos="709"/>
        </w:tabs>
        <w:rPr>
          <w:sz w:val="24"/>
          <w:szCs w:val="24"/>
        </w:rPr>
      </w:pPr>
      <w:r w:rsidRPr="00FA3767">
        <w:rPr>
          <w:sz w:val="24"/>
          <w:szCs w:val="24"/>
        </w:rPr>
        <w:t>ПОДПИСИ:</w:t>
      </w:r>
    </w:p>
    <w:p w:rsidR="005942FB" w:rsidRDefault="005942FB" w:rsidP="005942FB">
      <w:pPr>
        <w:rPr>
          <w:sz w:val="24"/>
          <w:szCs w:val="24"/>
        </w:rPr>
      </w:pPr>
      <w:r w:rsidRPr="00FA3767">
        <w:rPr>
          <w:sz w:val="24"/>
          <w:szCs w:val="24"/>
        </w:rPr>
        <w:t xml:space="preserve"> От финансово-контрольной комиссии</w:t>
      </w:r>
      <w:r>
        <w:rPr>
          <w:sz w:val="24"/>
          <w:szCs w:val="24"/>
        </w:rPr>
        <w:t xml:space="preserve"> </w:t>
      </w:r>
      <w:r w:rsidRPr="00941377">
        <w:rPr>
          <w:sz w:val="24"/>
          <w:szCs w:val="24"/>
        </w:rPr>
        <w:t xml:space="preserve">Сосновоборского городского округа </w:t>
      </w:r>
    </w:p>
    <w:p w:rsidR="005942FB" w:rsidRDefault="005942FB" w:rsidP="005942FB">
      <w:pPr>
        <w:spacing w:line="240" w:lineRule="auto"/>
        <w:rPr>
          <w:szCs w:val="28"/>
          <w:vertAlign w:val="subscript"/>
        </w:rPr>
      </w:pPr>
      <w:r>
        <w:rPr>
          <w:sz w:val="24"/>
          <w:szCs w:val="24"/>
        </w:rPr>
        <w:t>____________________</w:t>
      </w:r>
      <w:r w:rsidRPr="00461FB2">
        <w:rPr>
          <w:szCs w:val="28"/>
          <w:vertAlign w:val="subscript"/>
        </w:rPr>
        <w:t>____________________________________________</w:t>
      </w:r>
      <w:r>
        <w:rPr>
          <w:szCs w:val="28"/>
          <w:vertAlign w:val="subscript"/>
        </w:rPr>
        <w:t xml:space="preserve"> </w:t>
      </w:r>
    </w:p>
    <w:p w:rsidR="005942FB" w:rsidRPr="00084337" w:rsidRDefault="005942FB" w:rsidP="005942FB">
      <w:pPr>
        <w:spacing w:line="240" w:lineRule="auto"/>
        <w:rPr>
          <w:sz w:val="24"/>
          <w:szCs w:val="24"/>
          <w:vertAlign w:val="subscript"/>
        </w:rPr>
      </w:pPr>
      <w:r w:rsidRPr="00084337">
        <w:rPr>
          <w:sz w:val="24"/>
          <w:szCs w:val="24"/>
          <w:vertAlign w:val="subscript"/>
        </w:rPr>
        <w:t>(должность, личная подпись, инициалы и фамилия)</w:t>
      </w:r>
    </w:p>
    <w:p w:rsidR="005942FB" w:rsidRPr="008360B2" w:rsidRDefault="005942FB" w:rsidP="005942FB">
      <w:pPr>
        <w:spacing w:line="240" w:lineRule="auto"/>
        <w:rPr>
          <w:sz w:val="24"/>
          <w:szCs w:val="24"/>
        </w:rPr>
      </w:pPr>
      <w:r w:rsidRPr="008360B2">
        <w:rPr>
          <w:sz w:val="24"/>
          <w:szCs w:val="24"/>
        </w:rPr>
        <w:t>От__________________________________</w:t>
      </w:r>
      <w:r>
        <w:rPr>
          <w:sz w:val="24"/>
          <w:szCs w:val="24"/>
        </w:rPr>
        <w:t>_____________</w:t>
      </w:r>
    </w:p>
    <w:p w:rsidR="005942FB" w:rsidRPr="00D85E37" w:rsidRDefault="005942FB" w:rsidP="005942FB">
      <w:pPr>
        <w:spacing w:line="240" w:lineRule="auto"/>
        <w:jc w:val="left"/>
        <w:rPr>
          <w:szCs w:val="28"/>
        </w:rPr>
      </w:pPr>
      <w:r w:rsidRPr="00D85E37">
        <w:rPr>
          <w:szCs w:val="28"/>
        </w:rPr>
        <w:tab/>
      </w:r>
      <w:r w:rsidRPr="008479A4">
        <w:rPr>
          <w:sz w:val="20"/>
        </w:rPr>
        <w:t>(наименование объекта</w:t>
      </w:r>
      <w:r>
        <w:rPr>
          <w:sz w:val="20"/>
        </w:rPr>
        <w:t xml:space="preserve"> контроля</w:t>
      </w:r>
      <w:r w:rsidRPr="008479A4">
        <w:rPr>
          <w:sz w:val="20"/>
        </w:rPr>
        <w:t>)</w:t>
      </w:r>
      <w:r w:rsidRPr="00D85E37">
        <w:rPr>
          <w:szCs w:val="28"/>
        </w:rPr>
        <w:t xml:space="preserve"> </w:t>
      </w:r>
      <w:r>
        <w:rPr>
          <w:szCs w:val="28"/>
        </w:rPr>
        <w:t xml:space="preserve">                                     </w:t>
      </w:r>
      <w:r w:rsidRPr="00D85E37">
        <w:rPr>
          <w:szCs w:val="28"/>
        </w:rPr>
        <w:t>_______________________________________________</w:t>
      </w:r>
    </w:p>
    <w:p w:rsidR="005942FB" w:rsidRPr="004E485A" w:rsidRDefault="005942FB" w:rsidP="005942FB">
      <w:pPr>
        <w:jc w:val="left"/>
        <w:rPr>
          <w:sz w:val="20"/>
        </w:rPr>
      </w:pPr>
      <w:r w:rsidRPr="004E485A">
        <w:rPr>
          <w:sz w:val="20"/>
        </w:rPr>
        <w:t xml:space="preserve">      (должность, личная подпись, инициалы и фамилия)</w:t>
      </w:r>
    </w:p>
    <w:p w:rsidR="005942FB" w:rsidRDefault="005942FB" w:rsidP="005942FB">
      <w:pPr>
        <w:jc w:val="center"/>
        <w:rPr>
          <w:sz w:val="18"/>
          <w:szCs w:val="18"/>
        </w:rPr>
      </w:pPr>
    </w:p>
    <w:p w:rsidR="005942FB" w:rsidRDefault="005942FB" w:rsidP="005942FB">
      <w:r w:rsidRPr="008360B2">
        <w:rPr>
          <w:sz w:val="24"/>
          <w:szCs w:val="24"/>
        </w:rPr>
        <w:t>Один экземпляр акта получил:</w:t>
      </w:r>
      <w:r w:rsidRPr="00D3185A">
        <w:t xml:space="preserve"> </w:t>
      </w:r>
    </w:p>
    <w:p w:rsidR="005942FB" w:rsidRPr="00D85E37" w:rsidRDefault="005942FB" w:rsidP="005942FB">
      <w:pPr>
        <w:rPr>
          <w:sz w:val="18"/>
          <w:szCs w:val="18"/>
        </w:rPr>
      </w:pPr>
      <w:r w:rsidRPr="00D3185A">
        <w:t>_______________________</w:t>
      </w:r>
      <w:r>
        <w:rPr>
          <w:sz w:val="18"/>
          <w:szCs w:val="18"/>
        </w:rPr>
        <w:t xml:space="preserve">       ___________________________</w:t>
      </w:r>
    </w:p>
    <w:p w:rsidR="005942FB" w:rsidRPr="005B6D9F" w:rsidRDefault="005942FB" w:rsidP="005942FB">
      <w:pPr>
        <w:jc w:val="left"/>
        <w:rPr>
          <w:sz w:val="20"/>
        </w:rPr>
      </w:pPr>
      <w:r>
        <w:rPr>
          <w:sz w:val="20"/>
        </w:rPr>
        <w:t xml:space="preserve">                  </w:t>
      </w:r>
      <w:r w:rsidRPr="005B6D9F">
        <w:rPr>
          <w:sz w:val="20"/>
        </w:rPr>
        <w:t xml:space="preserve"> ( личная подпись)                            (инициалы и фамилия)</w:t>
      </w:r>
    </w:p>
    <w:p w:rsidR="005942FB" w:rsidRPr="00D85E37" w:rsidRDefault="005942FB" w:rsidP="005942FB">
      <w:pPr>
        <w:rPr>
          <w:szCs w:val="28"/>
        </w:rPr>
      </w:pPr>
      <w:r>
        <w:rPr>
          <w:szCs w:val="28"/>
        </w:rPr>
        <w:t xml:space="preserve">           </w:t>
      </w:r>
    </w:p>
    <w:p w:rsidR="005942FB" w:rsidRPr="008360B2" w:rsidRDefault="005942FB" w:rsidP="005942FB">
      <w:pPr>
        <w:rPr>
          <w:sz w:val="24"/>
          <w:szCs w:val="24"/>
        </w:rPr>
      </w:pPr>
      <w:r w:rsidRPr="008360B2">
        <w:rPr>
          <w:sz w:val="24"/>
          <w:szCs w:val="24"/>
        </w:rPr>
        <w:t>Один экземпляр акта направлен по адресу:______________________________</w:t>
      </w: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ind w:firstLine="0"/>
        <w:jc w:val="right"/>
        <w:rPr>
          <w:sz w:val="24"/>
          <w:szCs w:val="24"/>
        </w:rPr>
      </w:pPr>
    </w:p>
    <w:p w:rsidR="002607E0" w:rsidRDefault="002607E0" w:rsidP="005942FB">
      <w:pPr>
        <w:ind w:firstLine="0"/>
        <w:jc w:val="right"/>
        <w:rPr>
          <w:sz w:val="24"/>
          <w:szCs w:val="24"/>
        </w:rPr>
      </w:pPr>
    </w:p>
    <w:p w:rsidR="002607E0" w:rsidRDefault="002607E0" w:rsidP="005942FB">
      <w:pPr>
        <w:ind w:firstLine="0"/>
        <w:jc w:val="right"/>
        <w:rPr>
          <w:sz w:val="24"/>
          <w:szCs w:val="24"/>
        </w:rPr>
      </w:pPr>
    </w:p>
    <w:p w:rsidR="005942FB" w:rsidRPr="00595A26" w:rsidRDefault="005942FB" w:rsidP="005942FB">
      <w:pPr>
        <w:ind w:firstLine="0"/>
        <w:jc w:val="right"/>
        <w:rPr>
          <w:sz w:val="24"/>
          <w:szCs w:val="24"/>
        </w:rPr>
      </w:pPr>
      <w:r w:rsidRPr="00595A26">
        <w:rPr>
          <w:sz w:val="24"/>
          <w:szCs w:val="24"/>
        </w:rPr>
        <w:t>Приложение 1</w:t>
      </w:r>
      <w:r>
        <w:rPr>
          <w:sz w:val="24"/>
          <w:szCs w:val="24"/>
        </w:rPr>
        <w:t>2</w:t>
      </w:r>
    </w:p>
    <w:p w:rsidR="005942FB" w:rsidRPr="00595A26" w:rsidRDefault="005942FB" w:rsidP="005942FB">
      <w:pPr>
        <w:ind w:firstLine="0"/>
        <w:jc w:val="right"/>
        <w:rPr>
          <w:sz w:val="24"/>
          <w:szCs w:val="24"/>
        </w:rPr>
      </w:pPr>
      <w:r w:rsidRPr="00595A26">
        <w:rPr>
          <w:sz w:val="24"/>
          <w:szCs w:val="24"/>
        </w:rPr>
        <w:t>к Стандарту</w:t>
      </w:r>
    </w:p>
    <w:p w:rsidR="005942FB" w:rsidRPr="004B5CF8" w:rsidRDefault="005942FB" w:rsidP="005942FB">
      <w:pPr>
        <w:ind w:firstLine="0"/>
        <w:rPr>
          <w:b/>
          <w:smallCaps/>
          <w:sz w:val="24"/>
          <w:szCs w:val="24"/>
        </w:rPr>
      </w:pPr>
      <w:r w:rsidRPr="00595A26">
        <w:rPr>
          <w:bCs/>
          <w:sz w:val="24"/>
          <w:szCs w:val="24"/>
        </w:rPr>
        <w:t>(на общем бланке ФКК)</w:t>
      </w:r>
    </w:p>
    <w:p w:rsidR="005942FB" w:rsidRPr="004B5CF8" w:rsidRDefault="00CD42F7" w:rsidP="005942FB">
      <w:pPr>
        <w:ind w:firstLine="0"/>
        <w:jc w:val="center"/>
        <w:rPr>
          <w:b/>
          <w:sz w:val="24"/>
          <w:szCs w:val="24"/>
        </w:rPr>
      </w:pPr>
      <w:r w:rsidRPr="00CD42F7">
        <w:rPr>
          <w:noProof/>
          <w:sz w:val="24"/>
          <w:szCs w:val="24"/>
        </w:rPr>
        <w:pict>
          <v:rect id="_x0000_s1052" style="position:absolute;left:0;text-align:left;margin-left:278.65pt;margin-top:13.1pt;width:199.25pt;height:104.55pt;z-index:251658752" stroked="f">
            <v:textbox inset="1pt,1pt,1pt,1pt">
              <w:txbxContent>
                <w:p w:rsidR="005100A1" w:rsidRPr="00595A26" w:rsidRDefault="005100A1" w:rsidP="005942FB">
                  <w:pPr>
                    <w:ind w:firstLine="0"/>
                    <w:rPr>
                      <w:sz w:val="20"/>
                    </w:rPr>
                  </w:pPr>
                  <w:r w:rsidRPr="00595A26">
                    <w:rPr>
                      <w:sz w:val="20"/>
                    </w:rPr>
                    <w:t>_______________________________________</w:t>
                  </w:r>
                </w:p>
                <w:p w:rsidR="005100A1" w:rsidRPr="00595A26" w:rsidRDefault="005100A1" w:rsidP="005942FB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5A26">
                    <w:rPr>
                      <w:sz w:val="20"/>
                    </w:rPr>
                    <w:t>(должность, инициалы и фамилия руководителя объекта контроля) или</w:t>
                  </w:r>
                </w:p>
                <w:p w:rsidR="005100A1" w:rsidRDefault="005100A1" w:rsidP="005942FB">
                  <w:pPr>
                    <w:ind w:firstLine="0"/>
                    <w:jc w:val="center"/>
                    <w:rPr>
                      <w:sz w:val="20"/>
                    </w:rPr>
                  </w:pPr>
                  <w:r w:rsidRPr="00A35061">
                    <w:rPr>
                      <w:sz w:val="20"/>
                    </w:rPr>
                    <w:t>____________________________</w:t>
                  </w:r>
                </w:p>
                <w:p w:rsidR="005100A1" w:rsidRPr="00337411" w:rsidRDefault="005100A1" w:rsidP="005942FB">
                  <w:pPr>
                    <w:ind w:firstLine="0"/>
                    <w:jc w:val="center"/>
                  </w:pPr>
                  <w:r w:rsidRPr="00A35061">
                    <w:rPr>
                      <w:sz w:val="20"/>
                    </w:rPr>
                    <w:t>(наименование объекта</w:t>
                  </w:r>
                  <w:r w:rsidRPr="00337411">
                    <w:t xml:space="preserve"> </w:t>
                  </w:r>
                  <w:r w:rsidRPr="00A35061">
                    <w:rPr>
                      <w:sz w:val="20"/>
                    </w:rPr>
                    <w:t>контроля)</w:t>
                  </w:r>
                </w:p>
              </w:txbxContent>
            </v:textbox>
          </v:rect>
        </w:pict>
      </w:r>
      <w:r w:rsidR="005942FB" w:rsidRPr="004B5CF8">
        <w:rPr>
          <w:b/>
          <w:sz w:val="24"/>
          <w:szCs w:val="24"/>
        </w:rPr>
        <w:t>ПРЕДПИСАНИЕ</w:t>
      </w:r>
    </w:p>
    <w:p w:rsidR="005942FB" w:rsidRPr="004B5CF8" w:rsidRDefault="005942FB" w:rsidP="005942FB">
      <w:pPr>
        <w:ind w:firstLine="0"/>
        <w:rPr>
          <w:smallCaps/>
          <w:sz w:val="24"/>
          <w:szCs w:val="24"/>
        </w:rPr>
      </w:pPr>
      <w:r w:rsidRPr="004B5CF8">
        <w:rPr>
          <w:smallCaps/>
          <w:sz w:val="24"/>
          <w:szCs w:val="24"/>
        </w:rPr>
        <w:t xml:space="preserve">     </w:t>
      </w:r>
    </w:p>
    <w:p w:rsidR="005942FB" w:rsidRPr="004B5CF8" w:rsidRDefault="005942FB" w:rsidP="005942FB">
      <w:pPr>
        <w:ind w:left="851" w:firstLine="0"/>
        <w:rPr>
          <w:smallCaps/>
          <w:sz w:val="24"/>
          <w:szCs w:val="24"/>
        </w:rPr>
      </w:pPr>
    </w:p>
    <w:p w:rsidR="005942FB" w:rsidRPr="004B5CF8" w:rsidRDefault="005942FB" w:rsidP="005942FB">
      <w:pPr>
        <w:ind w:firstLine="0"/>
        <w:rPr>
          <w:sz w:val="24"/>
          <w:szCs w:val="24"/>
        </w:rPr>
      </w:pPr>
    </w:p>
    <w:p w:rsidR="005942FB" w:rsidRDefault="005942FB" w:rsidP="005942FB">
      <w:pPr>
        <w:ind w:firstLine="0"/>
        <w:rPr>
          <w:sz w:val="24"/>
          <w:szCs w:val="24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 xml:space="preserve"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</w:t>
      </w:r>
      <w:r w:rsidRPr="00DE1A52">
        <w:rPr>
          <w:sz w:val="24"/>
          <w:szCs w:val="24"/>
        </w:rPr>
        <w:lastRenderedPageBreak/>
        <w:t>удостоверения на право проведения контрольного мероприятия от «___»________20__года №___, проводится контрольное мероприятие  по теме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4B5CF8" w:rsidRDefault="005942FB" w:rsidP="005942FB">
      <w:pPr>
        <w:ind w:right="-284" w:firstLine="0"/>
        <w:rPr>
          <w:sz w:val="24"/>
          <w:szCs w:val="24"/>
        </w:rPr>
      </w:pPr>
      <w:r w:rsidRPr="004B5CF8">
        <w:rPr>
          <w:sz w:val="24"/>
          <w:szCs w:val="24"/>
        </w:rPr>
        <w:t xml:space="preserve">          В ходе проведения указанного контрольного мероприятия ________________________________________________________________________________</w:t>
      </w:r>
    </w:p>
    <w:p w:rsidR="005942FB" w:rsidRPr="004B5CF8" w:rsidRDefault="005942FB" w:rsidP="005942FB">
      <w:pPr>
        <w:ind w:firstLine="0"/>
        <w:rPr>
          <w:sz w:val="20"/>
        </w:rPr>
      </w:pPr>
      <w:r w:rsidRPr="004B5CF8">
        <w:rPr>
          <w:sz w:val="20"/>
        </w:rPr>
        <w:t xml:space="preserve">                   (должность, инициалы, фамилия должностных лиц объекта контроля)</w:t>
      </w:r>
    </w:p>
    <w:p w:rsidR="005942FB" w:rsidRPr="004B5CF8" w:rsidRDefault="005942FB" w:rsidP="005942FB">
      <w:pPr>
        <w:ind w:right="-1" w:firstLine="0"/>
        <w:rPr>
          <w:sz w:val="24"/>
          <w:szCs w:val="24"/>
        </w:rPr>
      </w:pPr>
      <w:r w:rsidRPr="004B5CF8">
        <w:rPr>
          <w:sz w:val="24"/>
          <w:szCs w:val="24"/>
        </w:rPr>
        <w:t xml:space="preserve">выявлены следующие нарушения, требующие безотлагательных мер по их пресечению и предупреждению: </w:t>
      </w:r>
    </w:p>
    <w:p w:rsidR="005942FB" w:rsidRPr="004B5CF8" w:rsidRDefault="005942FB" w:rsidP="005942FB">
      <w:pPr>
        <w:ind w:right="-284" w:firstLine="0"/>
        <w:rPr>
          <w:sz w:val="24"/>
          <w:szCs w:val="24"/>
        </w:rPr>
      </w:pPr>
      <w:r w:rsidRPr="004B5CF8">
        <w:rPr>
          <w:sz w:val="24"/>
          <w:szCs w:val="24"/>
        </w:rPr>
        <w:t>1. ____________________________________________________________________________</w:t>
      </w:r>
    </w:p>
    <w:p w:rsidR="005942FB" w:rsidRPr="004B5CF8" w:rsidRDefault="005942FB" w:rsidP="005942FB">
      <w:pPr>
        <w:ind w:right="-284" w:firstLine="0"/>
        <w:rPr>
          <w:sz w:val="24"/>
          <w:szCs w:val="24"/>
        </w:rPr>
      </w:pPr>
      <w:r w:rsidRPr="004B5CF8">
        <w:rPr>
          <w:sz w:val="24"/>
          <w:szCs w:val="24"/>
        </w:rPr>
        <w:t>2. ____________________________________________________________________________</w:t>
      </w:r>
    </w:p>
    <w:p w:rsidR="005942FB" w:rsidRPr="00E149E2" w:rsidRDefault="005942FB" w:rsidP="005942FB">
      <w:pPr>
        <w:spacing w:line="240" w:lineRule="auto"/>
        <w:ind w:firstLine="0"/>
        <w:rPr>
          <w:sz w:val="20"/>
        </w:rPr>
      </w:pPr>
      <w:r w:rsidRPr="00E149E2">
        <w:rPr>
          <w:sz w:val="20"/>
        </w:rPr>
        <w:t>(указываются конкретные факты нарушений, требующие безотлагательных мер по их пресечению и предупреждению, выявленные в результате контрольного мероприятия со ссылками на соответствующие статьи законов и (или) пунктов федеральных и (или) областных нормативных правовых актов, требования которых нарушены, указывается оценка ущерба по вскрытым фактам нарушений)</w:t>
      </w:r>
    </w:p>
    <w:p w:rsidR="005942FB" w:rsidRPr="004B5CF8" w:rsidRDefault="005942FB" w:rsidP="005942FB">
      <w:pPr>
        <w:ind w:firstLine="0"/>
        <w:rPr>
          <w:sz w:val="24"/>
          <w:szCs w:val="24"/>
        </w:rPr>
      </w:pPr>
    </w:p>
    <w:p w:rsidR="005942FB" w:rsidRPr="004B5CF8" w:rsidRDefault="005942FB" w:rsidP="005942FB">
      <w:pPr>
        <w:spacing w:line="240" w:lineRule="auto"/>
        <w:ind w:right="-1"/>
        <w:rPr>
          <w:sz w:val="24"/>
          <w:szCs w:val="24"/>
        </w:rPr>
      </w:pPr>
      <w:r w:rsidRPr="004B5CF8">
        <w:rPr>
          <w:sz w:val="24"/>
          <w:szCs w:val="24"/>
        </w:rPr>
        <w:t xml:space="preserve"> С учетом изложенного и на основании статьи 11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    предписывается________________________________________________</w:t>
      </w:r>
    </w:p>
    <w:p w:rsidR="005942FB" w:rsidRPr="004B5CF8" w:rsidRDefault="005942FB" w:rsidP="005942FB">
      <w:pPr>
        <w:spacing w:line="240" w:lineRule="auto"/>
        <w:rPr>
          <w:sz w:val="20"/>
        </w:rPr>
      </w:pPr>
      <w:r w:rsidRPr="004B5CF8">
        <w:rPr>
          <w:sz w:val="20"/>
          <w:vertAlign w:val="superscript"/>
        </w:rPr>
        <w:t xml:space="preserve">                                                          </w:t>
      </w:r>
      <w:r>
        <w:rPr>
          <w:sz w:val="20"/>
          <w:vertAlign w:val="superscript"/>
        </w:rPr>
        <w:t xml:space="preserve">                               </w:t>
      </w:r>
      <w:r w:rsidRPr="004B5CF8">
        <w:rPr>
          <w:sz w:val="20"/>
          <w:vertAlign w:val="superscript"/>
        </w:rPr>
        <w:t xml:space="preserve"> </w:t>
      </w:r>
      <w:r w:rsidRPr="004B5CF8">
        <w:rPr>
          <w:sz w:val="20"/>
        </w:rPr>
        <w:t>(наименование объекта контроля)</w:t>
      </w:r>
    </w:p>
    <w:p w:rsidR="005942FB" w:rsidRPr="004B5CF8" w:rsidRDefault="005942FB" w:rsidP="005942FB">
      <w:pPr>
        <w:spacing w:line="240" w:lineRule="auto"/>
        <w:ind w:right="-5"/>
        <w:rPr>
          <w:sz w:val="24"/>
          <w:szCs w:val="24"/>
        </w:rPr>
      </w:pPr>
      <w:r w:rsidRPr="004B5CF8">
        <w:rPr>
          <w:sz w:val="24"/>
          <w:szCs w:val="24"/>
        </w:rPr>
        <w:t xml:space="preserve">незамедлительно устранить указанные нарушения, а также принять меры в отношении должностных лиц, допустивших нарушение законодательства. </w:t>
      </w:r>
    </w:p>
    <w:p w:rsidR="005942FB" w:rsidRPr="004B5CF8" w:rsidRDefault="005942FB" w:rsidP="005942FB">
      <w:pPr>
        <w:spacing w:line="240" w:lineRule="auto"/>
        <w:ind w:right="-1"/>
        <w:rPr>
          <w:sz w:val="24"/>
          <w:szCs w:val="24"/>
        </w:rPr>
      </w:pPr>
      <w:r w:rsidRPr="004B5CF8">
        <w:rPr>
          <w:sz w:val="24"/>
          <w:szCs w:val="24"/>
        </w:rPr>
        <w:t xml:space="preserve">         О выполнении настоящего предписания и принятых мерах необходимо проинформировать финансово-контрольную комиссию  до «___»_________20___года (</w:t>
      </w:r>
      <w:r w:rsidRPr="004B5CF8">
        <w:rPr>
          <w:i/>
          <w:sz w:val="24"/>
          <w:szCs w:val="24"/>
        </w:rPr>
        <w:t>в течение _____ дней со дня его получения</w:t>
      </w:r>
      <w:r w:rsidRPr="004B5CF8">
        <w:rPr>
          <w:sz w:val="24"/>
          <w:szCs w:val="24"/>
        </w:rPr>
        <w:t>).</w:t>
      </w:r>
    </w:p>
    <w:p w:rsidR="005942FB" w:rsidRDefault="005942FB" w:rsidP="005942FB">
      <w:pPr>
        <w:ind w:firstLine="0"/>
        <w:rPr>
          <w:sz w:val="24"/>
          <w:szCs w:val="24"/>
        </w:rPr>
      </w:pPr>
    </w:p>
    <w:p w:rsidR="005942FB" w:rsidRPr="004B5CF8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B5CF8">
        <w:rPr>
          <w:sz w:val="24"/>
          <w:szCs w:val="24"/>
        </w:rPr>
        <w:t>Председатель</w:t>
      </w:r>
    </w:p>
    <w:p w:rsidR="005942FB" w:rsidRPr="004B5CF8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B5CF8">
        <w:rPr>
          <w:sz w:val="24"/>
          <w:szCs w:val="24"/>
        </w:rPr>
        <w:t>финансово-контрольн</w:t>
      </w:r>
      <w:r>
        <w:rPr>
          <w:sz w:val="24"/>
          <w:szCs w:val="24"/>
        </w:rPr>
        <w:t>ой</w:t>
      </w:r>
      <w:r w:rsidRPr="004B5CF8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и</w:t>
      </w:r>
      <w:r w:rsidRPr="004B5CF8">
        <w:rPr>
          <w:sz w:val="24"/>
          <w:szCs w:val="24"/>
        </w:rPr>
        <w:t xml:space="preserve">  </w:t>
      </w:r>
    </w:p>
    <w:p w:rsidR="005942FB" w:rsidRPr="004B5CF8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B5CF8">
        <w:rPr>
          <w:sz w:val="24"/>
          <w:szCs w:val="24"/>
        </w:rPr>
        <w:t>Сосновоборского городского округа ________________       ______________________</w:t>
      </w:r>
    </w:p>
    <w:p w:rsidR="005942FB" w:rsidRPr="004B5CF8" w:rsidRDefault="005942FB" w:rsidP="005942FB">
      <w:pPr>
        <w:spacing w:line="240" w:lineRule="auto"/>
        <w:ind w:firstLine="0"/>
        <w:rPr>
          <w:sz w:val="20"/>
        </w:rPr>
      </w:pPr>
      <w:r w:rsidRPr="004B5CF8">
        <w:rPr>
          <w:sz w:val="24"/>
          <w:szCs w:val="24"/>
        </w:rPr>
        <w:t xml:space="preserve">                                                                     </w:t>
      </w:r>
      <w:r w:rsidRPr="004B5CF8">
        <w:rPr>
          <w:sz w:val="20"/>
        </w:rPr>
        <w:t>(подпись)                                   (инициалы, фамилия)</w:t>
      </w:r>
    </w:p>
    <w:p w:rsidR="005942FB" w:rsidRDefault="005942FB" w:rsidP="005942FB">
      <w:pPr>
        <w:ind w:firstLine="0"/>
        <w:rPr>
          <w:sz w:val="24"/>
          <w:szCs w:val="24"/>
        </w:rPr>
      </w:pPr>
    </w:p>
    <w:p w:rsidR="002607E0" w:rsidRPr="004B5CF8" w:rsidRDefault="002607E0" w:rsidP="005942FB">
      <w:pPr>
        <w:ind w:firstLine="0"/>
        <w:rPr>
          <w:sz w:val="24"/>
          <w:szCs w:val="24"/>
        </w:rPr>
      </w:pPr>
    </w:p>
    <w:p w:rsidR="005942FB" w:rsidRPr="00B134F8" w:rsidRDefault="005942FB" w:rsidP="005942FB">
      <w:pPr>
        <w:jc w:val="right"/>
        <w:rPr>
          <w:sz w:val="24"/>
          <w:szCs w:val="24"/>
        </w:rPr>
      </w:pPr>
      <w:r w:rsidRPr="00B134F8">
        <w:rPr>
          <w:sz w:val="24"/>
          <w:szCs w:val="24"/>
        </w:rPr>
        <w:t>Приложение 1</w:t>
      </w:r>
      <w:r>
        <w:rPr>
          <w:sz w:val="24"/>
          <w:szCs w:val="24"/>
        </w:rPr>
        <w:t>3</w:t>
      </w:r>
    </w:p>
    <w:p w:rsidR="005942FB" w:rsidRPr="00687503" w:rsidRDefault="005942FB" w:rsidP="005942FB">
      <w:pPr>
        <w:jc w:val="right"/>
      </w:pPr>
      <w:r w:rsidRPr="00B134F8">
        <w:rPr>
          <w:sz w:val="24"/>
          <w:szCs w:val="24"/>
        </w:rPr>
        <w:t>к Стандарту</w:t>
      </w:r>
    </w:p>
    <w:p w:rsidR="005942FB" w:rsidRPr="00214550" w:rsidRDefault="005942FB" w:rsidP="005942FB">
      <w:pPr>
        <w:rPr>
          <w:b/>
          <w:sz w:val="24"/>
          <w:szCs w:val="24"/>
        </w:rPr>
      </w:pPr>
      <w:r w:rsidRPr="00214550">
        <w:rPr>
          <w:bCs/>
          <w:sz w:val="24"/>
          <w:szCs w:val="24"/>
        </w:rPr>
        <w:t>(на общем бланке ФКК)</w:t>
      </w:r>
    </w:p>
    <w:p w:rsidR="005942FB" w:rsidRPr="006C0B0D" w:rsidRDefault="00CD42F7" w:rsidP="005942FB">
      <w:pPr>
        <w:jc w:val="center"/>
        <w:rPr>
          <w:b/>
          <w:sz w:val="24"/>
          <w:szCs w:val="24"/>
        </w:rPr>
      </w:pPr>
      <w:r w:rsidRPr="00CD42F7">
        <w:rPr>
          <w:noProof/>
          <w:sz w:val="20"/>
        </w:rPr>
        <w:pict>
          <v:rect id="_x0000_s1053" style="position:absolute;left:0;text-align:left;margin-left:280.85pt;margin-top:15.45pt;width:193.55pt;height:98.5pt;z-index:251659776" stroked="f">
            <v:textbox style="mso-next-textbox:#_x0000_s1053" inset="1pt,1pt,1pt,1pt">
              <w:txbxContent>
                <w:p w:rsidR="005100A1" w:rsidRPr="002F7CB2" w:rsidRDefault="005100A1" w:rsidP="005942FB">
                  <w:pPr>
                    <w:rPr>
                      <w:sz w:val="24"/>
                      <w:szCs w:val="24"/>
                    </w:rPr>
                  </w:pPr>
                  <w:r w:rsidRPr="002F7CB2">
                    <w:rPr>
                      <w:sz w:val="24"/>
                      <w:szCs w:val="24"/>
                    </w:rPr>
                    <w:t>__________________________</w:t>
                  </w:r>
                </w:p>
                <w:p w:rsidR="005100A1" w:rsidRPr="002F7CB2" w:rsidRDefault="005100A1" w:rsidP="005942FB">
                  <w:pPr>
                    <w:jc w:val="center"/>
                    <w:rPr>
                      <w:sz w:val="20"/>
                    </w:rPr>
                  </w:pPr>
                  <w:r w:rsidRPr="002F7CB2">
                    <w:rPr>
                      <w:sz w:val="20"/>
                    </w:rPr>
                    <w:t>(должность, инициалы и фамилия руководителя объекта контроля) или</w:t>
                  </w:r>
                </w:p>
                <w:p w:rsidR="005100A1" w:rsidRDefault="005100A1" w:rsidP="005942FB">
                  <w:pPr>
                    <w:jc w:val="center"/>
                    <w:rPr>
                      <w:sz w:val="20"/>
                    </w:rPr>
                  </w:pPr>
                  <w:r w:rsidRPr="002F7CB2">
                    <w:rPr>
                      <w:sz w:val="20"/>
                    </w:rPr>
                    <w:t>__________________________</w:t>
                  </w:r>
                </w:p>
                <w:p w:rsidR="005100A1" w:rsidRPr="002F7CB2" w:rsidRDefault="005100A1" w:rsidP="005942FB">
                  <w:pPr>
                    <w:jc w:val="center"/>
                    <w:rPr>
                      <w:sz w:val="20"/>
                    </w:rPr>
                  </w:pPr>
                  <w:r w:rsidRPr="002F7CB2">
                    <w:rPr>
                      <w:sz w:val="20"/>
                    </w:rPr>
                    <w:t>(наименование объекта контроля)</w:t>
                  </w:r>
                </w:p>
              </w:txbxContent>
            </v:textbox>
          </v:rect>
        </w:pict>
      </w:r>
      <w:r w:rsidR="005942FB" w:rsidRPr="006C0B0D">
        <w:rPr>
          <w:b/>
          <w:sz w:val="24"/>
          <w:szCs w:val="24"/>
        </w:rPr>
        <w:t>ПРЕДПИСАНИЕ</w:t>
      </w:r>
    </w:p>
    <w:p w:rsidR="005942FB" w:rsidRDefault="005942FB" w:rsidP="005942FB">
      <w:pPr>
        <w:jc w:val="center"/>
        <w:rPr>
          <w:b/>
          <w:smallCaps/>
          <w:sz w:val="40"/>
        </w:rPr>
      </w:pPr>
    </w:p>
    <w:p w:rsidR="005942FB" w:rsidRDefault="005942FB" w:rsidP="005942FB">
      <w:pPr>
        <w:rPr>
          <w:smallCaps/>
          <w:sz w:val="24"/>
        </w:rPr>
      </w:pPr>
      <w:r>
        <w:rPr>
          <w:smallCaps/>
        </w:rPr>
        <w:t xml:space="preserve">      </w:t>
      </w:r>
    </w:p>
    <w:p w:rsidR="005942FB" w:rsidRDefault="005942FB" w:rsidP="005942FB">
      <w:pPr>
        <w:ind w:left="851"/>
        <w:rPr>
          <w:smallCaps/>
          <w:sz w:val="24"/>
        </w:rPr>
      </w:pPr>
    </w:p>
    <w:p w:rsidR="005942FB" w:rsidRDefault="005942FB" w:rsidP="005942FB">
      <w:pPr>
        <w:ind w:left="851"/>
        <w:rPr>
          <w:smallCaps/>
          <w:sz w:val="24"/>
        </w:rPr>
      </w:pPr>
    </w:p>
    <w:p w:rsidR="005942FB" w:rsidRDefault="005942FB" w:rsidP="005942FB">
      <w:pPr>
        <w:spacing w:line="240" w:lineRule="auto"/>
        <w:rPr>
          <w:sz w:val="24"/>
          <w:szCs w:val="24"/>
        </w:rPr>
      </w:pPr>
      <w:r w:rsidRPr="00DE1A52">
        <w:rPr>
          <w:sz w:val="24"/>
          <w:szCs w:val="24"/>
        </w:rPr>
        <w:t xml:space="preserve"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</w:t>
      </w:r>
      <w:r w:rsidRPr="00DE1A52">
        <w:rPr>
          <w:sz w:val="24"/>
          <w:szCs w:val="24"/>
        </w:rPr>
        <w:lastRenderedPageBreak/>
        <w:t>удостоверения на право проведения контрольного мероприятия от «___»________20__года №___, проводится контрольное мероприятие  по теме</w:t>
      </w:r>
      <w:r>
        <w:rPr>
          <w:sz w:val="24"/>
          <w:szCs w:val="24"/>
        </w:rPr>
        <w:t>:</w:t>
      </w:r>
    </w:p>
    <w:p w:rsidR="005942FB" w:rsidRPr="00455BF4" w:rsidRDefault="005942FB" w:rsidP="005942FB">
      <w:pPr>
        <w:spacing w:line="240" w:lineRule="auto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797D23" w:rsidRDefault="005942FB" w:rsidP="005942FB">
      <w:pPr>
        <w:spacing w:line="240" w:lineRule="auto"/>
        <w:rPr>
          <w:sz w:val="24"/>
          <w:szCs w:val="24"/>
        </w:rPr>
      </w:pPr>
      <w:r w:rsidRPr="00797D23">
        <w:rPr>
          <w:sz w:val="24"/>
          <w:szCs w:val="24"/>
        </w:rPr>
        <w:t>на объекте ___________________________________________________.</w:t>
      </w:r>
    </w:p>
    <w:p w:rsidR="005942FB" w:rsidRPr="007224E9" w:rsidRDefault="005942FB" w:rsidP="005942FB">
      <w:pPr>
        <w:spacing w:line="240" w:lineRule="auto"/>
        <w:jc w:val="left"/>
        <w:rPr>
          <w:sz w:val="20"/>
        </w:rPr>
      </w:pPr>
      <w:r w:rsidRPr="007224E9">
        <w:rPr>
          <w:sz w:val="20"/>
        </w:rPr>
        <w:t>(наименование объекта контроля)</w:t>
      </w:r>
    </w:p>
    <w:p w:rsidR="005942FB" w:rsidRPr="00797D23" w:rsidRDefault="005942FB" w:rsidP="005942FB">
      <w:pPr>
        <w:spacing w:line="240" w:lineRule="auto"/>
        <w:rPr>
          <w:sz w:val="24"/>
          <w:szCs w:val="24"/>
        </w:rPr>
      </w:pPr>
    </w:p>
    <w:p w:rsidR="005942FB" w:rsidRPr="005B177F" w:rsidRDefault="005942FB" w:rsidP="005942FB">
      <w:pPr>
        <w:tabs>
          <w:tab w:val="left" w:pos="709"/>
        </w:tabs>
        <w:spacing w:line="240" w:lineRule="auto"/>
        <w:ind w:right="-284"/>
        <w:rPr>
          <w:sz w:val="24"/>
          <w:szCs w:val="24"/>
        </w:rPr>
      </w:pPr>
      <w:r w:rsidRPr="00797D23">
        <w:rPr>
          <w:sz w:val="24"/>
          <w:szCs w:val="24"/>
        </w:rPr>
        <w:t>В ходе проведения указанного контрольного мероприятия</w:t>
      </w:r>
      <w:r w:rsidRPr="005B177F">
        <w:rPr>
          <w:sz w:val="24"/>
          <w:szCs w:val="24"/>
        </w:rPr>
        <w:t xml:space="preserve"> ________________________________________________________________________________</w:t>
      </w:r>
    </w:p>
    <w:p w:rsidR="005942FB" w:rsidRPr="007224E9" w:rsidRDefault="005942FB" w:rsidP="005942FB">
      <w:pPr>
        <w:spacing w:line="240" w:lineRule="auto"/>
        <w:jc w:val="left"/>
        <w:rPr>
          <w:sz w:val="20"/>
        </w:rPr>
      </w:pPr>
      <w:r>
        <w:t xml:space="preserve">                            </w:t>
      </w:r>
      <w:r w:rsidRPr="007224E9">
        <w:rPr>
          <w:sz w:val="20"/>
        </w:rPr>
        <w:t>(должность, инициалы, фамилия должностных лиц объекта контроля)</w:t>
      </w:r>
    </w:p>
    <w:p w:rsidR="005942FB" w:rsidRPr="007224E9" w:rsidRDefault="005942FB" w:rsidP="005942FB">
      <w:pPr>
        <w:spacing w:line="240" w:lineRule="auto"/>
        <w:ind w:right="-1"/>
        <w:rPr>
          <w:sz w:val="20"/>
        </w:rPr>
      </w:pPr>
      <w:r w:rsidRPr="005B177F">
        <w:rPr>
          <w:sz w:val="24"/>
          <w:szCs w:val="24"/>
        </w:rPr>
        <w:t>были созданы препятствия для работы должностных лиц финансово-контрольной комиссии Сосновоборского городского округа</w:t>
      </w:r>
      <w:r>
        <w:rPr>
          <w:sz w:val="24"/>
          <w:szCs w:val="24"/>
        </w:rPr>
        <w:t>,</w:t>
      </w:r>
      <w:r w:rsidRPr="005B177F">
        <w:rPr>
          <w:sz w:val="24"/>
          <w:szCs w:val="24"/>
        </w:rPr>
        <w:t xml:space="preserve"> выразившиеся в _____________________________________________________________________________</w:t>
      </w:r>
      <w:r w:rsidRPr="005B177F">
        <w:rPr>
          <w:sz w:val="24"/>
          <w:szCs w:val="24"/>
          <w:vertAlign w:val="superscript"/>
        </w:rPr>
        <w:t xml:space="preserve">  </w:t>
      </w:r>
      <w:r w:rsidRPr="007224E9">
        <w:rPr>
          <w:sz w:val="20"/>
        </w:rPr>
        <w:t>(указываются конкретные факты создания препятствий для проведения контрольного мероприятия)</w:t>
      </w:r>
    </w:p>
    <w:p w:rsidR="005942FB" w:rsidRPr="006A580D" w:rsidRDefault="005942FB" w:rsidP="005942FB">
      <w:pPr>
        <w:spacing w:line="240" w:lineRule="auto"/>
        <w:rPr>
          <w:sz w:val="16"/>
          <w:szCs w:val="16"/>
        </w:rPr>
      </w:pPr>
    </w:p>
    <w:p w:rsidR="005942FB" w:rsidRPr="00AD2134" w:rsidRDefault="005942FB" w:rsidP="005942FB">
      <w:pPr>
        <w:tabs>
          <w:tab w:val="left" w:pos="709"/>
        </w:tabs>
        <w:spacing w:line="240" w:lineRule="auto"/>
        <w:ind w:right="-1"/>
        <w:rPr>
          <w:sz w:val="24"/>
          <w:szCs w:val="24"/>
        </w:rPr>
      </w:pPr>
      <w:r w:rsidRPr="00AD2134">
        <w:rPr>
          <w:sz w:val="24"/>
          <w:szCs w:val="24"/>
        </w:rPr>
        <w:t xml:space="preserve">С учетом изложенного и на основании статьи 11 Положения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 </w:t>
      </w:r>
      <w:r>
        <w:rPr>
          <w:sz w:val="24"/>
          <w:szCs w:val="24"/>
        </w:rPr>
        <w:t>п</w:t>
      </w:r>
      <w:r w:rsidRPr="00AD2134">
        <w:rPr>
          <w:sz w:val="24"/>
          <w:szCs w:val="24"/>
        </w:rPr>
        <w:t>редписывается _________________________________</w:t>
      </w:r>
      <w:r>
        <w:rPr>
          <w:sz w:val="24"/>
          <w:szCs w:val="24"/>
        </w:rPr>
        <w:t>__________</w:t>
      </w:r>
    </w:p>
    <w:p w:rsidR="005942FB" w:rsidRPr="00CC7D2A" w:rsidRDefault="005942FB" w:rsidP="005942FB">
      <w:pPr>
        <w:spacing w:line="240" w:lineRule="auto"/>
        <w:rPr>
          <w:sz w:val="20"/>
        </w:rPr>
      </w:pPr>
      <w:r w:rsidRPr="00CC7D2A">
        <w:rPr>
          <w:sz w:val="20"/>
          <w:vertAlign w:val="superscript"/>
        </w:rPr>
        <w:t xml:space="preserve">                                                                                    </w:t>
      </w:r>
      <w:r>
        <w:rPr>
          <w:sz w:val="20"/>
          <w:vertAlign w:val="superscript"/>
        </w:rPr>
        <w:t xml:space="preserve">      </w:t>
      </w:r>
      <w:r w:rsidRPr="00CC7D2A">
        <w:rPr>
          <w:sz w:val="20"/>
          <w:vertAlign w:val="superscript"/>
        </w:rPr>
        <w:t xml:space="preserve">  </w:t>
      </w:r>
      <w:r w:rsidRPr="00CC7D2A">
        <w:rPr>
          <w:sz w:val="20"/>
        </w:rPr>
        <w:t>(наименование объекта контроля)</w:t>
      </w:r>
    </w:p>
    <w:p w:rsidR="005942FB" w:rsidRPr="00AD2134" w:rsidRDefault="005942FB" w:rsidP="005942FB">
      <w:pPr>
        <w:spacing w:line="240" w:lineRule="auto"/>
        <w:ind w:right="-5" w:firstLine="0"/>
        <w:rPr>
          <w:sz w:val="24"/>
          <w:szCs w:val="24"/>
        </w:rPr>
      </w:pPr>
      <w:r w:rsidRPr="00AD2134">
        <w:rPr>
          <w:sz w:val="24"/>
          <w:szCs w:val="24"/>
        </w:rPr>
        <w:t xml:space="preserve">незамедлительно устранить указанные нарушения (препятствия для проведения контрольного мероприятия), а также принять меры в отношении должностных лиц, допустивших нарушение законодательства. </w:t>
      </w:r>
    </w:p>
    <w:p w:rsidR="005942FB" w:rsidRPr="00AD2134" w:rsidRDefault="005942FB" w:rsidP="005942FB">
      <w:pPr>
        <w:spacing w:line="240" w:lineRule="auto"/>
        <w:ind w:right="-1"/>
        <w:rPr>
          <w:sz w:val="24"/>
          <w:szCs w:val="24"/>
        </w:rPr>
      </w:pPr>
      <w:r w:rsidRPr="00AD2134">
        <w:rPr>
          <w:sz w:val="24"/>
          <w:szCs w:val="24"/>
        </w:rPr>
        <w:t xml:space="preserve">          О выполнении настоящего предписания и принятых мерах необходимо проинформировать финансово-контрольную комиссию муниципального образования Сосновоборский городской округ до «___»_________20___года (</w:t>
      </w:r>
      <w:r w:rsidRPr="00AD2134">
        <w:rPr>
          <w:i/>
          <w:sz w:val="24"/>
          <w:szCs w:val="24"/>
        </w:rPr>
        <w:t>в течение _____ дней со дня его получения</w:t>
      </w:r>
      <w:r w:rsidRPr="00AD2134">
        <w:rPr>
          <w:sz w:val="24"/>
          <w:szCs w:val="24"/>
        </w:rPr>
        <w:t>).</w:t>
      </w:r>
    </w:p>
    <w:p w:rsidR="005942FB" w:rsidRPr="00AD2134" w:rsidRDefault="005942FB" w:rsidP="005942FB">
      <w:pPr>
        <w:spacing w:line="240" w:lineRule="auto"/>
        <w:ind w:left="284" w:right="-284"/>
        <w:rPr>
          <w:sz w:val="24"/>
          <w:szCs w:val="24"/>
        </w:rPr>
      </w:pPr>
    </w:p>
    <w:p w:rsidR="005942FB" w:rsidRDefault="005942FB" w:rsidP="005942FB">
      <w:pPr>
        <w:ind w:firstLine="567"/>
        <w:rPr>
          <w:szCs w:val="28"/>
        </w:rPr>
      </w:pPr>
    </w:p>
    <w:p w:rsidR="005942FB" w:rsidRPr="003E5BA0" w:rsidRDefault="005942FB" w:rsidP="005942FB">
      <w:pPr>
        <w:ind w:firstLine="0"/>
        <w:rPr>
          <w:sz w:val="24"/>
          <w:szCs w:val="24"/>
        </w:rPr>
      </w:pPr>
      <w:r w:rsidRPr="003E5BA0">
        <w:rPr>
          <w:sz w:val="24"/>
          <w:szCs w:val="24"/>
        </w:rPr>
        <w:t>Председатель</w:t>
      </w:r>
    </w:p>
    <w:p w:rsidR="005942FB" w:rsidRPr="003E5BA0" w:rsidRDefault="005942FB" w:rsidP="005942FB">
      <w:pPr>
        <w:ind w:firstLine="0"/>
        <w:rPr>
          <w:sz w:val="24"/>
          <w:szCs w:val="24"/>
        </w:rPr>
      </w:pPr>
      <w:r w:rsidRPr="003E5BA0">
        <w:rPr>
          <w:sz w:val="24"/>
          <w:szCs w:val="24"/>
        </w:rPr>
        <w:t>финансово-контрольной комиссии</w:t>
      </w:r>
    </w:p>
    <w:p w:rsidR="005942FB" w:rsidRPr="003E5BA0" w:rsidRDefault="005942FB" w:rsidP="005942FB">
      <w:pPr>
        <w:ind w:firstLine="0"/>
        <w:rPr>
          <w:sz w:val="24"/>
          <w:szCs w:val="24"/>
        </w:rPr>
      </w:pPr>
      <w:r w:rsidRPr="003E5BA0">
        <w:rPr>
          <w:sz w:val="24"/>
          <w:szCs w:val="24"/>
        </w:rPr>
        <w:t>Сосновоборского</w:t>
      </w:r>
      <w:r>
        <w:rPr>
          <w:sz w:val="24"/>
          <w:szCs w:val="24"/>
        </w:rPr>
        <w:t xml:space="preserve"> </w:t>
      </w:r>
      <w:r w:rsidRPr="003E5BA0">
        <w:rPr>
          <w:sz w:val="24"/>
          <w:szCs w:val="24"/>
        </w:rPr>
        <w:t xml:space="preserve"> городского округа  ________________       ______________________</w:t>
      </w:r>
    </w:p>
    <w:p w:rsidR="005942FB" w:rsidRPr="00F17E6A" w:rsidRDefault="005942FB" w:rsidP="005942FB">
      <w:pPr>
        <w:rPr>
          <w:sz w:val="20"/>
        </w:rPr>
      </w:pPr>
      <w:r w:rsidRPr="00F17E6A">
        <w:rPr>
          <w:sz w:val="20"/>
        </w:rPr>
        <w:t xml:space="preserve">                                                                       (подпись)                              (инициалы, фамилия)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786B42" w:rsidRDefault="005942FB" w:rsidP="005942FB">
      <w:pPr>
        <w:jc w:val="right"/>
        <w:rPr>
          <w:sz w:val="24"/>
          <w:szCs w:val="24"/>
        </w:rPr>
      </w:pPr>
      <w:r w:rsidRPr="00786B42">
        <w:rPr>
          <w:sz w:val="24"/>
          <w:szCs w:val="24"/>
        </w:rPr>
        <w:t>Приложение 1</w:t>
      </w:r>
      <w:r>
        <w:rPr>
          <w:sz w:val="24"/>
          <w:szCs w:val="24"/>
        </w:rPr>
        <w:t>4</w:t>
      </w:r>
    </w:p>
    <w:p w:rsidR="005942FB" w:rsidRDefault="005942FB" w:rsidP="005942FB">
      <w:pPr>
        <w:jc w:val="right"/>
      </w:pPr>
      <w:r w:rsidRPr="00786B42">
        <w:rPr>
          <w:sz w:val="24"/>
          <w:szCs w:val="24"/>
        </w:rPr>
        <w:t>к Стандарту</w:t>
      </w:r>
      <w:r w:rsidRPr="00843A0B">
        <w:t xml:space="preserve"> </w:t>
      </w:r>
    </w:p>
    <w:p w:rsidR="005942FB" w:rsidRDefault="005942FB" w:rsidP="005942FB">
      <w:pPr>
        <w:jc w:val="right"/>
      </w:pPr>
    </w:p>
    <w:p w:rsidR="005942FB" w:rsidRDefault="005942FB" w:rsidP="005942FB">
      <w:pPr>
        <w:spacing w:line="240" w:lineRule="auto"/>
        <w:ind w:left="284" w:right="-284" w:firstLine="0"/>
      </w:pPr>
      <w:r w:rsidRPr="00A671F7">
        <w:rPr>
          <w:i/>
          <w:szCs w:val="28"/>
        </w:rPr>
        <w:t>Наименование контрольно-счетного органа</w:t>
      </w:r>
    </w:p>
    <w:p w:rsidR="005942FB" w:rsidRPr="00737959" w:rsidRDefault="005942FB" w:rsidP="005942FB">
      <w:pPr>
        <w:spacing w:line="240" w:lineRule="auto"/>
        <w:ind w:right="-2"/>
        <w:jc w:val="right"/>
        <w:rPr>
          <w:b/>
          <w:smallCaps/>
          <w:sz w:val="24"/>
          <w:szCs w:val="24"/>
        </w:rPr>
      </w:pPr>
      <w:r w:rsidRPr="00737959">
        <w:rPr>
          <w:b/>
          <w:smallCaps/>
          <w:sz w:val="24"/>
          <w:szCs w:val="24"/>
        </w:rPr>
        <w:t>УТВЕРЖДЕН</w:t>
      </w:r>
    </w:p>
    <w:p w:rsidR="005942FB" w:rsidRDefault="005942FB" w:rsidP="005942FB">
      <w:pPr>
        <w:spacing w:line="240" w:lineRule="auto"/>
        <w:jc w:val="right"/>
        <w:rPr>
          <w:b/>
          <w:smallCaps/>
          <w:sz w:val="24"/>
          <w:szCs w:val="24"/>
        </w:rPr>
      </w:pPr>
      <w:r w:rsidRPr="00737959">
        <w:rPr>
          <w:b/>
          <w:smallCaps/>
          <w:sz w:val="24"/>
          <w:szCs w:val="24"/>
        </w:rPr>
        <w:t>Председателем</w:t>
      </w:r>
    </w:p>
    <w:p w:rsidR="005942FB" w:rsidRPr="00737959" w:rsidRDefault="005942FB" w:rsidP="005942FB">
      <w:pPr>
        <w:spacing w:line="240" w:lineRule="auto"/>
        <w:jc w:val="right"/>
        <w:rPr>
          <w:b/>
          <w:sz w:val="24"/>
          <w:szCs w:val="24"/>
        </w:rPr>
      </w:pPr>
      <w:r w:rsidRPr="00737959">
        <w:rPr>
          <w:b/>
          <w:smallCaps/>
          <w:sz w:val="24"/>
          <w:szCs w:val="24"/>
        </w:rPr>
        <w:t xml:space="preserve"> </w:t>
      </w:r>
      <w:r w:rsidRPr="00737959">
        <w:rPr>
          <w:b/>
          <w:sz w:val="24"/>
          <w:szCs w:val="24"/>
        </w:rPr>
        <w:t>финансово-контрольной</w:t>
      </w:r>
      <w:r>
        <w:rPr>
          <w:b/>
          <w:sz w:val="24"/>
          <w:szCs w:val="24"/>
        </w:rPr>
        <w:t xml:space="preserve"> </w:t>
      </w:r>
      <w:r w:rsidRPr="00737959">
        <w:rPr>
          <w:b/>
          <w:sz w:val="24"/>
          <w:szCs w:val="24"/>
        </w:rPr>
        <w:t>комиссии</w:t>
      </w:r>
    </w:p>
    <w:p w:rsidR="005942FB" w:rsidRPr="00737959" w:rsidRDefault="005942FB" w:rsidP="005942FB">
      <w:pPr>
        <w:spacing w:line="240" w:lineRule="auto"/>
        <w:jc w:val="right"/>
        <w:rPr>
          <w:b/>
          <w:sz w:val="24"/>
          <w:szCs w:val="24"/>
        </w:rPr>
      </w:pPr>
      <w:r w:rsidRPr="00737959">
        <w:rPr>
          <w:b/>
          <w:sz w:val="24"/>
          <w:szCs w:val="24"/>
        </w:rPr>
        <w:t xml:space="preserve"> муниципального образования </w:t>
      </w:r>
    </w:p>
    <w:p w:rsidR="005942FB" w:rsidRPr="00737959" w:rsidRDefault="005942FB" w:rsidP="005942FB">
      <w:pPr>
        <w:spacing w:line="240" w:lineRule="auto"/>
        <w:jc w:val="right"/>
        <w:rPr>
          <w:b/>
          <w:sz w:val="24"/>
          <w:szCs w:val="24"/>
        </w:rPr>
      </w:pPr>
      <w:r w:rsidRPr="00737959">
        <w:rPr>
          <w:b/>
          <w:sz w:val="24"/>
          <w:szCs w:val="24"/>
        </w:rPr>
        <w:t xml:space="preserve">Сосновоборский городской округ </w:t>
      </w:r>
    </w:p>
    <w:p w:rsidR="005942FB" w:rsidRPr="00737959" w:rsidRDefault="005942FB" w:rsidP="005942FB">
      <w:pPr>
        <w:spacing w:line="240" w:lineRule="auto"/>
        <w:jc w:val="right"/>
        <w:rPr>
          <w:b/>
          <w:sz w:val="24"/>
          <w:szCs w:val="24"/>
        </w:rPr>
      </w:pPr>
      <w:r w:rsidRPr="00737959">
        <w:rPr>
          <w:b/>
          <w:sz w:val="24"/>
          <w:szCs w:val="24"/>
        </w:rPr>
        <w:t>Ленинградской области</w:t>
      </w:r>
    </w:p>
    <w:p w:rsidR="005942FB" w:rsidRPr="00737959" w:rsidRDefault="005942FB" w:rsidP="005942FB">
      <w:pPr>
        <w:spacing w:line="240" w:lineRule="auto"/>
        <w:ind w:right="-2"/>
        <w:jc w:val="right"/>
        <w:rPr>
          <w:b/>
          <w:smallCaps/>
          <w:sz w:val="24"/>
          <w:szCs w:val="24"/>
        </w:rPr>
      </w:pPr>
      <w:r w:rsidRPr="00737959">
        <w:rPr>
          <w:b/>
          <w:smallCaps/>
          <w:sz w:val="24"/>
          <w:szCs w:val="24"/>
        </w:rPr>
        <w:t>от «___»________20__года №__</w:t>
      </w:r>
    </w:p>
    <w:p w:rsidR="005942FB" w:rsidRPr="00571AD3" w:rsidRDefault="005942FB" w:rsidP="005942FB">
      <w:pPr>
        <w:spacing w:line="240" w:lineRule="auto"/>
        <w:ind w:left="426" w:right="-284" w:firstLine="0"/>
        <w:rPr>
          <w:sz w:val="16"/>
          <w:szCs w:val="1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/>
      </w:tblPr>
      <w:tblGrid>
        <w:gridCol w:w="9747"/>
      </w:tblGrid>
      <w:tr w:rsidR="005942FB" w:rsidTr="0011249B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678"/>
              <w:gridCol w:w="5245"/>
            </w:tblGrid>
            <w:tr w:rsidR="005942FB" w:rsidRPr="00BB51C1" w:rsidTr="0011249B">
              <w:trPr>
                <w:cantSplit/>
                <w:trHeight w:hRule="exact" w:val="1134"/>
              </w:trPr>
              <w:tc>
                <w:tcPr>
                  <w:tcW w:w="4678" w:type="dxa"/>
                </w:tcPr>
                <w:p w:rsidR="005942FB" w:rsidRPr="000514C6" w:rsidRDefault="005942FB" w:rsidP="0011249B">
                  <w:pPr>
                    <w:spacing w:before="18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514C6">
                    <w:rPr>
                      <w:sz w:val="24"/>
                      <w:szCs w:val="24"/>
                    </w:rPr>
                    <w:lastRenderedPageBreak/>
                    <w:sym w:font="Arial" w:char="00AB"/>
                  </w:r>
                  <w:r w:rsidRPr="000514C6">
                    <w:rPr>
                      <w:sz w:val="24"/>
                      <w:szCs w:val="24"/>
                    </w:rPr>
                    <w:t>___</w:t>
                  </w:r>
                  <w:r w:rsidRPr="000514C6">
                    <w:rPr>
                      <w:sz w:val="24"/>
                      <w:szCs w:val="24"/>
                    </w:rPr>
                    <w:sym w:font="Arial" w:char="00BB"/>
                  </w:r>
                  <w:r>
                    <w:rPr>
                      <w:sz w:val="24"/>
                      <w:szCs w:val="24"/>
                    </w:rPr>
                    <w:t>________________20___</w:t>
                  </w:r>
                  <w:r w:rsidRPr="000514C6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245" w:type="dxa"/>
                </w:tcPr>
                <w:p w:rsidR="005942FB" w:rsidRPr="000514C6" w:rsidRDefault="005942FB" w:rsidP="0011249B">
                  <w:pPr>
                    <w:spacing w:before="180" w:line="240" w:lineRule="auto"/>
                    <w:ind w:right="113" w:firstLine="0"/>
                    <w:jc w:val="right"/>
                    <w:rPr>
                      <w:sz w:val="24"/>
                      <w:szCs w:val="24"/>
                    </w:rPr>
                  </w:pPr>
                  <w:r w:rsidRPr="000514C6">
                    <w:rPr>
                      <w:sz w:val="24"/>
                      <w:szCs w:val="24"/>
                    </w:rPr>
                    <w:t>№</w:t>
                  </w:r>
                  <w:r>
                    <w:rPr>
                      <w:sz w:val="24"/>
                      <w:szCs w:val="24"/>
                    </w:rPr>
                    <w:t>____</w:t>
                  </w:r>
                </w:p>
              </w:tc>
            </w:tr>
          </w:tbl>
          <w:p w:rsidR="005942FB" w:rsidRPr="00BB51C1" w:rsidRDefault="005942FB" w:rsidP="0011249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5942FB" w:rsidRDefault="005942FB" w:rsidP="005942FB">
      <w:pPr>
        <w:spacing w:line="240" w:lineRule="auto"/>
        <w:ind w:firstLine="0"/>
      </w:pPr>
    </w:p>
    <w:p w:rsidR="005942FB" w:rsidRDefault="005942FB" w:rsidP="005942FB">
      <w:pPr>
        <w:pStyle w:val="20"/>
        <w:ind w:left="284" w:right="-284"/>
      </w:pPr>
      <w:r>
        <w:t>отчет</w:t>
      </w:r>
    </w:p>
    <w:p w:rsidR="005942FB" w:rsidRDefault="005942FB" w:rsidP="005942FB">
      <w:pPr>
        <w:pStyle w:val="20"/>
        <w:ind w:left="284" w:right="-284"/>
      </w:pPr>
      <w:r>
        <w:t>о результатах контрольного мероприятия</w:t>
      </w:r>
    </w:p>
    <w:p w:rsidR="005942FB" w:rsidRDefault="005942FB" w:rsidP="005942FB">
      <w:pPr>
        <w:pStyle w:val="30"/>
        <w:ind w:left="284" w:right="-284"/>
      </w:pPr>
      <w:r>
        <w:t>«_______________________________________________________»</w:t>
      </w:r>
    </w:p>
    <w:p w:rsidR="005942FB" w:rsidRPr="00AB6CC6" w:rsidRDefault="005942FB" w:rsidP="005942FB">
      <w:pPr>
        <w:ind w:left="284" w:right="-284" w:firstLine="0"/>
        <w:jc w:val="center"/>
        <w:rPr>
          <w:szCs w:val="28"/>
          <w:vertAlign w:val="superscript"/>
          <w:lang w:eastAsia="en-US"/>
        </w:rPr>
      </w:pPr>
      <w:r w:rsidRPr="00AB6CC6">
        <w:rPr>
          <w:szCs w:val="28"/>
          <w:vertAlign w:val="superscript"/>
        </w:rPr>
        <w:t>(наименование контрольного мероприятия)</w:t>
      </w:r>
    </w:p>
    <w:p w:rsidR="005942FB" w:rsidRPr="00CC7A4E" w:rsidRDefault="005942FB" w:rsidP="005942FB">
      <w:pPr>
        <w:tabs>
          <w:tab w:val="left" w:pos="1276"/>
        </w:tabs>
        <w:spacing w:before="60" w:line="240" w:lineRule="auto"/>
        <w:ind w:left="284" w:right="-284" w:firstLine="0"/>
        <w:jc w:val="center"/>
        <w:rPr>
          <w:szCs w:val="28"/>
          <w:lang w:eastAsia="en-US"/>
        </w:rPr>
      </w:pPr>
      <w:r w:rsidRPr="00AB6CC6">
        <w:rPr>
          <w:sz w:val="24"/>
          <w:szCs w:val="24"/>
        </w:rPr>
        <w:t>(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. Основание для проведения контрольного мероприятия: _____________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_______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</w:rPr>
      </w:pPr>
      <w:r w:rsidRPr="00463FF9">
        <w:rPr>
          <w:sz w:val="24"/>
          <w:szCs w:val="24"/>
          <w:vertAlign w:val="superscript"/>
        </w:rPr>
        <w:t xml:space="preserve">(пункт плана работы контрольно-счетного органа, </w:t>
      </w:r>
      <w:r w:rsidRPr="00463FF9">
        <w:rPr>
          <w:snapToGrid w:val="0"/>
          <w:sz w:val="24"/>
          <w:szCs w:val="24"/>
          <w:vertAlign w:val="superscript"/>
        </w:rPr>
        <w:t>иные основания для проведения контрольного мероприятия, предусмотренные в законе о контрольно-счетном органе</w:t>
      </w:r>
      <w:r w:rsidRPr="00463FF9">
        <w:rPr>
          <w:sz w:val="24"/>
          <w:szCs w:val="24"/>
          <w:vertAlign w:val="superscript"/>
        </w:rPr>
        <w:t>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2. Предмет контрольного мероприятия: _____________________________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_______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из программы проведения контрольного мероприятия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3. Объект (объекты) контрольного мероприятия: _____________________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_______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полное наименование объекта (объектов) из программы контрольного мероприятия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4. Срок проведения контрольного мероприятия с _____ по ______20___г.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5. Цели контрольного мероприятия: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5.1. 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5.2. 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из программы контрольного мероприятия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6. Проверяемый период деятельности: ______________________________</w:t>
      </w:r>
    </w:p>
    <w:p w:rsidR="005942FB" w:rsidRPr="00463FF9" w:rsidRDefault="005942FB" w:rsidP="005942FB">
      <w:pPr>
        <w:spacing w:line="240" w:lineRule="auto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указывается из программы проведения контрольного мероприятия в случае его отсутствия в наименовании контрольного мероприятия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7. Краткая характеристика проверяемой сферы формирования и использования средств бюджета и деятельности объектов проверки (в случае необходимости) ____________________________________________________________________</w:t>
      </w:r>
    </w:p>
    <w:p w:rsidR="005942FB" w:rsidRPr="00463FF9" w:rsidRDefault="005942FB" w:rsidP="005942FB">
      <w:pPr>
        <w:rPr>
          <w:sz w:val="24"/>
          <w:szCs w:val="24"/>
        </w:rPr>
      </w:pPr>
      <w:r w:rsidRPr="00463FF9">
        <w:rPr>
          <w:sz w:val="24"/>
          <w:szCs w:val="24"/>
        </w:rPr>
        <w:t xml:space="preserve">8. Нормативные  документы, использованные в работе: 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9</w:t>
      </w:r>
      <w:r w:rsidRPr="00463FF9">
        <w:rPr>
          <w:sz w:val="24"/>
          <w:szCs w:val="24"/>
        </w:rPr>
        <w:t>. По результатам контрольного мероприятия установлено следующее.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9</w:t>
      </w:r>
      <w:r w:rsidRPr="00463FF9">
        <w:rPr>
          <w:sz w:val="24"/>
          <w:szCs w:val="24"/>
        </w:rPr>
        <w:t>.1. (Цель 1) 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9</w:t>
      </w:r>
      <w:r w:rsidRPr="00463FF9">
        <w:rPr>
          <w:sz w:val="24"/>
          <w:szCs w:val="24"/>
        </w:rPr>
        <w:t>.2. (Цель 2) _________________________________________________</w:t>
      </w:r>
    </w:p>
    <w:p w:rsidR="005942FB" w:rsidRPr="00463FF9" w:rsidRDefault="005942FB" w:rsidP="005942FB">
      <w:pPr>
        <w:spacing w:after="120" w:line="240" w:lineRule="auto"/>
        <w:ind w:right="-284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даются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 Российской Федерации, субъекта Российской Федерации, муниципального образования и недостатки в деятельности проверяемых объектов со ссылкой на статьи законов и (или) пункты нормативных правовых актов Российской Федерации, субъекта Российской Федерации, муниципального образования требования которых нарушены, дается оценка размера причиненного ущерба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10</w:t>
      </w:r>
      <w:r w:rsidRPr="00463FF9">
        <w:rPr>
          <w:sz w:val="24"/>
          <w:szCs w:val="24"/>
        </w:rPr>
        <w:t>. 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____________________________________________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_______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463FF9">
        <w:rPr>
          <w:sz w:val="24"/>
          <w:szCs w:val="24"/>
        </w:rPr>
        <w:t>. Выводы: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. 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2. _____________________________________________________________</w:t>
      </w:r>
    </w:p>
    <w:p w:rsidR="005942FB" w:rsidRPr="00463FF9" w:rsidRDefault="005942FB" w:rsidP="005942FB">
      <w:pPr>
        <w:spacing w:after="120" w:line="240" w:lineRule="auto"/>
        <w:ind w:right="-284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lastRenderedPageBreak/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оценивается причиненный ущерб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463FF9">
        <w:rPr>
          <w:sz w:val="24"/>
          <w:szCs w:val="24"/>
        </w:rPr>
        <w:t>. Предложения (рекомендации):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. 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2. _____________________________________________________________</w:t>
      </w:r>
    </w:p>
    <w:p w:rsidR="005942FB" w:rsidRPr="00463FF9" w:rsidRDefault="005942FB" w:rsidP="005942FB">
      <w:pPr>
        <w:spacing w:after="240" w:line="240" w:lineRule="auto"/>
        <w:ind w:right="-284"/>
        <w:rPr>
          <w:bCs/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местного самоуправления, в компетенции которых находится реализация указанных предложений, а также предложения по направлению </w:t>
      </w:r>
      <w:r w:rsidRPr="00463FF9">
        <w:rPr>
          <w:bCs/>
          <w:sz w:val="24"/>
          <w:szCs w:val="24"/>
          <w:vertAlign w:val="superscript"/>
        </w:rPr>
        <w:t>представлений, предписаний, информационных писем, обращений в правоохранительные органы)</w:t>
      </w: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785"/>
        <w:gridCol w:w="339"/>
        <w:gridCol w:w="6831"/>
      </w:tblGrid>
      <w:tr w:rsidR="005942FB" w:rsidRPr="00463FF9" w:rsidTr="0011249B">
        <w:trPr>
          <w:cantSplit/>
        </w:trPr>
        <w:tc>
          <w:tcPr>
            <w:tcW w:w="1785" w:type="dxa"/>
          </w:tcPr>
          <w:p w:rsidR="005942FB" w:rsidRPr="00463FF9" w:rsidRDefault="005942FB" w:rsidP="0011249B">
            <w:pPr>
              <w:pStyle w:val="11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br w:type="page"/>
              <w:t>Приложение:</w:t>
            </w:r>
          </w:p>
        </w:tc>
        <w:tc>
          <w:tcPr>
            <w:tcW w:w="339" w:type="dxa"/>
          </w:tcPr>
          <w:p w:rsidR="005942FB" w:rsidRPr="00463FF9" w:rsidRDefault="005942FB" w:rsidP="0011249B">
            <w:pPr>
              <w:pStyle w:val="11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1.</w:t>
            </w:r>
          </w:p>
        </w:tc>
        <w:tc>
          <w:tcPr>
            <w:tcW w:w="6831" w:type="dxa"/>
          </w:tcPr>
          <w:p w:rsidR="005942FB" w:rsidRPr="00463FF9" w:rsidRDefault="005942FB" w:rsidP="0011249B">
            <w:pPr>
              <w:pStyle w:val="11"/>
              <w:spacing w:line="360" w:lineRule="auto"/>
              <w:jc w:val="both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5942FB" w:rsidRPr="00463FF9" w:rsidTr="0011249B">
        <w:trPr>
          <w:cantSplit/>
        </w:trPr>
        <w:tc>
          <w:tcPr>
            <w:tcW w:w="1785" w:type="dxa"/>
          </w:tcPr>
          <w:p w:rsidR="005942FB" w:rsidRPr="00463FF9" w:rsidRDefault="005942FB" w:rsidP="0011249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5942FB" w:rsidRPr="00463FF9" w:rsidRDefault="005942FB" w:rsidP="0011249B">
            <w:pPr>
              <w:pStyle w:val="11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2.</w:t>
            </w:r>
          </w:p>
        </w:tc>
        <w:tc>
          <w:tcPr>
            <w:tcW w:w="6831" w:type="dxa"/>
          </w:tcPr>
          <w:p w:rsidR="005942FB" w:rsidRPr="00463FF9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_______________________________________________</w:t>
            </w:r>
          </w:p>
          <w:p w:rsidR="005942FB" w:rsidRPr="00463FF9" w:rsidRDefault="005942FB" w:rsidP="0011249B">
            <w:pPr>
              <w:pStyle w:val="8"/>
              <w:spacing w:line="240" w:lineRule="auto"/>
              <w:ind w:left="-26" w:firstLine="0"/>
              <w:jc w:val="both"/>
              <w:rPr>
                <w:color w:val="auto"/>
                <w:sz w:val="24"/>
                <w:szCs w:val="24"/>
                <w:vertAlign w:val="superscript"/>
              </w:rPr>
            </w:pPr>
            <w:r w:rsidRPr="00463FF9">
              <w:rPr>
                <w:color w:val="auto"/>
                <w:sz w:val="24"/>
                <w:szCs w:val="24"/>
                <w:vertAlign w:val="superscript"/>
              </w:rPr>
              <w:t xml:space="preserve">(приводится перечень документов, не полученных по запросу, актов, оформленных по результатам контрольного мероприятия, заключений на замечания руководителей или иных уполномоченных должностных лиц объектов к актам по результатам контрольного мероприятия и другое) </w:t>
            </w:r>
          </w:p>
        </w:tc>
      </w:tr>
    </w:tbl>
    <w:p w:rsidR="005942FB" w:rsidRPr="00463FF9" w:rsidRDefault="005942FB" w:rsidP="005942FB">
      <w:pPr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Ответственный исполнитель контрольного мероприятия:</w:t>
      </w:r>
    </w:p>
    <w:p w:rsidR="005942FB" w:rsidRPr="00463FF9" w:rsidRDefault="005942FB" w:rsidP="005942FB">
      <w:pPr>
        <w:ind w:right="-284" w:firstLine="0"/>
        <w:rPr>
          <w:szCs w:val="28"/>
          <w:vertAlign w:val="superscript"/>
        </w:rPr>
      </w:pPr>
      <w:r w:rsidRPr="00463FF9">
        <w:rPr>
          <w:szCs w:val="28"/>
        </w:rPr>
        <w:t>_____________________________     ___________   ______________</w:t>
      </w:r>
    </w:p>
    <w:p w:rsidR="005942FB" w:rsidRPr="00463FF9" w:rsidRDefault="005942FB" w:rsidP="005942FB">
      <w:pPr>
        <w:ind w:right="-284"/>
        <w:jc w:val="left"/>
        <w:rPr>
          <w:szCs w:val="28"/>
          <w:vertAlign w:val="superscript"/>
        </w:rPr>
      </w:pPr>
      <w:r w:rsidRPr="00463FF9">
        <w:rPr>
          <w:szCs w:val="28"/>
          <w:vertAlign w:val="superscript"/>
        </w:rPr>
        <w:t xml:space="preserve"> (должность)                                                                            (подпись)                       (инициалы, фамилия)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</w:p>
    <w:p w:rsidR="005942FB" w:rsidRPr="00463FF9" w:rsidRDefault="005942FB" w:rsidP="005942FB">
      <w:pPr>
        <w:spacing w:line="240" w:lineRule="auto"/>
        <w:ind w:left="284" w:right="-284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2607E0" w:rsidRDefault="002607E0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2607E0" w:rsidRDefault="002607E0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2607E0" w:rsidRDefault="002607E0" w:rsidP="005942FB">
      <w:pPr>
        <w:tabs>
          <w:tab w:val="left" w:pos="709"/>
        </w:tabs>
        <w:jc w:val="right"/>
        <w:rPr>
          <w:sz w:val="24"/>
          <w:szCs w:val="24"/>
        </w:rPr>
      </w:pPr>
    </w:p>
    <w:p w:rsidR="005942FB" w:rsidRPr="00A37C00" w:rsidRDefault="005942FB" w:rsidP="005942FB">
      <w:pPr>
        <w:jc w:val="right"/>
        <w:rPr>
          <w:sz w:val="24"/>
          <w:szCs w:val="24"/>
        </w:rPr>
      </w:pPr>
      <w:r w:rsidRPr="00A37C00">
        <w:rPr>
          <w:sz w:val="24"/>
          <w:szCs w:val="24"/>
        </w:rPr>
        <w:t>Приложение 1</w:t>
      </w:r>
      <w:r>
        <w:rPr>
          <w:sz w:val="24"/>
          <w:szCs w:val="24"/>
        </w:rPr>
        <w:t>5</w:t>
      </w:r>
    </w:p>
    <w:p w:rsidR="005942FB" w:rsidRPr="00A37C00" w:rsidRDefault="005942FB" w:rsidP="005942FB">
      <w:pPr>
        <w:jc w:val="right"/>
        <w:rPr>
          <w:sz w:val="24"/>
          <w:szCs w:val="24"/>
        </w:rPr>
      </w:pPr>
      <w:r w:rsidRPr="00A37C00">
        <w:rPr>
          <w:sz w:val="24"/>
          <w:szCs w:val="24"/>
        </w:rPr>
        <w:t>к Стандарту</w:t>
      </w:r>
    </w:p>
    <w:p w:rsidR="005942FB" w:rsidRPr="00463FF9" w:rsidRDefault="005942FB" w:rsidP="005942FB">
      <w:pPr>
        <w:spacing w:line="240" w:lineRule="auto"/>
        <w:ind w:left="284" w:right="-284" w:firstLine="0"/>
        <w:jc w:val="center"/>
        <w:rPr>
          <w:sz w:val="24"/>
          <w:szCs w:val="24"/>
        </w:rPr>
      </w:pPr>
      <w:r w:rsidRPr="00463FF9">
        <w:rPr>
          <w:b/>
          <w:spacing w:val="20"/>
          <w:sz w:val="24"/>
          <w:szCs w:val="24"/>
        </w:rPr>
        <w:t>ПРЕДСТАВЛЕНИЕ</w:t>
      </w:r>
    </w:p>
    <w:p w:rsidR="005942FB" w:rsidRPr="00463FF9" w:rsidRDefault="005942FB" w:rsidP="005942FB">
      <w:pPr>
        <w:spacing w:line="240" w:lineRule="auto"/>
        <w:ind w:left="426" w:right="-284" w:firstLine="0"/>
        <w:jc w:val="center"/>
        <w:rPr>
          <w:sz w:val="24"/>
          <w:szCs w:val="24"/>
        </w:rPr>
      </w:pPr>
      <w:r w:rsidRPr="00463FF9">
        <w:rPr>
          <w:i/>
          <w:sz w:val="24"/>
          <w:szCs w:val="24"/>
        </w:rPr>
        <w:t>Наименование контрольно-счетного органа</w:t>
      </w:r>
    </w:p>
    <w:p w:rsidR="005942FB" w:rsidRPr="00463FF9" w:rsidRDefault="005942FB" w:rsidP="005942FB">
      <w:pPr>
        <w:spacing w:line="240" w:lineRule="auto"/>
        <w:ind w:left="426"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адрес, индекс</w:t>
      </w:r>
      <w:r>
        <w:rPr>
          <w:sz w:val="24"/>
          <w:szCs w:val="24"/>
        </w:rPr>
        <w:t>,</w:t>
      </w:r>
      <w:r w:rsidRPr="00463FF9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463FF9">
        <w:rPr>
          <w:sz w:val="24"/>
          <w:szCs w:val="24"/>
        </w:rPr>
        <w:t>ел., факс</w:t>
      </w:r>
    </w:p>
    <w:tbl>
      <w:tblPr>
        <w:tblW w:w="9526" w:type="dxa"/>
        <w:tblInd w:w="505" w:type="dxa"/>
        <w:tblBorders>
          <w:top w:val="single" w:sz="24" w:space="0" w:color="auto"/>
        </w:tblBorders>
        <w:tblLook w:val="0000"/>
      </w:tblPr>
      <w:tblGrid>
        <w:gridCol w:w="9526"/>
      </w:tblGrid>
      <w:tr w:rsidR="005942FB" w:rsidRPr="00463FF9" w:rsidTr="0011249B">
        <w:trPr>
          <w:trHeight w:val="100"/>
        </w:trPr>
        <w:tc>
          <w:tcPr>
            <w:tcW w:w="9526" w:type="dxa"/>
            <w:tcBorders>
              <w:top w:val="single" w:sz="12" w:space="0" w:color="auto"/>
            </w:tcBorders>
          </w:tcPr>
          <w:p w:rsidR="005942FB" w:rsidRPr="00463FF9" w:rsidRDefault="005942FB" w:rsidP="001124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4272"/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245"/>
      </w:tblGrid>
      <w:tr w:rsidR="005942FB" w:rsidRPr="00463FF9" w:rsidTr="0011249B">
        <w:trPr>
          <w:cantSplit/>
          <w:trHeight w:hRule="exact" w:val="507"/>
        </w:trPr>
        <w:tc>
          <w:tcPr>
            <w:tcW w:w="4678" w:type="dxa"/>
          </w:tcPr>
          <w:p w:rsidR="005942FB" w:rsidRPr="00463FF9" w:rsidRDefault="005942FB" w:rsidP="0011249B">
            <w:pPr>
              <w:spacing w:before="180" w:line="240" w:lineRule="auto"/>
              <w:ind w:left="533" w:firstLine="0"/>
              <w:jc w:val="left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sym w:font="Arial" w:char="00AB"/>
            </w:r>
            <w:r w:rsidRPr="00463FF9">
              <w:rPr>
                <w:sz w:val="24"/>
                <w:szCs w:val="24"/>
              </w:rPr>
              <w:t>___</w:t>
            </w:r>
            <w:r w:rsidRPr="00463FF9">
              <w:rPr>
                <w:sz w:val="24"/>
                <w:szCs w:val="24"/>
              </w:rPr>
              <w:sym w:font="Arial" w:char="00BB"/>
            </w:r>
            <w:r w:rsidRPr="00463FF9">
              <w:rPr>
                <w:sz w:val="24"/>
                <w:szCs w:val="24"/>
              </w:rPr>
              <w:t>________________20___г.</w:t>
            </w:r>
          </w:p>
        </w:tc>
        <w:tc>
          <w:tcPr>
            <w:tcW w:w="5245" w:type="dxa"/>
          </w:tcPr>
          <w:p w:rsidR="005942FB" w:rsidRPr="00463FF9" w:rsidRDefault="005942FB" w:rsidP="0011249B">
            <w:pPr>
              <w:spacing w:before="180" w:line="240" w:lineRule="auto"/>
              <w:ind w:right="113" w:firstLine="0"/>
              <w:jc w:val="right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№____</w:t>
            </w:r>
          </w:p>
        </w:tc>
      </w:tr>
    </w:tbl>
    <w:p w:rsidR="005942FB" w:rsidRPr="00463FF9" w:rsidRDefault="005942FB" w:rsidP="005942FB">
      <w:pPr>
        <w:spacing w:line="240" w:lineRule="auto"/>
        <w:ind w:left="284" w:right="-284"/>
        <w:rPr>
          <w:sz w:val="24"/>
          <w:szCs w:val="24"/>
        </w:rPr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851"/>
        <w:gridCol w:w="4277"/>
      </w:tblGrid>
      <w:tr w:rsidR="005942FB" w:rsidRPr="00463FF9" w:rsidTr="0011249B">
        <w:trPr>
          <w:cantSplit/>
        </w:trPr>
        <w:tc>
          <w:tcPr>
            <w:tcW w:w="4252" w:type="dxa"/>
          </w:tcPr>
          <w:p w:rsidR="005942FB" w:rsidRPr="00463FF9" w:rsidRDefault="005942FB" w:rsidP="0011249B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5942FB" w:rsidRPr="00463FF9" w:rsidRDefault="005942FB" w:rsidP="001124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:rsidR="005942FB" w:rsidRPr="00463FF9" w:rsidRDefault="005942FB" w:rsidP="0011249B">
            <w:pPr>
              <w:pStyle w:val="af6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Руководителю органа МСО, объекта контроля</w:t>
            </w:r>
          </w:p>
          <w:p w:rsidR="005942FB" w:rsidRPr="00463FF9" w:rsidRDefault="005942FB" w:rsidP="0011249B">
            <w:pPr>
              <w:pStyle w:val="af6"/>
              <w:rPr>
                <w:sz w:val="24"/>
                <w:szCs w:val="24"/>
              </w:rPr>
            </w:pPr>
          </w:p>
          <w:p w:rsidR="005942FB" w:rsidRPr="00463FF9" w:rsidRDefault="005942FB" w:rsidP="0011249B">
            <w:pPr>
              <w:pStyle w:val="af6"/>
              <w:rPr>
                <w:caps/>
                <w:sz w:val="24"/>
                <w:szCs w:val="24"/>
              </w:rPr>
            </w:pPr>
            <w:r w:rsidRPr="00463FF9">
              <w:rPr>
                <w:caps/>
                <w:sz w:val="24"/>
                <w:szCs w:val="24"/>
              </w:rPr>
              <w:t>ИНИЦИАЛЫ, ФАМИЛИЯ</w:t>
            </w:r>
          </w:p>
        </w:tc>
      </w:tr>
    </w:tbl>
    <w:p w:rsidR="005942FB" w:rsidRPr="00463FF9" w:rsidRDefault="005942FB" w:rsidP="005942FB">
      <w:pPr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В соответствии с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  <w:vertAlign w:val="superscript"/>
        </w:rPr>
        <w:t xml:space="preserve">(пункт плана работы контрольно-счетного органа, </w:t>
      </w:r>
      <w:r w:rsidRPr="00463FF9">
        <w:rPr>
          <w:snapToGrid w:val="0"/>
          <w:sz w:val="24"/>
          <w:szCs w:val="24"/>
          <w:vertAlign w:val="superscript"/>
        </w:rPr>
        <w:t>иные основания для проведения внепланового контрольного мероприятия, предусмотренные в законе о контрольно-счетном органе</w:t>
      </w:r>
      <w:r w:rsidRPr="00463FF9">
        <w:rPr>
          <w:sz w:val="24"/>
          <w:szCs w:val="24"/>
          <w:vertAlign w:val="superscript"/>
        </w:rPr>
        <w:t>)</w:t>
      </w:r>
    </w:p>
    <w:p w:rsidR="005942FB" w:rsidRPr="00463FF9" w:rsidRDefault="005942FB" w:rsidP="005942FB">
      <w:pPr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 xml:space="preserve">проведено контрольное мероприятие «_________________________________» 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наименование контрольного мероприятия)</w:t>
      </w:r>
    </w:p>
    <w:p w:rsidR="005942FB" w:rsidRPr="00463FF9" w:rsidRDefault="005942FB" w:rsidP="005942FB">
      <w:pPr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на объекте __________________________________________________________,</w:t>
      </w:r>
    </w:p>
    <w:p w:rsidR="005942FB" w:rsidRPr="00463FF9" w:rsidRDefault="005942FB" w:rsidP="005942FB">
      <w:pPr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наименование объекта контрольного мероприятия)</w:t>
      </w:r>
    </w:p>
    <w:p w:rsidR="005942FB" w:rsidRPr="00463FF9" w:rsidRDefault="005942FB" w:rsidP="005942FB">
      <w:pPr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по результатам которого выявлены следующие нарушения и недостатки.</w:t>
      </w:r>
    </w:p>
    <w:p w:rsidR="005942FB" w:rsidRPr="00463FF9" w:rsidRDefault="005942FB" w:rsidP="005942FB">
      <w:pPr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. 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2. 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 проверки, со ссылками на соответствующие статьи законов и (или) пунктов иных нормативных правовых актов Российской Федерации, субъекта Российской Федерации, муниципального образования требования которых нарушены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С учетом изложенного и на основании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</w:t>
      </w:r>
      <w:r w:rsidRPr="00463FF9">
        <w:rPr>
          <w:sz w:val="24"/>
          <w:szCs w:val="24"/>
          <w:vertAlign w:val="superscript"/>
        </w:rPr>
        <w:t>(статья закона о контрольно-счетном органе)</w:t>
      </w:r>
    </w:p>
    <w:p w:rsidR="005942FB" w:rsidRPr="00463FF9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_______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jc w:val="center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наименование  адресата)</w:t>
      </w:r>
    </w:p>
    <w:p w:rsidR="005942FB" w:rsidRPr="00463FF9" w:rsidRDefault="005942FB" w:rsidP="005942FB">
      <w:pPr>
        <w:ind w:right="-284" w:firstLine="0"/>
        <w:rPr>
          <w:sz w:val="24"/>
          <w:szCs w:val="24"/>
        </w:rPr>
      </w:pPr>
      <w:r w:rsidRPr="00463FF9">
        <w:rPr>
          <w:sz w:val="24"/>
          <w:szCs w:val="24"/>
        </w:rPr>
        <w:t>предлагается следующее: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1. _____________________________________________________________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>2. _____________________________________________________________</w:t>
      </w:r>
    </w:p>
    <w:p w:rsidR="005942FB" w:rsidRPr="00463FF9" w:rsidRDefault="005942FB" w:rsidP="005942FB">
      <w:pPr>
        <w:spacing w:after="120" w:line="240" w:lineRule="auto"/>
        <w:ind w:right="-284"/>
        <w:rPr>
          <w:sz w:val="24"/>
          <w:szCs w:val="24"/>
          <w:vertAlign w:val="superscript"/>
        </w:rPr>
      </w:pPr>
      <w:r w:rsidRPr="00463FF9">
        <w:rPr>
          <w:sz w:val="24"/>
          <w:szCs w:val="24"/>
          <w:vertAlign w:val="superscript"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законодательства Российской Федерации, субъекта Российской Федерации, муниципального образования)</w:t>
      </w:r>
    </w:p>
    <w:p w:rsidR="005942FB" w:rsidRPr="00463FF9" w:rsidRDefault="005942FB" w:rsidP="005942FB">
      <w:pPr>
        <w:spacing w:line="240" w:lineRule="auto"/>
        <w:ind w:right="-284"/>
        <w:rPr>
          <w:sz w:val="24"/>
          <w:szCs w:val="24"/>
        </w:rPr>
      </w:pPr>
      <w:r w:rsidRPr="00463FF9">
        <w:rPr>
          <w:sz w:val="24"/>
          <w:szCs w:val="24"/>
        </w:rPr>
        <w:t xml:space="preserve">О результатах рассмотрения настоящего представления и принятых мерах необходимо проинформировать </w:t>
      </w:r>
      <w:r>
        <w:rPr>
          <w:i/>
          <w:sz w:val="24"/>
          <w:szCs w:val="24"/>
        </w:rPr>
        <w:t xml:space="preserve">ФКК </w:t>
      </w:r>
      <w:r w:rsidRPr="00463FF9">
        <w:rPr>
          <w:sz w:val="24"/>
          <w:szCs w:val="24"/>
        </w:rPr>
        <w:t xml:space="preserve"> до «___»_________20___года </w:t>
      </w:r>
      <w:r w:rsidRPr="00463FF9">
        <w:rPr>
          <w:i/>
          <w:sz w:val="24"/>
          <w:szCs w:val="24"/>
        </w:rPr>
        <w:t>(или в течение _____ дней со дня его получения либо срок может быть не указан)</w:t>
      </w:r>
      <w:r w:rsidRPr="00463FF9">
        <w:rPr>
          <w:sz w:val="24"/>
          <w:szCs w:val="24"/>
        </w:rPr>
        <w:t>.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6"/>
        <w:gridCol w:w="7043"/>
      </w:tblGrid>
      <w:tr w:rsidR="005942FB" w:rsidRPr="00463FF9" w:rsidTr="0011249B">
        <w:trPr>
          <w:cantSplit/>
        </w:trPr>
        <w:tc>
          <w:tcPr>
            <w:tcW w:w="2596" w:type="dxa"/>
          </w:tcPr>
          <w:p w:rsidR="005942FB" w:rsidRPr="00463FF9" w:rsidRDefault="005942FB" w:rsidP="0011249B">
            <w:pPr>
              <w:spacing w:line="240" w:lineRule="auto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>Приложение:</w:t>
            </w:r>
          </w:p>
        </w:tc>
        <w:tc>
          <w:tcPr>
            <w:tcW w:w="7043" w:type="dxa"/>
          </w:tcPr>
          <w:p w:rsidR="005942FB" w:rsidRPr="00463FF9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463FF9">
              <w:rPr>
                <w:sz w:val="24"/>
                <w:szCs w:val="24"/>
              </w:rPr>
              <w:t xml:space="preserve">отчет о результатах контрольного мероприятия, другие документы на ____л.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463FF9">
                <w:rPr>
                  <w:sz w:val="24"/>
                  <w:szCs w:val="24"/>
                </w:rPr>
                <w:t>в 1</w:t>
              </w:r>
            </w:smartTag>
            <w:r w:rsidRPr="00463FF9">
              <w:rPr>
                <w:sz w:val="24"/>
                <w:szCs w:val="24"/>
              </w:rPr>
              <w:t xml:space="preserve"> экз.</w:t>
            </w:r>
          </w:p>
        </w:tc>
      </w:tr>
    </w:tbl>
    <w:p w:rsidR="005942FB" w:rsidRPr="00463FF9" w:rsidRDefault="005942FB" w:rsidP="005942FB">
      <w:pPr>
        <w:ind w:firstLine="567"/>
        <w:rPr>
          <w:sz w:val="24"/>
          <w:szCs w:val="24"/>
        </w:rPr>
      </w:pPr>
    </w:p>
    <w:p w:rsidR="005942FB" w:rsidRPr="00463FF9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63FF9">
        <w:rPr>
          <w:sz w:val="24"/>
          <w:szCs w:val="24"/>
        </w:rPr>
        <w:t>Председатель</w:t>
      </w:r>
    </w:p>
    <w:p w:rsidR="005942FB" w:rsidRPr="00463FF9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63FF9">
        <w:rPr>
          <w:sz w:val="24"/>
          <w:szCs w:val="24"/>
        </w:rPr>
        <w:t>финансово-контрольной комиссии</w:t>
      </w:r>
    </w:p>
    <w:p w:rsidR="005942FB" w:rsidRPr="00463FF9" w:rsidRDefault="005942FB" w:rsidP="005942FB">
      <w:pPr>
        <w:spacing w:line="240" w:lineRule="auto"/>
        <w:ind w:firstLine="0"/>
        <w:rPr>
          <w:sz w:val="24"/>
          <w:szCs w:val="24"/>
        </w:rPr>
      </w:pPr>
      <w:r w:rsidRPr="00463FF9">
        <w:rPr>
          <w:sz w:val="24"/>
          <w:szCs w:val="24"/>
        </w:rPr>
        <w:t>Соснов</w:t>
      </w:r>
      <w:r>
        <w:rPr>
          <w:sz w:val="24"/>
          <w:szCs w:val="24"/>
        </w:rPr>
        <w:t xml:space="preserve">оборского городского округа  </w:t>
      </w:r>
      <w:r w:rsidRPr="00463FF9">
        <w:rPr>
          <w:sz w:val="24"/>
          <w:szCs w:val="24"/>
        </w:rPr>
        <w:t>_______________       ______________________</w:t>
      </w:r>
    </w:p>
    <w:p w:rsidR="005942FB" w:rsidRPr="00463FF9" w:rsidRDefault="005942FB" w:rsidP="005942FB">
      <w:pPr>
        <w:spacing w:line="240" w:lineRule="auto"/>
        <w:ind w:firstLine="567"/>
        <w:rPr>
          <w:sz w:val="24"/>
          <w:szCs w:val="24"/>
        </w:rPr>
      </w:pPr>
      <w:r w:rsidRPr="00463FF9">
        <w:rPr>
          <w:sz w:val="24"/>
          <w:szCs w:val="24"/>
        </w:rPr>
        <w:t xml:space="preserve">                                                       (подпись)                           (инициалы, фамилия)</w:t>
      </w: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0E59D5" w:rsidRDefault="005942FB" w:rsidP="005942FB">
      <w:pPr>
        <w:jc w:val="right"/>
        <w:rPr>
          <w:sz w:val="24"/>
          <w:szCs w:val="24"/>
        </w:rPr>
      </w:pPr>
      <w:r w:rsidRPr="000E59D5">
        <w:rPr>
          <w:sz w:val="24"/>
          <w:szCs w:val="24"/>
        </w:rPr>
        <w:t>Приложение 1</w:t>
      </w:r>
      <w:r>
        <w:rPr>
          <w:sz w:val="24"/>
          <w:szCs w:val="24"/>
        </w:rPr>
        <w:t>6</w:t>
      </w:r>
    </w:p>
    <w:p w:rsidR="005942FB" w:rsidRDefault="005942FB" w:rsidP="005942FB">
      <w:pPr>
        <w:jc w:val="right"/>
        <w:rPr>
          <w:sz w:val="22"/>
          <w:szCs w:val="22"/>
        </w:rPr>
      </w:pPr>
      <w:r w:rsidRPr="000E59D5">
        <w:rPr>
          <w:sz w:val="24"/>
          <w:szCs w:val="24"/>
        </w:rPr>
        <w:t>к Стандарту</w:t>
      </w:r>
      <w:r w:rsidRPr="004E2006">
        <w:rPr>
          <w:sz w:val="22"/>
          <w:szCs w:val="22"/>
        </w:rPr>
        <w:t xml:space="preserve"> </w:t>
      </w:r>
    </w:p>
    <w:p w:rsidR="005942FB" w:rsidRPr="00B541A4" w:rsidRDefault="005942FB" w:rsidP="005942FB">
      <w:pPr>
        <w:rPr>
          <w:sz w:val="24"/>
          <w:szCs w:val="24"/>
        </w:rPr>
      </w:pPr>
      <w:r w:rsidRPr="00B541A4">
        <w:rPr>
          <w:sz w:val="24"/>
          <w:szCs w:val="24"/>
        </w:rPr>
        <w:t>(на бланке письма ФКК)</w:t>
      </w:r>
    </w:p>
    <w:tbl>
      <w:tblPr>
        <w:tblW w:w="5915" w:type="pct"/>
        <w:tblLook w:val="0000"/>
      </w:tblPr>
      <w:tblGrid>
        <w:gridCol w:w="7262"/>
        <w:gridCol w:w="4394"/>
      </w:tblGrid>
      <w:tr w:rsidR="005942FB" w:rsidTr="0011249B">
        <w:tc>
          <w:tcPr>
            <w:tcW w:w="3115" w:type="pct"/>
          </w:tcPr>
          <w:p w:rsidR="005942FB" w:rsidRDefault="005942FB" w:rsidP="0011249B">
            <w:pPr>
              <w:rPr>
                <w:sz w:val="24"/>
                <w:szCs w:val="24"/>
              </w:rPr>
            </w:pPr>
          </w:p>
          <w:p w:rsidR="005942FB" w:rsidRDefault="005942FB" w:rsidP="0011249B">
            <w:pPr>
              <w:rPr>
                <w:sz w:val="24"/>
                <w:szCs w:val="24"/>
              </w:rPr>
            </w:pPr>
          </w:p>
          <w:p w:rsidR="005942FB" w:rsidRDefault="005942FB" w:rsidP="0011249B">
            <w:pPr>
              <w:rPr>
                <w:sz w:val="24"/>
                <w:szCs w:val="24"/>
              </w:rPr>
            </w:pPr>
          </w:p>
          <w:p w:rsidR="005942FB" w:rsidRDefault="005942FB" w:rsidP="0011249B">
            <w:pPr>
              <w:rPr>
                <w:sz w:val="24"/>
                <w:szCs w:val="24"/>
              </w:rPr>
            </w:pPr>
          </w:p>
          <w:p w:rsidR="005942FB" w:rsidRDefault="005942FB" w:rsidP="0011249B">
            <w:pPr>
              <w:rPr>
                <w:sz w:val="24"/>
                <w:szCs w:val="24"/>
              </w:rPr>
            </w:pPr>
          </w:p>
          <w:p w:rsidR="005942FB" w:rsidRPr="001C5090" w:rsidRDefault="005942FB" w:rsidP="0011249B">
            <w:pPr>
              <w:rPr>
                <w:b/>
                <w:bCs/>
                <w:szCs w:val="28"/>
              </w:rPr>
            </w:pPr>
            <w:r w:rsidRPr="00957BA2">
              <w:rPr>
                <w:sz w:val="24"/>
                <w:szCs w:val="24"/>
              </w:rPr>
              <w:t xml:space="preserve">О направлении материалов контрольного </w:t>
            </w:r>
            <w:r>
              <w:rPr>
                <w:sz w:val="24"/>
                <w:szCs w:val="24"/>
              </w:rPr>
              <w:t>м</w:t>
            </w:r>
            <w:r w:rsidRPr="00957BA2">
              <w:rPr>
                <w:sz w:val="24"/>
                <w:szCs w:val="24"/>
              </w:rPr>
              <w:t>ероприятия</w:t>
            </w:r>
          </w:p>
        </w:tc>
        <w:tc>
          <w:tcPr>
            <w:tcW w:w="1885" w:type="pct"/>
          </w:tcPr>
          <w:p w:rsidR="005942FB" w:rsidRDefault="005942FB" w:rsidP="0011249B">
            <w:pPr>
              <w:pBdr>
                <w:bottom w:val="single" w:sz="12" w:space="1" w:color="auto"/>
              </w:pBdr>
              <w:rPr>
                <w:b/>
                <w:szCs w:val="28"/>
              </w:rPr>
            </w:pPr>
          </w:p>
          <w:p w:rsidR="005942FB" w:rsidRPr="00755813" w:rsidRDefault="005942FB" w:rsidP="0011249B">
            <w:pPr>
              <w:rPr>
                <w:bCs/>
                <w:sz w:val="20"/>
              </w:rPr>
            </w:pPr>
            <w:r w:rsidRPr="00755813">
              <w:rPr>
                <w:sz w:val="20"/>
              </w:rPr>
              <w:t xml:space="preserve">(должность, инициалы и фамилия руководителя государственного органа или органа местного самоуправления) </w:t>
            </w:r>
          </w:p>
          <w:p w:rsidR="005942FB" w:rsidRDefault="005942FB" w:rsidP="0011249B">
            <w:pPr>
              <w:rPr>
                <w:b/>
                <w:bCs/>
              </w:rPr>
            </w:pPr>
          </w:p>
        </w:tc>
      </w:tr>
    </w:tbl>
    <w:p w:rsidR="005942FB" w:rsidRPr="008E5B07" w:rsidRDefault="005942FB" w:rsidP="005942FB">
      <w:pPr>
        <w:pStyle w:val="af7"/>
        <w:ind w:left="0"/>
        <w:rPr>
          <w:sz w:val="24"/>
          <w:szCs w:val="24"/>
        </w:rPr>
      </w:pPr>
      <w:r w:rsidRPr="008E5B07">
        <w:rPr>
          <w:sz w:val="24"/>
          <w:szCs w:val="24"/>
        </w:rPr>
        <w:lastRenderedPageBreak/>
        <w:t>Уважаемый (ая) имя отчество!</w:t>
      </w:r>
    </w:p>
    <w:p w:rsidR="005942FB" w:rsidRPr="008E5B07" w:rsidRDefault="005942FB" w:rsidP="005942FB">
      <w:pPr>
        <w:pStyle w:val="af7"/>
        <w:rPr>
          <w:sz w:val="24"/>
          <w:szCs w:val="24"/>
        </w:rPr>
      </w:pPr>
    </w:p>
    <w:p w:rsidR="005942FB" w:rsidRPr="00B541A4" w:rsidRDefault="005942FB" w:rsidP="005942FB">
      <w:pPr>
        <w:tabs>
          <w:tab w:val="left" w:pos="709"/>
        </w:tabs>
        <w:ind w:right="-284"/>
        <w:rPr>
          <w:sz w:val="24"/>
          <w:szCs w:val="24"/>
        </w:rPr>
      </w:pPr>
      <w:r w:rsidRPr="00B541A4">
        <w:rPr>
          <w:sz w:val="24"/>
          <w:szCs w:val="24"/>
        </w:rPr>
        <w:t xml:space="preserve"> 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проведено контрольное мероприятие «_________________________</w:t>
      </w:r>
      <w:r>
        <w:rPr>
          <w:sz w:val="24"/>
          <w:szCs w:val="24"/>
        </w:rPr>
        <w:t>______________</w:t>
      </w:r>
      <w:r w:rsidRPr="00B541A4">
        <w:rPr>
          <w:sz w:val="24"/>
          <w:szCs w:val="24"/>
        </w:rPr>
        <w:t xml:space="preserve">». </w:t>
      </w:r>
    </w:p>
    <w:p w:rsidR="005942FB" w:rsidRPr="00DD16BA" w:rsidRDefault="005942FB" w:rsidP="005942FB">
      <w:pPr>
        <w:jc w:val="center"/>
        <w:rPr>
          <w:sz w:val="20"/>
        </w:rPr>
      </w:pPr>
      <w:r w:rsidRPr="00DD16BA">
        <w:rPr>
          <w:sz w:val="20"/>
        </w:rPr>
        <w:t>(наименование контрольного мероприятия)</w:t>
      </w:r>
    </w:p>
    <w:p w:rsidR="005942FB" w:rsidRPr="00C016BF" w:rsidRDefault="005942FB" w:rsidP="005942FB">
      <w:pPr>
        <w:ind w:right="-284"/>
        <w:rPr>
          <w:bCs/>
          <w:i/>
          <w:sz w:val="24"/>
          <w:szCs w:val="24"/>
        </w:rPr>
      </w:pPr>
      <w:r w:rsidRPr="00C016BF">
        <w:rPr>
          <w:bCs/>
          <w:sz w:val="24"/>
          <w:szCs w:val="24"/>
        </w:rPr>
        <w:t>П</w:t>
      </w:r>
      <w:r w:rsidRPr="00C016BF">
        <w:rPr>
          <w:sz w:val="24"/>
          <w:szCs w:val="24"/>
        </w:rPr>
        <w:t>редседателем финансово-контрольной комиссии</w:t>
      </w:r>
      <w:r w:rsidRPr="00C016BF">
        <w:rPr>
          <w:bCs/>
          <w:sz w:val="24"/>
          <w:szCs w:val="24"/>
        </w:rPr>
        <w:t xml:space="preserve"> утвержден отчет о результатах контрольного мероприятия от «___»__________20__года № _____ и направлены:</w:t>
      </w:r>
      <w:r w:rsidRPr="00C016BF">
        <w:rPr>
          <w:bCs/>
          <w:i/>
          <w:sz w:val="24"/>
          <w:szCs w:val="24"/>
        </w:rPr>
        <w:t xml:space="preserve"> </w:t>
      </w:r>
    </w:p>
    <w:p w:rsidR="005942FB" w:rsidRDefault="005942FB" w:rsidP="005942FB">
      <w:pPr>
        <w:ind w:right="-284" w:firstLine="0"/>
      </w:pPr>
      <w:r>
        <w:t>____________________________________________________________________</w:t>
      </w:r>
    </w:p>
    <w:p w:rsidR="005942FB" w:rsidRPr="00DD16BA" w:rsidRDefault="005942FB" w:rsidP="005942FB">
      <w:pPr>
        <w:jc w:val="center"/>
        <w:rPr>
          <w:sz w:val="20"/>
        </w:rPr>
      </w:pPr>
      <w:r w:rsidRPr="00DD16BA">
        <w:rPr>
          <w:sz w:val="20"/>
        </w:rPr>
        <w:t>(указываются представления, предписания, информационные письма, обращения в правоохранительные органы (с указанием адресата), направленные ФКК)</w:t>
      </w:r>
    </w:p>
    <w:p w:rsidR="005942FB" w:rsidRPr="00583E4C" w:rsidRDefault="005942FB" w:rsidP="005942FB">
      <w:pPr>
        <w:ind w:right="-284"/>
        <w:rPr>
          <w:sz w:val="24"/>
          <w:szCs w:val="24"/>
        </w:rPr>
      </w:pPr>
      <w:r w:rsidRPr="00DD16BA">
        <w:rPr>
          <w:bCs/>
          <w:sz w:val="20"/>
        </w:rPr>
        <w:t xml:space="preserve">           </w:t>
      </w:r>
      <w:r w:rsidRPr="00583E4C">
        <w:rPr>
          <w:bCs/>
          <w:sz w:val="24"/>
          <w:szCs w:val="24"/>
        </w:rPr>
        <w:t>О</w:t>
      </w:r>
      <w:r w:rsidRPr="00583E4C">
        <w:rPr>
          <w:sz w:val="24"/>
          <w:szCs w:val="24"/>
        </w:rPr>
        <w:t xml:space="preserve"> </w:t>
      </w:r>
      <w:r w:rsidRPr="00583E4C">
        <w:rPr>
          <w:bCs/>
          <w:sz w:val="24"/>
          <w:szCs w:val="24"/>
        </w:rPr>
        <w:t xml:space="preserve">результатах рассмотрения письма необходимо проинформировать </w:t>
      </w:r>
      <w:r w:rsidRPr="00583E4C">
        <w:rPr>
          <w:sz w:val="24"/>
          <w:szCs w:val="24"/>
        </w:rPr>
        <w:t>финансово-контрольную комиссию Сосновоборского городского округа.</w:t>
      </w:r>
    </w:p>
    <w:p w:rsidR="005942FB" w:rsidRPr="00A62DF0" w:rsidRDefault="005942FB" w:rsidP="005942FB">
      <w:pPr>
        <w:ind w:right="-284"/>
        <w:rPr>
          <w:sz w:val="16"/>
          <w:szCs w:val="16"/>
        </w:rPr>
      </w:pPr>
    </w:p>
    <w:tbl>
      <w:tblPr>
        <w:tblW w:w="84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7043"/>
      </w:tblGrid>
      <w:tr w:rsidR="005942FB" w:rsidRPr="00FC0ACA" w:rsidTr="0011249B">
        <w:trPr>
          <w:cantSplit/>
        </w:trPr>
        <w:tc>
          <w:tcPr>
            <w:tcW w:w="1418" w:type="dxa"/>
          </w:tcPr>
          <w:p w:rsidR="005942FB" w:rsidRPr="00FC0ACA" w:rsidRDefault="005942FB" w:rsidP="00112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FC0ACA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ж</w:t>
            </w:r>
            <w:r w:rsidRPr="00FC0ACA">
              <w:rPr>
                <w:sz w:val="24"/>
                <w:szCs w:val="24"/>
              </w:rPr>
              <w:t>ение:</w:t>
            </w:r>
          </w:p>
        </w:tc>
        <w:tc>
          <w:tcPr>
            <w:tcW w:w="7043" w:type="dxa"/>
          </w:tcPr>
          <w:p w:rsidR="005942FB" w:rsidRPr="00FC0ACA" w:rsidRDefault="005942FB" w:rsidP="0011249B">
            <w:pPr>
              <w:pStyle w:val="11"/>
              <w:rPr>
                <w:sz w:val="24"/>
                <w:szCs w:val="24"/>
              </w:rPr>
            </w:pPr>
            <w:r w:rsidRPr="00FC0ACA">
              <w:rPr>
                <w:sz w:val="24"/>
                <w:szCs w:val="24"/>
              </w:rPr>
              <w:t>отчет о результатах контрольного мероприятия  на ___ л. в 1 экз.</w:t>
            </w:r>
          </w:p>
        </w:tc>
      </w:tr>
    </w:tbl>
    <w:p w:rsidR="005942FB" w:rsidRPr="00F42BB2" w:rsidRDefault="005942FB" w:rsidP="005942F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F42BB2">
        <w:rPr>
          <w:sz w:val="24"/>
          <w:szCs w:val="24"/>
        </w:rPr>
        <w:t>редседатель</w:t>
      </w:r>
    </w:p>
    <w:p w:rsidR="005942FB" w:rsidRPr="00F42BB2" w:rsidRDefault="005942FB" w:rsidP="005942FB">
      <w:pPr>
        <w:spacing w:line="240" w:lineRule="auto"/>
        <w:ind w:firstLine="0"/>
        <w:rPr>
          <w:sz w:val="24"/>
          <w:szCs w:val="24"/>
        </w:rPr>
      </w:pPr>
      <w:r w:rsidRPr="00F42BB2">
        <w:rPr>
          <w:sz w:val="24"/>
          <w:szCs w:val="24"/>
        </w:rPr>
        <w:t xml:space="preserve">финансово-контрольной комиссии </w:t>
      </w:r>
    </w:p>
    <w:p w:rsidR="005942FB" w:rsidRDefault="005942FB" w:rsidP="005942FB">
      <w:pPr>
        <w:spacing w:line="240" w:lineRule="auto"/>
        <w:ind w:firstLine="0"/>
      </w:pPr>
      <w:r w:rsidRPr="00F42BB2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 xml:space="preserve"> </w:t>
      </w:r>
      <w:r>
        <w:t>____________       ______________________</w:t>
      </w:r>
    </w:p>
    <w:p w:rsidR="005942FB" w:rsidRDefault="005942FB" w:rsidP="005942FB">
      <w:pPr>
        <w:spacing w:line="240" w:lineRule="auto"/>
        <w:ind w:firstLine="567"/>
        <w:rPr>
          <w:sz w:val="20"/>
        </w:rPr>
      </w:pPr>
      <w:r w:rsidRPr="00A62DF0">
        <w:rPr>
          <w:sz w:val="20"/>
        </w:rPr>
        <w:t xml:space="preserve">                                                                       (подпись)                  </w:t>
      </w:r>
      <w:r>
        <w:rPr>
          <w:sz w:val="20"/>
        </w:rPr>
        <w:t xml:space="preserve">                           </w:t>
      </w:r>
      <w:r w:rsidRPr="00A62DF0">
        <w:rPr>
          <w:sz w:val="20"/>
        </w:rPr>
        <w:t xml:space="preserve">  (инициалы, фамилия)</w:t>
      </w:r>
    </w:p>
    <w:p w:rsidR="005942FB" w:rsidRDefault="005942FB" w:rsidP="005942FB">
      <w:pPr>
        <w:spacing w:line="240" w:lineRule="auto"/>
        <w:ind w:firstLine="567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5942FB" w:rsidRDefault="005942FB" w:rsidP="005942FB">
      <w:pPr>
        <w:ind w:firstLine="567"/>
        <w:jc w:val="right"/>
        <w:rPr>
          <w:sz w:val="20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Pr="00C53E32" w:rsidRDefault="005942FB" w:rsidP="005942FB">
      <w:pPr>
        <w:jc w:val="right"/>
        <w:rPr>
          <w:sz w:val="24"/>
          <w:szCs w:val="24"/>
        </w:rPr>
      </w:pPr>
      <w:r w:rsidRPr="00C53E3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7</w:t>
      </w:r>
    </w:p>
    <w:p w:rsidR="005942FB" w:rsidRDefault="005942FB" w:rsidP="005942FB">
      <w:pPr>
        <w:jc w:val="right"/>
        <w:rPr>
          <w:sz w:val="24"/>
          <w:szCs w:val="24"/>
        </w:rPr>
      </w:pPr>
      <w:r w:rsidRPr="00C53E32">
        <w:rPr>
          <w:sz w:val="24"/>
          <w:szCs w:val="24"/>
        </w:rPr>
        <w:t xml:space="preserve">к Стандарту </w:t>
      </w:r>
    </w:p>
    <w:p w:rsidR="005942FB" w:rsidRDefault="005942FB" w:rsidP="005942FB">
      <w:pPr>
        <w:spacing w:line="240" w:lineRule="auto"/>
        <w:ind w:left="426" w:right="-284" w:firstLine="0"/>
        <w:jc w:val="center"/>
        <w:rPr>
          <w:i/>
          <w:sz w:val="24"/>
          <w:szCs w:val="24"/>
        </w:rPr>
      </w:pPr>
      <w:r w:rsidRPr="005C1B14">
        <w:rPr>
          <w:i/>
          <w:sz w:val="24"/>
          <w:szCs w:val="24"/>
        </w:rPr>
        <w:t>Наименование контрольно-счетного органа</w:t>
      </w:r>
    </w:p>
    <w:p w:rsidR="005942FB" w:rsidRPr="005C1B14" w:rsidRDefault="005942FB" w:rsidP="005942FB">
      <w:pPr>
        <w:spacing w:line="240" w:lineRule="auto"/>
        <w:ind w:left="426" w:right="-284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: индекс </w:t>
      </w:r>
      <w:r w:rsidRPr="005C1B14">
        <w:rPr>
          <w:sz w:val="24"/>
          <w:szCs w:val="24"/>
        </w:rPr>
        <w:t>тел., факс</w:t>
      </w:r>
    </w:p>
    <w:tbl>
      <w:tblPr>
        <w:tblW w:w="9526" w:type="dxa"/>
        <w:tblInd w:w="505" w:type="dxa"/>
        <w:tblBorders>
          <w:top w:val="single" w:sz="24" w:space="0" w:color="auto"/>
        </w:tblBorders>
        <w:tblLook w:val="0000"/>
      </w:tblPr>
      <w:tblGrid>
        <w:gridCol w:w="9526"/>
      </w:tblGrid>
      <w:tr w:rsidR="005942FB" w:rsidRPr="005C1B14" w:rsidTr="0011249B">
        <w:trPr>
          <w:trHeight w:val="100"/>
        </w:trPr>
        <w:tc>
          <w:tcPr>
            <w:tcW w:w="9526" w:type="dxa"/>
            <w:tcBorders>
              <w:top w:val="single" w:sz="12" w:space="0" w:color="auto"/>
            </w:tcBorders>
          </w:tcPr>
          <w:p w:rsidR="005942FB" w:rsidRPr="005C1B14" w:rsidRDefault="005942FB" w:rsidP="001124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1552" w:tblpY="3134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820"/>
      </w:tblGrid>
      <w:tr w:rsidR="005942FB" w:rsidRPr="005C1B14" w:rsidTr="0011249B">
        <w:trPr>
          <w:cantSplit/>
          <w:trHeight w:hRule="exact" w:val="507"/>
        </w:trPr>
        <w:tc>
          <w:tcPr>
            <w:tcW w:w="4678" w:type="dxa"/>
          </w:tcPr>
          <w:p w:rsidR="005942FB" w:rsidRPr="005C1B14" w:rsidRDefault="005942FB" w:rsidP="0011249B">
            <w:pPr>
              <w:spacing w:before="180" w:line="240" w:lineRule="auto"/>
              <w:ind w:firstLine="0"/>
              <w:jc w:val="left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sym w:font="Arial" w:char="00AB"/>
            </w:r>
            <w:r w:rsidRPr="005C1B14">
              <w:rPr>
                <w:sz w:val="24"/>
                <w:szCs w:val="24"/>
              </w:rPr>
              <w:t>___</w:t>
            </w:r>
            <w:r w:rsidRPr="005C1B14">
              <w:rPr>
                <w:sz w:val="24"/>
                <w:szCs w:val="24"/>
              </w:rPr>
              <w:sym w:font="Arial" w:char="00BB"/>
            </w:r>
            <w:r w:rsidRPr="005C1B14">
              <w:rPr>
                <w:sz w:val="24"/>
                <w:szCs w:val="24"/>
              </w:rPr>
              <w:t>________________20___г.</w:t>
            </w:r>
          </w:p>
        </w:tc>
        <w:tc>
          <w:tcPr>
            <w:tcW w:w="4820" w:type="dxa"/>
          </w:tcPr>
          <w:p w:rsidR="005942FB" w:rsidRPr="005C1B14" w:rsidRDefault="005942FB" w:rsidP="0011249B">
            <w:pPr>
              <w:spacing w:before="180" w:line="240" w:lineRule="auto"/>
              <w:ind w:right="113" w:firstLine="0"/>
              <w:jc w:val="right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№____</w:t>
            </w:r>
          </w:p>
        </w:tc>
      </w:tr>
    </w:tbl>
    <w:p w:rsidR="005942FB" w:rsidRPr="005C1B14" w:rsidRDefault="005942FB" w:rsidP="005942FB">
      <w:pPr>
        <w:spacing w:line="240" w:lineRule="auto"/>
        <w:ind w:left="284" w:right="-284"/>
        <w:rPr>
          <w:sz w:val="24"/>
          <w:szCs w:val="24"/>
        </w:rPr>
      </w:pPr>
    </w:p>
    <w:tbl>
      <w:tblPr>
        <w:tblpPr w:leftFromText="180" w:rightFromText="180" w:vertAnchor="text" w:horzAnchor="page" w:tblpX="1695" w:tblpY="-69"/>
        <w:tblW w:w="93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851"/>
        <w:gridCol w:w="4277"/>
      </w:tblGrid>
      <w:tr w:rsidR="005942FB" w:rsidRPr="005C1B14" w:rsidTr="0011249B">
        <w:trPr>
          <w:cantSplit/>
        </w:trPr>
        <w:tc>
          <w:tcPr>
            <w:tcW w:w="4252" w:type="dxa"/>
          </w:tcPr>
          <w:p w:rsidR="005942FB" w:rsidRPr="005C1B14" w:rsidRDefault="005942FB" w:rsidP="0011249B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5942FB" w:rsidRPr="005C1B14" w:rsidRDefault="005942FB" w:rsidP="0011249B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:rsidR="005942FB" w:rsidRPr="005C1B14" w:rsidRDefault="005942FB" w:rsidP="0011249B">
            <w:pPr>
              <w:pStyle w:val="af6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Руководителю </w:t>
            </w:r>
          </w:p>
          <w:p w:rsidR="005942FB" w:rsidRPr="005C1B14" w:rsidRDefault="005942FB" w:rsidP="0011249B">
            <w:pPr>
              <w:pStyle w:val="af6"/>
              <w:jc w:val="both"/>
              <w:rPr>
                <w:sz w:val="24"/>
                <w:szCs w:val="24"/>
              </w:rPr>
            </w:pPr>
          </w:p>
          <w:p w:rsidR="005942FB" w:rsidRPr="005C1B14" w:rsidRDefault="005942FB" w:rsidP="0011249B">
            <w:pPr>
              <w:pStyle w:val="af6"/>
              <w:rPr>
                <w:caps/>
                <w:sz w:val="24"/>
                <w:szCs w:val="24"/>
              </w:rPr>
            </w:pPr>
            <w:r w:rsidRPr="005C1B14">
              <w:rPr>
                <w:caps/>
                <w:sz w:val="24"/>
                <w:szCs w:val="24"/>
              </w:rPr>
              <w:t>ИНИЦИАЛЫ, ФАМИЛИЯ</w:t>
            </w:r>
          </w:p>
        </w:tc>
      </w:tr>
    </w:tbl>
    <w:p w:rsidR="005942FB" w:rsidRPr="005C1B14" w:rsidRDefault="005942FB" w:rsidP="005942FB">
      <w:pPr>
        <w:pStyle w:val="af7"/>
        <w:rPr>
          <w:sz w:val="24"/>
          <w:szCs w:val="24"/>
        </w:rPr>
      </w:pPr>
    </w:p>
    <w:p w:rsidR="005942FB" w:rsidRDefault="005942FB" w:rsidP="005942FB">
      <w:pPr>
        <w:spacing w:line="240" w:lineRule="auto"/>
        <w:ind w:right="-284" w:firstLine="0"/>
        <w:jc w:val="left"/>
        <w:rPr>
          <w:sz w:val="24"/>
          <w:szCs w:val="24"/>
        </w:rPr>
      </w:pPr>
      <w:r>
        <w:rPr>
          <w:bCs/>
          <w:sz w:val="24"/>
          <w:szCs w:val="24"/>
        </w:rPr>
        <w:t>В</w:t>
      </w:r>
      <w:r w:rsidRPr="005C1B14">
        <w:rPr>
          <w:bCs/>
          <w:sz w:val="24"/>
          <w:szCs w:val="24"/>
        </w:rPr>
        <w:t xml:space="preserve"> </w:t>
      </w:r>
      <w:r w:rsidRPr="005C1B14">
        <w:rPr>
          <w:sz w:val="24"/>
          <w:szCs w:val="24"/>
        </w:rPr>
        <w:t>соответствии с законом о контрольно-счетном органе _____________________</w:t>
      </w:r>
      <w:r>
        <w:rPr>
          <w:sz w:val="24"/>
          <w:szCs w:val="24"/>
        </w:rPr>
        <w:t>,</w:t>
      </w:r>
    </w:p>
    <w:p w:rsidR="005942FB" w:rsidRPr="005C1B14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AD2134">
        <w:rPr>
          <w:sz w:val="24"/>
          <w:szCs w:val="24"/>
        </w:rPr>
        <w:t>Положени</w:t>
      </w:r>
      <w:r>
        <w:rPr>
          <w:sz w:val="24"/>
          <w:szCs w:val="24"/>
        </w:rPr>
        <w:t>ем</w:t>
      </w:r>
      <w:r w:rsidRPr="00AD2134">
        <w:rPr>
          <w:sz w:val="24"/>
          <w:szCs w:val="24"/>
        </w:rPr>
        <w:t xml:space="preserve"> о финансово-контрольной комиссии муниципального образования Сосновоборский городской округ Ленинградской области, утвержденного решением совета депутатов от 21.09.2011 № 82 (с изменениями)</w:t>
      </w:r>
      <w:r>
        <w:rPr>
          <w:sz w:val="24"/>
          <w:szCs w:val="24"/>
        </w:rPr>
        <w:t xml:space="preserve"> </w:t>
      </w:r>
      <w:r w:rsidRPr="005C1B14">
        <w:rPr>
          <w:sz w:val="24"/>
          <w:szCs w:val="24"/>
        </w:rPr>
        <w:t>направляем Вам материалы контрольного мероприятия «__________________</w:t>
      </w:r>
      <w:r>
        <w:rPr>
          <w:sz w:val="24"/>
          <w:szCs w:val="24"/>
        </w:rPr>
        <w:t>___________________________________________</w:t>
      </w:r>
      <w:r w:rsidRPr="005C1B14">
        <w:rPr>
          <w:sz w:val="24"/>
          <w:szCs w:val="24"/>
        </w:rPr>
        <w:t xml:space="preserve">_____», </w:t>
      </w:r>
    </w:p>
    <w:p w:rsidR="005942FB" w:rsidRPr="005C1B14" w:rsidRDefault="005942FB" w:rsidP="005942FB">
      <w:pPr>
        <w:spacing w:line="240" w:lineRule="auto"/>
        <w:ind w:right="-284"/>
        <w:jc w:val="center"/>
        <w:rPr>
          <w:sz w:val="24"/>
          <w:szCs w:val="24"/>
        </w:rPr>
      </w:pPr>
      <w:r w:rsidRPr="005C1B14">
        <w:rPr>
          <w:sz w:val="24"/>
          <w:szCs w:val="24"/>
        </w:rPr>
        <w:t>(наименование контрольного мероприятия)</w:t>
      </w:r>
    </w:p>
    <w:p w:rsidR="005942FB" w:rsidRPr="005C1B14" w:rsidRDefault="005942FB" w:rsidP="005942FB">
      <w:pPr>
        <w:spacing w:line="240" w:lineRule="auto"/>
        <w:ind w:right="-284" w:firstLine="0"/>
        <w:rPr>
          <w:sz w:val="24"/>
          <w:szCs w:val="24"/>
        </w:rPr>
      </w:pPr>
      <w:r w:rsidRPr="005C1B14">
        <w:rPr>
          <w:sz w:val="24"/>
          <w:szCs w:val="24"/>
        </w:rPr>
        <w:t>которые включают выявленные в ходе проведения проверки нарушения законодательства Российской Федерации, Субъекта Российской Федерации, муниципального образования, содержащие признаки состава преступлений и требующие принятия необходимых мер реагирования.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>По результатам контрольного мероприятия установлены следующие нарушения законодательства Российской Федерации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>1. _____________________________________________________________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>2. _____________________________________________________________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-счетного органа)</w:t>
      </w:r>
    </w:p>
    <w:p w:rsidR="005942FB" w:rsidRPr="005C1B14" w:rsidRDefault="005942FB" w:rsidP="005942FB">
      <w:pPr>
        <w:spacing w:line="240" w:lineRule="auto"/>
        <w:ind w:right="-284"/>
        <w:rPr>
          <w:bCs/>
          <w:sz w:val="24"/>
          <w:szCs w:val="24"/>
        </w:rPr>
      </w:pPr>
      <w:r w:rsidRPr="005C1B14">
        <w:rPr>
          <w:bCs/>
          <w:sz w:val="24"/>
          <w:szCs w:val="24"/>
        </w:rPr>
        <w:t xml:space="preserve">Выявленные в ходе контрольного мероприятия нарушения нанесли ущерб 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bCs/>
          <w:sz w:val="24"/>
          <w:szCs w:val="24"/>
        </w:rPr>
        <w:t xml:space="preserve">в сумме </w:t>
      </w:r>
      <w:r w:rsidRPr="005C1B14">
        <w:rPr>
          <w:sz w:val="24"/>
          <w:szCs w:val="24"/>
        </w:rPr>
        <w:t>___________________________________________ рублей.</w:t>
      </w:r>
    </w:p>
    <w:p w:rsidR="005942FB" w:rsidRPr="005C1B14" w:rsidRDefault="005942FB" w:rsidP="005942FB">
      <w:pPr>
        <w:spacing w:line="240" w:lineRule="auto"/>
        <w:ind w:right="-284"/>
        <w:jc w:val="center"/>
        <w:rPr>
          <w:bCs/>
          <w:sz w:val="24"/>
          <w:szCs w:val="24"/>
        </w:rPr>
      </w:pPr>
      <w:r w:rsidRPr="005C1B14">
        <w:rPr>
          <w:sz w:val="24"/>
          <w:szCs w:val="24"/>
        </w:rPr>
        <w:t>(указывается сумма выявленного ущерба)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bCs/>
          <w:sz w:val="24"/>
          <w:szCs w:val="24"/>
        </w:rPr>
        <w:t xml:space="preserve">По результатам контрольного мероприятия </w:t>
      </w:r>
      <w:r w:rsidRPr="005C1B14">
        <w:rPr>
          <w:sz w:val="24"/>
          <w:szCs w:val="24"/>
        </w:rPr>
        <w:t xml:space="preserve">в адрес _________________________________________________________________ </w:t>
      </w:r>
    </w:p>
    <w:p w:rsidR="005942FB" w:rsidRPr="005C1B14" w:rsidRDefault="005942FB" w:rsidP="005942FB">
      <w:pPr>
        <w:spacing w:line="240" w:lineRule="auto"/>
        <w:ind w:right="-284"/>
        <w:jc w:val="center"/>
        <w:rPr>
          <w:sz w:val="24"/>
          <w:szCs w:val="24"/>
        </w:rPr>
      </w:pPr>
      <w:r w:rsidRPr="005C1B14">
        <w:rPr>
          <w:sz w:val="24"/>
          <w:szCs w:val="24"/>
        </w:rPr>
        <w:t>(наименование проверяемого объекта)</w:t>
      </w:r>
    </w:p>
    <w:p w:rsidR="005942FB" w:rsidRPr="005C1B14" w:rsidRDefault="005942FB" w:rsidP="005942FB">
      <w:pPr>
        <w:spacing w:line="240" w:lineRule="auto"/>
        <w:ind w:right="-284" w:firstLine="0"/>
        <w:rPr>
          <w:bCs/>
          <w:iCs/>
          <w:sz w:val="24"/>
          <w:szCs w:val="24"/>
        </w:rPr>
      </w:pPr>
      <w:r w:rsidRPr="005C1B14">
        <w:rPr>
          <w:bCs/>
          <w:sz w:val="24"/>
          <w:szCs w:val="24"/>
        </w:rPr>
        <w:t>н</w:t>
      </w:r>
      <w:r w:rsidRPr="005C1B14">
        <w:rPr>
          <w:bCs/>
          <w:iCs/>
          <w:sz w:val="24"/>
          <w:szCs w:val="24"/>
        </w:rPr>
        <w:t>аправлено предписание</w:t>
      </w:r>
      <w:r w:rsidRPr="005C1B14">
        <w:rPr>
          <w:bCs/>
          <w:sz w:val="24"/>
          <w:szCs w:val="24"/>
        </w:rPr>
        <w:t xml:space="preserve"> (представление) </w:t>
      </w:r>
      <w:r w:rsidRPr="005C1B14">
        <w:rPr>
          <w:bCs/>
          <w:i/>
          <w:sz w:val="24"/>
          <w:szCs w:val="24"/>
        </w:rPr>
        <w:t>(наименование</w:t>
      </w:r>
      <w:r w:rsidRPr="005C1B14">
        <w:rPr>
          <w:bCs/>
          <w:sz w:val="24"/>
          <w:szCs w:val="24"/>
        </w:rPr>
        <w:t xml:space="preserve"> </w:t>
      </w:r>
      <w:r w:rsidRPr="005C1B14">
        <w:rPr>
          <w:i/>
          <w:sz w:val="24"/>
          <w:szCs w:val="24"/>
        </w:rPr>
        <w:t>контрольно-счетного органа)</w:t>
      </w:r>
      <w:r w:rsidRPr="005C1B14">
        <w:rPr>
          <w:bCs/>
          <w:sz w:val="24"/>
          <w:szCs w:val="24"/>
        </w:rPr>
        <w:t>.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Pr="005C1B14">
        <w:rPr>
          <w:i/>
          <w:sz w:val="24"/>
          <w:szCs w:val="24"/>
        </w:rPr>
        <w:t>(наименование</w:t>
      </w:r>
      <w:r w:rsidRPr="005C1B14">
        <w:rPr>
          <w:sz w:val="24"/>
          <w:szCs w:val="24"/>
        </w:rPr>
        <w:t xml:space="preserve"> </w:t>
      </w:r>
      <w:r w:rsidRPr="005C1B14">
        <w:rPr>
          <w:i/>
          <w:sz w:val="24"/>
          <w:szCs w:val="24"/>
        </w:rPr>
        <w:t>контрольно-счетного органа)</w:t>
      </w:r>
      <w:r w:rsidRPr="005C1B14">
        <w:rPr>
          <w:sz w:val="24"/>
          <w:szCs w:val="24"/>
        </w:rPr>
        <w:t>.</w:t>
      </w:r>
    </w:p>
    <w:p w:rsidR="005942FB" w:rsidRPr="005C1B14" w:rsidRDefault="005942FB" w:rsidP="005942FB">
      <w:pPr>
        <w:spacing w:line="240" w:lineRule="auto"/>
        <w:ind w:right="-284"/>
        <w:rPr>
          <w:sz w:val="24"/>
          <w:szCs w:val="24"/>
        </w:rPr>
      </w:pPr>
      <w:r w:rsidRPr="005C1B14">
        <w:rPr>
          <w:sz w:val="24"/>
          <w:szCs w:val="24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Pr="005C1B14">
        <w:rPr>
          <w:i/>
          <w:sz w:val="24"/>
          <w:szCs w:val="24"/>
        </w:rPr>
        <w:t>(наименование</w:t>
      </w:r>
      <w:r w:rsidRPr="005C1B14">
        <w:rPr>
          <w:sz w:val="24"/>
          <w:szCs w:val="24"/>
        </w:rPr>
        <w:t xml:space="preserve"> </w:t>
      </w:r>
      <w:r w:rsidRPr="005C1B14">
        <w:rPr>
          <w:i/>
          <w:sz w:val="24"/>
          <w:szCs w:val="24"/>
        </w:rPr>
        <w:t>контрольно-счетный орган)</w:t>
      </w:r>
      <w:r w:rsidRPr="005C1B14">
        <w:rPr>
          <w:sz w:val="24"/>
          <w:szCs w:val="24"/>
        </w:rPr>
        <w:t>.</w:t>
      </w:r>
    </w:p>
    <w:tbl>
      <w:tblPr>
        <w:tblW w:w="9639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291"/>
        <w:gridCol w:w="7553"/>
      </w:tblGrid>
      <w:tr w:rsidR="005942FB" w:rsidRPr="005C1B14" w:rsidTr="0011249B">
        <w:trPr>
          <w:cantSplit/>
        </w:trPr>
        <w:tc>
          <w:tcPr>
            <w:tcW w:w="1795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Приложение:</w:t>
            </w:r>
          </w:p>
        </w:tc>
        <w:tc>
          <w:tcPr>
            <w:tcW w:w="291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1.</w:t>
            </w:r>
          </w:p>
        </w:tc>
        <w:tc>
          <w:tcPr>
            <w:tcW w:w="7553" w:type="dxa"/>
          </w:tcPr>
          <w:p w:rsidR="005942FB" w:rsidRPr="005C1B14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Копия отчета о результатах контрольного мероприятия на ____л.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5C1B14">
                <w:rPr>
                  <w:sz w:val="24"/>
                  <w:szCs w:val="24"/>
                </w:rPr>
                <w:t>в 1</w:t>
              </w:r>
            </w:smartTag>
            <w:r w:rsidRPr="005C1B14">
              <w:rPr>
                <w:sz w:val="24"/>
                <w:szCs w:val="24"/>
              </w:rPr>
              <w:t xml:space="preserve"> экз.</w:t>
            </w:r>
          </w:p>
        </w:tc>
      </w:tr>
      <w:tr w:rsidR="005942FB" w:rsidRPr="005C1B14" w:rsidTr="0011249B">
        <w:trPr>
          <w:cantSplit/>
        </w:trPr>
        <w:tc>
          <w:tcPr>
            <w:tcW w:w="1795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2.</w:t>
            </w:r>
          </w:p>
        </w:tc>
        <w:tc>
          <w:tcPr>
            <w:tcW w:w="7553" w:type="dxa"/>
          </w:tcPr>
          <w:p w:rsidR="005942FB" w:rsidRPr="005C1B14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Копия акта (актов) проверки на ____л.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5C1B14">
                <w:rPr>
                  <w:sz w:val="24"/>
                  <w:szCs w:val="24"/>
                </w:rPr>
                <w:t>в 1</w:t>
              </w:r>
            </w:smartTag>
            <w:r w:rsidRPr="005C1B14">
              <w:rPr>
                <w:sz w:val="24"/>
                <w:szCs w:val="24"/>
              </w:rPr>
              <w:t xml:space="preserve"> экз.</w:t>
            </w:r>
          </w:p>
        </w:tc>
      </w:tr>
      <w:tr w:rsidR="005942FB" w:rsidRPr="005C1B14" w:rsidTr="0011249B">
        <w:trPr>
          <w:cantSplit/>
        </w:trPr>
        <w:tc>
          <w:tcPr>
            <w:tcW w:w="1795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3.</w:t>
            </w:r>
          </w:p>
        </w:tc>
        <w:tc>
          <w:tcPr>
            <w:tcW w:w="7553" w:type="dxa"/>
          </w:tcPr>
          <w:p w:rsidR="005942FB" w:rsidRPr="005C1B14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Копии </w:t>
            </w:r>
            <w:r w:rsidRPr="005C1B14">
              <w:rPr>
                <w:bCs/>
                <w:sz w:val="24"/>
                <w:szCs w:val="24"/>
              </w:rPr>
              <w:t>п</w:t>
            </w:r>
            <w:r w:rsidRPr="005C1B14">
              <w:rPr>
                <w:bCs/>
                <w:spacing w:val="-2"/>
                <w:sz w:val="24"/>
                <w:szCs w:val="24"/>
              </w:rPr>
              <w:t>ервичных документов</w:t>
            </w:r>
            <w:r w:rsidRPr="005C1B14">
              <w:rPr>
                <w:bCs/>
                <w:spacing w:val="-5"/>
                <w:sz w:val="24"/>
                <w:szCs w:val="24"/>
              </w:rPr>
              <w:t xml:space="preserve">, подтверждающих факты выявленных правонарушений, </w:t>
            </w:r>
            <w:r w:rsidRPr="005C1B14">
              <w:rPr>
                <w:sz w:val="24"/>
                <w:szCs w:val="24"/>
              </w:rPr>
              <w:t>на ___ л. в 1 экз.</w:t>
            </w:r>
          </w:p>
        </w:tc>
      </w:tr>
      <w:tr w:rsidR="005942FB" w:rsidRPr="005C1B14" w:rsidTr="0011249B">
        <w:trPr>
          <w:cantSplit/>
        </w:trPr>
        <w:tc>
          <w:tcPr>
            <w:tcW w:w="1795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4.</w:t>
            </w:r>
          </w:p>
        </w:tc>
        <w:tc>
          <w:tcPr>
            <w:tcW w:w="7553" w:type="dxa"/>
          </w:tcPr>
          <w:p w:rsidR="005942FB" w:rsidRPr="005C1B14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Замечания по акту (актам) по результатам контрольного мероприятия должностных и иных лиц объектов и заключение по ним </w:t>
            </w:r>
            <w:r w:rsidRPr="005C1B14">
              <w:rPr>
                <w:i/>
                <w:sz w:val="24"/>
                <w:szCs w:val="24"/>
              </w:rPr>
              <w:t>(наименование</w:t>
            </w:r>
            <w:r w:rsidRPr="005C1B14">
              <w:rPr>
                <w:sz w:val="24"/>
                <w:szCs w:val="24"/>
              </w:rPr>
              <w:t xml:space="preserve"> </w:t>
            </w:r>
            <w:r w:rsidRPr="005C1B14">
              <w:rPr>
                <w:i/>
                <w:sz w:val="24"/>
                <w:szCs w:val="24"/>
              </w:rPr>
              <w:t>контрольно-счетного органа)</w:t>
            </w:r>
            <w:r w:rsidRPr="005C1B14">
              <w:rPr>
                <w:sz w:val="24"/>
                <w:szCs w:val="24"/>
              </w:rPr>
              <w:t xml:space="preserve"> на ____л. в 1 экз.</w:t>
            </w:r>
          </w:p>
        </w:tc>
      </w:tr>
      <w:tr w:rsidR="005942FB" w:rsidRPr="005C1B14" w:rsidTr="0011249B">
        <w:trPr>
          <w:cantSplit/>
        </w:trPr>
        <w:tc>
          <w:tcPr>
            <w:tcW w:w="1795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5942FB" w:rsidRPr="005C1B14" w:rsidRDefault="005942FB" w:rsidP="0011249B">
            <w:pPr>
              <w:pStyle w:val="11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>5.</w:t>
            </w:r>
          </w:p>
        </w:tc>
        <w:tc>
          <w:tcPr>
            <w:tcW w:w="7553" w:type="dxa"/>
          </w:tcPr>
          <w:p w:rsidR="005942FB" w:rsidRPr="005C1B14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  <w:r w:rsidRPr="005C1B14">
              <w:rPr>
                <w:sz w:val="24"/>
                <w:szCs w:val="24"/>
              </w:rPr>
              <w:t xml:space="preserve">Копия предписания (представления) </w:t>
            </w:r>
            <w:r w:rsidRPr="005C1B14">
              <w:rPr>
                <w:i/>
                <w:sz w:val="24"/>
                <w:szCs w:val="24"/>
              </w:rPr>
              <w:t>(наименование</w:t>
            </w:r>
            <w:r w:rsidRPr="005C1B14">
              <w:rPr>
                <w:sz w:val="24"/>
                <w:szCs w:val="24"/>
              </w:rPr>
              <w:t xml:space="preserve"> </w:t>
            </w:r>
            <w:r w:rsidRPr="005C1B14">
              <w:rPr>
                <w:i/>
                <w:sz w:val="24"/>
                <w:szCs w:val="24"/>
              </w:rPr>
              <w:t>контрольно-счетного органа)</w:t>
            </w:r>
            <w:r w:rsidRPr="005C1B14">
              <w:rPr>
                <w:sz w:val="24"/>
                <w:szCs w:val="24"/>
              </w:rPr>
              <w:t xml:space="preserve"> от «___» _______ 20___ №____ на ___л. в 1 экз.</w:t>
            </w:r>
          </w:p>
          <w:p w:rsidR="005942FB" w:rsidRPr="005C1B14" w:rsidRDefault="005942FB" w:rsidP="0011249B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</w:tbl>
    <w:p w:rsidR="005942FB" w:rsidRPr="005C1B14" w:rsidRDefault="005942FB" w:rsidP="005942FB">
      <w:pPr>
        <w:pStyle w:val="a4"/>
        <w:spacing w:line="240" w:lineRule="auto"/>
        <w:ind w:left="284" w:right="-284" w:firstLine="709"/>
        <w:rPr>
          <w:szCs w:val="24"/>
        </w:rPr>
      </w:pPr>
    </w:p>
    <w:p w:rsidR="005942FB" w:rsidRPr="0032782E" w:rsidRDefault="005942FB" w:rsidP="005942FB">
      <w:pPr>
        <w:spacing w:line="240" w:lineRule="auto"/>
        <w:ind w:firstLine="0"/>
        <w:rPr>
          <w:sz w:val="24"/>
          <w:szCs w:val="24"/>
        </w:rPr>
      </w:pPr>
      <w:r w:rsidRPr="0032782E">
        <w:rPr>
          <w:sz w:val="24"/>
          <w:szCs w:val="24"/>
        </w:rPr>
        <w:t>Председатель</w:t>
      </w:r>
    </w:p>
    <w:p w:rsidR="005942FB" w:rsidRPr="0032782E" w:rsidRDefault="005942FB" w:rsidP="005942FB">
      <w:pPr>
        <w:spacing w:line="240" w:lineRule="auto"/>
        <w:ind w:firstLine="0"/>
        <w:rPr>
          <w:sz w:val="24"/>
          <w:szCs w:val="24"/>
        </w:rPr>
      </w:pPr>
      <w:r w:rsidRPr="0032782E">
        <w:rPr>
          <w:sz w:val="24"/>
          <w:szCs w:val="24"/>
        </w:rPr>
        <w:t>финансово-контрольной комиссии</w:t>
      </w:r>
    </w:p>
    <w:p w:rsidR="005942FB" w:rsidRDefault="005942FB" w:rsidP="005942FB">
      <w:pPr>
        <w:spacing w:line="240" w:lineRule="auto"/>
        <w:ind w:right="-284" w:firstLine="0"/>
        <w:rPr>
          <w:sz w:val="24"/>
        </w:rPr>
      </w:pPr>
      <w:r w:rsidRPr="0032782E">
        <w:rPr>
          <w:sz w:val="24"/>
          <w:szCs w:val="24"/>
        </w:rPr>
        <w:t>Сосновоборского</w:t>
      </w:r>
      <w:r w:rsidRPr="000172CB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0172CB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>
        <w:rPr>
          <w:sz w:val="24"/>
        </w:rPr>
        <w:t xml:space="preserve">   ________________       ______________________</w:t>
      </w:r>
    </w:p>
    <w:p w:rsidR="005942FB" w:rsidRPr="00A62DF0" w:rsidRDefault="005942FB" w:rsidP="005942FB">
      <w:pPr>
        <w:spacing w:line="240" w:lineRule="auto"/>
        <w:ind w:firstLine="0"/>
        <w:rPr>
          <w:sz w:val="20"/>
        </w:rPr>
      </w:pPr>
      <w:r w:rsidRPr="00B5182C">
        <w:rPr>
          <w:sz w:val="20"/>
        </w:rPr>
        <w:t xml:space="preserve">                                                                        </w:t>
      </w:r>
      <w:r>
        <w:rPr>
          <w:sz w:val="20"/>
        </w:rPr>
        <w:t xml:space="preserve">              </w:t>
      </w:r>
      <w:r w:rsidRPr="00B5182C">
        <w:rPr>
          <w:sz w:val="20"/>
        </w:rPr>
        <w:t xml:space="preserve">  (подпись)                          </w:t>
      </w:r>
      <w:r>
        <w:rPr>
          <w:sz w:val="20"/>
        </w:rPr>
        <w:t xml:space="preserve">    </w:t>
      </w:r>
      <w:r w:rsidRPr="00B5182C">
        <w:rPr>
          <w:sz w:val="20"/>
        </w:rPr>
        <w:t xml:space="preserve"> (инициалы, фамилия)</w:t>
      </w:r>
    </w:p>
    <w:p w:rsidR="005942FB" w:rsidRDefault="005942FB" w:rsidP="005942FB">
      <w:pPr>
        <w:tabs>
          <w:tab w:val="left" w:pos="709"/>
        </w:tabs>
        <w:spacing w:line="240" w:lineRule="auto"/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spacing w:line="240" w:lineRule="auto"/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2607E0" w:rsidRDefault="002607E0" w:rsidP="005942FB">
      <w:pPr>
        <w:jc w:val="right"/>
        <w:rPr>
          <w:sz w:val="24"/>
          <w:szCs w:val="24"/>
        </w:rPr>
      </w:pPr>
    </w:p>
    <w:p w:rsidR="005942FB" w:rsidRDefault="005942FB" w:rsidP="005942FB">
      <w:pPr>
        <w:jc w:val="right"/>
        <w:rPr>
          <w:sz w:val="24"/>
          <w:szCs w:val="24"/>
        </w:rPr>
      </w:pPr>
    </w:p>
    <w:p w:rsidR="005942FB" w:rsidRPr="005173EA" w:rsidRDefault="005942FB" w:rsidP="005942FB">
      <w:pPr>
        <w:jc w:val="right"/>
        <w:rPr>
          <w:sz w:val="24"/>
          <w:szCs w:val="24"/>
        </w:rPr>
      </w:pPr>
      <w:r w:rsidRPr="005173E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8</w:t>
      </w:r>
    </w:p>
    <w:p w:rsidR="005942FB" w:rsidRPr="005173EA" w:rsidRDefault="005942FB" w:rsidP="005942FB">
      <w:pPr>
        <w:jc w:val="right"/>
        <w:rPr>
          <w:sz w:val="24"/>
          <w:szCs w:val="24"/>
        </w:rPr>
      </w:pPr>
      <w:r w:rsidRPr="005173EA">
        <w:rPr>
          <w:sz w:val="24"/>
          <w:szCs w:val="24"/>
        </w:rPr>
        <w:t>к Стандарту</w:t>
      </w:r>
    </w:p>
    <w:p w:rsidR="005942FB" w:rsidRDefault="005942FB" w:rsidP="005942FB">
      <w:pPr>
        <w:rPr>
          <w:b/>
          <w:szCs w:val="28"/>
        </w:rPr>
      </w:pPr>
      <w:r w:rsidRPr="00CA7A9E">
        <w:rPr>
          <w:bCs/>
          <w:szCs w:val="28"/>
        </w:rPr>
        <w:t>(</w:t>
      </w:r>
      <w:r w:rsidRPr="005173EA">
        <w:rPr>
          <w:bCs/>
          <w:sz w:val="24"/>
          <w:szCs w:val="24"/>
        </w:rPr>
        <w:t xml:space="preserve">на общем бланке </w:t>
      </w:r>
      <w:r>
        <w:rPr>
          <w:bCs/>
          <w:sz w:val="24"/>
          <w:szCs w:val="24"/>
        </w:rPr>
        <w:t>ФКК</w:t>
      </w:r>
      <w:r w:rsidRPr="005173EA">
        <w:rPr>
          <w:bCs/>
          <w:sz w:val="24"/>
          <w:szCs w:val="24"/>
        </w:rPr>
        <w:t>)</w:t>
      </w:r>
    </w:p>
    <w:p w:rsidR="005942FB" w:rsidRPr="005173EA" w:rsidRDefault="005942FB" w:rsidP="005942FB">
      <w:pPr>
        <w:jc w:val="center"/>
        <w:rPr>
          <w:b/>
          <w:sz w:val="24"/>
          <w:szCs w:val="24"/>
        </w:rPr>
      </w:pPr>
      <w:r w:rsidRPr="005173EA">
        <w:rPr>
          <w:b/>
          <w:sz w:val="24"/>
          <w:szCs w:val="24"/>
        </w:rPr>
        <w:t xml:space="preserve">УВЕДОМЛЕНИЕ </w:t>
      </w:r>
    </w:p>
    <w:p w:rsidR="005942FB" w:rsidRPr="005173EA" w:rsidRDefault="005942FB" w:rsidP="005942FB">
      <w:pPr>
        <w:jc w:val="center"/>
        <w:rPr>
          <w:b/>
          <w:sz w:val="24"/>
          <w:szCs w:val="24"/>
        </w:rPr>
      </w:pPr>
      <w:r w:rsidRPr="005173EA">
        <w:rPr>
          <w:b/>
          <w:sz w:val="24"/>
          <w:szCs w:val="24"/>
        </w:rPr>
        <w:t>о применении бюджетных мер принуждения</w:t>
      </w:r>
    </w:p>
    <w:p w:rsidR="005942FB" w:rsidRPr="005173EA" w:rsidRDefault="00CD42F7" w:rsidP="002607E0">
      <w:pPr>
        <w:jc w:val="left"/>
        <w:rPr>
          <w:b/>
          <w:smallCaps/>
          <w:sz w:val="24"/>
          <w:szCs w:val="24"/>
        </w:rPr>
      </w:pPr>
      <w:r w:rsidRPr="00CD42F7">
        <w:rPr>
          <w:b/>
          <w:noProof/>
          <w:szCs w:val="28"/>
        </w:rPr>
        <w:lastRenderedPageBreak/>
        <w:pict>
          <v:rect id="_x0000_s1056" style="position:absolute;left:0;text-align:left;margin-left:286.6pt;margin-top:7.1pt;width:187.8pt;height:49.3pt;z-index:251662848" stroked="f">
            <v:textbox style="mso-next-textbox:#_x0000_s1056" inset="1pt,1pt,1pt,1pt">
              <w:txbxContent>
                <w:p w:rsidR="005100A1" w:rsidRDefault="005100A1" w:rsidP="005942FB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</w:t>
                  </w:r>
                </w:p>
                <w:p w:rsidR="005100A1" w:rsidRPr="005173EA" w:rsidRDefault="005100A1" w:rsidP="005942FB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5173EA">
                    <w:rPr>
                      <w:sz w:val="24"/>
                      <w:szCs w:val="24"/>
                    </w:rPr>
                    <w:t>(должность, инициалы и</w:t>
                  </w:r>
                  <w:r w:rsidRPr="00544716">
                    <w:t xml:space="preserve"> </w:t>
                  </w:r>
                  <w:r w:rsidRPr="005173EA">
                    <w:rPr>
                      <w:sz w:val="24"/>
                      <w:szCs w:val="24"/>
                    </w:rPr>
                    <w:t xml:space="preserve">фамилия руководителя финансового органа) </w:t>
                  </w:r>
                </w:p>
              </w:txbxContent>
            </v:textbox>
          </v:rect>
        </w:pict>
      </w:r>
      <w:r w:rsidRPr="00CD42F7">
        <w:rPr>
          <w:smallCaps/>
          <w:noProof/>
          <w:sz w:val="24"/>
          <w:szCs w:val="24"/>
        </w:rPr>
        <w:pict>
          <v:line id="_x0000_s1055" style="position:absolute;left:0;text-align:left;z-index:251660800" from="52pt,6.7pt" to="66.25pt,6.75pt" o:allowincell="f" stroked="f">
            <v:stroke startarrowwidth="narrow" startarrowlength="short" endarrowwidth="narrow" endarrowlength="short"/>
          </v:line>
        </w:pict>
      </w:r>
      <w:r w:rsidRPr="00CD42F7">
        <w:rPr>
          <w:smallCaps/>
          <w:noProof/>
          <w:sz w:val="24"/>
          <w:szCs w:val="24"/>
        </w:rPr>
        <w:pict>
          <v:line id="_x0000_s1054" style="position:absolute;left:0;text-align:left;z-index:251661824" from="52pt,6.7pt" to="66.25pt,6.75pt" o:allowincell="f" stroked="f">
            <v:stroke startarrowwidth="narrow" startarrowlength="short" endarrowwidth="narrow" endarrowlength="short"/>
          </v:line>
        </w:pict>
      </w:r>
      <w:r w:rsidR="005942FB">
        <w:rPr>
          <w:smallCaps/>
          <w:sz w:val="24"/>
          <w:szCs w:val="24"/>
        </w:rPr>
        <w:t>«__» ________ 20__г.</w:t>
      </w:r>
      <w:r w:rsidR="005942FB" w:rsidRPr="005173EA">
        <w:rPr>
          <w:smallCaps/>
          <w:sz w:val="24"/>
          <w:szCs w:val="24"/>
        </w:rPr>
        <w:t xml:space="preserve">                                </w:t>
      </w:r>
      <w:r w:rsidR="005942FB" w:rsidRPr="005173EA">
        <w:rPr>
          <w:rFonts w:ascii="Arial" w:hAnsi="Arial"/>
          <w:b/>
          <w:smallCaps/>
          <w:sz w:val="24"/>
          <w:szCs w:val="24"/>
        </w:rPr>
        <w:t xml:space="preserve"> </w:t>
      </w:r>
      <w:r w:rsidR="005942FB" w:rsidRPr="005173EA">
        <w:rPr>
          <w:smallCaps/>
          <w:sz w:val="24"/>
          <w:szCs w:val="24"/>
        </w:rPr>
        <w:t xml:space="preserve">                                      </w:t>
      </w:r>
    </w:p>
    <w:p w:rsidR="005942FB" w:rsidRDefault="005942FB" w:rsidP="005942FB">
      <w:pPr>
        <w:rPr>
          <w:smallCaps/>
        </w:rPr>
      </w:pPr>
      <w:r>
        <w:rPr>
          <w:smallCaps/>
        </w:rPr>
        <w:t xml:space="preserve">      </w:t>
      </w:r>
    </w:p>
    <w:p w:rsidR="005942FB" w:rsidRDefault="005942FB" w:rsidP="005942FB">
      <w:pPr>
        <w:spacing w:line="240" w:lineRule="auto"/>
        <w:ind w:firstLine="426"/>
        <w:rPr>
          <w:sz w:val="24"/>
          <w:szCs w:val="24"/>
        </w:rPr>
      </w:pPr>
    </w:p>
    <w:p w:rsidR="002607E0" w:rsidRDefault="002607E0" w:rsidP="005942FB">
      <w:pPr>
        <w:spacing w:line="240" w:lineRule="auto"/>
        <w:ind w:firstLine="426"/>
        <w:rPr>
          <w:sz w:val="24"/>
          <w:szCs w:val="24"/>
        </w:rPr>
      </w:pPr>
    </w:p>
    <w:p w:rsidR="005942FB" w:rsidRDefault="005942FB" w:rsidP="005942FB">
      <w:pPr>
        <w:spacing w:line="240" w:lineRule="auto"/>
        <w:ind w:firstLine="426"/>
        <w:rPr>
          <w:sz w:val="24"/>
          <w:szCs w:val="24"/>
        </w:rPr>
      </w:pPr>
      <w:r w:rsidRPr="00DE1A52">
        <w:rPr>
          <w:sz w:val="24"/>
          <w:szCs w:val="24"/>
        </w:rPr>
        <w:t>В соответствии с планом работы финансово-контрольной комиссии Сосновоборского городского округа  на 20__год, утвержденным распоряжением председателя финансово-контрольной комиссии Сосновоборского городского округа от «___»________20__года №___, на основании распоряжения председателя ФКК от «___» ______ 20__г. и  удостоверения на право проведения контрольного мероприятия от «___»________20__года №___, проводится контрольное мероприятие  по теме</w:t>
      </w:r>
      <w:r>
        <w:rPr>
          <w:sz w:val="24"/>
          <w:szCs w:val="24"/>
        </w:rPr>
        <w:t>:</w:t>
      </w:r>
    </w:p>
    <w:p w:rsidR="005942FB" w:rsidRPr="00455BF4" w:rsidRDefault="005942FB" w:rsidP="005942FB">
      <w:pPr>
        <w:spacing w:line="240" w:lineRule="auto"/>
        <w:ind w:firstLine="426"/>
        <w:rPr>
          <w:sz w:val="24"/>
          <w:szCs w:val="24"/>
        </w:rPr>
      </w:pPr>
      <w:r w:rsidRPr="00455B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5BF4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»</w:t>
      </w:r>
      <w:r w:rsidRPr="00455BF4">
        <w:rPr>
          <w:sz w:val="24"/>
          <w:szCs w:val="24"/>
        </w:rPr>
        <w:t>.</w:t>
      </w:r>
    </w:p>
    <w:p w:rsidR="005942FB" w:rsidRPr="00455BF4" w:rsidRDefault="005942FB" w:rsidP="005942FB">
      <w:pPr>
        <w:spacing w:line="240" w:lineRule="auto"/>
        <w:ind w:firstLine="426"/>
        <w:rPr>
          <w:sz w:val="20"/>
        </w:rPr>
      </w:pPr>
      <w:r w:rsidRPr="00046E96">
        <w:t xml:space="preserve">                    </w:t>
      </w:r>
      <w:r w:rsidRPr="00455BF4">
        <w:rPr>
          <w:sz w:val="20"/>
        </w:rPr>
        <w:t>(тема контрольного мероприятия)</w:t>
      </w:r>
    </w:p>
    <w:p w:rsidR="005942FB" w:rsidRPr="00C627CD" w:rsidRDefault="005942FB" w:rsidP="005942FB">
      <w:pPr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В ходе проведения проверки установлено: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_______________________________________________________________,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 xml:space="preserve">(указываются обнаруженные достаточные данные, свидетельствующие о совершении бюджетного нарушения) 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что подтверждается следующими доказательствами: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_______________________________________________________________.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(указать приобщаемые к уведомлению о применении бюджетных мер принуждения доказательства)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Таким образом, ___________________________________________________</w:t>
      </w:r>
    </w:p>
    <w:p w:rsidR="005942FB" w:rsidRPr="00C627CD" w:rsidRDefault="005942FB" w:rsidP="005942FB">
      <w:pPr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 xml:space="preserve">                           (наименование объекта контроля)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 xml:space="preserve">совершено бюджетное нарушение, предусмотренное статьей ____________ 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Бюджетного кодекса Российской Федерации.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 xml:space="preserve">С учетом изложенного, на основании статьи 306.2 Бюджетного кодекса прошу рассмотреть настоящее уведомление и  принять решение о применении к ______________________________________________________ </w:t>
      </w:r>
    </w:p>
    <w:p w:rsidR="005942FB" w:rsidRPr="001644F2" w:rsidRDefault="005942FB" w:rsidP="005942FB">
      <w:pPr>
        <w:autoSpaceDE w:val="0"/>
        <w:autoSpaceDN w:val="0"/>
        <w:adjustRightInd w:val="0"/>
        <w:spacing w:line="240" w:lineRule="auto"/>
        <w:ind w:firstLine="426"/>
        <w:jc w:val="left"/>
        <w:rPr>
          <w:sz w:val="20"/>
        </w:rPr>
      </w:pPr>
      <w:r w:rsidRPr="001644F2">
        <w:rPr>
          <w:sz w:val="20"/>
        </w:rPr>
        <w:t xml:space="preserve">            (наименование объекта контроля) 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 xml:space="preserve">бюджетных мер принуждения, предусмотренных </w:t>
      </w:r>
      <w:hyperlink r:id="rId9" w:history="1">
        <w:r w:rsidRPr="00C627CD">
          <w:rPr>
            <w:sz w:val="24"/>
            <w:szCs w:val="24"/>
          </w:rPr>
          <w:t>главой 30</w:t>
        </w:r>
      </w:hyperlink>
      <w:r w:rsidRPr="00C627CD">
        <w:rPr>
          <w:sz w:val="24"/>
          <w:szCs w:val="24"/>
        </w:rPr>
        <w:t xml:space="preserve"> Бюджетного кодекса Российской Федерации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C627CD">
        <w:rPr>
          <w:sz w:val="24"/>
          <w:szCs w:val="24"/>
        </w:rPr>
        <w:t>Примечание 1. В соответствии с частью 2 статьи 306.2 Бюджетного кодекса Российской Федерации  бюджетные меры принуждения могут быть применены к финансовому органу, главному распорядителю бюджетных средств, распорядителю бюджетных средств, получателю бюджетных средств, главному администратору доходов бюджета, главному администратору источников финансирования дефицита бюджета</w:t>
      </w:r>
    </w:p>
    <w:p w:rsidR="005942FB" w:rsidRPr="00C627CD" w:rsidRDefault="005942FB" w:rsidP="005942FB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5942FB" w:rsidRPr="00154524" w:rsidRDefault="005942FB" w:rsidP="005942FB">
      <w:pPr>
        <w:spacing w:line="240" w:lineRule="auto"/>
        <w:rPr>
          <w:sz w:val="24"/>
          <w:szCs w:val="24"/>
        </w:rPr>
      </w:pPr>
      <w:r w:rsidRPr="00C627CD">
        <w:rPr>
          <w:sz w:val="24"/>
          <w:szCs w:val="24"/>
        </w:rPr>
        <w:t xml:space="preserve">О рассмотрении настоящего уведомления и принятии бюджетных мер принуждения необходимо представить информацию Финансово - контрольную комиссию Сосновоборского городского округа </w:t>
      </w:r>
      <w:r w:rsidRPr="00154524">
        <w:rPr>
          <w:sz w:val="24"/>
          <w:szCs w:val="24"/>
        </w:rPr>
        <w:t>не позднее 35 календарных дней от даты получения уведомления о применении бюджетных мер принуждения.</w:t>
      </w:r>
    </w:p>
    <w:p w:rsidR="005942FB" w:rsidRPr="00C627CD" w:rsidRDefault="005942FB" w:rsidP="005942FB">
      <w:pPr>
        <w:spacing w:line="240" w:lineRule="auto"/>
        <w:ind w:firstLine="567"/>
        <w:rPr>
          <w:sz w:val="24"/>
          <w:szCs w:val="24"/>
        </w:rPr>
      </w:pPr>
      <w:r w:rsidRPr="00C627CD">
        <w:rPr>
          <w:sz w:val="24"/>
          <w:szCs w:val="24"/>
        </w:rPr>
        <w:t xml:space="preserve">Приложение на _____л. </w:t>
      </w:r>
    </w:p>
    <w:p w:rsidR="005942FB" w:rsidRPr="00610CA3" w:rsidRDefault="005942FB" w:rsidP="005942FB">
      <w:pPr>
        <w:spacing w:line="240" w:lineRule="auto"/>
        <w:ind w:firstLine="0"/>
        <w:rPr>
          <w:sz w:val="24"/>
          <w:szCs w:val="24"/>
        </w:rPr>
      </w:pPr>
      <w:r w:rsidRPr="00610CA3">
        <w:rPr>
          <w:sz w:val="24"/>
          <w:szCs w:val="24"/>
        </w:rPr>
        <w:t>Председатель</w:t>
      </w:r>
    </w:p>
    <w:p w:rsidR="005942FB" w:rsidRDefault="005942FB" w:rsidP="005942FB">
      <w:pPr>
        <w:spacing w:line="240" w:lineRule="auto"/>
        <w:ind w:firstLine="0"/>
        <w:rPr>
          <w:sz w:val="24"/>
          <w:szCs w:val="24"/>
        </w:rPr>
      </w:pPr>
      <w:r w:rsidRPr="00610CA3">
        <w:rPr>
          <w:sz w:val="24"/>
          <w:szCs w:val="24"/>
        </w:rPr>
        <w:t>Финансово -</w:t>
      </w:r>
      <w:r>
        <w:rPr>
          <w:sz w:val="24"/>
          <w:szCs w:val="24"/>
        </w:rPr>
        <w:t xml:space="preserve"> </w:t>
      </w:r>
      <w:r w:rsidRPr="00610CA3">
        <w:rPr>
          <w:sz w:val="24"/>
          <w:szCs w:val="24"/>
        </w:rPr>
        <w:t>контрольной комиссии</w:t>
      </w:r>
    </w:p>
    <w:p w:rsidR="005942FB" w:rsidRPr="00610CA3" w:rsidRDefault="005942FB" w:rsidP="005942FB">
      <w:pPr>
        <w:spacing w:line="240" w:lineRule="auto"/>
        <w:ind w:firstLine="0"/>
        <w:rPr>
          <w:sz w:val="24"/>
          <w:szCs w:val="24"/>
        </w:rPr>
      </w:pPr>
      <w:r w:rsidRPr="00610CA3">
        <w:rPr>
          <w:sz w:val="24"/>
          <w:szCs w:val="24"/>
        </w:rPr>
        <w:t xml:space="preserve"> Сосновоборского городского округа  _______________       ________________________</w:t>
      </w:r>
    </w:p>
    <w:p w:rsidR="002607E0" w:rsidRDefault="005942FB" w:rsidP="002607E0">
      <w:pPr>
        <w:spacing w:line="240" w:lineRule="auto"/>
        <w:ind w:firstLine="567"/>
        <w:rPr>
          <w:sz w:val="24"/>
          <w:szCs w:val="24"/>
        </w:rPr>
      </w:pPr>
      <w:r w:rsidRPr="00610CA3">
        <w:rPr>
          <w:sz w:val="20"/>
        </w:rPr>
        <w:t xml:space="preserve">                                                             </w:t>
      </w:r>
      <w:r>
        <w:rPr>
          <w:sz w:val="20"/>
        </w:rPr>
        <w:t xml:space="preserve">                   </w:t>
      </w:r>
      <w:r w:rsidRPr="00610CA3">
        <w:rPr>
          <w:sz w:val="20"/>
        </w:rPr>
        <w:t xml:space="preserve">    (подпись)                  </w:t>
      </w:r>
      <w:r>
        <w:rPr>
          <w:sz w:val="20"/>
        </w:rPr>
        <w:t xml:space="preserve">          </w:t>
      </w:r>
      <w:r w:rsidRPr="00610CA3">
        <w:rPr>
          <w:sz w:val="20"/>
        </w:rPr>
        <w:t xml:space="preserve">   (инициалы, фамилия)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9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стандарту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Председателю 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(наименование контрольно-счетного органа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 xml:space="preserve">                                  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(фамилия и инициалы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от 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(должность, фамилия и инициалы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должностного лица контрольно-счетного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органа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Courier New" w:hAnsi="Courier New" w:cs="Courier New"/>
          <w:sz w:val="20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УВЕДОМЛЕНИЕ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об опечатывании касс, кассовых и служебных помещений,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складов и архивов, изъятии документов и материалов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от "__" __________ 20__ года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Уведомляю Вас, что в ходе проведения контрольного мероприятия "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"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(наименование контрольного мероприятия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 _____________________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(наименование проверяемого органа или организации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в </w:t>
      </w:r>
      <w:r w:rsidRPr="00741EE6">
        <w:rPr>
          <w:rFonts w:ascii="Courier New" w:hAnsi="Courier New" w:cs="Courier New"/>
          <w:sz w:val="20"/>
        </w:rPr>
        <w:t xml:space="preserve">соответствии с </w:t>
      </w:r>
      <w:hyperlink r:id="rId10" w:history="1">
        <w:r w:rsidRPr="00741EE6">
          <w:rPr>
            <w:rFonts w:ascii="Courier New" w:hAnsi="Courier New" w:cs="Courier New"/>
            <w:sz w:val="20"/>
          </w:rPr>
          <w:t>пунктом 2 части 1  статьи  14</w:t>
        </w:r>
      </w:hyperlink>
      <w:r w:rsidRPr="00741EE6">
        <w:rPr>
          <w:rFonts w:ascii="Courier New" w:hAnsi="Courier New" w:cs="Courier New"/>
          <w:sz w:val="20"/>
        </w:rPr>
        <w:t xml:space="preserve">  Федерального</w:t>
      </w:r>
      <w:r>
        <w:rPr>
          <w:rFonts w:ascii="Courier New" w:hAnsi="Courier New" w:cs="Courier New"/>
          <w:sz w:val="20"/>
        </w:rPr>
        <w:t xml:space="preserve">  закона  от  7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февраля 2011 года N 6-ФЗ "Об общих  принципах  организации  и  деятельности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контрольно-счетных органов субъектов Российской Федерации  и  муниципальных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разований" в связи с 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(указать обстоятельства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ною, ____________________________________________________________________,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(должность, фамилия и инициалы должностного лица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контрольно-счетного органа муниципального образования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изведено ______________________________________________________________,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(наименование действия (опечатывание кассы, кассовых и служебных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помещений, складов, архивов, изъятие документов и материалов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 чем составлен акт (акты) от "__" _________ 20__ г. 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(перечень составленных актов с указанием даты их составления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Вышеуказанные  действия   осуществлены   с   участием   уполномоченного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олжностного лица ________________________________________________________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(должность, фамилия и инициалы уполномоченного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должностного  лица проверяемого органа или организации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подпись, фамилия и инициалы должностного лица контрольно-счетного органа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муниципального образования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К настоящему уведомлению прилагаются копии актов на ____ л. в ____ экз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Содержание уведомления доведено до моего сведения посредством 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указать средство связи (факсимильная связь, телефонограмма, иное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"__" _________ 20__ года в _____ часов _____ минут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Уведомление мною получено "__" _______ 20__ года в ___ часов ___ минут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седатель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  __________  ____________________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наименование контрольно-счетного органа)  (подпись)   (фамилия и инициалы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2607E0" w:rsidRDefault="002607E0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0 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стандарту</w:t>
      </w:r>
    </w:p>
    <w:p w:rsidR="005942FB" w:rsidRPr="00741EE6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Pr="00741EE6" w:rsidRDefault="005942FB" w:rsidP="005942FB">
      <w:pPr>
        <w:autoSpaceDE w:val="0"/>
        <w:autoSpaceDN w:val="0"/>
        <w:adjustRightInd w:val="0"/>
        <w:spacing w:line="240" w:lineRule="auto"/>
        <w:ind w:left="5103"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41EE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ТВЕРЖДАЮ</w:t>
      </w:r>
    </w:p>
    <w:p w:rsidR="005942FB" w:rsidRPr="00741EE6" w:rsidRDefault="005942FB" w:rsidP="005942FB">
      <w:pPr>
        <w:autoSpaceDE w:val="0"/>
        <w:autoSpaceDN w:val="0"/>
        <w:adjustRightInd w:val="0"/>
        <w:spacing w:line="240" w:lineRule="auto"/>
        <w:ind w:left="5103" w:firstLine="0"/>
        <w:jc w:val="lef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Председа</w:t>
      </w:r>
      <w:r w:rsidR="002607E0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т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ель ФКК</w:t>
      </w:r>
    </w:p>
    <w:p w:rsidR="005942FB" w:rsidRPr="00741EE6" w:rsidRDefault="005942FB" w:rsidP="005942FB">
      <w:pPr>
        <w:autoSpaceDE w:val="0"/>
        <w:autoSpaceDN w:val="0"/>
        <w:adjustRightInd w:val="0"/>
        <w:spacing w:line="240" w:lineRule="auto"/>
        <w:ind w:left="5103"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41EE6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____________ инициалы и фамилия</w:t>
      </w:r>
    </w:p>
    <w:p w:rsidR="005942FB" w:rsidRPr="00741EE6" w:rsidRDefault="005942FB" w:rsidP="005942FB">
      <w:pPr>
        <w:autoSpaceDE w:val="0"/>
        <w:autoSpaceDN w:val="0"/>
        <w:adjustRightInd w:val="0"/>
        <w:spacing w:line="240" w:lineRule="auto"/>
        <w:ind w:left="5103"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41EE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«___» ____________ 20__ г.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5942FB" w:rsidRPr="00741EE6" w:rsidRDefault="005942FB" w:rsidP="005942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741EE6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З А К Л Ю Ч Е Н И Е</w:t>
      </w:r>
    </w:p>
    <w:p w:rsidR="005942FB" w:rsidRPr="009B716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B716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на замечания (пояснения) _____________________________________________________</w:t>
      </w:r>
    </w:p>
    <w:p w:rsidR="005942FB" w:rsidRPr="009B716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0"/>
          <w:lang w:eastAsia="en-US"/>
        </w:rPr>
      </w:pPr>
      <w:r w:rsidRPr="009B716B">
        <w:rPr>
          <w:rFonts w:ascii="TimesNewRomanPSMT" w:eastAsiaTheme="minorHAnsi" w:hAnsi="TimesNewRomanPSMT" w:cs="TimesNewRomanPSMT"/>
          <w:sz w:val="20"/>
          <w:lang w:eastAsia="en-US"/>
        </w:rPr>
        <w:t xml:space="preserve">                                                 (ответственное должностное лицо объекта контрольного мероприятия)</w:t>
      </w:r>
    </w:p>
    <w:p w:rsidR="005942FB" w:rsidRPr="009B716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B716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к акту по результатам контрольного мероприятия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«</w:t>
      </w:r>
      <w:r w:rsidRPr="009B716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________________________________»</w:t>
      </w:r>
    </w:p>
    <w:p w:rsidR="005942FB" w:rsidRPr="009B716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0"/>
          <w:lang w:eastAsia="en-US"/>
        </w:rPr>
      </w:pPr>
      <w:r>
        <w:rPr>
          <w:rFonts w:ascii="TimesNewRomanPSMT" w:eastAsiaTheme="minorHAnsi" w:hAnsi="TimesNewRomanPSMT" w:cs="TimesNewRomanPSMT"/>
          <w:sz w:val="20"/>
          <w:lang w:eastAsia="en-US"/>
        </w:rPr>
        <w:t xml:space="preserve">                                                                                                             </w:t>
      </w:r>
      <w:r w:rsidRPr="009B716B">
        <w:rPr>
          <w:rFonts w:ascii="TimesNewRomanPSMT" w:eastAsiaTheme="minorHAnsi" w:hAnsi="TimesNewRomanPSMT" w:cs="TimesNewRomanPSMT"/>
          <w:sz w:val="20"/>
          <w:lang w:eastAsia="en-US"/>
        </w:rPr>
        <w:t>(наименование контрольного мероприятия)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tbl>
      <w:tblPr>
        <w:tblStyle w:val="afff3"/>
        <w:tblW w:w="0" w:type="auto"/>
        <w:tblLook w:val="04A0"/>
      </w:tblPr>
      <w:tblGrid>
        <w:gridCol w:w="3190"/>
        <w:gridCol w:w="3190"/>
        <w:gridCol w:w="3191"/>
      </w:tblGrid>
      <w:tr w:rsidR="005942FB" w:rsidTr="0011249B">
        <w:tc>
          <w:tcPr>
            <w:tcW w:w="3190" w:type="dxa"/>
          </w:tcPr>
          <w:p w:rsidR="005942FB" w:rsidRPr="009B716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Текст в акте по результатам контрольного</w:t>
            </w:r>
          </w:p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190" w:type="dxa"/>
          </w:tcPr>
          <w:p w:rsidR="005942FB" w:rsidRPr="009B716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Текст замечаний (пояснений)</w:t>
            </w:r>
          </w:p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5942FB" w:rsidRPr="009B716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Решение, принятое по</w:t>
            </w:r>
          </w:p>
          <w:p w:rsidR="005942FB" w:rsidRPr="009B716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итогам рассмотрения</w:t>
            </w:r>
          </w:p>
          <w:p w:rsidR="005942FB" w:rsidRPr="009B716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9B716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замечаний (пояснений)</w:t>
            </w:r>
          </w:p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5942FB" w:rsidTr="0011249B">
        <w:tc>
          <w:tcPr>
            <w:tcW w:w="3190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5942FB" w:rsidTr="0011249B">
        <w:tc>
          <w:tcPr>
            <w:tcW w:w="3190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5942FB" w:rsidTr="0011249B">
        <w:tc>
          <w:tcPr>
            <w:tcW w:w="3190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5942FB" w:rsidRDefault="005942FB" w:rsidP="001124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</w:tbl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ветственный исполнитель</w:t>
      </w:r>
      <w:r w:rsidRPr="009B716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9B716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онтрольного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ероприятия</w:t>
      </w:r>
    </w:p>
    <w:p w:rsidR="005942F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5942FB" w:rsidRPr="009B716B" w:rsidRDefault="005942FB" w:rsidP="00594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9B716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(должность)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                              </w:t>
      </w:r>
      <w:r w:rsidRPr="009B716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ичная подпись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</w:t>
      </w:r>
      <w:r w:rsidRPr="009B716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инициалы</w:t>
      </w:r>
      <w:r w:rsidRPr="00741EE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и фамилия</w:t>
      </w: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p w:rsidR="005942FB" w:rsidRDefault="005942FB" w:rsidP="005942FB">
      <w:pPr>
        <w:tabs>
          <w:tab w:val="left" w:pos="709"/>
        </w:tabs>
        <w:ind w:firstLine="0"/>
        <w:jc w:val="right"/>
        <w:rPr>
          <w:sz w:val="24"/>
          <w:szCs w:val="24"/>
        </w:rPr>
      </w:pPr>
    </w:p>
    <w:sectPr w:rsidR="005942FB" w:rsidSect="00A62DF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851" w:bottom="28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FC" w:rsidRDefault="009805FC">
      <w:r>
        <w:separator/>
      </w:r>
    </w:p>
  </w:endnote>
  <w:endnote w:type="continuationSeparator" w:id="1">
    <w:p w:rsidR="009805FC" w:rsidRDefault="00980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A1" w:rsidRDefault="00CD42F7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100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00A1" w:rsidRDefault="005100A1" w:rsidP="0050740F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A1" w:rsidRDefault="005100A1" w:rsidP="00D07456">
    <w:pPr>
      <w:pStyle w:val="af1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FC" w:rsidRDefault="009805FC">
      <w:r>
        <w:separator/>
      </w:r>
    </w:p>
  </w:footnote>
  <w:footnote w:type="continuationSeparator" w:id="1">
    <w:p w:rsidR="009805FC" w:rsidRDefault="00980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A1" w:rsidRDefault="00CD42F7" w:rsidP="003622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100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00A1" w:rsidRDefault="005100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A1" w:rsidRDefault="00CD42F7" w:rsidP="00E73F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100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5C9D">
      <w:rPr>
        <w:rStyle w:val="a8"/>
        <w:noProof/>
      </w:rPr>
      <w:t>24</w:t>
    </w:r>
    <w:r>
      <w:rPr>
        <w:rStyle w:val="a8"/>
      </w:rPr>
      <w:fldChar w:fldCharType="end"/>
    </w:r>
  </w:p>
  <w:p w:rsidR="005100A1" w:rsidRDefault="005100A1" w:rsidP="00362239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55DAF"/>
    <w:multiLevelType w:val="hybridMultilevel"/>
    <w:tmpl w:val="813C59B4"/>
    <w:lvl w:ilvl="0" w:tplc="8B4EA7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B75"/>
    <w:rsid w:val="00001477"/>
    <w:rsid w:val="00007326"/>
    <w:rsid w:val="00014DBC"/>
    <w:rsid w:val="00020D43"/>
    <w:rsid w:val="00022E4F"/>
    <w:rsid w:val="00030BFA"/>
    <w:rsid w:val="0003274C"/>
    <w:rsid w:val="000329E1"/>
    <w:rsid w:val="000338C1"/>
    <w:rsid w:val="00041F80"/>
    <w:rsid w:val="00051DBB"/>
    <w:rsid w:val="00054756"/>
    <w:rsid w:val="00056C26"/>
    <w:rsid w:val="00057A82"/>
    <w:rsid w:val="000605B5"/>
    <w:rsid w:val="00060915"/>
    <w:rsid w:val="00066E9F"/>
    <w:rsid w:val="00077D57"/>
    <w:rsid w:val="00084337"/>
    <w:rsid w:val="00086B65"/>
    <w:rsid w:val="0009558D"/>
    <w:rsid w:val="00096AE9"/>
    <w:rsid w:val="00096DC3"/>
    <w:rsid w:val="000B4560"/>
    <w:rsid w:val="000C2A7D"/>
    <w:rsid w:val="000C30DE"/>
    <w:rsid w:val="000D3B2C"/>
    <w:rsid w:val="000D6FEB"/>
    <w:rsid w:val="000D733D"/>
    <w:rsid w:val="000D763A"/>
    <w:rsid w:val="000D7F7F"/>
    <w:rsid w:val="000E1901"/>
    <w:rsid w:val="000E38A0"/>
    <w:rsid w:val="000E4667"/>
    <w:rsid w:val="000E7D74"/>
    <w:rsid w:val="000F11D6"/>
    <w:rsid w:val="000F149C"/>
    <w:rsid w:val="000F79D3"/>
    <w:rsid w:val="00101122"/>
    <w:rsid w:val="00101F81"/>
    <w:rsid w:val="00105D22"/>
    <w:rsid w:val="001101D3"/>
    <w:rsid w:val="001109F5"/>
    <w:rsid w:val="0011249B"/>
    <w:rsid w:val="00115D14"/>
    <w:rsid w:val="00115EAD"/>
    <w:rsid w:val="001200DA"/>
    <w:rsid w:val="0012454C"/>
    <w:rsid w:val="00124C02"/>
    <w:rsid w:val="00126371"/>
    <w:rsid w:val="00133B98"/>
    <w:rsid w:val="00135FBF"/>
    <w:rsid w:val="0013759F"/>
    <w:rsid w:val="0014743B"/>
    <w:rsid w:val="001536BC"/>
    <w:rsid w:val="00154524"/>
    <w:rsid w:val="00164286"/>
    <w:rsid w:val="001644F2"/>
    <w:rsid w:val="001649B2"/>
    <w:rsid w:val="00170235"/>
    <w:rsid w:val="00170D70"/>
    <w:rsid w:val="00171563"/>
    <w:rsid w:val="00184517"/>
    <w:rsid w:val="001845A8"/>
    <w:rsid w:val="001917D9"/>
    <w:rsid w:val="0019235D"/>
    <w:rsid w:val="0019540D"/>
    <w:rsid w:val="00197274"/>
    <w:rsid w:val="001A0056"/>
    <w:rsid w:val="001A25BA"/>
    <w:rsid w:val="001A4458"/>
    <w:rsid w:val="001B0AE1"/>
    <w:rsid w:val="001B4E3E"/>
    <w:rsid w:val="001B5886"/>
    <w:rsid w:val="001D72A0"/>
    <w:rsid w:val="001E2F30"/>
    <w:rsid w:val="001F3C77"/>
    <w:rsid w:val="001F5A90"/>
    <w:rsid w:val="001F69CF"/>
    <w:rsid w:val="002025CF"/>
    <w:rsid w:val="0020639C"/>
    <w:rsid w:val="00206B56"/>
    <w:rsid w:val="002105F9"/>
    <w:rsid w:val="0021216B"/>
    <w:rsid w:val="00221813"/>
    <w:rsid w:val="00221EB1"/>
    <w:rsid w:val="0022507A"/>
    <w:rsid w:val="00230085"/>
    <w:rsid w:val="00233335"/>
    <w:rsid w:val="00242853"/>
    <w:rsid w:val="002428B5"/>
    <w:rsid w:val="00252A11"/>
    <w:rsid w:val="00252FC5"/>
    <w:rsid w:val="002576C4"/>
    <w:rsid w:val="002607E0"/>
    <w:rsid w:val="00261A4F"/>
    <w:rsid w:val="00265A74"/>
    <w:rsid w:val="00272049"/>
    <w:rsid w:val="00273BE7"/>
    <w:rsid w:val="00280AC7"/>
    <w:rsid w:val="00282E5C"/>
    <w:rsid w:val="00286AF1"/>
    <w:rsid w:val="00293257"/>
    <w:rsid w:val="0029535E"/>
    <w:rsid w:val="002A166C"/>
    <w:rsid w:val="002A57E9"/>
    <w:rsid w:val="002A6478"/>
    <w:rsid w:val="002A792D"/>
    <w:rsid w:val="002B11F8"/>
    <w:rsid w:val="002B6C67"/>
    <w:rsid w:val="002B705B"/>
    <w:rsid w:val="002C0F83"/>
    <w:rsid w:val="002C4B5C"/>
    <w:rsid w:val="002C52A3"/>
    <w:rsid w:val="002C556C"/>
    <w:rsid w:val="002E30FE"/>
    <w:rsid w:val="002F6B41"/>
    <w:rsid w:val="002F76A8"/>
    <w:rsid w:val="002F7CB2"/>
    <w:rsid w:val="0030317C"/>
    <w:rsid w:val="0031266A"/>
    <w:rsid w:val="00316F9B"/>
    <w:rsid w:val="00317551"/>
    <w:rsid w:val="00320D4C"/>
    <w:rsid w:val="00323005"/>
    <w:rsid w:val="00331A11"/>
    <w:rsid w:val="003334A5"/>
    <w:rsid w:val="0033466A"/>
    <w:rsid w:val="00344D8E"/>
    <w:rsid w:val="00344E9C"/>
    <w:rsid w:val="00345A33"/>
    <w:rsid w:val="00354948"/>
    <w:rsid w:val="003554AB"/>
    <w:rsid w:val="00360E23"/>
    <w:rsid w:val="00362239"/>
    <w:rsid w:val="00363FB9"/>
    <w:rsid w:val="003709BA"/>
    <w:rsid w:val="00373A82"/>
    <w:rsid w:val="00381E4A"/>
    <w:rsid w:val="00382F27"/>
    <w:rsid w:val="00383D64"/>
    <w:rsid w:val="00392E2B"/>
    <w:rsid w:val="003A00CC"/>
    <w:rsid w:val="003B2CF6"/>
    <w:rsid w:val="003C158C"/>
    <w:rsid w:val="003D0D53"/>
    <w:rsid w:val="003E0442"/>
    <w:rsid w:val="003E07A5"/>
    <w:rsid w:val="003E08BF"/>
    <w:rsid w:val="003E2224"/>
    <w:rsid w:val="003E3FD7"/>
    <w:rsid w:val="003E6457"/>
    <w:rsid w:val="003F27CB"/>
    <w:rsid w:val="00401AB7"/>
    <w:rsid w:val="00403E0B"/>
    <w:rsid w:val="00406367"/>
    <w:rsid w:val="00406C68"/>
    <w:rsid w:val="00407AE7"/>
    <w:rsid w:val="004138BC"/>
    <w:rsid w:val="004236B7"/>
    <w:rsid w:val="00424A58"/>
    <w:rsid w:val="00424A79"/>
    <w:rsid w:val="0042516D"/>
    <w:rsid w:val="004327A8"/>
    <w:rsid w:val="0044270E"/>
    <w:rsid w:val="0044290C"/>
    <w:rsid w:val="004510CF"/>
    <w:rsid w:val="00451FD7"/>
    <w:rsid w:val="00454B44"/>
    <w:rsid w:val="00455BF4"/>
    <w:rsid w:val="00461FB2"/>
    <w:rsid w:val="00463470"/>
    <w:rsid w:val="00463FF9"/>
    <w:rsid w:val="00475067"/>
    <w:rsid w:val="004904B4"/>
    <w:rsid w:val="00490A2E"/>
    <w:rsid w:val="00491E50"/>
    <w:rsid w:val="00491F00"/>
    <w:rsid w:val="004945E9"/>
    <w:rsid w:val="004A03E9"/>
    <w:rsid w:val="004A0A70"/>
    <w:rsid w:val="004A132C"/>
    <w:rsid w:val="004A208D"/>
    <w:rsid w:val="004A3D64"/>
    <w:rsid w:val="004A45B4"/>
    <w:rsid w:val="004A45E5"/>
    <w:rsid w:val="004A576B"/>
    <w:rsid w:val="004A73BA"/>
    <w:rsid w:val="004B35EE"/>
    <w:rsid w:val="004B5CF8"/>
    <w:rsid w:val="004C40FD"/>
    <w:rsid w:val="004C4CE7"/>
    <w:rsid w:val="004C59DB"/>
    <w:rsid w:val="004D2695"/>
    <w:rsid w:val="004D339F"/>
    <w:rsid w:val="004D35CF"/>
    <w:rsid w:val="004E53DA"/>
    <w:rsid w:val="004F2378"/>
    <w:rsid w:val="004F428E"/>
    <w:rsid w:val="00507012"/>
    <w:rsid w:val="0050740F"/>
    <w:rsid w:val="005100A1"/>
    <w:rsid w:val="005173EA"/>
    <w:rsid w:val="00525131"/>
    <w:rsid w:val="00533F9C"/>
    <w:rsid w:val="00540674"/>
    <w:rsid w:val="00543094"/>
    <w:rsid w:val="00545407"/>
    <w:rsid w:val="00547D22"/>
    <w:rsid w:val="00552478"/>
    <w:rsid w:val="00552E03"/>
    <w:rsid w:val="00554E3D"/>
    <w:rsid w:val="0055718F"/>
    <w:rsid w:val="00564058"/>
    <w:rsid w:val="00566754"/>
    <w:rsid w:val="00566D8E"/>
    <w:rsid w:val="00570871"/>
    <w:rsid w:val="00571373"/>
    <w:rsid w:val="00572D4E"/>
    <w:rsid w:val="00580D99"/>
    <w:rsid w:val="00581510"/>
    <w:rsid w:val="005815EE"/>
    <w:rsid w:val="0058282F"/>
    <w:rsid w:val="005901B9"/>
    <w:rsid w:val="0059096A"/>
    <w:rsid w:val="005942FB"/>
    <w:rsid w:val="00594BA8"/>
    <w:rsid w:val="00595A26"/>
    <w:rsid w:val="005971BA"/>
    <w:rsid w:val="005A24E6"/>
    <w:rsid w:val="005A3376"/>
    <w:rsid w:val="005A37B4"/>
    <w:rsid w:val="005A3D95"/>
    <w:rsid w:val="005A47FC"/>
    <w:rsid w:val="005B50D9"/>
    <w:rsid w:val="005C1B14"/>
    <w:rsid w:val="005C5596"/>
    <w:rsid w:val="005C60DB"/>
    <w:rsid w:val="005D3075"/>
    <w:rsid w:val="005D501F"/>
    <w:rsid w:val="005E32A3"/>
    <w:rsid w:val="005E341E"/>
    <w:rsid w:val="005E44FF"/>
    <w:rsid w:val="005F7E6C"/>
    <w:rsid w:val="00610CA3"/>
    <w:rsid w:val="00612190"/>
    <w:rsid w:val="00617222"/>
    <w:rsid w:val="00621C4E"/>
    <w:rsid w:val="00627350"/>
    <w:rsid w:val="00651473"/>
    <w:rsid w:val="006516B5"/>
    <w:rsid w:val="00653B43"/>
    <w:rsid w:val="006547C0"/>
    <w:rsid w:val="0065648F"/>
    <w:rsid w:val="006607CA"/>
    <w:rsid w:val="006615B5"/>
    <w:rsid w:val="00666E2E"/>
    <w:rsid w:val="00670905"/>
    <w:rsid w:val="00670C18"/>
    <w:rsid w:val="006718FF"/>
    <w:rsid w:val="00671D95"/>
    <w:rsid w:val="00675421"/>
    <w:rsid w:val="00675FE5"/>
    <w:rsid w:val="00681CE2"/>
    <w:rsid w:val="00691477"/>
    <w:rsid w:val="00691B12"/>
    <w:rsid w:val="006A2941"/>
    <w:rsid w:val="006A4CF0"/>
    <w:rsid w:val="006A580D"/>
    <w:rsid w:val="006A7A61"/>
    <w:rsid w:val="006A7D9D"/>
    <w:rsid w:val="006B10F3"/>
    <w:rsid w:val="006B58E1"/>
    <w:rsid w:val="006B7A2E"/>
    <w:rsid w:val="006C0A65"/>
    <w:rsid w:val="006C55BA"/>
    <w:rsid w:val="006D0521"/>
    <w:rsid w:val="006D3EEF"/>
    <w:rsid w:val="006D538E"/>
    <w:rsid w:val="006D76D2"/>
    <w:rsid w:val="006E371C"/>
    <w:rsid w:val="006E64E4"/>
    <w:rsid w:val="006F1A5C"/>
    <w:rsid w:val="006F3450"/>
    <w:rsid w:val="006F4E1D"/>
    <w:rsid w:val="006F55AF"/>
    <w:rsid w:val="006F7697"/>
    <w:rsid w:val="00703033"/>
    <w:rsid w:val="00703902"/>
    <w:rsid w:val="00704AD2"/>
    <w:rsid w:val="0070578B"/>
    <w:rsid w:val="0070649E"/>
    <w:rsid w:val="00706586"/>
    <w:rsid w:val="007072D6"/>
    <w:rsid w:val="0071026F"/>
    <w:rsid w:val="00713BCD"/>
    <w:rsid w:val="00720821"/>
    <w:rsid w:val="007224E9"/>
    <w:rsid w:val="007240D9"/>
    <w:rsid w:val="007272A3"/>
    <w:rsid w:val="007327A9"/>
    <w:rsid w:val="00732DD1"/>
    <w:rsid w:val="00733C7F"/>
    <w:rsid w:val="00734A8F"/>
    <w:rsid w:val="00737959"/>
    <w:rsid w:val="007468B0"/>
    <w:rsid w:val="00747AC6"/>
    <w:rsid w:val="00747C12"/>
    <w:rsid w:val="00750E61"/>
    <w:rsid w:val="0075243E"/>
    <w:rsid w:val="00752626"/>
    <w:rsid w:val="00755813"/>
    <w:rsid w:val="00760277"/>
    <w:rsid w:val="0077291F"/>
    <w:rsid w:val="007732B2"/>
    <w:rsid w:val="00775158"/>
    <w:rsid w:val="007832B0"/>
    <w:rsid w:val="00785636"/>
    <w:rsid w:val="00786B42"/>
    <w:rsid w:val="00795575"/>
    <w:rsid w:val="007B7353"/>
    <w:rsid w:val="007C2854"/>
    <w:rsid w:val="007C5A4B"/>
    <w:rsid w:val="007C7A4B"/>
    <w:rsid w:val="007C7B75"/>
    <w:rsid w:val="007D06D5"/>
    <w:rsid w:val="007D1C1E"/>
    <w:rsid w:val="007D3E4B"/>
    <w:rsid w:val="007D587E"/>
    <w:rsid w:val="007D5C9D"/>
    <w:rsid w:val="007E15B4"/>
    <w:rsid w:val="007E4962"/>
    <w:rsid w:val="007E6414"/>
    <w:rsid w:val="007E70FE"/>
    <w:rsid w:val="007F0009"/>
    <w:rsid w:val="007F7A50"/>
    <w:rsid w:val="008004C3"/>
    <w:rsid w:val="00802A41"/>
    <w:rsid w:val="008042AB"/>
    <w:rsid w:val="008053C1"/>
    <w:rsid w:val="008151A7"/>
    <w:rsid w:val="00815435"/>
    <w:rsid w:val="008155F5"/>
    <w:rsid w:val="0082362C"/>
    <w:rsid w:val="008249F1"/>
    <w:rsid w:val="008302CF"/>
    <w:rsid w:val="00830D88"/>
    <w:rsid w:val="0083226B"/>
    <w:rsid w:val="00833435"/>
    <w:rsid w:val="00833C37"/>
    <w:rsid w:val="008360B2"/>
    <w:rsid w:val="00836766"/>
    <w:rsid w:val="00836ACE"/>
    <w:rsid w:val="00842646"/>
    <w:rsid w:val="00846DDD"/>
    <w:rsid w:val="00852BA3"/>
    <w:rsid w:val="00856C09"/>
    <w:rsid w:val="00867F6A"/>
    <w:rsid w:val="0087335F"/>
    <w:rsid w:val="00882F2F"/>
    <w:rsid w:val="00883CFE"/>
    <w:rsid w:val="008926B0"/>
    <w:rsid w:val="0089504E"/>
    <w:rsid w:val="0089542C"/>
    <w:rsid w:val="008A3CD9"/>
    <w:rsid w:val="008A4613"/>
    <w:rsid w:val="008A548B"/>
    <w:rsid w:val="008A6732"/>
    <w:rsid w:val="008B0D82"/>
    <w:rsid w:val="008B675C"/>
    <w:rsid w:val="008C31B9"/>
    <w:rsid w:val="008C5FC2"/>
    <w:rsid w:val="008C5FEE"/>
    <w:rsid w:val="008D25C6"/>
    <w:rsid w:val="008D2E6F"/>
    <w:rsid w:val="008D4DB1"/>
    <w:rsid w:val="008D50E1"/>
    <w:rsid w:val="008E0E74"/>
    <w:rsid w:val="008E3B31"/>
    <w:rsid w:val="008E5500"/>
    <w:rsid w:val="008F4341"/>
    <w:rsid w:val="0090068F"/>
    <w:rsid w:val="009017A6"/>
    <w:rsid w:val="00904A19"/>
    <w:rsid w:val="00911767"/>
    <w:rsid w:val="009122E0"/>
    <w:rsid w:val="00913B68"/>
    <w:rsid w:val="009141E9"/>
    <w:rsid w:val="009146A4"/>
    <w:rsid w:val="0092205A"/>
    <w:rsid w:val="00927E9D"/>
    <w:rsid w:val="009345C1"/>
    <w:rsid w:val="0093494A"/>
    <w:rsid w:val="00941377"/>
    <w:rsid w:val="0094256E"/>
    <w:rsid w:val="00945D0C"/>
    <w:rsid w:val="0095063D"/>
    <w:rsid w:val="00950AE2"/>
    <w:rsid w:val="009701B8"/>
    <w:rsid w:val="00971B1A"/>
    <w:rsid w:val="00972B47"/>
    <w:rsid w:val="00974322"/>
    <w:rsid w:val="009778CC"/>
    <w:rsid w:val="009805FC"/>
    <w:rsid w:val="00983723"/>
    <w:rsid w:val="009845DB"/>
    <w:rsid w:val="00985BCB"/>
    <w:rsid w:val="0098639D"/>
    <w:rsid w:val="009879D7"/>
    <w:rsid w:val="00992E37"/>
    <w:rsid w:val="00993C59"/>
    <w:rsid w:val="00994394"/>
    <w:rsid w:val="009962A6"/>
    <w:rsid w:val="009A10A8"/>
    <w:rsid w:val="009A5CD7"/>
    <w:rsid w:val="009B0A33"/>
    <w:rsid w:val="009B45FC"/>
    <w:rsid w:val="009B5157"/>
    <w:rsid w:val="009B6EAA"/>
    <w:rsid w:val="009C1672"/>
    <w:rsid w:val="009C16ED"/>
    <w:rsid w:val="009C194F"/>
    <w:rsid w:val="009C2BCC"/>
    <w:rsid w:val="009D24D4"/>
    <w:rsid w:val="009D6463"/>
    <w:rsid w:val="009D6C10"/>
    <w:rsid w:val="009E2011"/>
    <w:rsid w:val="009E5259"/>
    <w:rsid w:val="009E6C2D"/>
    <w:rsid w:val="009F23A6"/>
    <w:rsid w:val="009F455D"/>
    <w:rsid w:val="009F7248"/>
    <w:rsid w:val="009F7A37"/>
    <w:rsid w:val="00A01B03"/>
    <w:rsid w:val="00A02E26"/>
    <w:rsid w:val="00A03494"/>
    <w:rsid w:val="00A13A77"/>
    <w:rsid w:val="00A14B1D"/>
    <w:rsid w:val="00A1504F"/>
    <w:rsid w:val="00A151A7"/>
    <w:rsid w:val="00A15235"/>
    <w:rsid w:val="00A20676"/>
    <w:rsid w:val="00A23B55"/>
    <w:rsid w:val="00A24D55"/>
    <w:rsid w:val="00A25295"/>
    <w:rsid w:val="00A253D5"/>
    <w:rsid w:val="00A27453"/>
    <w:rsid w:val="00A35061"/>
    <w:rsid w:val="00A3797D"/>
    <w:rsid w:val="00A37C00"/>
    <w:rsid w:val="00A408E5"/>
    <w:rsid w:val="00A56FA4"/>
    <w:rsid w:val="00A61936"/>
    <w:rsid w:val="00A62DF0"/>
    <w:rsid w:val="00A66445"/>
    <w:rsid w:val="00A732FC"/>
    <w:rsid w:val="00A7404E"/>
    <w:rsid w:val="00A86496"/>
    <w:rsid w:val="00A876C9"/>
    <w:rsid w:val="00A87F7E"/>
    <w:rsid w:val="00A91A78"/>
    <w:rsid w:val="00A92FD7"/>
    <w:rsid w:val="00AA0789"/>
    <w:rsid w:val="00AA161C"/>
    <w:rsid w:val="00AA2E5A"/>
    <w:rsid w:val="00AA2F1D"/>
    <w:rsid w:val="00AA4A39"/>
    <w:rsid w:val="00AC20C6"/>
    <w:rsid w:val="00AE0955"/>
    <w:rsid w:val="00AE3B1E"/>
    <w:rsid w:val="00AF0826"/>
    <w:rsid w:val="00AF1E89"/>
    <w:rsid w:val="00AF2292"/>
    <w:rsid w:val="00AF5FC3"/>
    <w:rsid w:val="00AF67D1"/>
    <w:rsid w:val="00B05D7D"/>
    <w:rsid w:val="00B066D2"/>
    <w:rsid w:val="00B0765B"/>
    <w:rsid w:val="00B113EE"/>
    <w:rsid w:val="00B122AB"/>
    <w:rsid w:val="00B13747"/>
    <w:rsid w:val="00B14469"/>
    <w:rsid w:val="00B16B80"/>
    <w:rsid w:val="00B22A0C"/>
    <w:rsid w:val="00B24E32"/>
    <w:rsid w:val="00B3465C"/>
    <w:rsid w:val="00B35C18"/>
    <w:rsid w:val="00B401AB"/>
    <w:rsid w:val="00B4506A"/>
    <w:rsid w:val="00B47E5B"/>
    <w:rsid w:val="00B5182C"/>
    <w:rsid w:val="00B523AD"/>
    <w:rsid w:val="00B524F2"/>
    <w:rsid w:val="00B53B4A"/>
    <w:rsid w:val="00B55138"/>
    <w:rsid w:val="00B63A06"/>
    <w:rsid w:val="00B7056C"/>
    <w:rsid w:val="00B71C64"/>
    <w:rsid w:val="00B75AAB"/>
    <w:rsid w:val="00B77703"/>
    <w:rsid w:val="00B8034F"/>
    <w:rsid w:val="00B80705"/>
    <w:rsid w:val="00B87044"/>
    <w:rsid w:val="00B91252"/>
    <w:rsid w:val="00BA2453"/>
    <w:rsid w:val="00BA4E30"/>
    <w:rsid w:val="00BA58F6"/>
    <w:rsid w:val="00BA73AC"/>
    <w:rsid w:val="00BB60DD"/>
    <w:rsid w:val="00BC2948"/>
    <w:rsid w:val="00BC49ED"/>
    <w:rsid w:val="00BC568A"/>
    <w:rsid w:val="00BD14D6"/>
    <w:rsid w:val="00BD6BD5"/>
    <w:rsid w:val="00BD7A14"/>
    <w:rsid w:val="00BE0232"/>
    <w:rsid w:val="00BE077E"/>
    <w:rsid w:val="00BE3545"/>
    <w:rsid w:val="00BE4AC6"/>
    <w:rsid w:val="00BE596F"/>
    <w:rsid w:val="00BE6E73"/>
    <w:rsid w:val="00BE7DB8"/>
    <w:rsid w:val="00BF3B9D"/>
    <w:rsid w:val="00C00F5F"/>
    <w:rsid w:val="00C01CA2"/>
    <w:rsid w:val="00C032BE"/>
    <w:rsid w:val="00C06EEE"/>
    <w:rsid w:val="00C07CB4"/>
    <w:rsid w:val="00C10468"/>
    <w:rsid w:val="00C10CB6"/>
    <w:rsid w:val="00C12091"/>
    <w:rsid w:val="00C140A6"/>
    <w:rsid w:val="00C21844"/>
    <w:rsid w:val="00C24281"/>
    <w:rsid w:val="00C248CA"/>
    <w:rsid w:val="00C34EF6"/>
    <w:rsid w:val="00C37424"/>
    <w:rsid w:val="00C439A5"/>
    <w:rsid w:val="00C448FC"/>
    <w:rsid w:val="00C50AB8"/>
    <w:rsid w:val="00C510D9"/>
    <w:rsid w:val="00C519E6"/>
    <w:rsid w:val="00C57D92"/>
    <w:rsid w:val="00C6139C"/>
    <w:rsid w:val="00C6270A"/>
    <w:rsid w:val="00C627CD"/>
    <w:rsid w:val="00C65CD6"/>
    <w:rsid w:val="00C7074E"/>
    <w:rsid w:val="00C71314"/>
    <w:rsid w:val="00C73C26"/>
    <w:rsid w:val="00C74580"/>
    <w:rsid w:val="00C82EC4"/>
    <w:rsid w:val="00C83EBE"/>
    <w:rsid w:val="00C841D9"/>
    <w:rsid w:val="00C85023"/>
    <w:rsid w:val="00C86E5D"/>
    <w:rsid w:val="00C91881"/>
    <w:rsid w:val="00C928BE"/>
    <w:rsid w:val="00CA106B"/>
    <w:rsid w:val="00CB0B65"/>
    <w:rsid w:val="00CB3394"/>
    <w:rsid w:val="00CC02AC"/>
    <w:rsid w:val="00CC32E1"/>
    <w:rsid w:val="00CC5B9A"/>
    <w:rsid w:val="00CC7D2A"/>
    <w:rsid w:val="00CD0E7A"/>
    <w:rsid w:val="00CD164C"/>
    <w:rsid w:val="00CD33A9"/>
    <w:rsid w:val="00CD35CC"/>
    <w:rsid w:val="00CD42F7"/>
    <w:rsid w:val="00CE4D3D"/>
    <w:rsid w:val="00CE4ECF"/>
    <w:rsid w:val="00CF1E66"/>
    <w:rsid w:val="00CF5A4F"/>
    <w:rsid w:val="00D042D9"/>
    <w:rsid w:val="00D07456"/>
    <w:rsid w:val="00D10238"/>
    <w:rsid w:val="00D26DE6"/>
    <w:rsid w:val="00D36115"/>
    <w:rsid w:val="00D370C7"/>
    <w:rsid w:val="00D40547"/>
    <w:rsid w:val="00D47333"/>
    <w:rsid w:val="00D50355"/>
    <w:rsid w:val="00D5239A"/>
    <w:rsid w:val="00D52756"/>
    <w:rsid w:val="00D63731"/>
    <w:rsid w:val="00D70B26"/>
    <w:rsid w:val="00D73284"/>
    <w:rsid w:val="00D76747"/>
    <w:rsid w:val="00D846A4"/>
    <w:rsid w:val="00D85F21"/>
    <w:rsid w:val="00D91A75"/>
    <w:rsid w:val="00D91B85"/>
    <w:rsid w:val="00D92673"/>
    <w:rsid w:val="00D96665"/>
    <w:rsid w:val="00DB1D7D"/>
    <w:rsid w:val="00DB1FD8"/>
    <w:rsid w:val="00DB2DEC"/>
    <w:rsid w:val="00DB3019"/>
    <w:rsid w:val="00DB3CC0"/>
    <w:rsid w:val="00DB58FC"/>
    <w:rsid w:val="00DB7CAF"/>
    <w:rsid w:val="00DC495A"/>
    <w:rsid w:val="00DD16BA"/>
    <w:rsid w:val="00DD2014"/>
    <w:rsid w:val="00DE10DB"/>
    <w:rsid w:val="00DE1A52"/>
    <w:rsid w:val="00DE34A4"/>
    <w:rsid w:val="00DE4D89"/>
    <w:rsid w:val="00DE5D8B"/>
    <w:rsid w:val="00DF4FED"/>
    <w:rsid w:val="00DF7D7B"/>
    <w:rsid w:val="00E12C8C"/>
    <w:rsid w:val="00E131E1"/>
    <w:rsid w:val="00E13486"/>
    <w:rsid w:val="00E149E2"/>
    <w:rsid w:val="00E17D88"/>
    <w:rsid w:val="00E26867"/>
    <w:rsid w:val="00E32F9E"/>
    <w:rsid w:val="00E33B83"/>
    <w:rsid w:val="00E4009D"/>
    <w:rsid w:val="00E40BBB"/>
    <w:rsid w:val="00E416FE"/>
    <w:rsid w:val="00E5713E"/>
    <w:rsid w:val="00E60436"/>
    <w:rsid w:val="00E62E9D"/>
    <w:rsid w:val="00E70C94"/>
    <w:rsid w:val="00E71F6F"/>
    <w:rsid w:val="00E73FF2"/>
    <w:rsid w:val="00E76B21"/>
    <w:rsid w:val="00E92636"/>
    <w:rsid w:val="00E93BCF"/>
    <w:rsid w:val="00E96D11"/>
    <w:rsid w:val="00EA0DCD"/>
    <w:rsid w:val="00EA2035"/>
    <w:rsid w:val="00EA2A0C"/>
    <w:rsid w:val="00EA4062"/>
    <w:rsid w:val="00EA68D4"/>
    <w:rsid w:val="00EB299F"/>
    <w:rsid w:val="00EB321A"/>
    <w:rsid w:val="00EB4A55"/>
    <w:rsid w:val="00EB4F99"/>
    <w:rsid w:val="00EC2345"/>
    <w:rsid w:val="00EC3A2E"/>
    <w:rsid w:val="00ED786D"/>
    <w:rsid w:val="00ED78A8"/>
    <w:rsid w:val="00EE47E5"/>
    <w:rsid w:val="00EF0FC2"/>
    <w:rsid w:val="00EF4845"/>
    <w:rsid w:val="00EF78EE"/>
    <w:rsid w:val="00F03525"/>
    <w:rsid w:val="00F04786"/>
    <w:rsid w:val="00F07248"/>
    <w:rsid w:val="00F1276E"/>
    <w:rsid w:val="00F133F3"/>
    <w:rsid w:val="00F17E6A"/>
    <w:rsid w:val="00F2094B"/>
    <w:rsid w:val="00F25B4B"/>
    <w:rsid w:val="00F518FE"/>
    <w:rsid w:val="00F52616"/>
    <w:rsid w:val="00F55D22"/>
    <w:rsid w:val="00F60BAD"/>
    <w:rsid w:val="00F60BFA"/>
    <w:rsid w:val="00F65334"/>
    <w:rsid w:val="00F67B92"/>
    <w:rsid w:val="00F7289A"/>
    <w:rsid w:val="00F775C0"/>
    <w:rsid w:val="00F871BE"/>
    <w:rsid w:val="00F87FC4"/>
    <w:rsid w:val="00F922CF"/>
    <w:rsid w:val="00F9352F"/>
    <w:rsid w:val="00F94793"/>
    <w:rsid w:val="00FA0A90"/>
    <w:rsid w:val="00FA3767"/>
    <w:rsid w:val="00FA7A12"/>
    <w:rsid w:val="00FB0906"/>
    <w:rsid w:val="00FB37B3"/>
    <w:rsid w:val="00FB4794"/>
    <w:rsid w:val="00FC2B28"/>
    <w:rsid w:val="00FD1A48"/>
    <w:rsid w:val="00FD299B"/>
    <w:rsid w:val="00FD33C5"/>
    <w:rsid w:val="00FE4A4E"/>
    <w:rsid w:val="00FF1CD4"/>
    <w:rsid w:val="00FF1DAA"/>
    <w:rsid w:val="00F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7B7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7C7B75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7C7B7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7C7B75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7C7B75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7C7B75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7C7B75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7C7B75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7B75"/>
    <w:rPr>
      <w:b/>
      <w:caps/>
      <w:spacing w:val="60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rsid w:val="007C7B75"/>
    <w:rPr>
      <w:b/>
      <w:caps/>
      <w:snapToGrid w:val="0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rsid w:val="007C7B75"/>
    <w:rPr>
      <w:b/>
      <w:snapToGrid w:val="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7C7B75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rsid w:val="007C7B75"/>
    <w:rPr>
      <w:snapToGrid w:val="0"/>
      <w:color w:val="000000"/>
      <w:sz w:val="28"/>
      <w:lang w:val="ru-RU" w:eastAsia="ru-RU" w:bidi="ar-SA"/>
    </w:rPr>
  </w:style>
  <w:style w:type="character" w:customStyle="1" w:styleId="60">
    <w:name w:val="Заголовок 6 Знак"/>
    <w:link w:val="6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70">
    <w:name w:val="Заголовок 7 Знак"/>
    <w:link w:val="7"/>
    <w:rsid w:val="007C7B75"/>
    <w:rPr>
      <w:snapToGrid w:val="0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90">
    <w:name w:val="Заголовок 9 Знак"/>
    <w:link w:val="9"/>
    <w:rsid w:val="007C7B75"/>
    <w:rPr>
      <w:snapToGrid w:val="0"/>
      <w:sz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7C7B75"/>
  </w:style>
  <w:style w:type="character" w:customStyle="1" w:styleId="23">
    <w:name w:val="Стиль Заголовок 2 + Авто все прописные Знак"/>
    <w:basedOn w:val="21"/>
    <w:link w:val="22"/>
    <w:rsid w:val="007C7B75"/>
  </w:style>
  <w:style w:type="paragraph" w:styleId="a4">
    <w:name w:val="Body Text Indent"/>
    <w:basedOn w:val="a0"/>
    <w:link w:val="a5"/>
    <w:rsid w:val="007C7B75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7C7B75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7C7B75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link w:val="24"/>
    <w:rsid w:val="007C7B75"/>
    <w:rPr>
      <w:snapToGrid w:val="0"/>
      <w:color w:val="000000"/>
      <w:sz w:val="28"/>
      <w:lang w:val="ru-RU" w:eastAsia="ru-RU" w:bidi="ar-SA"/>
    </w:rPr>
  </w:style>
  <w:style w:type="paragraph" w:styleId="a6">
    <w:name w:val="header"/>
    <w:basedOn w:val="a0"/>
    <w:link w:val="a7"/>
    <w:rsid w:val="007C7B75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rsid w:val="007C7B75"/>
    <w:rPr>
      <w:sz w:val="28"/>
      <w:lang w:val="ru-RU" w:eastAsia="ru-RU" w:bidi="ar-SA"/>
    </w:rPr>
  </w:style>
  <w:style w:type="character" w:styleId="a8">
    <w:name w:val="page number"/>
    <w:rsid w:val="007C7B75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7C7B75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link w:val="32"/>
    <w:rsid w:val="007C7B75"/>
    <w:rPr>
      <w:snapToGrid w:val="0"/>
      <w:sz w:val="28"/>
      <w:lang w:val="ru-RU" w:eastAsia="ru-RU" w:bidi="ar-SA"/>
    </w:rPr>
  </w:style>
  <w:style w:type="paragraph" w:styleId="a9">
    <w:name w:val="Body Text"/>
    <w:basedOn w:val="a0"/>
    <w:link w:val="aa"/>
    <w:rsid w:val="007C7B75"/>
  </w:style>
  <w:style w:type="character" w:customStyle="1" w:styleId="aa">
    <w:name w:val="Основной текст Знак"/>
    <w:link w:val="a9"/>
    <w:rsid w:val="007C7B75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rsid w:val="007C7B75"/>
    <w:rPr>
      <w:rFonts w:ascii="Arial" w:hAnsi="Arial"/>
      <w:color w:val="FF0000"/>
      <w:sz w:val="28"/>
      <w:lang w:val="ru-RU" w:eastAsia="ru-RU" w:bidi="ar-SA"/>
    </w:rPr>
  </w:style>
  <w:style w:type="paragraph" w:styleId="34">
    <w:name w:val="Body Text 3"/>
    <w:aliases w:val="Основной 4 надпись"/>
    <w:basedOn w:val="a0"/>
    <w:link w:val="35"/>
    <w:rsid w:val="007C7B75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rsid w:val="007C7B75"/>
    <w:rPr>
      <w:b/>
      <w:snapToGrid w:val="0"/>
      <w:color w:val="FF0000"/>
      <w:sz w:val="28"/>
      <w:lang w:val="ru-RU" w:eastAsia="ru-RU" w:bidi="ar-SA"/>
    </w:rPr>
  </w:style>
  <w:style w:type="paragraph" w:styleId="ab">
    <w:name w:val="Title"/>
    <w:basedOn w:val="a0"/>
    <w:link w:val="ac"/>
    <w:qFormat/>
    <w:rsid w:val="007C7B75"/>
    <w:pPr>
      <w:jc w:val="center"/>
    </w:pPr>
  </w:style>
  <w:style w:type="character" w:customStyle="1" w:styleId="ac">
    <w:name w:val="Название Знак"/>
    <w:link w:val="ab"/>
    <w:rsid w:val="007C7B75"/>
    <w:rPr>
      <w:sz w:val="28"/>
      <w:lang w:val="ru-RU" w:eastAsia="ru-RU" w:bidi="ar-SA"/>
    </w:rPr>
  </w:style>
  <w:style w:type="paragraph" w:styleId="ad">
    <w:name w:val="Subtitle"/>
    <w:basedOn w:val="a0"/>
    <w:link w:val="ae"/>
    <w:qFormat/>
    <w:rsid w:val="007C7B75"/>
    <w:pPr>
      <w:jc w:val="center"/>
    </w:pPr>
  </w:style>
  <w:style w:type="character" w:customStyle="1" w:styleId="ae">
    <w:name w:val="Подзаголовок Знак"/>
    <w:link w:val="ad"/>
    <w:rsid w:val="007C7B75"/>
    <w:rPr>
      <w:sz w:val="28"/>
      <w:lang w:val="ru-RU" w:eastAsia="ru-RU" w:bidi="ar-SA"/>
    </w:rPr>
  </w:style>
  <w:style w:type="paragraph" w:styleId="af">
    <w:name w:val="footnote text"/>
    <w:basedOn w:val="a0"/>
    <w:link w:val="af0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basedOn w:val="a1"/>
    <w:link w:val="af"/>
    <w:semiHidden/>
    <w:rsid w:val="007C7B75"/>
    <w:rPr>
      <w:lang w:val="ru-RU" w:eastAsia="ru-RU" w:bidi="ar-SA"/>
    </w:rPr>
  </w:style>
  <w:style w:type="paragraph" w:styleId="af1">
    <w:name w:val="footer"/>
    <w:basedOn w:val="a0"/>
    <w:link w:val="af2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rsid w:val="007C7B75"/>
    <w:rPr>
      <w:sz w:val="28"/>
      <w:szCs w:val="28"/>
      <w:lang w:val="ru-RU" w:eastAsia="ru-RU" w:bidi="ar-SA"/>
    </w:rPr>
  </w:style>
  <w:style w:type="paragraph" w:customStyle="1" w:styleId="af3">
    <w:name w:val="ДС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7C7B75"/>
    <w:rPr>
      <w:szCs w:val="28"/>
    </w:rPr>
  </w:style>
  <w:style w:type="paragraph" w:styleId="a">
    <w:name w:val="List Bullet"/>
    <w:basedOn w:val="a0"/>
    <w:next w:val="a0"/>
    <w:rsid w:val="007C7B75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7C7B75"/>
    <w:pPr>
      <w:ind w:firstLine="0"/>
    </w:pPr>
  </w:style>
  <w:style w:type="paragraph" w:styleId="29">
    <w:name w:val="List 2"/>
    <w:basedOn w:val="a0"/>
    <w:next w:val="a0"/>
    <w:rsid w:val="007C7B75"/>
    <w:rPr>
      <w:szCs w:val="28"/>
    </w:rPr>
  </w:style>
  <w:style w:type="paragraph" w:styleId="41">
    <w:name w:val="List 4"/>
    <w:basedOn w:val="a0"/>
    <w:rsid w:val="007C7B75"/>
    <w:rPr>
      <w:szCs w:val="28"/>
    </w:rPr>
  </w:style>
  <w:style w:type="paragraph" w:styleId="51">
    <w:name w:val="List 5"/>
    <w:basedOn w:val="a0"/>
    <w:rsid w:val="007C7B75"/>
    <w:pPr>
      <w:spacing w:line="480" w:lineRule="auto"/>
      <w:ind w:firstLine="0"/>
    </w:pPr>
  </w:style>
  <w:style w:type="paragraph" w:styleId="2">
    <w:name w:val="List Bullet 2"/>
    <w:basedOn w:val="a0"/>
    <w:rsid w:val="007C7B75"/>
    <w:pPr>
      <w:numPr>
        <w:numId w:val="2"/>
      </w:numPr>
      <w:ind w:left="0" w:firstLine="0"/>
    </w:pPr>
  </w:style>
  <w:style w:type="paragraph" w:styleId="3">
    <w:name w:val="List Bullet 3"/>
    <w:basedOn w:val="a0"/>
    <w:rsid w:val="007C7B75"/>
    <w:pPr>
      <w:numPr>
        <w:numId w:val="3"/>
      </w:numPr>
      <w:ind w:left="0" w:firstLine="0"/>
    </w:pPr>
  </w:style>
  <w:style w:type="paragraph" w:customStyle="1" w:styleId="12">
    <w:name w:val="Обычный1"/>
    <w:rsid w:val="007C7B75"/>
    <w:pPr>
      <w:widowControl w:val="0"/>
    </w:pPr>
    <w:rPr>
      <w:snapToGrid w:val="0"/>
    </w:rPr>
  </w:style>
  <w:style w:type="paragraph" w:styleId="afd">
    <w:name w:val="Block Text"/>
    <w:basedOn w:val="a0"/>
    <w:rsid w:val="007C7B75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rsid w:val="007C7B75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7C7B75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rsid w:val="007C7B75"/>
    <w:rPr>
      <w:rFonts w:ascii="Courier New" w:hAnsi="Courier New" w:cs="Courier New"/>
      <w:lang w:val="ru-RU" w:eastAsia="ru-RU" w:bidi="ar-SA"/>
    </w:rPr>
  </w:style>
  <w:style w:type="paragraph" w:styleId="aff5">
    <w:name w:val="Balloon Text"/>
    <w:basedOn w:val="a0"/>
    <w:link w:val="aff6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7C7B75"/>
    <w:rPr>
      <w:rFonts w:ascii="Tahoma" w:hAnsi="Tahoma" w:cs="Tahoma"/>
      <w:sz w:val="16"/>
      <w:szCs w:val="16"/>
      <w:lang w:val="ru-RU" w:eastAsia="ru-RU" w:bidi="ar-SA"/>
    </w:rPr>
  </w:style>
  <w:style w:type="character" w:styleId="aff7">
    <w:name w:val="footnote reference"/>
    <w:rsid w:val="007C7B75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rsid w:val="007C7B75"/>
    <w:rPr>
      <w:szCs w:val="28"/>
    </w:rPr>
  </w:style>
  <w:style w:type="character" w:customStyle="1" w:styleId="aff9">
    <w:name w:val="Текст концевой сноски Знак"/>
    <w:link w:val="aff8"/>
    <w:rsid w:val="007C7B75"/>
    <w:rPr>
      <w:sz w:val="28"/>
      <w:szCs w:val="28"/>
      <w:lang w:val="ru-RU" w:eastAsia="ru-RU" w:bidi="ar-SA"/>
    </w:rPr>
  </w:style>
  <w:style w:type="paragraph" w:styleId="affa">
    <w:name w:val="table of authorities"/>
    <w:basedOn w:val="a0"/>
    <w:next w:val="a0"/>
    <w:rsid w:val="007C7B75"/>
    <w:rPr>
      <w:szCs w:val="28"/>
    </w:rPr>
  </w:style>
  <w:style w:type="paragraph" w:styleId="affb">
    <w:name w:val="macro"/>
    <w:link w:val="affc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rsid w:val="007C7B75"/>
    <w:rPr>
      <w:rFonts w:cs="Arial"/>
      <w:bCs/>
      <w:szCs w:val="28"/>
    </w:rPr>
  </w:style>
  <w:style w:type="paragraph" w:styleId="affe">
    <w:name w:val="Normal (Web)"/>
    <w:basedOn w:val="a0"/>
    <w:unhideWhenUsed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rsid w:val="007C7B75"/>
    <w:rPr>
      <w:b/>
      <w:bCs/>
      <w:color w:val="008000"/>
      <w:sz w:val="20"/>
      <w:szCs w:val="20"/>
    </w:rPr>
  </w:style>
  <w:style w:type="paragraph" w:customStyle="1" w:styleId="210">
    <w:name w:val="Основной текст 21"/>
    <w:basedOn w:val="a0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basedOn w:val="a1"/>
    <w:rsid w:val="00EA0DCD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basedOn w:val="a1"/>
    <w:qFormat/>
    <w:rsid w:val="00EA0DCD"/>
    <w:rPr>
      <w:b/>
      <w:bCs/>
    </w:rPr>
  </w:style>
  <w:style w:type="character" w:styleId="afff2">
    <w:name w:val="Emphasis"/>
    <w:basedOn w:val="a1"/>
    <w:qFormat/>
    <w:rsid w:val="00EA0DCD"/>
    <w:rPr>
      <w:i/>
      <w:iCs/>
    </w:rPr>
  </w:style>
  <w:style w:type="table" w:styleId="afff3">
    <w:name w:val="Table Grid"/>
    <w:basedOn w:val="a2"/>
    <w:rsid w:val="006C55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ED78A8"/>
    <w:pPr>
      <w:widowControl w:val="0"/>
      <w:autoSpaceDE w:val="0"/>
      <w:autoSpaceDN w:val="0"/>
      <w:adjustRightInd w:val="0"/>
      <w:spacing w:line="283" w:lineRule="exact"/>
      <w:ind w:firstLine="720"/>
    </w:pPr>
    <w:rPr>
      <w:sz w:val="24"/>
      <w:szCs w:val="24"/>
    </w:rPr>
  </w:style>
  <w:style w:type="character" w:customStyle="1" w:styleId="FontStyle13">
    <w:name w:val="Font Style13"/>
    <w:basedOn w:val="a1"/>
    <w:rsid w:val="00ED78A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A8E222220D7E07966CAFD985F6BF7D61F1B82342FBC7638FA38CBD30A8BA51A3129CEF16CC37FAD1R5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D5EE2F1992140712E2F0F168023455BF9937FEFD138669A6CC924EFD05798E1A69F16F1D2314A44Eu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49F00182E9DB8B3288DC32CAFAB016598DF2297576876C99957609E577203A355DD0E651EBBBC3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AF9D-347E-49A6-B916-80D7343E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2</Pages>
  <Words>15201</Words>
  <Characters>86648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10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creator>Admin</dc:creator>
  <cp:lastModifiedBy>Совет Депутатов-Морозова М.Н.</cp:lastModifiedBy>
  <cp:revision>6</cp:revision>
  <cp:lastPrinted>2017-03-30T12:59:00Z</cp:lastPrinted>
  <dcterms:created xsi:type="dcterms:W3CDTF">2017-08-31T12:21:00Z</dcterms:created>
  <dcterms:modified xsi:type="dcterms:W3CDTF">2017-12-08T06:45:00Z</dcterms:modified>
</cp:coreProperties>
</file>